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E1" w:rsidRPr="000A2760" w:rsidRDefault="00B374E1" w:rsidP="00B374E1">
      <w:pPr>
        <w:pStyle w:val="5"/>
        <w:numPr>
          <w:ilvl w:val="4"/>
          <w:numId w:val="2"/>
        </w:numPr>
        <w:ind w:left="0" w:firstLine="0"/>
        <w:jc w:val="right"/>
        <w:rPr>
          <w:b w:val="0"/>
          <w:sz w:val="22"/>
          <w:szCs w:val="22"/>
        </w:rPr>
      </w:pPr>
      <w:r w:rsidRPr="000A2760">
        <w:rPr>
          <w:b w:val="0"/>
          <w:sz w:val="22"/>
          <w:szCs w:val="22"/>
        </w:rPr>
        <w:t>УТВЕРЖДАЮ</w:t>
      </w:r>
    </w:p>
    <w:p w:rsidR="00B374E1" w:rsidRPr="000A2760" w:rsidRDefault="00B374E1" w:rsidP="00B374E1">
      <w:pPr>
        <w:pStyle w:val="a0"/>
        <w:jc w:val="right"/>
        <w:rPr>
          <w:sz w:val="22"/>
          <w:szCs w:val="22"/>
        </w:rPr>
      </w:pPr>
      <w:r w:rsidRPr="000A2760">
        <w:rPr>
          <w:sz w:val="22"/>
          <w:szCs w:val="22"/>
        </w:rPr>
        <w:t xml:space="preserve">Руководитель  епархиального Отдела </w:t>
      </w:r>
    </w:p>
    <w:p w:rsidR="00B374E1" w:rsidRPr="000A2760" w:rsidRDefault="00B374E1" w:rsidP="00B374E1">
      <w:pPr>
        <w:pStyle w:val="a0"/>
        <w:jc w:val="right"/>
        <w:rPr>
          <w:sz w:val="22"/>
          <w:szCs w:val="22"/>
        </w:rPr>
      </w:pPr>
      <w:r w:rsidRPr="000A2760">
        <w:rPr>
          <w:sz w:val="22"/>
          <w:szCs w:val="22"/>
        </w:rPr>
        <w:t>религиозного образования и катехизации, протоиерей</w:t>
      </w:r>
    </w:p>
    <w:p w:rsidR="00B374E1" w:rsidRPr="000A2760" w:rsidRDefault="00B374E1" w:rsidP="00B374E1">
      <w:pPr>
        <w:pStyle w:val="a0"/>
        <w:jc w:val="right"/>
        <w:rPr>
          <w:sz w:val="22"/>
          <w:szCs w:val="22"/>
        </w:rPr>
      </w:pPr>
    </w:p>
    <w:p w:rsidR="00B374E1" w:rsidRDefault="00B374E1" w:rsidP="00B374E1">
      <w:pPr>
        <w:jc w:val="right"/>
      </w:pPr>
      <w:r w:rsidRPr="000A2760">
        <w:t>_______________________Олихов</w:t>
      </w:r>
    </w:p>
    <w:p w:rsidR="00844E68" w:rsidRPr="000A2760" w:rsidRDefault="00844E68" w:rsidP="00B374E1">
      <w:pPr>
        <w:jc w:val="right"/>
      </w:pPr>
      <w:r>
        <w:t>10января 2021г.</w:t>
      </w:r>
      <w:bookmarkStart w:id="0" w:name="_GoBack"/>
      <w:bookmarkEnd w:id="0"/>
    </w:p>
    <w:p w:rsidR="003470F1" w:rsidRDefault="00B374E1">
      <w:r>
        <w:fldChar w:fldCharType="begin"/>
      </w:r>
      <w:r>
        <w:instrText xml:space="preserve"> HYPERLINK "http://sofia-sfo.ru/sites/default/files/img/plan-bdou-dlya-saita-2020.docx" \t "_blank" </w:instrText>
      </w:r>
      <w:r>
        <w:fldChar w:fldCharType="separate"/>
      </w:r>
      <w:r>
        <w:rPr>
          <w:rStyle w:val="a4"/>
          <w:rFonts w:ascii="Trebuchet MS" w:hAnsi="Trebuchet MS"/>
          <w:b/>
          <w:bCs/>
          <w:color w:val="008000"/>
          <w:sz w:val="20"/>
          <w:szCs w:val="20"/>
          <w:shd w:val="clear" w:color="auto" w:fill="FFFFFF"/>
        </w:rPr>
        <w:t xml:space="preserve">План  работы сектора по работе с ДОУ  отдела религиозного образования и катехизации Омской епархии  по обобщению и представлению опыта дошкольных образовательных </w:t>
      </w:r>
      <w:proofErr w:type="gramStart"/>
      <w:r>
        <w:rPr>
          <w:rStyle w:val="a4"/>
          <w:rFonts w:ascii="Trebuchet MS" w:hAnsi="Trebuchet MS"/>
          <w:b/>
          <w:bCs/>
          <w:color w:val="008000"/>
          <w:sz w:val="20"/>
          <w:szCs w:val="20"/>
          <w:shd w:val="clear" w:color="auto" w:fill="FFFFFF"/>
        </w:rPr>
        <w:t>организаций</w:t>
      </w:r>
      <w:proofErr w:type="gramEnd"/>
      <w:r>
        <w:rPr>
          <w:rStyle w:val="a4"/>
          <w:rFonts w:ascii="Trebuchet MS" w:hAnsi="Trebuchet MS"/>
          <w:b/>
          <w:bCs/>
          <w:color w:val="008000"/>
          <w:sz w:val="20"/>
          <w:szCs w:val="20"/>
          <w:shd w:val="clear" w:color="auto" w:fill="FFFFFF"/>
        </w:rPr>
        <w:t>  в рамках постоянно действующего семинара «Духовно-нравственное воспитание в контексте ФГОС» для педагогов воспитателей дошкольных образовательных организаций и дошкольных групп при общеобразовательных школах, педагогов дополнительного образования в </w:t>
      </w:r>
      <w:r>
        <w:fldChar w:fldCharType="end"/>
      </w:r>
      <w:r>
        <w:t>2021г.</w:t>
      </w:r>
    </w:p>
    <w:p w:rsidR="00B374E1" w:rsidRPr="000A2760" w:rsidRDefault="00B374E1" w:rsidP="00B374E1"/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18"/>
        <w:gridCol w:w="1417"/>
        <w:gridCol w:w="3260"/>
        <w:gridCol w:w="2410"/>
        <w:gridCol w:w="3260"/>
      </w:tblGrid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№ 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Дата и время проведения, продолжительность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Адрес места проведения,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 xml:space="preserve">где будет выложено в случае дистанционного провед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 xml:space="preserve">Форма проведения,  тема, с </w:t>
            </w:r>
            <w:r w:rsidRPr="008A1A2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какой целью проводи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Ответственные за проведение мероприятия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Адрес для направления заяв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кто участвует</w:t>
            </w:r>
          </w:p>
        </w:tc>
      </w:tr>
      <w:tr w:rsidR="00B374E1" w:rsidRPr="008A1A22" w:rsidTr="00B374E1"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1A22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Омская духовная семин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10.01.19 с 11.00 до 14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Лермонтова, 56 ,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8A1A22">
                <w:rPr>
                  <w:rStyle w:val="a4"/>
                  <w:sz w:val="20"/>
                </w:rPr>
                <w:t>https://vk.com/club95956745</w:t>
              </w:r>
            </w:hyperlink>
            <w:r w:rsidRPr="008A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Пленарная часть Рождественских чтений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A1A22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смысление церковно-общественного взаимодействия в решении актуальных вопросов современного обще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 xml:space="preserve">Похитайло Тамара Викторовна, 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8A1A22">
                <w:rPr>
                  <w:rStyle w:val="a4"/>
                  <w:sz w:val="20"/>
                </w:rPr>
                <w:t>tamara69@bk.ru</w:t>
              </w:r>
            </w:hyperlink>
            <w:r w:rsidRPr="008A1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Сотрудники ОРОИК Омской епархии, священники Омской митрополии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 xml:space="preserve">Омская епарх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  <w:lang w:val="en-US"/>
              </w:rPr>
              <w:t>2</w:t>
            </w:r>
            <w:r w:rsidRPr="008A1A22">
              <w:rPr>
                <w:sz w:val="20"/>
                <w:szCs w:val="20"/>
              </w:rPr>
              <w:t>7.01.2021 г.</w:t>
            </w:r>
          </w:p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с 15.30 до 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Интернациональная, 25</w:t>
            </w:r>
          </w:p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 xml:space="preserve">(только </w:t>
            </w:r>
            <w:r w:rsidRPr="008A1A22">
              <w:rPr>
                <w:sz w:val="20"/>
                <w:szCs w:val="20"/>
              </w:rPr>
              <w:lastRenderedPageBreak/>
              <w:t>члены совета)</w:t>
            </w:r>
          </w:p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lastRenderedPageBreak/>
              <w:t>Координационный совет по взаимодействию епархии с государственными органами управления</w:t>
            </w:r>
          </w:p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lastRenderedPageBreak/>
              <w:t>Утверждение плана взаимодействия на 2021г.</w:t>
            </w:r>
          </w:p>
          <w:p w:rsidR="00B374E1" w:rsidRPr="008A1A22" w:rsidRDefault="00B374E1" w:rsidP="00B374E1">
            <w:pPr>
              <w:jc w:val="both"/>
              <w:rPr>
                <w:i/>
                <w:sz w:val="20"/>
                <w:szCs w:val="20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Выработка подходов и единой страте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lastRenderedPageBreak/>
              <w:t>Протоиерей Димитрий Олихов</w:t>
            </w:r>
          </w:p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9" w:history="1">
              <w:r w:rsidRPr="008A1A22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асимчук  Рустам Сергеевич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верин Михаил Анатольевич</w:t>
            </w:r>
          </w:p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 xml:space="preserve">Полежаева Елена </w:t>
            </w:r>
            <w:r w:rsidRPr="008A1A22">
              <w:rPr>
                <w:rFonts w:ascii="Times New Roman" w:hAnsi="Times New Roman"/>
                <w:sz w:val="20"/>
                <w:szCs w:val="20"/>
              </w:rPr>
              <w:t xml:space="preserve">Бухалова </w:t>
            </w:r>
            <w:r w:rsidRPr="008A1A22">
              <w:rPr>
                <w:rFonts w:ascii="Times New Roman" w:hAnsi="Times New Roman"/>
                <w:sz w:val="20"/>
                <w:szCs w:val="20"/>
              </w:rPr>
              <w:lastRenderedPageBreak/>
              <w:t>Надежда Борисовна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Геннадьевна</w:t>
            </w:r>
          </w:p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Штергер Марина Владимировна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Свирская Елена Владимировна</w:t>
            </w:r>
          </w:p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рева Альбина Павловна,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Широбоков Сергей Николаевич</w:t>
            </w:r>
          </w:p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Селионова Юлия Александровна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31 январ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национальная,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Оргкомитет по Конкурсу  творческих работ </w:t>
            </w:r>
            <w:r w:rsidRPr="001F3D13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(эссе, сочинений, презентаций) </w:t>
            </w:r>
            <w:r w:rsidRPr="001F3D13">
              <w:rPr>
                <w:b/>
                <w:color w:val="000000"/>
                <w:sz w:val="20"/>
                <w:szCs w:val="20"/>
                <w:shd w:val="clear" w:color="auto" w:fill="FFFFFF"/>
              </w:rPr>
              <w:t>«Учитель, перед именем твоим»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о людях, которых вы считаете своим Учителем</w:t>
            </w:r>
          </w:p>
          <w:p w:rsidR="00B374E1" w:rsidRPr="00964E5C" w:rsidRDefault="00B374E1" w:rsidP="00B374E1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64E5C">
              <w:rPr>
                <w:i/>
                <w:color w:val="548DD4" w:themeColor="text2" w:themeTint="99"/>
                <w:sz w:val="20"/>
                <w:szCs w:val="20"/>
              </w:rPr>
              <w:t>в целях формирования уважительного отношения и повышения престижа профессии у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F3D1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10" w:history="1">
              <w:r w:rsidRPr="001F3D13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1F3D1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F3D1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1F3D1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 ВУЗов,  колледжей, учителя, педагоги-воспитатели, ученики 1-11 классов, родители учащихся и воспитанников</w:t>
            </w:r>
          </w:p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фремова Светлана Юрьевна</w:t>
            </w:r>
          </w:p>
          <w:p w:rsidR="00B374E1" w:rsidRDefault="00B374E1" w:rsidP="00B374E1">
            <w:pPr>
              <w:pStyle w:val="11"/>
              <w:tabs>
                <w:tab w:val="left" w:pos="2010"/>
              </w:tabs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рская Елена Владимировна</w:t>
            </w:r>
          </w:p>
          <w:p w:rsidR="00B374E1" w:rsidRDefault="00B374E1" w:rsidP="00B374E1">
            <w:pPr>
              <w:pStyle w:val="11"/>
              <w:tabs>
                <w:tab w:val="left" w:pos="2010"/>
              </w:tabs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обоков Сергей Николаевич,</w:t>
            </w:r>
          </w:p>
          <w:p w:rsidR="00B374E1" w:rsidRDefault="00B374E1" w:rsidP="00B374E1">
            <w:pPr>
              <w:pStyle w:val="11"/>
              <w:tabs>
                <w:tab w:val="left" w:pos="2010"/>
              </w:tabs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ндаков И.Е.,</w:t>
            </w:r>
          </w:p>
          <w:p w:rsidR="00B374E1" w:rsidRDefault="00B374E1" w:rsidP="00B374E1">
            <w:pPr>
              <w:pStyle w:val="11"/>
              <w:tabs>
                <w:tab w:val="left" w:pos="2010"/>
              </w:tabs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еменко В.И.</w:t>
            </w:r>
          </w:p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 А.Х.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БОУ г. Омска «Гимназия № 150»</w:t>
            </w:r>
          </w:p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  <w:r w:rsidRPr="008A1A22">
              <w:rPr>
                <w:b/>
                <w:sz w:val="20"/>
                <w:szCs w:val="20"/>
              </w:rPr>
              <w:t>до 14.01.2021</w:t>
            </w:r>
            <w:r w:rsidRPr="008A1A22">
              <w:rPr>
                <w:sz w:val="20"/>
                <w:szCs w:val="20"/>
              </w:rPr>
              <w:t xml:space="preserve"> г.</w:t>
            </w:r>
          </w:p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 xml:space="preserve">дистанционно: </w:t>
            </w:r>
            <w:hyperlink r:id="rId11" w:history="1">
              <w:r w:rsidRPr="008A1A22">
                <w:rPr>
                  <w:rStyle w:val="a4"/>
                  <w:sz w:val="20"/>
                </w:rPr>
                <w:t>https://vk.com/club183326780</w:t>
              </w:r>
            </w:hyperlink>
            <w:r w:rsidRPr="008A1A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 xml:space="preserve">Подведение итогов и награждение по итогам Регионального  фестиваля </w:t>
            </w:r>
            <w:proofErr w:type="gramStart"/>
            <w:r w:rsidRPr="008A1A22">
              <w:rPr>
                <w:sz w:val="20"/>
                <w:szCs w:val="20"/>
              </w:rPr>
              <w:t>для</w:t>
            </w:r>
            <w:proofErr w:type="gramEnd"/>
            <w:r w:rsidRPr="008A1A22">
              <w:rPr>
                <w:sz w:val="20"/>
                <w:szCs w:val="20"/>
              </w:rPr>
              <w:t xml:space="preserve"> обучающихся «Под Вифлеемской  звездой» </w:t>
            </w:r>
          </w:p>
          <w:p w:rsidR="00B374E1" w:rsidRPr="008A1A22" w:rsidRDefault="00B374E1" w:rsidP="00B374E1">
            <w:pPr>
              <w:rPr>
                <w:i/>
                <w:sz w:val="20"/>
                <w:szCs w:val="20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</w:rPr>
              <w:t>Обсуждение итогов реализации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Хамкова Светлана Авенеровна, директор</w:t>
            </w:r>
          </w:p>
          <w:p w:rsidR="00B374E1" w:rsidRPr="008A1A22" w:rsidRDefault="00B374E1" w:rsidP="00B374E1">
            <w:pPr>
              <w:pStyle w:val="11"/>
              <w:rPr>
                <w:rStyle w:val="a4"/>
                <w:sz w:val="20"/>
              </w:rPr>
            </w:pPr>
            <w:r w:rsidRPr="008A1A22">
              <w:rPr>
                <w:rStyle w:val="a4"/>
                <w:sz w:val="20"/>
              </w:rPr>
              <w:t>Похитайло Тамара Викторовна</w:t>
            </w:r>
          </w:p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12" w:history="1">
              <w:r w:rsidRPr="008A1A22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члены оргкомитета</w:t>
            </w:r>
          </w:p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Коренева Светлана Алексеевна, учитель начальных классов Жаркова Наталья Викторовна, учитель начальных классов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БОУ г</w:t>
            </w:r>
            <w:proofErr w:type="gramStart"/>
            <w:r w:rsidRPr="008A1A22">
              <w:rPr>
                <w:sz w:val="20"/>
                <w:szCs w:val="20"/>
              </w:rPr>
              <w:t>.О</w:t>
            </w:r>
            <w:proofErr w:type="gramEnd"/>
            <w:r w:rsidRPr="008A1A22">
              <w:rPr>
                <w:sz w:val="20"/>
                <w:szCs w:val="20"/>
              </w:rPr>
              <w:t>мска «СОШ №5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jc w:val="center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14.01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 xml:space="preserve">Ул. Мельничная </w:t>
            </w:r>
            <w:r w:rsidRPr="008A1A22">
              <w:rPr>
                <w:sz w:val="20"/>
                <w:szCs w:val="20"/>
              </w:rPr>
              <w:lastRenderedPageBreak/>
              <w:t>44а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дистанционно: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hyperlink r:id="rId13" w:history="1">
              <w:r w:rsidRPr="008A1A22">
                <w:rPr>
                  <w:rStyle w:val="a4"/>
                  <w:sz w:val="20"/>
                </w:rPr>
                <w:t>https://vk.com/club954969</w:t>
              </w:r>
            </w:hyperlink>
            <w:r w:rsidRPr="008A1A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lastRenderedPageBreak/>
              <w:t>Интерактивная игра «Святочные гуляния»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lastRenderedPageBreak/>
              <w:t>Обмен практическим опытом в вопросах традиционного</w:t>
            </w:r>
            <w:r w:rsidRPr="008A1A22">
              <w:rPr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 </w:t>
            </w: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воспитания, знакомство с православной культур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lastRenderedPageBreak/>
              <w:t>Протоиерей Димитрий Олихов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 xml:space="preserve">Баранцева Светлана </w:t>
            </w:r>
            <w:r w:rsidRPr="008A1A22">
              <w:rPr>
                <w:sz w:val="20"/>
                <w:szCs w:val="20"/>
              </w:rPr>
              <w:lastRenderedPageBreak/>
              <w:t xml:space="preserve">Петровна,  89139771718; 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агоги-воспитатели ДОУ и дошкольных групп при школах</w:t>
            </w:r>
            <w:r w:rsidRPr="008A1A22">
              <w:rPr>
                <w:sz w:val="20"/>
                <w:szCs w:val="20"/>
              </w:rPr>
              <w:t xml:space="preserve"> Денисова Елена Ивановна, </w:t>
            </w:r>
            <w:r w:rsidRPr="008A1A22">
              <w:rPr>
                <w:sz w:val="20"/>
                <w:szCs w:val="20"/>
              </w:rPr>
              <w:lastRenderedPageBreak/>
              <w:t>старший воспитатель 89040773452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Веденева И.В., музыкальный руководитель 89136820846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0A4C" w:rsidRDefault="00B374E1" w:rsidP="00B374E1">
            <w:pPr>
              <w:rPr>
                <w:sz w:val="20"/>
                <w:szCs w:val="20"/>
              </w:rPr>
            </w:pPr>
            <w:r w:rsidRPr="001F0A4C">
              <w:rPr>
                <w:sz w:val="20"/>
                <w:szCs w:val="20"/>
              </w:rPr>
              <w:t xml:space="preserve">БДОУ г. Омска </w:t>
            </w:r>
          </w:p>
          <w:p w:rsidR="00B374E1" w:rsidRPr="001F0A4C" w:rsidRDefault="00B374E1" w:rsidP="00B374E1">
            <w:pPr>
              <w:rPr>
                <w:sz w:val="20"/>
                <w:szCs w:val="20"/>
              </w:rPr>
            </w:pPr>
            <w:r w:rsidRPr="001F0A4C">
              <w:rPr>
                <w:sz w:val="20"/>
                <w:szCs w:val="20"/>
              </w:rPr>
              <w:t>« Детский сад № 31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0A4C" w:rsidRDefault="00B374E1" w:rsidP="00B374E1">
            <w:pPr>
              <w:pStyle w:val="a7"/>
              <w:rPr>
                <w:sz w:val="20"/>
                <w:szCs w:val="20"/>
              </w:rPr>
            </w:pPr>
            <w:r w:rsidRPr="001F0A4C">
              <w:rPr>
                <w:sz w:val="20"/>
                <w:szCs w:val="20"/>
              </w:rPr>
              <w:t>18.01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6E706A" w:rsidRDefault="00B374E1" w:rsidP="00B374E1">
            <w:pPr>
              <w:jc w:val="both"/>
              <w:rPr>
                <w:sz w:val="18"/>
                <w:szCs w:val="20"/>
              </w:rPr>
            </w:pPr>
            <w:r w:rsidRPr="006E706A">
              <w:rPr>
                <w:sz w:val="18"/>
                <w:szCs w:val="20"/>
              </w:rPr>
              <w:t>Энтузиастов,</w:t>
            </w:r>
          </w:p>
          <w:p w:rsidR="00B374E1" w:rsidRPr="006E706A" w:rsidRDefault="00B374E1" w:rsidP="00B374E1">
            <w:pPr>
              <w:jc w:val="both"/>
              <w:rPr>
                <w:sz w:val="18"/>
                <w:szCs w:val="20"/>
              </w:rPr>
            </w:pPr>
            <w:r w:rsidRPr="006E706A">
              <w:rPr>
                <w:sz w:val="18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 w:rsidRPr="001F0A4C">
              <w:rPr>
                <w:sz w:val="20"/>
                <w:szCs w:val="20"/>
              </w:rPr>
              <w:t>Мастер-класс, развлечение «Гуляют ребятки в зимние Святки»</w:t>
            </w:r>
          </w:p>
          <w:p w:rsidR="00B374E1" w:rsidRPr="00EF6B01" w:rsidRDefault="00B374E1" w:rsidP="00B374E1">
            <w:pPr>
              <w:rPr>
                <w:i/>
                <w:sz w:val="20"/>
                <w:szCs w:val="20"/>
              </w:rPr>
            </w:pPr>
            <w:r w:rsidRPr="00EF6B01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Приобщение детей и педагогов к истокам русской традиционной культуры,  знакомство  с обрядами, которые существовали на Рус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F6B0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F6B01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EF6B0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F6B01">
              <w:rPr>
                <w:rFonts w:ascii="Times New Roman" w:hAnsi="Times New Roman"/>
                <w:sz w:val="20"/>
                <w:szCs w:val="20"/>
              </w:rPr>
              <w:t>Баранцева Светлана Петровна,  891397717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EF6B0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F6B01">
              <w:rPr>
                <w:rFonts w:ascii="Times New Roman" w:hAnsi="Times New Roman"/>
                <w:sz w:val="20"/>
                <w:szCs w:val="20"/>
              </w:rPr>
              <w:t>педагоги-воспитатели ДОУ и дошкольных групп при школах</w:t>
            </w:r>
          </w:p>
          <w:p w:rsidR="00B374E1" w:rsidRPr="00EF6B01" w:rsidRDefault="00B374E1" w:rsidP="00B374E1">
            <w:pPr>
              <w:rPr>
                <w:sz w:val="20"/>
                <w:szCs w:val="20"/>
              </w:rPr>
            </w:pPr>
            <w:r w:rsidRPr="00EF6B01">
              <w:rPr>
                <w:sz w:val="20"/>
                <w:szCs w:val="20"/>
              </w:rPr>
              <w:t>Тюшникова Вера Васильевна, заведующий</w:t>
            </w:r>
          </w:p>
          <w:p w:rsidR="00B374E1" w:rsidRPr="00EF6B01" w:rsidRDefault="00B374E1" w:rsidP="00B374E1">
            <w:pPr>
              <w:pStyle w:val="11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6B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цвитайло Мария Станиславовна, </w:t>
            </w:r>
            <w:proofErr w:type="gramStart"/>
            <w:r w:rsidRPr="00EF6B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</w:t>
            </w:r>
            <w:proofErr w:type="gramEnd"/>
            <w:r w:rsidRPr="00EF6B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рший воспитатель БДОУ "Детский сад #314" ,</w:t>
            </w:r>
          </w:p>
          <w:p w:rsidR="00B374E1" w:rsidRPr="00EF6B01" w:rsidRDefault="00B374E1" w:rsidP="00B374E1">
            <w:pPr>
              <w:pStyle w:val="11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F6B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Тел: +7 913 608 53 61</w:t>
            </w:r>
          </w:p>
          <w:p w:rsidR="00B374E1" w:rsidRPr="00EF6B0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F6B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e-mail: </w:t>
            </w:r>
            <w:hyperlink r:id="rId14" w:history="1">
              <w:r w:rsidRPr="00EF6B01">
                <w:rPr>
                  <w:rStyle w:val="a4"/>
                  <w:sz w:val="20"/>
                  <w:shd w:val="clear" w:color="auto" w:fill="FFFFFF"/>
                </w:rPr>
                <w:t>mariamirabella7@mail.ru</w:t>
              </w:r>
            </w:hyperlink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7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БДОУ г. Омска «Центр развития ребенка – детский сад № 39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7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19.01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6E706A" w:rsidRDefault="00B374E1" w:rsidP="00B374E1">
            <w:pPr>
              <w:pStyle w:val="a7"/>
              <w:rPr>
                <w:sz w:val="18"/>
                <w:szCs w:val="20"/>
              </w:rPr>
            </w:pPr>
            <w:r w:rsidRPr="006E706A">
              <w:rPr>
                <w:sz w:val="18"/>
                <w:szCs w:val="20"/>
              </w:rPr>
              <w:t>Пр. Менделеева, д.12/1, 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7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Творческая мастерская «Изготовление пальчикового театра из фетра»</w:t>
            </w:r>
            <w:r>
              <w:rPr>
                <w:sz w:val="20"/>
                <w:szCs w:val="20"/>
              </w:rPr>
              <w:t xml:space="preserve"> </w:t>
            </w: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, решение задач эстетического и трудового воспи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  <w:r w:rsidRPr="008A1A22">
              <w:rPr>
                <w:rFonts w:ascii="Times New Roman" w:hAnsi="Times New Roman"/>
                <w:sz w:val="20"/>
                <w:szCs w:val="20"/>
              </w:rPr>
              <w:br/>
              <w:t xml:space="preserve">Баранцева Светлана Петровна,  89139771718; </w:t>
            </w:r>
            <w:hyperlink r:id="rId15" w:history="1">
              <w:r w:rsidRPr="008A1A22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ind w:lef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воспитатели ДОУ и дошкольных групп при школах</w:t>
            </w:r>
            <w:proofErr w:type="gramStart"/>
            <w:r w:rsidRPr="008A1A22">
              <w:rPr>
                <w:sz w:val="20"/>
                <w:szCs w:val="20"/>
              </w:rPr>
              <w:t xml:space="preserve"> )</w:t>
            </w:r>
            <w:proofErr w:type="gramEnd"/>
            <w:r w:rsidRPr="008A1A22">
              <w:rPr>
                <w:sz w:val="20"/>
                <w:szCs w:val="20"/>
              </w:rPr>
              <w:t xml:space="preserve">. Шевченко Татьяна Ивановна, старший воспитатель, 89609880123; </w:t>
            </w:r>
          </w:p>
          <w:p w:rsidR="00B374E1" w:rsidRDefault="00B374E1" w:rsidP="00B374E1">
            <w:pPr>
              <w:ind w:left="25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Корешкова Елена Геннадьевна, воспитатель, 89609874215 (проводит)</w:t>
            </w:r>
          </w:p>
          <w:p w:rsidR="00B374E1" w:rsidRPr="008A1A22" w:rsidRDefault="00B374E1" w:rsidP="00B374E1">
            <w:pPr>
              <w:ind w:lef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воспитатели ДОУ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A22">
              <w:rPr>
                <w:rFonts w:ascii="Times New Roman" w:hAnsi="Times New Roman" w:cs="Times New Roman"/>
                <w:sz w:val="20"/>
                <w:szCs w:val="20"/>
              </w:rPr>
              <w:t>БДОУ г. Омска «Детский сад комбинированного вида № 16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A22">
              <w:rPr>
                <w:rFonts w:ascii="Times New Roman" w:hAnsi="Times New Roman" w:cs="Times New Roman"/>
                <w:sz w:val="20"/>
                <w:szCs w:val="20"/>
              </w:rPr>
              <w:t>19.01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6E706A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E706A">
              <w:rPr>
                <w:rFonts w:ascii="Times New Roman" w:hAnsi="Times New Roman" w:cs="Times New Roman"/>
                <w:sz w:val="18"/>
                <w:szCs w:val="20"/>
              </w:rPr>
              <w:t>г. Омск мкр. Береговой ул. 2-я Осенняя 63</w:t>
            </w:r>
          </w:p>
          <w:p w:rsidR="00B374E1" w:rsidRPr="006E706A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6E706A">
              <w:rPr>
                <w:rFonts w:ascii="Times New Roman" w:hAnsi="Times New Roman" w:cs="Times New Roman"/>
                <w:sz w:val="18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8A1A22">
              <w:rPr>
                <w:rFonts w:ascii="Times New Roman" w:hAnsi="Times New Roman" w:cs="Times New Roman"/>
                <w:sz w:val="18"/>
                <w:szCs w:val="20"/>
              </w:rPr>
              <w:t>Опыт работы (видеопрезентация)</w:t>
            </w:r>
          </w:p>
          <w:p w:rsidR="00B374E1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A22">
              <w:rPr>
                <w:rFonts w:ascii="Times New Roman" w:hAnsi="Times New Roman" w:cs="Times New Roman"/>
                <w:sz w:val="18"/>
                <w:szCs w:val="20"/>
              </w:rPr>
              <w:t>«Лэпбук как средство приобщения детей дошкольного возраста к традициям, культуре, экономике и природе Омского Прииртышья».</w:t>
            </w:r>
          </w:p>
          <w:p w:rsidR="00B374E1" w:rsidRPr="008A1A22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1A22"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</w:rPr>
              <w:t xml:space="preserve">Представление практического </w:t>
            </w:r>
            <w:r w:rsidRPr="008A1A22"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</w:rPr>
              <w:lastRenderedPageBreak/>
              <w:t>опыта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lastRenderedPageBreak/>
              <w:t>Протоиерей Димитрий Олихов</w:t>
            </w:r>
          </w:p>
          <w:p w:rsidR="00B374E1" w:rsidRPr="008A1A22" w:rsidRDefault="00B374E1" w:rsidP="00B374E1">
            <w:pPr>
              <w:rPr>
                <w:rStyle w:val="a4"/>
                <w:sz w:val="20"/>
              </w:rPr>
            </w:pPr>
            <w:r w:rsidRPr="008A1A22">
              <w:rPr>
                <w:sz w:val="20"/>
                <w:szCs w:val="20"/>
              </w:rPr>
              <w:t xml:space="preserve">Баранцева Светлана Петровна,  89139771718; </w:t>
            </w:r>
            <w:hyperlink r:id="rId16" w:history="1">
              <w:r w:rsidRPr="008A1A22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8A1A22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воспитатели ДОУ и дошкольных групп при школах</w:t>
            </w:r>
            <w:r w:rsidRPr="008A1A22">
              <w:rPr>
                <w:rFonts w:ascii="Times New Roman" w:hAnsi="Times New Roman" w:cs="Times New Roman"/>
                <w:sz w:val="20"/>
                <w:szCs w:val="20"/>
              </w:rPr>
              <w:t xml:space="preserve"> Умарова Наталья Алексеевна, старший воспитатель 89088069771</w:t>
            </w:r>
          </w:p>
          <w:p w:rsidR="00B374E1" w:rsidRPr="009A31A8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A22">
              <w:rPr>
                <w:rFonts w:ascii="Times New Roman" w:hAnsi="Times New Roman" w:cs="Times New Roman"/>
                <w:sz w:val="20"/>
                <w:szCs w:val="20"/>
              </w:rPr>
              <w:t>Вас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ева Ольга Юрьевна, воспитатель</w:t>
            </w:r>
          </w:p>
        </w:tc>
      </w:tr>
      <w:tr w:rsidR="00B374E1" w:rsidRPr="008A1A22" w:rsidTr="00B374E1">
        <w:trPr>
          <w:trHeight w:val="2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 xml:space="preserve">БДОУ г. Омска 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« Детский сад № 27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21.01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1-я  Затонская д.22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Творческая мастерская  «Изготовление дымковской барышни из бросового материала»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</w:rPr>
              <w:t>Представление практического опыта работы</w:t>
            </w:r>
            <w:r>
              <w:rPr>
                <w:i/>
                <w:color w:val="548DD4" w:themeColor="text2" w:themeTint="99"/>
                <w:sz w:val="20"/>
                <w:szCs w:val="20"/>
              </w:rPr>
              <w:t>, решение задач трудового и эстетического  воспи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8A1A22" w:rsidRDefault="00B374E1" w:rsidP="00B374E1">
            <w:pPr>
              <w:rPr>
                <w:rStyle w:val="a4"/>
                <w:sz w:val="20"/>
              </w:rPr>
            </w:pPr>
            <w:r w:rsidRPr="008A1A22">
              <w:rPr>
                <w:sz w:val="20"/>
                <w:szCs w:val="20"/>
              </w:rPr>
              <w:t xml:space="preserve">Баранцева Светлана Петровна,  89139771718; </w:t>
            </w:r>
            <w:hyperlink r:id="rId17" w:history="1">
              <w:r w:rsidRPr="008A1A22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воспитатели ДОУ и дошкольных групп при школах</w:t>
            </w:r>
            <w:r w:rsidRPr="008A1A22">
              <w:rPr>
                <w:sz w:val="20"/>
                <w:szCs w:val="20"/>
              </w:rPr>
              <w:t xml:space="preserve"> Лукина Елена Петровна,</w:t>
            </w:r>
            <w:r>
              <w:rPr>
                <w:sz w:val="20"/>
                <w:szCs w:val="20"/>
              </w:rPr>
              <w:t xml:space="preserve"> </w:t>
            </w:r>
            <w:r w:rsidRPr="008A1A22">
              <w:rPr>
                <w:sz w:val="20"/>
                <w:szCs w:val="20"/>
              </w:rPr>
              <w:t>воспитатель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Остапченко Ольга Владимировна, старший воспитатель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Т. 8-904-327-06-57</w:t>
            </w:r>
          </w:p>
          <w:p w:rsidR="00B374E1" w:rsidRDefault="00B374E1" w:rsidP="00B374E1">
            <w:r w:rsidRPr="008A1A22">
              <w:rPr>
                <w:sz w:val="20"/>
                <w:szCs w:val="20"/>
              </w:rPr>
              <w:t>Заремба Яна Витальевна, заведующий ,8-983-520-12-52</w:t>
            </w:r>
          </w:p>
        </w:tc>
      </w:tr>
      <w:tr w:rsidR="00B374E1" w:rsidRPr="00B374E1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БДОУ г. Омска «Центр развития ребенка – детский сад №4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22.01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ул. 21 Амурская, д.41/2</w:t>
            </w:r>
          </w:p>
          <w:p w:rsidR="00B374E1" w:rsidRPr="008A1A22" w:rsidRDefault="00B374E1" w:rsidP="00B374E1">
            <w:pPr>
              <w:pStyle w:val="a8"/>
              <w:ind w:left="0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A1A22">
              <w:rPr>
                <w:rFonts w:ascii="Times New Roman" w:hAnsi="Times New Roman"/>
                <w:b/>
                <w:sz w:val="20"/>
                <w:szCs w:val="20"/>
              </w:rPr>
              <w:t xml:space="preserve">Мастер-класс 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b/>
                <w:sz w:val="20"/>
                <w:szCs w:val="20"/>
              </w:rPr>
              <w:t xml:space="preserve">учителя </w:t>
            </w:r>
            <w:proofErr w:type="gramStart"/>
            <w:r w:rsidRPr="008A1A22">
              <w:rPr>
                <w:rFonts w:ascii="Times New Roman" w:hAnsi="Times New Roman"/>
                <w:b/>
                <w:sz w:val="20"/>
                <w:szCs w:val="20"/>
              </w:rPr>
              <w:t>–л</w:t>
            </w:r>
            <w:proofErr w:type="gramEnd"/>
            <w:r w:rsidRPr="008A1A22">
              <w:rPr>
                <w:rFonts w:ascii="Times New Roman" w:hAnsi="Times New Roman"/>
                <w:b/>
                <w:sz w:val="20"/>
                <w:szCs w:val="20"/>
              </w:rPr>
              <w:t>огопеда «Путешествие в Рождественскую сказку»</w:t>
            </w:r>
            <w:r w:rsidRPr="008A1A22">
              <w:rPr>
                <w:rFonts w:ascii="Times New Roman" w:hAnsi="Times New Roman"/>
                <w:sz w:val="20"/>
                <w:szCs w:val="20"/>
              </w:rPr>
              <w:t>. Непосредственная образовательная деятельность по речевому развитию</w:t>
            </w:r>
            <w:r w:rsidRPr="008A1A22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 Представление практического опыта работы</w:t>
            </w:r>
            <w:r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, развитие речевой культуры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заявки направлять по адресу: </w:t>
            </w:r>
            <w:hyperlink r:id="rId18" w:history="1">
              <w:r w:rsidRPr="008A1A22">
                <w:rPr>
                  <w:rStyle w:val="a4"/>
                  <w:sz w:val="20"/>
                  <w:lang w:val="en-US"/>
                </w:rPr>
                <w:t>sad</w:t>
              </w:r>
              <w:r w:rsidRPr="00BB426F">
                <w:rPr>
                  <w:rStyle w:val="a4"/>
                  <w:sz w:val="20"/>
                </w:rPr>
                <w:t>44.71@</w:t>
              </w:r>
              <w:r w:rsidRPr="008A1A22">
                <w:rPr>
                  <w:rStyle w:val="a4"/>
                  <w:sz w:val="20"/>
                  <w:lang w:val="en-US"/>
                </w:rPr>
                <w:t>mail</w:t>
              </w:r>
              <w:r w:rsidRPr="00BB426F">
                <w:rPr>
                  <w:rStyle w:val="a4"/>
                  <w:sz w:val="20"/>
                </w:rPr>
                <w:t>.</w:t>
              </w:r>
              <w:r w:rsidRPr="008A1A22">
                <w:rPr>
                  <w:rStyle w:val="a4"/>
                  <w:sz w:val="20"/>
                  <w:lang w:val="en-US"/>
                </w:rPr>
                <w:t>ru</w:t>
              </w:r>
            </w:hyperlink>
            <w:r w:rsidRPr="00BB4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-воспитатели ДОУ и дошкольных групп при школах</w:t>
            </w:r>
            <w:r w:rsidRPr="008A1A22">
              <w:rPr>
                <w:rFonts w:ascii="Times New Roman" w:hAnsi="Times New Roman"/>
                <w:sz w:val="20"/>
                <w:szCs w:val="20"/>
              </w:rPr>
              <w:t xml:space="preserve"> Рядовая Зоя Александровна – заведующий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Фетисова Светлана Николаевна – старший воспитатель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Чернова Татьяна Александровна – учитель-логопед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8 908 318 12 09</w:t>
            </w:r>
          </w:p>
          <w:p w:rsidR="00B374E1" w:rsidRPr="00BB426F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т. 916-784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20181F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БДОУ г. Омска «Детский сад №90 комбинированно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26 января 2021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В 10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Дмитриева 6 корпус 2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8A1A22">
              <w:rPr>
                <w:rFonts w:ascii="Times New Roman" w:hAnsi="Times New Roman"/>
                <w:i/>
                <w:sz w:val="20"/>
                <w:szCs w:val="20"/>
              </w:rPr>
              <w:t>Дистанционно в группе в В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Творческая мастерская Прозрачное рисование, Акварель. «Волшебница зима»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Представление практического опыта работы</w:t>
            </w:r>
            <w:r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 xml:space="preserve"> по эстетическому воспитанию,  обучение навыкам рис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заявки направлять по адресу: </w:t>
            </w:r>
            <w:hyperlink r:id="rId19" w:history="1">
              <w:r w:rsidRPr="008A1A22">
                <w:rPr>
                  <w:rStyle w:val="a4"/>
                  <w:sz w:val="20"/>
                </w:rPr>
                <w:t>natusik-v@bk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-воспитатели ДОУ и дошкольных групп при школах</w:t>
            </w:r>
            <w:r w:rsidRPr="008A1A22">
              <w:rPr>
                <w:rFonts w:ascii="Times New Roman" w:hAnsi="Times New Roman"/>
                <w:sz w:val="20"/>
                <w:szCs w:val="20"/>
              </w:rPr>
              <w:t xml:space="preserve"> Мироненко Наталья Анатольевна, 89087980740</w:t>
            </w:r>
          </w:p>
          <w:p w:rsidR="00B374E1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Поцелуйко Наталья Юрьевна, воспитатель</w:t>
            </w:r>
          </w:p>
          <w:p w:rsidR="00B374E1" w:rsidRDefault="00B374E1" w:rsidP="00B374E1">
            <w:r>
              <w:rPr>
                <w:sz w:val="20"/>
                <w:szCs w:val="20"/>
              </w:rPr>
              <w:t>Оборина Наталья Алексеевна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E3F8A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БДОУ г. Омска «Детский сад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9»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b/>
                <w:sz w:val="20"/>
                <w:szCs w:val="20"/>
              </w:rPr>
              <w:t>27.01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Любинская, 48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Самарская, 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, посвященная освобождению блокадного Ленингр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r w:rsidRPr="008A1A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явки направлять по адресу: </w:t>
            </w:r>
            <w:hyperlink r:id="rId20" w:history="1">
              <w:r w:rsidRPr="008A1A22">
                <w:rPr>
                  <w:rStyle w:val="a4"/>
                  <w:sz w:val="20"/>
                </w:rPr>
                <w:t>natusik-v@bk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епанова Наталья Анатольевна, Хлябич Яна Витальевна, </w:t>
            </w:r>
          </w:p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ык Татьяна Евдокимовна, Шамшиева Айгуль 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ОРОИК Омской епарх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jc w:val="both"/>
              <w:rPr>
                <w:b/>
                <w:sz w:val="20"/>
                <w:szCs w:val="20"/>
              </w:rPr>
            </w:pPr>
            <w:r w:rsidRPr="008A1A22">
              <w:rPr>
                <w:b/>
                <w:sz w:val="20"/>
                <w:szCs w:val="20"/>
              </w:rPr>
              <w:t>С 27.01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дистанционн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jc w:val="both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региональный</w:t>
            </w:r>
            <w:r>
              <w:rPr>
                <w:sz w:val="20"/>
                <w:szCs w:val="20"/>
              </w:rPr>
              <w:t xml:space="preserve"> творческий </w:t>
            </w:r>
            <w:r w:rsidRPr="008A1A22">
              <w:rPr>
                <w:sz w:val="20"/>
                <w:szCs w:val="20"/>
              </w:rPr>
              <w:t xml:space="preserve"> конкурс «Сотрудники церкви в нашей семье»</w:t>
            </w:r>
            <w:r>
              <w:rPr>
                <w:sz w:val="20"/>
                <w:szCs w:val="20"/>
              </w:rPr>
              <w:t>, к 125-летию Омской епархии</w:t>
            </w:r>
          </w:p>
          <w:p w:rsidR="00B374E1" w:rsidRDefault="00B374E1" w:rsidP="00B374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минации: фотография с описанием,</w:t>
            </w:r>
          </w:p>
          <w:p w:rsidR="00B374E1" w:rsidRDefault="00B374E1" w:rsidP="00B374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деоролик </w:t>
            </w:r>
          </w:p>
          <w:p w:rsidR="00B374E1" w:rsidRPr="008271D8" w:rsidRDefault="00B374E1" w:rsidP="00B374E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548DD4" w:themeColor="text2" w:themeTint="99"/>
                <w:sz w:val="20"/>
                <w:szCs w:val="20"/>
              </w:rPr>
              <w:t>введение православного компонента, повышение квалификации в вопросах крае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Баранцева Светлана Петровна,  89139771718;</w:t>
            </w:r>
          </w:p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 xml:space="preserve">заявки направлять по адресу: </w:t>
            </w:r>
            <w:hyperlink r:id="rId21" w:history="1">
              <w:r w:rsidRPr="008A1A22">
                <w:rPr>
                  <w:rStyle w:val="a4"/>
                  <w:sz w:val="20"/>
                </w:rPr>
                <w:t>baranzevasp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rStyle w:val="a4"/>
                <w:sz w:val="20"/>
              </w:rPr>
            </w:pPr>
            <w:r>
              <w:rPr>
                <w:sz w:val="20"/>
                <w:szCs w:val="20"/>
              </w:rPr>
              <w:t>педагоги-воспитатели ДОУ и дошкольных групп при школах</w:t>
            </w:r>
            <w:r>
              <w:rPr>
                <w:rStyle w:val="a4"/>
                <w:sz w:val="20"/>
              </w:rPr>
              <w:t>, родители детей, обучающиеся</w:t>
            </w:r>
          </w:p>
          <w:p w:rsidR="00B374E1" w:rsidRDefault="00B374E1" w:rsidP="00B374E1">
            <w:r>
              <w:rPr>
                <w:rStyle w:val="a4"/>
                <w:sz w:val="20"/>
              </w:rPr>
              <w:t>учителя, преподаватели,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РОиК Омской епарх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Январь 2021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95AC9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95AC9">
              <w:rPr>
                <w:rFonts w:ascii="Times New Roman" w:hAnsi="Times New Roman"/>
                <w:sz w:val="20"/>
                <w:szCs w:val="20"/>
              </w:rPr>
              <w:t xml:space="preserve">Дистанционно </w:t>
            </w:r>
          </w:p>
          <w:p w:rsidR="00B374E1" w:rsidRPr="00C95AC9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5AC9">
              <w:rPr>
                <w:rFonts w:ascii="Times New Roman" w:hAnsi="Times New Roman"/>
                <w:sz w:val="20"/>
                <w:szCs w:val="20"/>
              </w:rPr>
              <w:t xml:space="preserve">на сайте </w:t>
            </w:r>
            <w:r w:rsidRPr="00C95A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мской епархии </w:t>
            </w:r>
            <w:hyperlink r:id="rId22" w:history="1">
              <w:r w:rsidRPr="00C95AC9">
                <w:rPr>
                  <w:rStyle w:val="a4"/>
                  <w:sz w:val="20"/>
                  <w:shd w:val="clear" w:color="auto" w:fill="FFFFFF"/>
                </w:rPr>
                <w:t>https://omsk-eparhiya.ru/</w:t>
              </w:r>
            </w:hyperlink>
            <w:r w:rsidRPr="00C95A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B374E1" w:rsidRPr="00C95AC9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95AC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C95AC9">
              <w:rPr>
                <w:rFonts w:ascii="Times New Roman" w:hAnsi="Times New Roman"/>
                <w:sz w:val="20"/>
                <w:szCs w:val="20"/>
              </w:rPr>
              <w:t>сайте</w:t>
            </w:r>
            <w:proofErr w:type="gramEnd"/>
            <w:r w:rsidRPr="00C95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A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ОиК </w:t>
            </w:r>
            <w:hyperlink r:id="rId23" w:history="1">
              <w:r w:rsidRPr="00C95AC9">
                <w:rPr>
                  <w:rStyle w:val="a4"/>
                  <w:sz w:val="20"/>
                </w:rPr>
                <w:t>http://www.sofia-sfo.ru/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 информации для освещения на сайтах новостных сюжетов по мастер-классам и конкурсам с дошкольниками</w:t>
            </w:r>
          </w:p>
          <w:p w:rsidR="00B374E1" w:rsidRDefault="00B374E1" w:rsidP="00B374E1">
            <w:pP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1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цева Светлана Пет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ind w:lef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е освещение мероприятия в группе «ВКонтакте»  </w:t>
            </w:r>
            <w:hyperlink r:id="rId24" w:history="1">
              <w:r w:rsidRPr="00EB292B">
                <w:rPr>
                  <w:rStyle w:val="a4"/>
                  <w:sz w:val="20"/>
                </w:rPr>
                <w:t>https://vk.com/club95496989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A22">
              <w:rPr>
                <w:rFonts w:ascii="Times New Roman" w:hAnsi="Times New Roman" w:cs="Times New Roman"/>
                <w:sz w:val="20"/>
                <w:szCs w:val="20"/>
              </w:rPr>
              <w:t>Омское епархиальное управ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A22">
              <w:rPr>
                <w:rFonts w:ascii="Times New Roman" w:hAnsi="Times New Roman" w:cs="Times New Roman"/>
                <w:sz w:val="20"/>
                <w:szCs w:val="20"/>
              </w:rPr>
              <w:t>с 31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A22">
              <w:rPr>
                <w:rFonts w:ascii="Times New Roman" w:hAnsi="Times New Roman" w:cs="Times New Roman"/>
                <w:sz w:val="20"/>
                <w:szCs w:val="20"/>
              </w:rPr>
              <w:t>дистанционно:</w:t>
            </w:r>
          </w:p>
          <w:p w:rsidR="00B374E1" w:rsidRPr="008A1A22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A22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правлять по адресу: </w:t>
            </w:r>
            <w:hyperlink r:id="rId25" w:history="1">
              <w:r w:rsidRPr="008A1A22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Default="00B374E1" w:rsidP="00B374E1"/>
          <w:p w:rsidR="00B374E1" w:rsidRPr="008A1A22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детского рисунка «</w:t>
            </w:r>
            <w:r w:rsidRPr="008A1A22">
              <w:rPr>
                <w:rFonts w:ascii="Times New Roman" w:hAnsi="Times New Roman" w:cs="Times New Roman"/>
                <w:b/>
                <w:sz w:val="20"/>
                <w:szCs w:val="20"/>
              </w:rPr>
              <w:t>Нужным быть кому-то в трудную минуту…»</w:t>
            </w:r>
          </w:p>
          <w:p w:rsidR="00B374E1" w:rsidRDefault="00B374E1" w:rsidP="00B374E1">
            <w:pPr>
              <w:pStyle w:val="a8"/>
              <w:ind w:left="0"/>
              <w:rPr>
                <w:rStyle w:val="a4"/>
              </w:rPr>
            </w:pPr>
            <w:r w:rsidRPr="008A1A22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работы выкладывать до 18 марта в папку социальных сетей «ВКонтакте» по ссылке: </w:t>
            </w:r>
            <w:hyperlink r:id="rId26" w:history="1">
              <w:r w:rsidRPr="00D35AE2">
                <w:rPr>
                  <w:rStyle w:val="a4"/>
                  <w:sz w:val="20"/>
                </w:rPr>
                <w:t>https://vk.com/album-108397322_276812496</w:t>
              </w:r>
            </w:hyperlink>
          </w:p>
          <w:p w:rsidR="00B374E1" w:rsidRPr="008271D8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B49">
              <w:rPr>
                <w:rStyle w:val="a4"/>
                <w:i/>
                <w:color w:val="1F497D" w:themeColor="text2"/>
              </w:rPr>
              <w:lastRenderedPageBreak/>
              <w:t>формирование качеств милосердия у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lastRenderedPageBreak/>
              <w:t>Протоиерей Димитрий Олихов</w:t>
            </w:r>
          </w:p>
          <w:p w:rsidR="00B374E1" w:rsidRPr="008A1A22" w:rsidRDefault="00B374E1" w:rsidP="00B374E1">
            <w:pPr>
              <w:rPr>
                <w:rStyle w:val="a4"/>
                <w:sz w:val="20"/>
              </w:rPr>
            </w:pPr>
            <w:r w:rsidRPr="008A1A22">
              <w:rPr>
                <w:sz w:val="20"/>
                <w:szCs w:val="20"/>
              </w:rPr>
              <w:t xml:space="preserve">Баранцева Светлана Петровна,  89139771718; Заявки направлять: </w:t>
            </w:r>
            <w:hyperlink r:id="rId27" w:history="1">
              <w:r w:rsidRPr="008A1A22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8A1A22" w:rsidRDefault="00B374E1" w:rsidP="00B374E1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rStyle w:val="a4"/>
                <w:sz w:val="20"/>
              </w:rPr>
            </w:pPr>
            <w:r>
              <w:rPr>
                <w:rStyle w:val="a4"/>
                <w:sz w:val="20"/>
              </w:rPr>
              <w:t>воспитанники ДОУ от  5 до 7 лет</w:t>
            </w:r>
          </w:p>
          <w:p w:rsidR="00B374E1" w:rsidRDefault="00B374E1" w:rsidP="00B374E1">
            <w:pPr>
              <w:rPr>
                <w:rStyle w:val="a4"/>
                <w:sz w:val="20"/>
              </w:rPr>
            </w:pPr>
            <w:r>
              <w:rPr>
                <w:rStyle w:val="a4"/>
                <w:sz w:val="20"/>
              </w:rPr>
              <w:t>ученики 1 – 4-х классов</w:t>
            </w:r>
          </w:p>
          <w:p w:rsidR="00B374E1" w:rsidRDefault="00B374E1" w:rsidP="00B374E1">
            <w:pPr>
              <w:rPr>
                <w:rStyle w:val="a4"/>
                <w:sz w:val="20"/>
              </w:rPr>
            </w:pPr>
            <w:r>
              <w:rPr>
                <w:sz w:val="20"/>
                <w:szCs w:val="20"/>
              </w:rPr>
              <w:t>педагоги-воспитатели ДОУ и дошкольных групп при школах</w:t>
            </w:r>
          </w:p>
          <w:p w:rsidR="00B374E1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A22">
              <w:rPr>
                <w:rFonts w:ascii="Times New Roman" w:hAnsi="Times New Roman" w:cs="Times New Roman"/>
                <w:sz w:val="20"/>
                <w:szCs w:val="20"/>
              </w:rPr>
              <w:t xml:space="preserve">Артамонова Наталья Николаевна, директор БОУ г. Омска «СОШ № </w:t>
            </w:r>
            <w:r w:rsidRPr="008A1A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374E1" w:rsidRPr="008A1A22" w:rsidRDefault="00B374E1" w:rsidP="00B374E1">
            <w:pPr>
              <w:pStyle w:val="a8"/>
              <w:spacing w:after="0" w:line="240" w:lineRule="auto"/>
              <w:ind w:left="0"/>
              <w:rPr>
                <w:rStyle w:val="a4"/>
                <w:sz w:val="20"/>
              </w:rPr>
            </w:pPr>
            <w:r w:rsidRPr="008A1A22">
              <w:rPr>
                <w:rFonts w:ascii="Times New Roman" w:hAnsi="Times New Roman" w:cs="Times New Roman"/>
                <w:sz w:val="20"/>
                <w:szCs w:val="20"/>
              </w:rPr>
              <w:t>Ерохина Анна Сергеевна, учитель начальных классов</w:t>
            </w:r>
          </w:p>
          <w:p w:rsidR="00B374E1" w:rsidRDefault="00B374E1" w:rsidP="00B374E1">
            <w:pPr>
              <w:pStyle w:val="a8"/>
              <w:ind w:left="0"/>
            </w:pPr>
          </w:p>
          <w:p w:rsidR="00B374E1" w:rsidRDefault="00B374E1" w:rsidP="00B374E1"/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494C96" w:rsidRDefault="00B374E1" w:rsidP="00B374E1">
            <w:pPr>
              <w:ind w:left="25"/>
              <w:jc w:val="center"/>
              <w:rPr>
                <w:b/>
                <w:sz w:val="20"/>
                <w:szCs w:val="20"/>
                <w:highlight w:val="cyan"/>
              </w:rPr>
            </w:pPr>
            <w:r w:rsidRPr="00494C96">
              <w:rPr>
                <w:b/>
                <w:szCs w:val="20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ind w:left="25"/>
              <w:jc w:val="center"/>
              <w:rPr>
                <w:sz w:val="20"/>
                <w:szCs w:val="20"/>
              </w:rPr>
            </w:pPr>
          </w:p>
        </w:tc>
      </w:tr>
      <w:tr w:rsidR="00B374E1" w:rsidRPr="008A1A22" w:rsidTr="00B374E1">
        <w:trPr>
          <w:trHeight w:val="7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Соработничество</w:t>
            </w:r>
            <w:r w:rsidRPr="00494C96">
              <w:rPr>
                <w:rFonts w:ascii="Times New Roman" w:hAnsi="Times New Roman"/>
                <w:b/>
                <w:sz w:val="24"/>
                <w:szCs w:val="20"/>
              </w:rPr>
              <w:t xml:space="preserve"> с дошкольными образовательными организациями</w:t>
            </w:r>
          </w:p>
          <w:p w:rsidR="00B374E1" w:rsidRPr="00BF0E97" w:rsidRDefault="00B374E1" w:rsidP="00B374E1">
            <w:pPr>
              <w:pStyle w:val="1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(в случае продления ограничительных мероприятий всё будет проводиться дистанционно</w:t>
            </w:r>
            <w:r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 xml:space="preserve"> в группе «Семинар для воспитателей дошкольных организаций: </w:t>
            </w:r>
            <w:hyperlink r:id="rId28" w:history="1">
              <w:r w:rsidRPr="008A1A22">
                <w:rPr>
                  <w:rStyle w:val="a4"/>
                  <w:sz w:val="20"/>
                </w:rPr>
                <w:t>https://vk.com/club954969</w:t>
              </w:r>
            </w:hyperlink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аранцева Светлана Петровна, тел. 89139771718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Pr="00A0784A">
                <w:rPr>
                  <w:rStyle w:val="a4"/>
                  <w:sz w:val="20"/>
                  <w:lang w:val="en-US"/>
                </w:rPr>
                <w:t>baranzevasp</w:t>
              </w:r>
              <w:r w:rsidRPr="00A0784A">
                <w:rPr>
                  <w:rStyle w:val="a4"/>
                  <w:sz w:val="20"/>
                </w:rPr>
                <w:t>@</w:t>
              </w:r>
              <w:r w:rsidRPr="00A0784A">
                <w:rPr>
                  <w:rStyle w:val="a4"/>
                  <w:sz w:val="20"/>
                  <w:lang w:val="en-US"/>
                </w:rPr>
                <w:t>mail</w:t>
              </w:r>
              <w:r w:rsidRPr="00A0784A">
                <w:rPr>
                  <w:rStyle w:val="a4"/>
                  <w:sz w:val="20"/>
                </w:rPr>
                <w:t>.</w:t>
              </w:r>
              <w:r w:rsidRPr="00A0784A">
                <w:rPr>
                  <w:rStyle w:val="a4"/>
                  <w:sz w:val="20"/>
                  <w:lang w:val="en-US"/>
                </w:rPr>
                <w:t>ru</w:t>
              </w:r>
            </w:hyperlink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jc w:val="both"/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 xml:space="preserve">Омское епархиальное управл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jc w:val="both"/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1.02.2021 с 12.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jc w:val="both"/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Интернациональная,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Групповая консультация для педагогов-воспитателей БДОУ, участников конкурса «За нравственный подвиг учителя</w:t>
            </w:r>
            <w:r>
              <w:rPr>
                <w:sz w:val="20"/>
                <w:szCs w:val="20"/>
              </w:rPr>
              <w:t>»:</w:t>
            </w:r>
          </w:p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писать аннотацию к работе и главы «Введение», «Заключение».</w:t>
            </w:r>
          </w:p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рецензии на работу.</w:t>
            </w:r>
          </w:p>
          <w:p w:rsidR="00B374E1" w:rsidRPr="00BF0E97" w:rsidRDefault="00B374E1" w:rsidP="00B374E1">
            <w:pPr>
              <w:rPr>
                <w:i/>
                <w:sz w:val="20"/>
                <w:szCs w:val="20"/>
              </w:rPr>
            </w:pPr>
            <w:r w:rsidRPr="00BF0E97">
              <w:rPr>
                <w:i/>
                <w:color w:val="548DD4" w:themeColor="text2" w:themeTint="99"/>
                <w:sz w:val="20"/>
                <w:szCs w:val="20"/>
              </w:rPr>
              <w:t xml:space="preserve">методическая помощь в подготовке рабо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Pr="00A0784A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и направлять по адресу:</w:t>
            </w:r>
            <w:r w:rsidRPr="00A0784A">
              <w:rPr>
                <w:sz w:val="20"/>
                <w:szCs w:val="20"/>
              </w:rPr>
              <w:t xml:space="preserve"> </w:t>
            </w:r>
            <w:hyperlink r:id="rId30" w:history="1">
              <w:r w:rsidRPr="00A0784A">
                <w:rPr>
                  <w:rStyle w:val="a4"/>
                  <w:sz w:val="20"/>
                  <w:lang w:val="en-US"/>
                </w:rPr>
                <w:t>baranzevasp</w:t>
              </w:r>
              <w:r w:rsidRPr="00A0784A">
                <w:rPr>
                  <w:rStyle w:val="a4"/>
                  <w:sz w:val="20"/>
                </w:rPr>
                <w:t>@</w:t>
              </w:r>
              <w:r w:rsidRPr="00A0784A">
                <w:rPr>
                  <w:rStyle w:val="a4"/>
                  <w:sz w:val="20"/>
                  <w:lang w:val="en-US"/>
                </w:rPr>
                <w:t>mail</w:t>
              </w:r>
              <w:r w:rsidRPr="00A0784A">
                <w:rPr>
                  <w:rStyle w:val="a4"/>
                  <w:sz w:val="20"/>
                </w:rPr>
                <w:t>.</w:t>
              </w:r>
              <w:r w:rsidRPr="00A0784A">
                <w:rPr>
                  <w:rStyle w:val="a4"/>
                  <w:sz w:val="20"/>
                  <w:lang w:val="en-US"/>
                </w:rPr>
                <w:t>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конкурса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 xml:space="preserve">Омское епархиальное управл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  <w:r w:rsidRPr="008A1A22">
              <w:rPr>
                <w:sz w:val="20"/>
                <w:szCs w:val="20"/>
              </w:rPr>
              <w:t xml:space="preserve"> (по предварительной запис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 xml:space="preserve">Интернациональная, 25, с 11.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индивидуальные консультации для участников конкурса «За нравственный подвиг учителя» (по согласовани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записаться по телефону: 89139771718; </w:t>
            </w:r>
            <w:hyperlink r:id="rId31" w:history="1">
              <w:r w:rsidRPr="008A1A22">
                <w:rPr>
                  <w:rStyle w:val="a4"/>
                  <w:sz w:val="20"/>
                </w:rPr>
                <w:t>baranzevasp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конкурса,</w:t>
            </w:r>
          </w:p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Style w:val="a4"/>
                <w:sz w:val="20"/>
              </w:rPr>
              <w:t>Селионова Юлия Александровна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6B0095">
              <w:rPr>
                <w:sz w:val="20"/>
                <w:szCs w:val="20"/>
              </w:rPr>
              <w:t>1-7 февра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циональная,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6B0095" w:rsidRDefault="00B374E1" w:rsidP="00B374E1">
            <w:pPr>
              <w:rPr>
                <w:b/>
                <w:i/>
                <w:color w:val="548DD4" w:themeColor="text2" w:themeTint="99"/>
                <w:sz w:val="20"/>
                <w:szCs w:val="20"/>
              </w:rPr>
            </w:pPr>
            <w:hyperlink r:id="rId32" w:history="1">
              <w:r w:rsidRPr="006B0095">
                <w:rPr>
                  <w:rStyle w:val="a4"/>
                  <w:b/>
                  <w:bCs/>
                  <w:spacing w:val="11"/>
                  <w:sz w:val="20"/>
                  <w:shd w:val="clear" w:color="auto" w:fill="FFFFFF"/>
                </w:rPr>
                <w:t>Всемирная неделя гармоничных межконфессиональных отношений</w:t>
              </w:r>
              <w:proofErr w:type="gramStart"/>
              <w:r>
                <w:rPr>
                  <w:rStyle w:val="a4"/>
                  <w:b/>
                  <w:bCs/>
                  <w:spacing w:val="11"/>
                  <w:sz w:val="20"/>
                  <w:shd w:val="clear" w:color="auto" w:fill="FFFFFF"/>
                </w:rPr>
                <w:t>.</w:t>
              </w:r>
              <w:proofErr w:type="gramEnd"/>
              <w:r w:rsidRPr="006B0095">
                <w:rPr>
                  <w:b/>
                  <w:bCs/>
                  <w:spacing w:val="11"/>
                  <w:sz w:val="20"/>
                  <w:szCs w:val="20"/>
                  <w:shd w:val="clear" w:color="auto" w:fill="FFFFFF"/>
                </w:rPr>
                <w:br/>
              </w:r>
            </w:hyperlink>
            <w:proofErr w:type="gramStart"/>
            <w:r w:rsidRPr="006B0095">
              <w:rPr>
                <w:rFonts w:ascii="Tahoma" w:hAnsi="Tahoma" w:cs="Tahoma"/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6B0095">
              <w:rPr>
                <w:rFonts w:ascii="Tahoma" w:hAnsi="Tahoma" w:cs="Tahoma"/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аспространение идей </w:t>
            </w:r>
            <w:r w:rsidRPr="006B0095">
              <w:rPr>
                <w:rFonts w:ascii="Tahoma" w:hAnsi="Tahoma" w:cs="Tahoma"/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lastRenderedPageBreak/>
              <w:t>межконфессиональной гармонии и доброй воли. </w:t>
            </w:r>
          </w:p>
          <w:p w:rsidR="00B374E1" w:rsidRPr="006B0095" w:rsidRDefault="00B374E1" w:rsidP="00B374E1">
            <w:pPr>
              <w:rPr>
                <w:b/>
                <w:sz w:val="20"/>
                <w:szCs w:val="20"/>
              </w:rPr>
            </w:pPr>
            <w:r w:rsidRPr="006B0095">
              <w:rPr>
                <w:i/>
                <w:color w:val="548DD4" w:themeColor="text2" w:themeTint="99"/>
                <w:sz w:val="20"/>
                <w:szCs w:val="20"/>
              </w:rPr>
              <w:t>Методические рекомендации по проведению</w:t>
            </w:r>
            <w:r>
              <w:rPr>
                <w:i/>
                <w:color w:val="548DD4" w:themeColor="text2" w:themeTint="99"/>
                <w:sz w:val="20"/>
                <w:szCs w:val="20"/>
              </w:rPr>
              <w:t xml:space="preserve"> будут высл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lastRenderedPageBreak/>
              <w:t>Баранцева Светлана Петровна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BF0E97" w:rsidRDefault="00B374E1" w:rsidP="00B374E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едагоги-воспитатели БДОУ и общеобразовательные организации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4946D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ДОУ г. Омска «Центр развития ребенка – детский сад №4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05.0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b/>
                <w:sz w:val="20"/>
                <w:szCs w:val="20"/>
              </w:rPr>
              <w:t>Мастер-класс «Здравствуй волшебная комната»</w:t>
            </w:r>
            <w:r w:rsidRPr="00A0784A">
              <w:rPr>
                <w:rFonts w:ascii="Times New Roman" w:hAnsi="Times New Roman"/>
                <w:sz w:val="20"/>
                <w:szCs w:val="20"/>
              </w:rPr>
              <w:t>. Развивающее занятие с детьми младшего дошкольного возраста (для педагогов-психологов).</w:t>
            </w:r>
          </w:p>
          <w:p w:rsidR="00B374E1" w:rsidRPr="00BF0E97" w:rsidRDefault="00B374E1" w:rsidP="00B374E1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BF0E97">
              <w:rPr>
                <w:rFonts w:ascii="Times New Roman" w:hAnsi="Times New Roman"/>
                <w:i/>
                <w:color w:val="548DD4" w:themeColor="text2" w:themeTint="99"/>
                <w:sz w:val="20"/>
                <w:szCs w:val="20"/>
              </w:rPr>
              <w:t>Представление опыта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Протои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0784A">
              <w:rPr>
                <w:rFonts w:ascii="Times New Roman" w:hAnsi="Times New Roman"/>
                <w:sz w:val="20"/>
                <w:szCs w:val="20"/>
              </w:rPr>
              <w:t>й Дмитрий Олихов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аранцева Светлана Петровна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и направлять по адресу:</w:t>
            </w:r>
          </w:p>
          <w:p w:rsidR="00B374E1" w:rsidRPr="00BF0E97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Pr="00A0784A">
                <w:rPr>
                  <w:rStyle w:val="a4"/>
                  <w:sz w:val="20"/>
                  <w:lang w:val="en-US"/>
                </w:rPr>
                <w:t>sad</w:t>
              </w:r>
              <w:r w:rsidRPr="00BF0E97">
                <w:rPr>
                  <w:rStyle w:val="a4"/>
                  <w:sz w:val="20"/>
                </w:rPr>
                <w:t>44.71@</w:t>
              </w:r>
              <w:r w:rsidRPr="00A0784A">
                <w:rPr>
                  <w:rStyle w:val="a4"/>
                  <w:sz w:val="20"/>
                  <w:lang w:val="en-US"/>
                </w:rPr>
                <w:t>mail</w:t>
              </w:r>
              <w:r w:rsidRPr="00BF0E97">
                <w:rPr>
                  <w:rStyle w:val="a4"/>
                  <w:sz w:val="20"/>
                </w:rPr>
                <w:t>.</w:t>
              </w:r>
              <w:r w:rsidRPr="00A0784A">
                <w:rPr>
                  <w:rStyle w:val="a4"/>
                  <w:sz w:val="20"/>
                  <w:lang w:val="en-US"/>
                </w:rPr>
                <w:t>ru</w:t>
              </w:r>
            </w:hyperlink>
            <w:r w:rsidRPr="00BF0E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-воспитатели ДОУ и дошкольных групп при школах</w:t>
            </w:r>
            <w:r w:rsidRPr="00A0784A">
              <w:rPr>
                <w:rFonts w:ascii="Times New Roman" w:hAnsi="Times New Roman"/>
                <w:sz w:val="20"/>
                <w:szCs w:val="20"/>
              </w:rPr>
              <w:t xml:space="preserve"> Рядовая Зоя Александровна – заведующий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 xml:space="preserve">Фетисова Светлана Николаевна – старший воспитатель 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Осипова Оксана Владимировна – педагог-психолог</w:t>
            </w:r>
          </w:p>
          <w:p w:rsidR="00B374E1" w:rsidRPr="00A31B49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8 908 318 12 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0784A">
              <w:rPr>
                <w:rFonts w:ascii="Times New Roman" w:hAnsi="Times New Roman"/>
                <w:sz w:val="20"/>
                <w:szCs w:val="20"/>
              </w:rPr>
              <w:t>т. 916-784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 xml:space="preserve">Омское епархиальное управл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  <w:r w:rsidRPr="008A1A22">
              <w:rPr>
                <w:sz w:val="20"/>
                <w:szCs w:val="20"/>
              </w:rPr>
              <w:t xml:space="preserve"> (по предварительной запис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jc w:val="both"/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 xml:space="preserve">Интернациональная, 25, с 11.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индивидуальные консультации для участников конкурса «За нравственный подвиг учителя» (по согласовани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записаться по телефону: 89139771718; </w:t>
            </w:r>
            <w:hyperlink r:id="rId34" w:history="1">
              <w:r w:rsidRPr="008A1A22">
                <w:rPr>
                  <w:rStyle w:val="a4"/>
                  <w:sz w:val="20"/>
                </w:rPr>
                <w:t>baranzevasp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конкурса,</w:t>
            </w:r>
          </w:p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Style w:val="a4"/>
                <w:sz w:val="20"/>
              </w:rPr>
              <w:t>Селионова Юлия Александровна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31B4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B3673" w:rsidRDefault="00B374E1" w:rsidP="00B374E1">
            <w:pPr>
              <w:rPr>
                <w:sz w:val="20"/>
                <w:szCs w:val="20"/>
                <w:highlight w:val="yellow"/>
              </w:rPr>
            </w:pPr>
            <w:r w:rsidRPr="000B3673">
              <w:rPr>
                <w:sz w:val="20"/>
                <w:szCs w:val="20"/>
                <w:highlight w:val="yellow"/>
              </w:rPr>
              <w:t>БДОУ г. Омска «Центр развития ребенка – детский сад № 12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B3673" w:rsidRDefault="00B374E1" w:rsidP="00B374E1">
            <w:pPr>
              <w:rPr>
                <w:sz w:val="20"/>
                <w:szCs w:val="20"/>
                <w:highlight w:val="yellow"/>
              </w:rPr>
            </w:pPr>
            <w:r w:rsidRPr="000B3673">
              <w:rPr>
                <w:sz w:val="20"/>
                <w:szCs w:val="20"/>
                <w:highlight w:val="yellow"/>
              </w:rPr>
              <w:t>9.0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B3673" w:rsidRDefault="00B374E1" w:rsidP="00B374E1">
            <w:pPr>
              <w:rPr>
                <w:sz w:val="20"/>
                <w:szCs w:val="20"/>
                <w:highlight w:val="yellow"/>
              </w:rPr>
            </w:pPr>
            <w:r w:rsidRPr="000B3673">
              <w:rPr>
                <w:sz w:val="20"/>
                <w:szCs w:val="20"/>
                <w:highlight w:val="yellow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B3673" w:rsidRDefault="00B374E1" w:rsidP="00B374E1">
            <w:pPr>
              <w:rPr>
                <w:sz w:val="20"/>
                <w:szCs w:val="20"/>
                <w:highlight w:val="yellow"/>
              </w:rPr>
            </w:pPr>
            <w:r w:rsidRPr="000B3673">
              <w:rPr>
                <w:sz w:val="20"/>
                <w:szCs w:val="20"/>
                <w:highlight w:val="yellow"/>
              </w:rPr>
              <w:t>Творческая мастерская в технике «Эбру», «Батик»</w:t>
            </w:r>
          </w:p>
          <w:p w:rsidR="00B374E1" w:rsidRPr="000B3673" w:rsidRDefault="00B374E1" w:rsidP="00B374E1">
            <w:pPr>
              <w:rPr>
                <w:sz w:val="20"/>
                <w:szCs w:val="20"/>
                <w:highlight w:val="yellow"/>
              </w:rPr>
            </w:pPr>
            <w:r w:rsidRPr="000B3673">
              <w:rPr>
                <w:i/>
                <w:color w:val="548DD4" w:themeColor="text2" w:themeTint="99"/>
                <w:sz w:val="20"/>
                <w:szCs w:val="20"/>
                <w:highlight w:val="yellow"/>
                <w:shd w:val="clear" w:color="auto" w:fill="FFFFFF"/>
              </w:rPr>
              <w:t>Обмен практическим опытом в вопросах эстетического воспитания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B3673" w:rsidRDefault="00B374E1" w:rsidP="00B374E1">
            <w:pPr>
              <w:pStyle w:val="a5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0B3673">
              <w:rPr>
                <w:rFonts w:ascii="Times New Roman" w:hAnsi="Times New Roman"/>
                <w:sz w:val="18"/>
                <w:szCs w:val="20"/>
                <w:highlight w:val="yellow"/>
              </w:rPr>
              <w:t>Протоиерей Дмитрий Олихов</w:t>
            </w:r>
          </w:p>
          <w:p w:rsidR="00B374E1" w:rsidRPr="000B3673" w:rsidRDefault="00B374E1" w:rsidP="00B374E1">
            <w:pPr>
              <w:pStyle w:val="a5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0B3673">
              <w:rPr>
                <w:rFonts w:ascii="Times New Roman" w:hAnsi="Times New Roman"/>
                <w:sz w:val="18"/>
                <w:szCs w:val="20"/>
                <w:highlight w:val="yellow"/>
              </w:rPr>
              <w:t>Баранцева Светлана Петровна</w:t>
            </w:r>
          </w:p>
          <w:p w:rsidR="00B374E1" w:rsidRPr="000B3673" w:rsidRDefault="00B374E1" w:rsidP="00B374E1">
            <w:pPr>
              <w:pStyle w:val="a5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0B3673">
              <w:rPr>
                <w:rFonts w:ascii="Times New Roman" w:hAnsi="Times New Roman"/>
                <w:sz w:val="18"/>
                <w:szCs w:val="20"/>
                <w:highlight w:val="yellow"/>
              </w:rPr>
              <w:t>заявки направлять по адресу:</w:t>
            </w:r>
          </w:p>
          <w:p w:rsidR="00B374E1" w:rsidRPr="000B3673" w:rsidRDefault="00B374E1" w:rsidP="00B374E1">
            <w:pPr>
              <w:rPr>
                <w:color w:val="0000FF"/>
                <w:sz w:val="20"/>
                <w:szCs w:val="20"/>
                <w:highlight w:val="yellow"/>
                <w:u w:val="single"/>
              </w:rPr>
            </w:pPr>
            <w:hyperlink r:id="rId35" w:history="1">
              <w:r w:rsidRPr="000B3673">
                <w:rPr>
                  <w:rStyle w:val="a4"/>
                  <w:sz w:val="20"/>
                  <w:highlight w:val="yellow"/>
                </w:rPr>
                <w:t>ds_122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0B3673" w:rsidRDefault="00B374E1" w:rsidP="00B374E1">
            <w:pPr>
              <w:rPr>
                <w:sz w:val="20"/>
                <w:szCs w:val="20"/>
                <w:highlight w:val="yellow"/>
              </w:rPr>
            </w:pPr>
            <w:r w:rsidRPr="000B3673">
              <w:rPr>
                <w:sz w:val="20"/>
                <w:szCs w:val="20"/>
                <w:highlight w:val="yellow"/>
              </w:rPr>
              <w:t>педагоги-воспитатели ДОУ и дошкольных групп при школах Солдатова Ольга Владимировна, педагог дошкольного образования, 89043204289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F0E9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ДОУ г. Омска «Детский сад комбинированного вида № 16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09.0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  <w:p w:rsidR="00B374E1" w:rsidRPr="00A0784A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(виде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0784A">
              <w:rPr>
                <w:rFonts w:ascii="Times New Roman" w:hAnsi="Times New Roman"/>
                <w:sz w:val="20"/>
                <w:szCs w:val="20"/>
              </w:rPr>
              <w:t>презентация)</w:t>
            </w:r>
          </w:p>
          <w:p w:rsidR="00B374E1" w:rsidRPr="00A0784A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«Утренний и вечерний круг как средство социализации детей дошкольного возраста»</w:t>
            </w: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Обмен практическим опытом в вопросах 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социализации детей</w:t>
            </w: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41140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41140">
              <w:rPr>
                <w:rFonts w:ascii="Times New Roman" w:hAnsi="Times New Roman"/>
                <w:sz w:val="20"/>
                <w:szCs w:val="20"/>
              </w:rPr>
              <w:t>Протоиерей Дмитрий Олихов</w:t>
            </w:r>
          </w:p>
          <w:p w:rsidR="00B374E1" w:rsidRPr="00E41140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41140">
              <w:rPr>
                <w:rFonts w:ascii="Times New Roman" w:hAnsi="Times New Roman"/>
                <w:sz w:val="20"/>
                <w:szCs w:val="20"/>
              </w:rPr>
              <w:t>Баранцева Светлана Петровна</w:t>
            </w:r>
          </w:p>
          <w:p w:rsidR="00B374E1" w:rsidRPr="00E41140" w:rsidRDefault="00B374E1" w:rsidP="00B374E1">
            <w:pPr>
              <w:pStyle w:val="a5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E41140">
              <w:rPr>
                <w:rFonts w:ascii="Times New Roman" w:hAnsi="Times New Roman"/>
                <w:sz w:val="20"/>
                <w:szCs w:val="20"/>
              </w:rPr>
              <w:t>заявки направлять по адресу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6" w:history="1">
              <w:r w:rsidRPr="00E41140">
                <w:rPr>
                  <w:rStyle w:val="a4"/>
                  <w:sz w:val="20"/>
                </w:rPr>
                <w:t>yacik05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воспитатели ДОУ и дошкольных групп при школах</w:t>
            </w:r>
            <w:r w:rsidRPr="00A0784A">
              <w:rPr>
                <w:rFonts w:ascii="Times New Roman" w:hAnsi="Times New Roman"/>
                <w:sz w:val="20"/>
                <w:szCs w:val="20"/>
              </w:rPr>
              <w:t xml:space="preserve"> Умарова Наталья Алексеевна, старший воспитатель 8908806977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r w:rsidRPr="00A0784A">
              <w:rPr>
                <w:rFonts w:ascii="Times New Roman" w:hAnsi="Times New Roman"/>
                <w:sz w:val="20"/>
                <w:szCs w:val="20"/>
              </w:rPr>
              <w:t>Карась Ольга Владимировна, воспитатель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нар-совещание со старшими воспитател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Протои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0784A">
              <w:rPr>
                <w:rFonts w:ascii="Times New Roman" w:hAnsi="Times New Roman"/>
                <w:sz w:val="20"/>
                <w:szCs w:val="20"/>
              </w:rPr>
              <w:t>й Дмитрий Олих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аранцева Светлана Петровна</w:t>
            </w:r>
          </w:p>
          <w:p w:rsidR="00B374E1" w:rsidRPr="00E41140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-воспитатели ДОУ и дошкольных групп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школа</w:t>
            </w:r>
          </w:p>
          <w:p w:rsidR="00B374E1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Pr="005119DE">
                <w:rPr>
                  <w:rStyle w:val="a4"/>
                  <w:sz w:val="20"/>
                </w:rPr>
                <w:t>http://sofia-sfo.ru/node/17347</w:t>
              </w:r>
            </w:hyperlink>
          </w:p>
          <w:p w:rsidR="00B374E1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4E1" w:rsidRPr="008A1A22" w:rsidTr="00B374E1">
        <w:trPr>
          <w:trHeight w:val="39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F0E9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БДОУ г</w:t>
            </w:r>
            <w:proofErr w:type="gramStart"/>
            <w:r w:rsidRPr="00A0784A">
              <w:rPr>
                <w:sz w:val="20"/>
                <w:szCs w:val="20"/>
              </w:rPr>
              <w:t>.О</w:t>
            </w:r>
            <w:proofErr w:type="gramEnd"/>
            <w:r w:rsidRPr="00A0784A">
              <w:rPr>
                <w:sz w:val="20"/>
                <w:szCs w:val="20"/>
              </w:rPr>
              <w:t>мска «Центр развития ребенка – детский сад № 96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0784A">
              <w:rPr>
                <w:sz w:val="20"/>
                <w:szCs w:val="20"/>
              </w:rPr>
              <w:t xml:space="preserve">.02.2021  г. </w:t>
            </w:r>
          </w:p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С 10:00 до 12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 xml:space="preserve">Фольклорное музыкально-познавательное мероприятие «Сибирские забавы: игры, песни </w:t>
            </w:r>
            <w:proofErr w:type="gramStart"/>
            <w:r w:rsidRPr="00A0784A">
              <w:rPr>
                <w:sz w:val="20"/>
                <w:szCs w:val="20"/>
              </w:rPr>
              <w:t>Омского</w:t>
            </w:r>
            <w:proofErr w:type="gramEnd"/>
            <w:r w:rsidRPr="00A0784A">
              <w:rPr>
                <w:sz w:val="20"/>
                <w:szCs w:val="20"/>
              </w:rPr>
              <w:t xml:space="preserve"> Прииртышья»</w:t>
            </w:r>
          </w:p>
          <w:p w:rsidR="00B374E1" w:rsidRPr="00BF0E97" w:rsidRDefault="00B374E1" w:rsidP="00B374E1">
            <w:pPr>
              <w:rPr>
                <w:i/>
                <w:sz w:val="20"/>
                <w:szCs w:val="20"/>
              </w:rPr>
            </w:pPr>
            <w:r w:rsidRPr="00BF0E97">
              <w:rPr>
                <w:i/>
                <w:color w:val="548DD4" w:themeColor="text2" w:themeTint="99"/>
                <w:sz w:val="20"/>
                <w:szCs w:val="20"/>
              </w:rPr>
              <w:t>Представление опыта работы по внедрению  православного компонента</w:t>
            </w:r>
            <w:r>
              <w:rPr>
                <w:i/>
                <w:color w:val="548DD4" w:themeColor="text2" w:themeTint="99"/>
                <w:sz w:val="20"/>
                <w:szCs w:val="20"/>
              </w:rPr>
              <w:t xml:space="preserve"> в работу Д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Протои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0784A">
              <w:rPr>
                <w:rFonts w:ascii="Times New Roman" w:hAnsi="Times New Roman"/>
                <w:sz w:val="20"/>
                <w:szCs w:val="20"/>
              </w:rPr>
              <w:t>й Дмитрий Олих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аранцева Светлана Петровна</w:t>
            </w:r>
          </w:p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и направлять по адресу:</w:t>
            </w:r>
            <w:r w:rsidRPr="00A0784A">
              <w:rPr>
                <w:sz w:val="20"/>
                <w:szCs w:val="20"/>
              </w:rPr>
              <w:t xml:space="preserve"> </w:t>
            </w:r>
            <w:hyperlink r:id="rId38" w:history="1">
              <w:r w:rsidRPr="00A0784A">
                <w:rPr>
                  <w:rStyle w:val="a4"/>
                  <w:sz w:val="20"/>
                </w:rPr>
                <w:t>moskalenko96.1957@mail.ru</w:t>
              </w:r>
            </w:hyperlink>
          </w:p>
          <w:p w:rsidR="00B374E1" w:rsidRPr="00A0784A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BF0E97" w:rsidRDefault="00B374E1" w:rsidP="00B374E1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педагоги-воспитатели ДОУ и дошкольных групп при школах</w:t>
            </w:r>
            <w:r w:rsidRPr="00BF0E97">
              <w:rPr>
                <w:sz w:val="18"/>
                <w:szCs w:val="20"/>
              </w:rPr>
              <w:t xml:space="preserve"> Заведующий Гилева Татьяна Васильевна </w:t>
            </w:r>
          </w:p>
          <w:p w:rsidR="00B374E1" w:rsidRPr="00BF0E97" w:rsidRDefault="00B374E1" w:rsidP="00B374E1">
            <w:pPr>
              <w:rPr>
                <w:sz w:val="18"/>
                <w:szCs w:val="20"/>
              </w:rPr>
            </w:pPr>
            <w:r w:rsidRPr="00BF0E97">
              <w:rPr>
                <w:sz w:val="18"/>
                <w:szCs w:val="20"/>
              </w:rPr>
              <w:t>8-913-676-54-06</w:t>
            </w:r>
          </w:p>
          <w:p w:rsidR="00B374E1" w:rsidRPr="00BF0E97" w:rsidRDefault="00B374E1" w:rsidP="00B374E1">
            <w:pPr>
              <w:rPr>
                <w:sz w:val="18"/>
                <w:szCs w:val="20"/>
              </w:rPr>
            </w:pPr>
            <w:r w:rsidRPr="00BF0E97">
              <w:rPr>
                <w:sz w:val="18"/>
                <w:szCs w:val="20"/>
              </w:rPr>
              <w:t>Старший воспитатель Стрекулатова Оксана Викторовна</w:t>
            </w:r>
          </w:p>
          <w:p w:rsidR="00B374E1" w:rsidRPr="00BF0E97" w:rsidRDefault="00B374E1" w:rsidP="00B374E1">
            <w:pPr>
              <w:rPr>
                <w:sz w:val="18"/>
                <w:szCs w:val="20"/>
              </w:rPr>
            </w:pPr>
            <w:r w:rsidRPr="00BF0E97">
              <w:rPr>
                <w:sz w:val="18"/>
                <w:szCs w:val="20"/>
              </w:rPr>
              <w:t>8-913-611-04-32</w:t>
            </w:r>
          </w:p>
          <w:p w:rsidR="00B374E1" w:rsidRPr="00BF0E97" w:rsidRDefault="00B374E1" w:rsidP="00B374E1">
            <w:pPr>
              <w:rPr>
                <w:sz w:val="18"/>
                <w:szCs w:val="20"/>
              </w:rPr>
            </w:pPr>
            <w:hyperlink r:id="rId39" w:history="1">
              <w:r w:rsidRPr="00BF0E97">
                <w:rPr>
                  <w:rStyle w:val="a4"/>
                  <w:sz w:val="18"/>
                </w:rPr>
                <w:t>moskalenko96.1957@mail.ru</w:t>
              </w:r>
            </w:hyperlink>
          </w:p>
          <w:p w:rsidR="00B374E1" w:rsidRPr="00BF0E97" w:rsidRDefault="00B374E1" w:rsidP="00B374E1">
            <w:pPr>
              <w:rPr>
                <w:sz w:val="18"/>
                <w:szCs w:val="20"/>
              </w:rPr>
            </w:pPr>
            <w:r w:rsidRPr="00BF0E97">
              <w:rPr>
                <w:sz w:val="18"/>
                <w:szCs w:val="20"/>
              </w:rPr>
              <w:t>Музыкальные руководители:</w:t>
            </w:r>
          </w:p>
          <w:p w:rsidR="00B374E1" w:rsidRPr="00BF0E97" w:rsidRDefault="00B374E1" w:rsidP="00B374E1">
            <w:pPr>
              <w:rPr>
                <w:sz w:val="18"/>
                <w:szCs w:val="20"/>
              </w:rPr>
            </w:pPr>
            <w:r w:rsidRPr="00BF0E97">
              <w:rPr>
                <w:sz w:val="18"/>
                <w:szCs w:val="20"/>
              </w:rPr>
              <w:t xml:space="preserve">Русакова Ольга Вячеславовна </w:t>
            </w:r>
          </w:p>
          <w:p w:rsidR="00B374E1" w:rsidRPr="00BF0E97" w:rsidRDefault="00B374E1" w:rsidP="00B374E1">
            <w:pPr>
              <w:rPr>
                <w:sz w:val="18"/>
                <w:szCs w:val="20"/>
              </w:rPr>
            </w:pPr>
            <w:r w:rsidRPr="00BF0E97">
              <w:rPr>
                <w:sz w:val="18"/>
                <w:szCs w:val="20"/>
              </w:rPr>
              <w:t>8-950-789-70-22</w:t>
            </w:r>
          </w:p>
          <w:p w:rsidR="00B374E1" w:rsidRPr="00BF0E97" w:rsidRDefault="00B374E1" w:rsidP="00B374E1">
            <w:pPr>
              <w:rPr>
                <w:sz w:val="18"/>
                <w:szCs w:val="20"/>
              </w:rPr>
            </w:pPr>
            <w:r w:rsidRPr="00BF0E97">
              <w:rPr>
                <w:sz w:val="18"/>
                <w:szCs w:val="20"/>
              </w:rPr>
              <w:t>Ярышева Татьяна Анатольевна</w:t>
            </w:r>
          </w:p>
          <w:p w:rsidR="00B374E1" w:rsidRPr="00BF0E97" w:rsidRDefault="00B374E1" w:rsidP="00B374E1">
            <w:pPr>
              <w:rPr>
                <w:sz w:val="18"/>
                <w:szCs w:val="20"/>
              </w:rPr>
            </w:pPr>
            <w:r w:rsidRPr="00BF0E97">
              <w:rPr>
                <w:sz w:val="18"/>
                <w:szCs w:val="20"/>
              </w:rPr>
              <w:t>8-951-413-89-47</w:t>
            </w:r>
          </w:p>
          <w:p w:rsidR="00B374E1" w:rsidRPr="00BF0E97" w:rsidRDefault="00B374E1" w:rsidP="00B374E1">
            <w:pPr>
              <w:rPr>
                <w:sz w:val="18"/>
                <w:szCs w:val="20"/>
              </w:rPr>
            </w:pPr>
            <w:r w:rsidRPr="00BF0E97">
              <w:rPr>
                <w:sz w:val="18"/>
                <w:szCs w:val="20"/>
              </w:rPr>
              <w:t>Педагог дополнительного образования</w:t>
            </w:r>
          </w:p>
          <w:p w:rsidR="00B374E1" w:rsidRPr="00BF0E97" w:rsidRDefault="00B374E1" w:rsidP="00B374E1">
            <w:pPr>
              <w:rPr>
                <w:sz w:val="18"/>
                <w:szCs w:val="20"/>
              </w:rPr>
            </w:pPr>
            <w:r w:rsidRPr="00BF0E97">
              <w:rPr>
                <w:sz w:val="18"/>
                <w:szCs w:val="20"/>
              </w:rPr>
              <w:t xml:space="preserve">Москаленко Анастасия Юрьевна </w:t>
            </w:r>
          </w:p>
          <w:p w:rsidR="00B374E1" w:rsidRPr="00BF0E97" w:rsidRDefault="00B374E1" w:rsidP="00B374E1">
            <w:pPr>
              <w:rPr>
                <w:sz w:val="18"/>
                <w:szCs w:val="20"/>
              </w:rPr>
            </w:pPr>
            <w:r w:rsidRPr="00BF0E97">
              <w:rPr>
                <w:sz w:val="18"/>
                <w:szCs w:val="20"/>
              </w:rPr>
              <w:t>8-908-804-15-58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F0E9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ОУ г. Омска «Детский сад № 11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0784A">
              <w:rPr>
                <w:sz w:val="20"/>
                <w:szCs w:val="20"/>
              </w:rPr>
              <w:t xml:space="preserve">.02.2021  г. </w:t>
            </w:r>
          </w:p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 xml:space="preserve">С 10:00 до </w:t>
            </w:r>
            <w:r w:rsidRPr="00A0784A">
              <w:rPr>
                <w:sz w:val="20"/>
                <w:szCs w:val="20"/>
              </w:rPr>
              <w:lastRenderedPageBreak/>
              <w:t>12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амяти Пушк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Протои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0784A">
              <w:rPr>
                <w:rFonts w:ascii="Times New Roman" w:hAnsi="Times New Roman"/>
                <w:sz w:val="20"/>
                <w:szCs w:val="20"/>
              </w:rPr>
              <w:t>й Дмитрий Олих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аранцева Светлана Петровна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lastRenderedPageBreak/>
              <w:t>Татьяна Александровна Степалева, Алена Анатольевна Квашнина</w:t>
            </w:r>
          </w:p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lastRenderedPageBreak/>
              <w:t>Андреева Ксения Сергеевна и Куленова Гульжан Мухаметжановна,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F0E9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  <w:highlight w:val="yellow"/>
              </w:rPr>
            </w:pPr>
            <w:r w:rsidRPr="00A0784A">
              <w:rPr>
                <w:sz w:val="20"/>
                <w:szCs w:val="20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15.02.21 в 14.</w:t>
            </w:r>
            <w:r>
              <w:rPr>
                <w:sz w:val="20"/>
                <w:szCs w:val="20"/>
              </w:rPr>
              <w:t>0</w:t>
            </w:r>
            <w:r w:rsidRPr="00A0784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Интернациональная,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Рабочая группа по подготовке конкурса «За нравственный подвиг учителя»</w:t>
            </w:r>
          </w:p>
          <w:p w:rsidR="00B374E1" w:rsidRPr="00A31B49" w:rsidRDefault="00B374E1" w:rsidP="00B374E1">
            <w:pPr>
              <w:rPr>
                <w:i/>
                <w:sz w:val="20"/>
                <w:szCs w:val="20"/>
              </w:rPr>
            </w:pPr>
            <w:r w:rsidRPr="00A31B49">
              <w:rPr>
                <w:i/>
                <w:color w:val="4F81BD" w:themeColor="accent1"/>
                <w:sz w:val="20"/>
                <w:szCs w:val="20"/>
              </w:rPr>
              <w:t>координация регионального этапа конкур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41140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41140">
              <w:rPr>
                <w:rFonts w:ascii="Times New Roman" w:hAnsi="Times New Roman"/>
                <w:sz w:val="20"/>
                <w:szCs w:val="20"/>
              </w:rPr>
              <w:t>Протоиерей Дмитрий Олихов</w:t>
            </w:r>
          </w:p>
          <w:p w:rsidR="00B374E1" w:rsidRPr="00C65E97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41140">
              <w:rPr>
                <w:rFonts w:ascii="Times New Roman" w:hAnsi="Times New Roman"/>
                <w:sz w:val="20"/>
                <w:szCs w:val="20"/>
              </w:rPr>
              <w:t>Баранцева Светлана Пет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Баранцева Светлана Петровна,</w:t>
            </w:r>
          </w:p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Селионова Юлия Александровна,</w:t>
            </w:r>
          </w:p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Полежаева Елена Геннадьевна,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Свирская Елена Владимировна</w:t>
            </w:r>
          </w:p>
        </w:tc>
      </w:tr>
      <w:tr w:rsidR="00B374E1" w:rsidRPr="008A1A22" w:rsidTr="00B374E1">
        <w:trPr>
          <w:trHeight w:val="13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F0E9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БДОУ г</w:t>
            </w:r>
            <w:proofErr w:type="gramStart"/>
            <w:r w:rsidRPr="00A0784A">
              <w:rPr>
                <w:sz w:val="20"/>
                <w:szCs w:val="20"/>
              </w:rPr>
              <w:t>.О</w:t>
            </w:r>
            <w:proofErr w:type="gramEnd"/>
            <w:r w:rsidRPr="00A0784A">
              <w:rPr>
                <w:sz w:val="20"/>
                <w:szCs w:val="20"/>
              </w:rPr>
              <w:t xml:space="preserve">мска «Центр развития ребенка – детский сад № </w:t>
            </w:r>
            <w:r>
              <w:rPr>
                <w:sz w:val="20"/>
                <w:szCs w:val="20"/>
              </w:rPr>
              <w:t>345</w:t>
            </w:r>
            <w:r w:rsidRPr="00A0784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8"/>
              <w:ind w:left="0" w:hanging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A0784A">
              <w:rPr>
                <w:rFonts w:ascii="Times New Roman" w:hAnsi="Times New Roman"/>
                <w:sz w:val="20"/>
                <w:szCs w:val="20"/>
              </w:rPr>
              <w:t xml:space="preserve">.02.2021г. </w:t>
            </w:r>
          </w:p>
          <w:p w:rsidR="00B374E1" w:rsidRPr="006A144B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е занятие «Сретение Господне»</w:t>
            </w:r>
          </w:p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0C5EB5">
              <w:rPr>
                <w:i/>
                <w:color w:val="548DD4" w:themeColor="text2" w:themeTint="99"/>
                <w:sz w:val="20"/>
                <w:szCs w:val="20"/>
              </w:rPr>
              <w:t>Знакомство с праздником Сретение Господ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41140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41140">
              <w:rPr>
                <w:rFonts w:ascii="Times New Roman" w:hAnsi="Times New Roman"/>
                <w:sz w:val="20"/>
                <w:szCs w:val="20"/>
              </w:rPr>
              <w:t>Протоиерей Дмитрий Олихов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41140">
              <w:rPr>
                <w:rFonts w:ascii="Times New Roman" w:hAnsi="Times New Roman"/>
                <w:sz w:val="20"/>
                <w:szCs w:val="20"/>
              </w:rPr>
              <w:t>Баранцева Светлана Петр</w:t>
            </w:r>
            <w:r>
              <w:rPr>
                <w:rFonts w:ascii="Times New Roman" w:hAnsi="Times New Roman"/>
                <w:sz w:val="20"/>
                <w:szCs w:val="20"/>
              </w:rPr>
              <w:t>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0C5EB5" w:rsidRDefault="00B374E1" w:rsidP="00B374E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EB5">
              <w:rPr>
                <w:rFonts w:ascii="Times New Roman" w:hAnsi="Times New Roman" w:cs="Times New Roman"/>
                <w:sz w:val="20"/>
                <w:szCs w:val="20"/>
              </w:rPr>
              <w:t>педагоги-воспитатели ДОУ и дошкольных групп при школах Токарева Оксана Владимировна, заведующий, Старостина Марина Владимировна, старший воспитатель</w:t>
            </w:r>
          </w:p>
        </w:tc>
      </w:tr>
      <w:tr w:rsidR="00B374E1" w:rsidRPr="008A1A22" w:rsidTr="00B374E1">
        <w:trPr>
          <w:trHeight w:val="13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F0E9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ОУ г. Омска «СОШ № 127» (дошкольные группы «Дорогою добра»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8"/>
              <w:ind w:left="0" w:hanging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ой доб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41140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41140">
              <w:rPr>
                <w:rFonts w:ascii="Times New Roman" w:hAnsi="Times New Roman"/>
                <w:sz w:val="20"/>
                <w:szCs w:val="20"/>
              </w:rPr>
              <w:t>Протоиерей Дмитрий Олихов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41140">
              <w:rPr>
                <w:rFonts w:ascii="Times New Roman" w:hAnsi="Times New Roman"/>
                <w:sz w:val="20"/>
                <w:szCs w:val="20"/>
              </w:rPr>
              <w:t>Баранцева Светлана Петр</w:t>
            </w:r>
            <w:r>
              <w:rPr>
                <w:rFonts w:ascii="Times New Roman" w:hAnsi="Times New Roman"/>
                <w:sz w:val="20"/>
                <w:szCs w:val="20"/>
              </w:rPr>
              <w:t>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0C5EB5" w:rsidRDefault="00B374E1" w:rsidP="00B374E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лимашонок Анастасия Валерьевна и Шлегель Ирина Геннадиевна</w:t>
            </w:r>
          </w:p>
        </w:tc>
      </w:tr>
      <w:tr w:rsidR="00B374E1" w:rsidRPr="008A1A22" w:rsidTr="00B374E1">
        <w:trPr>
          <w:trHeight w:val="13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F0E9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ДОУ г. Омска "Детский сад №112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8"/>
              <w:ind w:left="0" w:hanging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5-летнему юбилею со дня рождения детской поэтессы Агнии Барт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41140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0C5EB5" w:rsidRDefault="00B374E1" w:rsidP="00B374E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спитатели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Шамшиева Айгуль Балташовна, Байдук Анастасия Сергеевна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31B4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ДОУ г. </w:t>
            </w:r>
            <w:r w:rsidRPr="00A0784A">
              <w:rPr>
                <w:rFonts w:ascii="Times New Roman" w:hAnsi="Times New Roman"/>
                <w:sz w:val="20"/>
                <w:szCs w:val="20"/>
              </w:rPr>
              <w:t xml:space="preserve"> Омска «Детский с</w:t>
            </w:r>
            <w:r>
              <w:rPr>
                <w:rFonts w:ascii="Times New Roman" w:hAnsi="Times New Roman"/>
                <w:sz w:val="20"/>
                <w:szCs w:val="20"/>
              </w:rPr>
              <w:t>ад № 339 общеразвивающе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8"/>
              <w:ind w:left="0" w:hanging="40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 xml:space="preserve">17.02.2021г. </w:t>
            </w:r>
          </w:p>
          <w:p w:rsidR="00B374E1" w:rsidRPr="00A0784A" w:rsidRDefault="00B374E1" w:rsidP="00B374E1">
            <w:pPr>
              <w:pStyle w:val="a8"/>
              <w:ind w:left="0" w:hanging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Творческая мастерская для педагогов «Одуванчик»</w:t>
            </w:r>
          </w:p>
          <w:p w:rsidR="00B374E1" w:rsidRDefault="00B374E1" w:rsidP="00B374E1">
            <w:pPr>
              <w:pStyle w:val="a8"/>
              <w:ind w:left="0" w:firstLine="43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(техника торцевание)</w:t>
            </w:r>
          </w:p>
          <w:p w:rsidR="00B374E1" w:rsidRPr="00A0784A" w:rsidRDefault="00B374E1" w:rsidP="00B374E1">
            <w:pPr>
              <w:pStyle w:val="a8"/>
              <w:ind w:left="0" w:firstLine="43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Обмен практическим опытом в вопросах 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эстетического и трудового </w:t>
            </w: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воспитания,</w:t>
            </w:r>
          </w:p>
          <w:p w:rsidR="00B374E1" w:rsidRPr="00A0784A" w:rsidRDefault="00B374E1" w:rsidP="00B374E1">
            <w:pPr>
              <w:pStyle w:val="a8"/>
              <w:ind w:left="0" w:firstLine="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41140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41140">
              <w:rPr>
                <w:rFonts w:ascii="Times New Roman" w:hAnsi="Times New Roman"/>
                <w:sz w:val="20"/>
                <w:szCs w:val="20"/>
              </w:rPr>
              <w:lastRenderedPageBreak/>
              <w:t>Протоиерей Дмитрий Олихов</w:t>
            </w:r>
          </w:p>
          <w:p w:rsidR="00B374E1" w:rsidRPr="00E41140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41140">
              <w:rPr>
                <w:rFonts w:ascii="Times New Roman" w:hAnsi="Times New Roman"/>
                <w:sz w:val="20"/>
                <w:szCs w:val="20"/>
              </w:rPr>
              <w:t>Баранцева Светлана Петровна</w:t>
            </w:r>
          </w:p>
          <w:p w:rsidR="00B374E1" w:rsidRPr="00C65E97" w:rsidRDefault="00B374E1" w:rsidP="00B374E1">
            <w:pPr>
              <w:pStyle w:val="a8"/>
              <w:ind w:left="0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 w:rsidRPr="00E41140">
              <w:rPr>
                <w:rFonts w:ascii="Times New Roman" w:hAnsi="Times New Roman" w:cs="Times New Roman"/>
                <w:sz w:val="20"/>
                <w:szCs w:val="20"/>
              </w:rPr>
              <w:t>заявки направлять по адрес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0" w:history="1">
              <w:r w:rsidRPr="001B2A21">
                <w:rPr>
                  <w:rStyle w:val="a4"/>
                  <w:sz w:val="20"/>
                  <w:lang w:val="en-US"/>
                </w:rPr>
                <w:t>ds</w:t>
              </w:r>
              <w:r w:rsidRPr="001B2A21">
                <w:rPr>
                  <w:rStyle w:val="a4"/>
                  <w:sz w:val="20"/>
                </w:rPr>
                <w:t>_339@</w:t>
              </w:r>
              <w:r w:rsidRPr="001B2A21">
                <w:rPr>
                  <w:rStyle w:val="a4"/>
                  <w:sz w:val="20"/>
                  <w:lang w:val="en-US"/>
                </w:rPr>
                <w:t>mail</w:t>
              </w:r>
              <w:r w:rsidRPr="001B2A21">
                <w:rPr>
                  <w:rStyle w:val="a4"/>
                  <w:sz w:val="20"/>
                </w:rPr>
                <w:t>.</w:t>
              </w:r>
              <w:r w:rsidRPr="001B2A21">
                <w:rPr>
                  <w:rStyle w:val="a4"/>
                  <w:sz w:val="20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A0784A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воспитатели ДОУ и дошкольных групп при школах</w:t>
            </w:r>
            <w:r w:rsidRPr="00A0784A">
              <w:rPr>
                <w:rFonts w:ascii="Times New Roman" w:hAnsi="Times New Roman"/>
                <w:sz w:val="20"/>
                <w:szCs w:val="20"/>
              </w:rPr>
              <w:t xml:space="preserve"> Вишнякова Юлия Вячеславовна, заведующий</w:t>
            </w:r>
          </w:p>
          <w:p w:rsidR="00B374E1" w:rsidRPr="00A0784A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89659739090,</w:t>
            </w:r>
          </w:p>
          <w:p w:rsidR="00B374E1" w:rsidRPr="00A0784A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 xml:space="preserve">Устинова Светлана Владимировна, </w:t>
            </w:r>
            <w:r w:rsidRPr="00A0784A">
              <w:rPr>
                <w:rFonts w:ascii="Times New Roman" w:hAnsi="Times New Roman"/>
                <w:sz w:val="20"/>
                <w:szCs w:val="20"/>
              </w:rPr>
              <w:lastRenderedPageBreak/>
              <w:t>старший воспитатель</w:t>
            </w:r>
          </w:p>
          <w:p w:rsidR="00B374E1" w:rsidRPr="00A0784A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 xml:space="preserve">89040785852, </w:t>
            </w:r>
          </w:p>
          <w:p w:rsidR="00B374E1" w:rsidRPr="00A0784A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Юшкова Наталья Евгеньевна, воспитатель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89087935024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E617B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БДОУ г. Омска «Центр развития ребенка</w:t>
            </w:r>
            <w:r>
              <w:rPr>
                <w:sz w:val="20"/>
                <w:szCs w:val="20"/>
              </w:rPr>
              <w:t xml:space="preserve"> </w:t>
            </w:r>
            <w:r w:rsidRPr="008A1A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A1A22">
              <w:rPr>
                <w:sz w:val="20"/>
                <w:szCs w:val="20"/>
              </w:rPr>
              <w:t>детский сад № 14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  <w:r w:rsidRPr="008A1A22">
              <w:rPr>
                <w:sz w:val="20"/>
                <w:szCs w:val="20"/>
              </w:rPr>
              <w:t>.2021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Творческая мастерская (онлайн) воспитателя Гордеевой Е.В.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«Использование современных технологий (</w:t>
            </w:r>
            <w:r w:rsidRPr="008A1A22">
              <w:rPr>
                <w:sz w:val="20"/>
                <w:szCs w:val="20"/>
                <w:lang w:val="en-GB"/>
              </w:rPr>
              <w:t>QR</w:t>
            </w:r>
            <w:r w:rsidRPr="008A1A22">
              <w:rPr>
                <w:sz w:val="20"/>
                <w:szCs w:val="20"/>
              </w:rPr>
              <w:t>-код) в работе по ранней профориентации»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</w:rPr>
              <w:t>Представление практического опыта работы</w:t>
            </w:r>
            <w:r>
              <w:rPr>
                <w:i/>
                <w:color w:val="548DD4" w:themeColor="text2" w:themeTint="99"/>
                <w:sz w:val="20"/>
                <w:szCs w:val="20"/>
              </w:rPr>
              <w:t xml:space="preserve"> по социализации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8A1A22" w:rsidRDefault="00B374E1" w:rsidP="00B374E1">
            <w:pPr>
              <w:rPr>
                <w:rStyle w:val="a4"/>
                <w:sz w:val="20"/>
              </w:rPr>
            </w:pPr>
            <w:r w:rsidRPr="008A1A22">
              <w:rPr>
                <w:sz w:val="20"/>
                <w:szCs w:val="20"/>
              </w:rPr>
              <w:t xml:space="preserve">Баранцева Светлана Петровна,  89139771718; 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 xml:space="preserve">Заявки направлять: </w:t>
            </w:r>
            <w:hyperlink r:id="rId41" w:history="1">
              <w:r w:rsidRPr="008A1A22">
                <w:rPr>
                  <w:rStyle w:val="a4"/>
                  <w:sz w:val="20"/>
                </w:rPr>
                <w:t>140.ds.ev@mail.ru</w:t>
              </w:r>
            </w:hyperlink>
            <w:r w:rsidRPr="008A1A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воспитатели ДОУ и дошкольных групп при школах</w:t>
            </w:r>
            <w:r w:rsidRPr="008A1A22">
              <w:rPr>
                <w:sz w:val="20"/>
                <w:szCs w:val="20"/>
              </w:rPr>
              <w:t xml:space="preserve"> Дмитриева Евгения Валерьевна, 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Сот. Тел.:89514263226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Раб</w:t>
            </w:r>
            <w:proofErr w:type="gramStart"/>
            <w:r w:rsidRPr="008A1A22">
              <w:rPr>
                <w:sz w:val="20"/>
                <w:szCs w:val="20"/>
              </w:rPr>
              <w:t>.</w:t>
            </w:r>
            <w:proofErr w:type="gramEnd"/>
            <w:r w:rsidRPr="008A1A22">
              <w:rPr>
                <w:sz w:val="20"/>
                <w:szCs w:val="20"/>
              </w:rPr>
              <w:t xml:space="preserve"> </w:t>
            </w:r>
            <w:proofErr w:type="gramStart"/>
            <w:r w:rsidRPr="008A1A22">
              <w:rPr>
                <w:sz w:val="20"/>
                <w:szCs w:val="20"/>
              </w:rPr>
              <w:t>т</w:t>
            </w:r>
            <w:proofErr w:type="gramEnd"/>
            <w:r w:rsidRPr="008A1A22">
              <w:rPr>
                <w:sz w:val="20"/>
                <w:szCs w:val="20"/>
              </w:rPr>
              <w:t>ел. 76-69-48</w:t>
            </w:r>
          </w:p>
          <w:p w:rsidR="00B374E1" w:rsidRDefault="00B374E1" w:rsidP="00B374E1"/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8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ДОУ г. Омска «Центр развития ребёнка - детский сад № 21»</w:t>
            </w:r>
          </w:p>
          <w:p w:rsidR="00B374E1" w:rsidRPr="00A0784A" w:rsidRDefault="00B374E1" w:rsidP="00B374E1">
            <w:pPr>
              <w:pStyle w:val="a8"/>
              <w:ind w:left="0"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0784A">
              <w:rPr>
                <w:rFonts w:ascii="Times New Roman" w:hAnsi="Times New Roman"/>
                <w:sz w:val="20"/>
                <w:szCs w:val="20"/>
              </w:rPr>
              <w:t>.02.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8"/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Мастер-класс: «Книга твой друг, без неё как без рук» (Роль книжки-малышки в развитии речи дошкольников). Презентация проекта.</w:t>
            </w:r>
          </w:p>
          <w:p w:rsidR="00B374E1" w:rsidRDefault="00B374E1" w:rsidP="00B374E1">
            <w:pPr>
              <w:pStyle w:val="a8"/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Секция Кирилло-Мефодиевских чтений</w:t>
            </w:r>
          </w:p>
          <w:p w:rsidR="00B374E1" w:rsidRPr="00AB1182" w:rsidRDefault="00B374E1" w:rsidP="00B374E1">
            <w:pPr>
              <w:pStyle w:val="a8"/>
              <w:spacing w:after="0" w:line="240" w:lineRule="auto"/>
              <w:ind w:left="0" w:firstLine="34"/>
              <w:rPr>
                <w:color w:val="0070C0"/>
              </w:rPr>
            </w:pPr>
            <w:r w:rsidRPr="00BC5CC3">
              <w:rPr>
                <w:i/>
                <w:color w:val="0070C0"/>
                <w:sz w:val="20"/>
                <w:szCs w:val="20"/>
                <w:shd w:val="clear" w:color="auto" w:fill="FFFFFF"/>
              </w:rPr>
              <w:t>Обмен практическим опытом в вопросах привлечения к чтению и речевого разви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C65E97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42" w:history="1">
              <w:r w:rsidRPr="00A0784A">
                <w:rPr>
                  <w:rStyle w:val="a4"/>
                  <w:sz w:val="20"/>
                </w:rPr>
                <w:t>baranzevasp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A0784A" w:rsidRDefault="00B374E1" w:rsidP="00B374E1">
            <w:pPr>
              <w:pStyle w:val="11"/>
              <w:ind w:left="9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-воспитатели ДОУ и дошкольных групп при школах</w:t>
            </w:r>
            <w:r w:rsidRPr="00A0784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Гриднева Галина Николаевна, заведующий; </w:t>
            </w:r>
          </w:p>
          <w:p w:rsidR="00B374E1" w:rsidRPr="00A0784A" w:rsidRDefault="00B374E1" w:rsidP="00B374E1">
            <w:pPr>
              <w:pStyle w:val="11"/>
              <w:ind w:left="9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84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ахнева Светлана Ивановна, старший воспитатель; </w:t>
            </w:r>
          </w:p>
          <w:p w:rsidR="00B374E1" w:rsidRPr="00A0784A" w:rsidRDefault="00B374E1" w:rsidP="00B374E1">
            <w:pPr>
              <w:ind w:left="9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84A">
              <w:rPr>
                <w:color w:val="000000"/>
                <w:sz w:val="20"/>
                <w:szCs w:val="20"/>
                <w:shd w:val="clear" w:color="auto" w:fill="FFFFFF"/>
              </w:rPr>
              <w:t>Задорожная Елена Сергеевна, старший воспитатель;</w:t>
            </w:r>
          </w:p>
          <w:p w:rsidR="00B374E1" w:rsidRDefault="00B374E1" w:rsidP="00B374E1">
            <w:pPr>
              <w:pStyle w:val="11"/>
              <w:ind w:left="9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784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лефон: 8-904-072-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8-82; 8-983-620-07-59; 43-12-63</w:t>
            </w:r>
          </w:p>
          <w:p w:rsidR="00B374E1" w:rsidRPr="00B617BB" w:rsidRDefault="00B374E1" w:rsidP="00B374E1">
            <w:pPr>
              <w:pStyle w:val="11"/>
              <w:ind w:left="9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17BB">
              <w:rPr>
                <w:rFonts w:ascii="Times New Roman" w:hAnsi="Times New Roman"/>
                <w:sz w:val="20"/>
                <w:szCs w:val="28"/>
              </w:rPr>
              <w:t>Михалун Наталья Сергеевна, воспитатель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8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ОУ г. Омска" СОШ 127", 2 младшая групп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8"/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Дорогой добра»</w:t>
            </w:r>
          </w:p>
          <w:p w:rsidR="00B374E1" w:rsidRPr="00A0784A" w:rsidRDefault="00B374E1" w:rsidP="00B374E1">
            <w:pPr>
              <w:pStyle w:val="a8"/>
              <w:spacing w:after="0" w:line="240" w:lineRule="auto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C65E97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43" w:history="1">
              <w:r w:rsidRPr="00A0784A">
                <w:rPr>
                  <w:rStyle w:val="a4"/>
                  <w:sz w:val="20"/>
                </w:rPr>
                <w:t>baranzevasp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pStyle w:val="11"/>
              <w:ind w:left="9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Климашонок Анастасия Валерьевна и Шлегель Ирина Геннадиевна.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color w:val="000000"/>
                <w:sz w:val="20"/>
                <w:szCs w:val="20"/>
                <w:shd w:val="clear" w:color="auto" w:fill="FFFFFF"/>
              </w:rPr>
              <w:t xml:space="preserve">Омское </w:t>
            </w:r>
            <w:r w:rsidRPr="00A0784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епархиальное управ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9 февраля </w:t>
            </w:r>
            <w:r w:rsidRPr="00A0784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(среда) 2021 года с 15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ул. </w:t>
            </w:r>
            <w:r w:rsidRPr="00A0784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Интернациональная, 25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заседание </w:t>
            </w:r>
            <w:r w:rsidRPr="00A0784A">
              <w:rPr>
                <w:color w:val="000000"/>
                <w:sz w:val="20"/>
                <w:szCs w:val="20"/>
                <w:shd w:val="clear" w:color="auto" w:fill="FFFFFF"/>
              </w:rPr>
              <w:t xml:space="preserve">жюри по конкурсу «За </w:t>
            </w:r>
            <w:r w:rsidRPr="00A0784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нравственный подвиг учителя», проверка работ </w:t>
            </w:r>
          </w:p>
          <w:p w:rsidR="00B374E1" w:rsidRPr="00C65E97" w:rsidRDefault="00B374E1" w:rsidP="00B374E1">
            <w:pPr>
              <w:rPr>
                <w:i/>
                <w:sz w:val="20"/>
                <w:szCs w:val="20"/>
              </w:rPr>
            </w:pPr>
            <w:r w:rsidRPr="00C65E97">
              <w:rPr>
                <w:i/>
                <w:color w:val="548DD4" w:themeColor="text2" w:themeTint="99"/>
                <w:sz w:val="20"/>
                <w:szCs w:val="20"/>
              </w:rPr>
              <w:t>предварительная проверка работ, консультир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lastRenderedPageBreak/>
              <w:t>Протоиерей Димитрий Олихов</w:t>
            </w:r>
          </w:p>
          <w:p w:rsidR="00B374E1" w:rsidRPr="00C65E97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ранцева Светлана Петровна,  89139771718; </w:t>
            </w:r>
            <w:hyperlink r:id="rId44" w:history="1">
              <w:r w:rsidRPr="00A0784A">
                <w:rPr>
                  <w:rStyle w:val="a4"/>
                  <w:sz w:val="20"/>
                </w:rPr>
                <w:t>baranzevasp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lastRenderedPageBreak/>
              <w:t>Полежаева Е.Г.</w:t>
            </w:r>
          </w:p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lastRenderedPageBreak/>
              <w:t>Летунова Н.П.</w:t>
            </w:r>
          </w:p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Парц О.С.</w:t>
            </w:r>
          </w:p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 xml:space="preserve">Макшеева </w:t>
            </w:r>
            <w:r>
              <w:rPr>
                <w:sz w:val="20"/>
                <w:szCs w:val="20"/>
              </w:rPr>
              <w:t>Н.В.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Макарова И.Н.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36D6B" w:rsidRDefault="00B374E1" w:rsidP="00B374E1">
            <w:pPr>
              <w:rPr>
                <w:sz w:val="20"/>
                <w:szCs w:val="20"/>
                <w:highlight w:val="yellow"/>
              </w:rPr>
            </w:pPr>
            <w:r w:rsidRPr="00736D6B">
              <w:rPr>
                <w:sz w:val="20"/>
                <w:szCs w:val="20"/>
                <w:highlight w:val="yellow"/>
              </w:rPr>
              <w:t>БДОУ г.  Омска «Детский сад № 11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36D6B" w:rsidRDefault="00B374E1" w:rsidP="00B374E1">
            <w:pPr>
              <w:pStyle w:val="a8"/>
              <w:ind w:left="0" w:hanging="4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6D6B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19.02.2021г. </w:t>
            </w:r>
          </w:p>
          <w:p w:rsidR="00B374E1" w:rsidRPr="00736D6B" w:rsidRDefault="00B374E1" w:rsidP="00B374E1">
            <w:pPr>
              <w:pStyle w:val="a8"/>
              <w:ind w:left="0" w:hanging="4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36D6B" w:rsidRDefault="00B374E1" w:rsidP="00B374E1">
            <w:pPr>
              <w:rPr>
                <w:sz w:val="20"/>
                <w:szCs w:val="20"/>
                <w:highlight w:val="yellow"/>
              </w:rPr>
            </w:pPr>
            <w:r w:rsidRPr="00736D6B">
              <w:rPr>
                <w:sz w:val="20"/>
                <w:szCs w:val="20"/>
                <w:highlight w:val="yellow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36D6B" w:rsidRDefault="00B374E1" w:rsidP="00B374E1">
            <w:pPr>
              <w:rPr>
                <w:sz w:val="20"/>
                <w:szCs w:val="20"/>
                <w:highlight w:val="yellow"/>
              </w:rPr>
            </w:pPr>
            <w:r w:rsidRPr="00736D6B">
              <w:rPr>
                <w:sz w:val="20"/>
                <w:szCs w:val="20"/>
                <w:highlight w:val="yellow"/>
              </w:rPr>
              <w:t>Праздник «Сретение»</w:t>
            </w:r>
          </w:p>
          <w:p w:rsidR="00B374E1" w:rsidRPr="00736D6B" w:rsidRDefault="00B374E1" w:rsidP="00B374E1">
            <w:pPr>
              <w:rPr>
                <w:i/>
                <w:sz w:val="20"/>
                <w:szCs w:val="20"/>
                <w:highlight w:val="yellow"/>
              </w:rPr>
            </w:pPr>
            <w:r w:rsidRPr="00736D6B">
              <w:rPr>
                <w:i/>
                <w:color w:val="548DD4" w:themeColor="text2" w:themeTint="99"/>
                <w:sz w:val="20"/>
                <w:szCs w:val="20"/>
                <w:highlight w:val="yellow"/>
              </w:rPr>
              <w:t>Знакомство с праздником Сретение Господ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36D6B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6D6B">
              <w:rPr>
                <w:rFonts w:ascii="Times New Roman" w:hAnsi="Times New Roman"/>
                <w:sz w:val="20"/>
                <w:szCs w:val="20"/>
                <w:highlight w:val="yellow"/>
              </w:rPr>
              <w:t>Протоиерей Дмитрий Олихов</w:t>
            </w:r>
          </w:p>
          <w:p w:rsidR="00B374E1" w:rsidRPr="00736D6B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6D6B">
              <w:rPr>
                <w:rFonts w:ascii="Times New Roman" w:hAnsi="Times New Roman"/>
                <w:sz w:val="20"/>
                <w:szCs w:val="20"/>
                <w:highlight w:val="yellow"/>
              </w:rPr>
              <w:t>Баранцева Светлана Пет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736D6B" w:rsidRDefault="00B374E1" w:rsidP="00B374E1">
            <w:pPr>
              <w:rPr>
                <w:sz w:val="18"/>
                <w:szCs w:val="20"/>
                <w:highlight w:val="yellow"/>
              </w:rPr>
            </w:pPr>
            <w:r w:rsidRPr="00736D6B">
              <w:rPr>
                <w:sz w:val="20"/>
                <w:szCs w:val="20"/>
                <w:highlight w:val="yellow"/>
              </w:rPr>
              <w:t>педагоги-воспитатели ДОУ и дошкольных групп при школах</w:t>
            </w:r>
            <w:r w:rsidRPr="00736D6B">
              <w:rPr>
                <w:sz w:val="18"/>
                <w:szCs w:val="20"/>
                <w:highlight w:val="yellow"/>
              </w:rPr>
              <w:t xml:space="preserve"> Степанова Наталья Анатольевна, заведующий;</w:t>
            </w:r>
          </w:p>
          <w:p w:rsidR="00B374E1" w:rsidRPr="00736D6B" w:rsidRDefault="00B374E1" w:rsidP="00B374E1">
            <w:pPr>
              <w:rPr>
                <w:sz w:val="20"/>
                <w:szCs w:val="20"/>
                <w:highlight w:val="yellow"/>
              </w:rPr>
            </w:pPr>
            <w:r w:rsidRPr="00736D6B">
              <w:rPr>
                <w:sz w:val="18"/>
                <w:szCs w:val="20"/>
                <w:highlight w:val="yellow"/>
              </w:rPr>
              <w:t>Хлябич Яна Витальевна, музыкальный руководитель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8"/>
              <w:ind w:left="0" w:hanging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 оркестра ла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8"/>
              <w:ind w:left="0" w:hanging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«День защитника Отече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51CA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color w:val="000000"/>
                <w:sz w:val="20"/>
                <w:szCs w:val="20"/>
                <w:shd w:val="clear" w:color="auto" w:fill="FFFFFF"/>
              </w:rPr>
              <w:t>Омское епархиальное управ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color w:val="000000"/>
                <w:sz w:val="20"/>
                <w:szCs w:val="20"/>
                <w:shd w:val="clear" w:color="auto" w:fill="FFFFFF"/>
              </w:rPr>
              <w:t>24 февраля (среда) 2021 года с 14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color w:val="000000"/>
                <w:sz w:val="20"/>
                <w:szCs w:val="20"/>
                <w:shd w:val="clear" w:color="auto" w:fill="FFFFFF"/>
              </w:rPr>
              <w:t>ул. Интернациональная, 25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784A">
              <w:rPr>
                <w:color w:val="000000"/>
                <w:sz w:val="20"/>
                <w:szCs w:val="20"/>
                <w:shd w:val="clear" w:color="auto" w:fill="FFFFFF"/>
              </w:rPr>
              <w:t xml:space="preserve">консультация по конкурсу «За нравственный подвиг учителя», проверка работ </w:t>
            </w:r>
          </w:p>
          <w:p w:rsidR="00B374E1" w:rsidRPr="00C65E97" w:rsidRDefault="00B374E1" w:rsidP="00B374E1">
            <w:pPr>
              <w:rPr>
                <w:i/>
                <w:sz w:val="20"/>
                <w:szCs w:val="20"/>
              </w:rPr>
            </w:pPr>
            <w:r w:rsidRPr="00C65E97">
              <w:rPr>
                <w:i/>
                <w:color w:val="548DD4" w:themeColor="text2" w:themeTint="99"/>
                <w:sz w:val="20"/>
                <w:szCs w:val="20"/>
              </w:rPr>
              <w:t>помощь в подготовке оформления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45" w:history="1">
              <w:r w:rsidRPr="00A0784A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онова Юлия Александровна</w:t>
            </w:r>
            <w:r w:rsidRPr="00A0784A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A0784A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46" w:history="1">
              <w:r w:rsidRPr="00A0784A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A0784A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Полежаева Е.Г.</w:t>
            </w:r>
          </w:p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Летунова Н.П.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Селионова Ю.А.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E617B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 xml:space="preserve">БДОУ г. Омска «Центр развития </w:t>
            </w:r>
            <w:proofErr w:type="gramStart"/>
            <w:r w:rsidRPr="008A1A22">
              <w:rPr>
                <w:sz w:val="20"/>
                <w:szCs w:val="20"/>
              </w:rPr>
              <w:t>ребенка-детский</w:t>
            </w:r>
            <w:proofErr w:type="gramEnd"/>
            <w:r w:rsidRPr="008A1A22">
              <w:rPr>
                <w:sz w:val="20"/>
                <w:szCs w:val="20"/>
              </w:rPr>
              <w:t xml:space="preserve"> сад № 14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8A1A2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8A1A22">
              <w:rPr>
                <w:sz w:val="20"/>
                <w:szCs w:val="20"/>
              </w:rPr>
              <w:t>.2021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14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Мастер-класс (онлайн)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воспитателя Ефремовой Т.И.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«Путешест</w:t>
            </w:r>
            <w:r>
              <w:rPr>
                <w:sz w:val="20"/>
                <w:szCs w:val="20"/>
              </w:rPr>
              <w:t>вие в мир профессий</w:t>
            </w:r>
            <w:r w:rsidRPr="008A1A22">
              <w:rPr>
                <w:sz w:val="20"/>
                <w:szCs w:val="20"/>
              </w:rPr>
              <w:t>»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</w:rPr>
              <w:t xml:space="preserve">Представление практического </w:t>
            </w:r>
            <w:r w:rsidRPr="008A1A22">
              <w:rPr>
                <w:i/>
                <w:color w:val="548DD4" w:themeColor="text2" w:themeTint="99"/>
                <w:sz w:val="20"/>
                <w:szCs w:val="20"/>
              </w:rPr>
              <w:lastRenderedPageBreak/>
              <w:t>опыта работы</w:t>
            </w:r>
            <w:r>
              <w:rPr>
                <w:i/>
                <w:color w:val="548DD4" w:themeColor="text2" w:themeTint="99"/>
                <w:sz w:val="20"/>
                <w:szCs w:val="20"/>
              </w:rPr>
              <w:t>, решение задач трудового воспи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lastRenderedPageBreak/>
              <w:t>Протоиерей Димитрий Олихов</w:t>
            </w:r>
          </w:p>
          <w:p w:rsidR="00B374E1" w:rsidRPr="008A1A22" w:rsidRDefault="00B374E1" w:rsidP="00B374E1">
            <w:pPr>
              <w:rPr>
                <w:rStyle w:val="a4"/>
                <w:sz w:val="20"/>
              </w:rPr>
            </w:pPr>
            <w:r w:rsidRPr="008A1A22">
              <w:rPr>
                <w:sz w:val="20"/>
                <w:szCs w:val="20"/>
              </w:rPr>
              <w:t xml:space="preserve">Баранцева Светлана Петровна,  89139771718; </w:t>
            </w:r>
            <w:hyperlink r:id="rId47" w:history="1">
              <w:r w:rsidRPr="008A1A22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воспитатели ДОУ и дошкольных групп при школах</w:t>
            </w:r>
            <w:r w:rsidRPr="008A1A22">
              <w:rPr>
                <w:sz w:val="20"/>
                <w:szCs w:val="20"/>
              </w:rPr>
              <w:t xml:space="preserve"> Дмитриева Евгения Валерьевна, 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t>Сот. Тел.:89514263226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sz w:val="20"/>
                <w:szCs w:val="20"/>
              </w:rPr>
              <w:lastRenderedPageBreak/>
              <w:t>Раб</w:t>
            </w:r>
            <w:proofErr w:type="gramStart"/>
            <w:r w:rsidRPr="008A1A22">
              <w:rPr>
                <w:sz w:val="20"/>
                <w:szCs w:val="20"/>
              </w:rPr>
              <w:t>.</w:t>
            </w:r>
            <w:proofErr w:type="gramEnd"/>
            <w:r w:rsidRPr="008A1A22">
              <w:rPr>
                <w:sz w:val="20"/>
                <w:szCs w:val="20"/>
              </w:rPr>
              <w:t xml:space="preserve"> </w:t>
            </w:r>
            <w:proofErr w:type="gramStart"/>
            <w:r w:rsidRPr="008A1A22">
              <w:rPr>
                <w:sz w:val="20"/>
                <w:szCs w:val="20"/>
              </w:rPr>
              <w:t>т</w:t>
            </w:r>
            <w:proofErr w:type="gramEnd"/>
            <w:r w:rsidRPr="008A1A22">
              <w:rPr>
                <w:sz w:val="20"/>
                <w:szCs w:val="20"/>
              </w:rPr>
              <w:t>ел. 76-69-48</w:t>
            </w:r>
          </w:p>
          <w:p w:rsidR="00B374E1" w:rsidRPr="009A31A8" w:rsidRDefault="00B374E1" w:rsidP="00B374E1">
            <w:pPr>
              <w:ind w:left="25"/>
              <w:rPr>
                <w:color w:val="0000FF"/>
                <w:sz w:val="20"/>
                <w:szCs w:val="20"/>
                <w:u w:val="single"/>
              </w:rPr>
            </w:pPr>
            <w:r w:rsidRPr="008A1A22">
              <w:rPr>
                <w:sz w:val="20"/>
                <w:szCs w:val="20"/>
              </w:rPr>
              <w:t xml:space="preserve">Заявки направлять: </w:t>
            </w:r>
            <w:hyperlink r:id="rId48" w:history="1">
              <w:r w:rsidRPr="008A1A22">
                <w:rPr>
                  <w:rStyle w:val="a4"/>
                  <w:sz w:val="20"/>
                </w:rPr>
                <w:t>140.ds.ev@mail.ru</w:t>
              </w:r>
            </w:hyperlink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 xml:space="preserve">БДОУ города Омска «Центр развития </w:t>
            </w:r>
            <w:proofErr w:type="gramStart"/>
            <w:r w:rsidRPr="00A0784A">
              <w:rPr>
                <w:sz w:val="20"/>
                <w:szCs w:val="20"/>
              </w:rPr>
              <w:t>ребенка-детский</w:t>
            </w:r>
            <w:proofErr w:type="gramEnd"/>
            <w:r w:rsidRPr="00A0784A">
              <w:rPr>
                <w:sz w:val="20"/>
                <w:szCs w:val="20"/>
              </w:rPr>
              <w:t xml:space="preserve"> сад №</w:t>
            </w:r>
            <w:r>
              <w:rPr>
                <w:sz w:val="20"/>
                <w:szCs w:val="20"/>
              </w:rPr>
              <w:t xml:space="preserve"> </w:t>
            </w:r>
            <w:r w:rsidRPr="00A0784A">
              <w:rPr>
                <w:sz w:val="20"/>
                <w:szCs w:val="20"/>
              </w:rPr>
              <w:t>30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25 февраля 2021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Мероприятие спорт</w:t>
            </w:r>
            <w:r>
              <w:rPr>
                <w:sz w:val="20"/>
                <w:szCs w:val="20"/>
              </w:rPr>
              <w:t>ивной направленности с папами и  дедушками  «От здорового духа – здоровое тело»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B374E1" w:rsidRPr="005A00EE" w:rsidRDefault="00B374E1" w:rsidP="00B374E1">
            <w:pPr>
              <w:pStyle w:val="a5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BC5CC3">
              <w:rPr>
                <w:i/>
                <w:color w:val="0070C0"/>
                <w:sz w:val="18"/>
                <w:szCs w:val="18"/>
                <w:shd w:val="clear" w:color="auto" w:fill="FFFFFF"/>
              </w:rPr>
              <w:t xml:space="preserve">Обмен практическим опытом в вопросах семейного воспитания и здорового образа жизни, формирование </w:t>
            </w:r>
            <w:r w:rsidRPr="00BC5CC3">
              <w:rPr>
                <w:i/>
                <w:color w:val="0070C0"/>
                <w:sz w:val="18"/>
                <w:szCs w:val="18"/>
              </w:rPr>
              <w:t>комплекса компетенций, необходимого в профессиональной деятельности педагога-воспит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Баранцева Светлана Петровна,  89139771718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A0784A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воспитатели ДОУ и дошкольных групп при школах</w:t>
            </w:r>
            <w:r w:rsidRPr="00A0784A">
              <w:rPr>
                <w:sz w:val="20"/>
                <w:szCs w:val="20"/>
              </w:rPr>
              <w:t xml:space="preserve"> Воробьева Л</w:t>
            </w:r>
            <w:r>
              <w:rPr>
                <w:sz w:val="20"/>
                <w:szCs w:val="20"/>
              </w:rPr>
              <w:t xml:space="preserve">юдмила Александровна, </w:t>
            </w:r>
            <w:proofErr w:type="gramStart"/>
            <w:r>
              <w:rPr>
                <w:sz w:val="20"/>
                <w:szCs w:val="20"/>
              </w:rPr>
              <w:t>с</w:t>
            </w:r>
            <w:r w:rsidRPr="00A0784A">
              <w:rPr>
                <w:sz w:val="20"/>
                <w:szCs w:val="20"/>
              </w:rPr>
              <w:t>т</w:t>
            </w:r>
            <w:proofErr w:type="gramEnd"/>
            <w:r w:rsidRPr="00A0784A">
              <w:rPr>
                <w:sz w:val="20"/>
                <w:szCs w:val="20"/>
              </w:rPr>
              <w:t xml:space="preserve"> воспитатель</w:t>
            </w:r>
          </w:p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89618815361</w:t>
            </w:r>
          </w:p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Ельцова Мария Александровна</w:t>
            </w:r>
          </w:p>
          <w:p w:rsidR="00B374E1" w:rsidRPr="00A0784A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89081132621</w:t>
            </w:r>
            <w:r>
              <w:rPr>
                <w:sz w:val="20"/>
                <w:szCs w:val="20"/>
              </w:rPr>
              <w:t>, в</w:t>
            </w:r>
            <w:r w:rsidRPr="00A0784A">
              <w:rPr>
                <w:sz w:val="20"/>
                <w:szCs w:val="20"/>
              </w:rPr>
              <w:t>оспитател</w:t>
            </w:r>
            <w:r>
              <w:rPr>
                <w:sz w:val="20"/>
                <w:szCs w:val="20"/>
              </w:rPr>
              <w:t>ь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Хименко Светлана Викторовна</w:t>
            </w:r>
            <w:r>
              <w:rPr>
                <w:sz w:val="20"/>
                <w:szCs w:val="20"/>
              </w:rPr>
              <w:t xml:space="preserve">, </w:t>
            </w:r>
            <w:r w:rsidRPr="00A0784A">
              <w:rPr>
                <w:sz w:val="20"/>
                <w:szCs w:val="20"/>
              </w:rPr>
              <w:t>воспитател</w:t>
            </w:r>
            <w:r>
              <w:rPr>
                <w:sz w:val="20"/>
                <w:szCs w:val="20"/>
              </w:rPr>
              <w:t>ь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ДОУ г. Омска «Детский сад №90 комбинированно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26 февраля 2021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В 10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Дмитриева 6 корпус 2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A0784A">
              <w:rPr>
                <w:rFonts w:ascii="Times New Roman" w:hAnsi="Times New Roman"/>
                <w:i/>
                <w:sz w:val="20"/>
                <w:szCs w:val="20"/>
              </w:rPr>
              <w:t>Дистанционно в группе в В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Творческая мастер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784A">
              <w:rPr>
                <w:rFonts w:ascii="Times New Roman" w:hAnsi="Times New Roman"/>
                <w:sz w:val="20"/>
                <w:szCs w:val="20"/>
              </w:rPr>
              <w:t>«Куклы наших баб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0784A">
              <w:rPr>
                <w:rFonts w:ascii="Times New Roman" w:hAnsi="Times New Roman"/>
                <w:sz w:val="20"/>
                <w:szCs w:val="20"/>
              </w:rPr>
              <w:t>ш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меновская матрешка</w:t>
            </w:r>
            <w:r w:rsidRPr="00A0784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374E1" w:rsidRPr="00BC5CC3" w:rsidRDefault="00B374E1" w:rsidP="00B374E1">
            <w:pPr>
              <w:pStyle w:val="a5"/>
              <w:rPr>
                <w:rFonts w:ascii="Times New Roman" w:hAnsi="Times New Roman"/>
                <w:color w:val="0070C0"/>
                <w:sz w:val="18"/>
                <w:szCs w:val="20"/>
              </w:rPr>
            </w:pPr>
            <w:r w:rsidRPr="00BC5CC3">
              <w:rPr>
                <w:i/>
                <w:color w:val="0070C0"/>
                <w:sz w:val="18"/>
                <w:szCs w:val="20"/>
                <w:shd w:val="clear" w:color="auto" w:fill="FFFFFF"/>
              </w:rPr>
              <w:t xml:space="preserve">Обмен практическим опытом в вопросах традиционного воспитания, формирование </w:t>
            </w:r>
            <w:r w:rsidRPr="00BC5CC3">
              <w:rPr>
                <w:i/>
                <w:color w:val="0070C0"/>
                <w:sz w:val="18"/>
                <w:szCs w:val="20"/>
              </w:rPr>
              <w:t>комплекса компетенций, необходим</w:t>
            </w:r>
            <w:r>
              <w:rPr>
                <w:i/>
                <w:color w:val="0070C0"/>
                <w:sz w:val="18"/>
                <w:szCs w:val="20"/>
              </w:rPr>
              <w:t>ого</w:t>
            </w:r>
            <w:r w:rsidRPr="00BC5CC3">
              <w:rPr>
                <w:i/>
                <w:color w:val="0070C0"/>
                <w:sz w:val="18"/>
                <w:szCs w:val="20"/>
              </w:rPr>
              <w:t xml:space="preserve"> в профессиональной деятельности педагога</w:t>
            </w:r>
            <w:r>
              <w:rPr>
                <w:i/>
                <w:color w:val="0070C0"/>
                <w:sz w:val="18"/>
                <w:szCs w:val="20"/>
              </w:rPr>
              <w:t>-воспитателя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baranzevasp@mail.ru 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color w:val="000000"/>
                <w:sz w:val="20"/>
                <w:szCs w:val="20"/>
              </w:rPr>
              <w:t>заявки направлять по адресу:</w:t>
            </w:r>
            <w:hyperlink r:id="rId49" w:history="1">
              <w:r w:rsidRPr="00A0784A">
                <w:rPr>
                  <w:rStyle w:val="a4"/>
                  <w:sz w:val="20"/>
                </w:rPr>
                <w:t>natusik-v@bk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-воспитатели ДОУ и дошкольных групп при школах</w:t>
            </w:r>
            <w:r w:rsidRPr="00A0784A">
              <w:rPr>
                <w:rFonts w:ascii="Times New Roman" w:hAnsi="Times New Roman"/>
                <w:sz w:val="20"/>
                <w:szCs w:val="20"/>
              </w:rPr>
              <w:t xml:space="preserve"> Мироненко Наталья Анатольевна, 89087980740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sz w:val="20"/>
                <w:szCs w:val="20"/>
              </w:rPr>
              <w:t>Верхоробина Татьяна Владимировна, воспитатель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РОиК Омской епарх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евраль2021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95AC9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95AC9">
              <w:rPr>
                <w:rFonts w:ascii="Times New Roman" w:hAnsi="Times New Roman"/>
                <w:sz w:val="20"/>
                <w:szCs w:val="20"/>
              </w:rPr>
              <w:t xml:space="preserve">Дистанционно </w:t>
            </w:r>
          </w:p>
          <w:p w:rsidR="00B374E1" w:rsidRPr="00C95AC9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5AC9">
              <w:rPr>
                <w:rFonts w:ascii="Times New Roman" w:hAnsi="Times New Roman"/>
                <w:sz w:val="20"/>
                <w:szCs w:val="20"/>
              </w:rPr>
              <w:t xml:space="preserve">на сайте </w:t>
            </w:r>
            <w:r w:rsidRPr="00C95A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мской епархии </w:t>
            </w:r>
            <w:hyperlink r:id="rId50" w:history="1">
              <w:r w:rsidRPr="00C95AC9">
                <w:rPr>
                  <w:rStyle w:val="a4"/>
                  <w:sz w:val="20"/>
                  <w:shd w:val="clear" w:color="auto" w:fill="FFFFFF"/>
                </w:rPr>
                <w:t>https://omsk-eparhiya.ru/</w:t>
              </w:r>
            </w:hyperlink>
            <w:r w:rsidRPr="00C95A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B374E1" w:rsidRPr="00C95AC9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95AC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C95AC9">
              <w:rPr>
                <w:rFonts w:ascii="Times New Roman" w:hAnsi="Times New Roman"/>
                <w:sz w:val="20"/>
                <w:szCs w:val="20"/>
              </w:rPr>
              <w:t>сайте</w:t>
            </w:r>
            <w:proofErr w:type="gramEnd"/>
            <w:r w:rsidRPr="00C95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A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ОиК </w:t>
            </w:r>
            <w:hyperlink r:id="rId51" w:history="1">
              <w:r w:rsidRPr="00C95AC9">
                <w:rPr>
                  <w:rStyle w:val="a4"/>
                  <w:sz w:val="20"/>
                </w:rPr>
                <w:t>http://www.sofia-sfo.ru/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правление  информации для освещения на сайтах новостных сюжетов по мастер-классам и конкурсам с дошкольниками</w:t>
            </w:r>
          </w:p>
          <w:p w:rsidR="00B374E1" w:rsidRDefault="00B374E1" w:rsidP="00B374E1">
            <w:pP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1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цева Светлана Пет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ind w:lef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е освещение мероприятия в группе «ВКонтакте»  </w:t>
            </w:r>
            <w:hyperlink r:id="rId52" w:history="1">
              <w:r w:rsidRPr="00EB292B">
                <w:rPr>
                  <w:rStyle w:val="a4"/>
                  <w:sz w:val="20"/>
                </w:rPr>
                <w:t>https://vk.com/club95496989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D54DC7" w:rsidRDefault="00B374E1" w:rsidP="00B374E1">
            <w:pPr>
              <w:jc w:val="center"/>
              <w:rPr>
                <w:b/>
                <w:sz w:val="20"/>
                <w:szCs w:val="20"/>
              </w:rPr>
            </w:pPr>
            <w:r w:rsidRPr="00D54DC7">
              <w:rPr>
                <w:b/>
                <w:sz w:val="28"/>
                <w:szCs w:val="20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jc w:val="center"/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Соработничество</w:t>
            </w:r>
            <w:r w:rsidRPr="00494C96">
              <w:rPr>
                <w:rFonts w:ascii="Times New Roman" w:hAnsi="Times New Roman"/>
                <w:b/>
                <w:sz w:val="24"/>
                <w:szCs w:val="20"/>
              </w:rPr>
              <w:t xml:space="preserve"> с дошкольными образовательными организациями</w:t>
            </w:r>
          </w:p>
          <w:p w:rsidR="00B374E1" w:rsidRPr="00BF0E97" w:rsidRDefault="00B374E1" w:rsidP="00B374E1">
            <w:pPr>
              <w:pStyle w:val="1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(в случае продления ограничительных мероприятий всё будет проводиться дистанционно</w:t>
            </w:r>
            <w:r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 xml:space="preserve"> в группе «Семинар для воспитателей дошкольных организаций: </w:t>
            </w:r>
            <w:hyperlink r:id="rId53" w:history="1">
              <w:r w:rsidRPr="008A1A22">
                <w:rPr>
                  <w:rStyle w:val="a4"/>
                  <w:sz w:val="20"/>
                </w:rPr>
                <w:t>https://vk.com/club954969</w:t>
              </w:r>
            </w:hyperlink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аранцева Светлана Петровна, тел. 89139771718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Pr="00A0784A">
                <w:rPr>
                  <w:rStyle w:val="a4"/>
                  <w:sz w:val="20"/>
                  <w:lang w:val="en-US"/>
                </w:rPr>
                <w:t>baranzevasp</w:t>
              </w:r>
              <w:r w:rsidRPr="00A0784A">
                <w:rPr>
                  <w:rStyle w:val="a4"/>
                  <w:sz w:val="20"/>
                </w:rPr>
                <w:t>@</w:t>
              </w:r>
              <w:r w:rsidRPr="00A0784A">
                <w:rPr>
                  <w:rStyle w:val="a4"/>
                  <w:sz w:val="20"/>
                  <w:lang w:val="en-US"/>
                </w:rPr>
                <w:t>mail</w:t>
              </w:r>
              <w:r w:rsidRPr="00A0784A">
                <w:rPr>
                  <w:rStyle w:val="a4"/>
                  <w:sz w:val="20"/>
                </w:rPr>
                <w:t>.</w:t>
              </w:r>
              <w:r w:rsidRPr="00A0784A">
                <w:rPr>
                  <w:rStyle w:val="a4"/>
                  <w:sz w:val="20"/>
                  <w:lang w:val="en-US"/>
                </w:rPr>
                <w:t>ru</w:t>
              </w:r>
            </w:hyperlink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D54DC7" w:rsidRDefault="00B374E1" w:rsidP="00B374E1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«Ист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CE7DCB">
              <w:rPr>
                <w:sz w:val="20"/>
                <w:szCs w:val="20"/>
              </w:rPr>
              <w:t>.03.2021 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  <w:shd w:val="clear" w:color="auto" w:fill="FFFFFF"/>
              </w:rPr>
              <w:t>ВЕБИНАР</w:t>
            </w:r>
            <w:r w:rsidRPr="00CE7DCB">
              <w:rPr>
                <w:sz w:val="20"/>
                <w:szCs w:val="20"/>
              </w:rPr>
              <w:t xml:space="preserve"> для участников конкурса «За нравственный подвиг учителя</w:t>
            </w:r>
          </w:p>
          <w:p w:rsidR="00B374E1" w:rsidRPr="00CE7DCB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 w:rsidRPr="00D54DC7">
              <w:rPr>
                <w:i/>
                <w:color w:val="1F497D" w:themeColor="text2"/>
                <w:sz w:val="20"/>
                <w:szCs w:val="20"/>
              </w:rPr>
              <w:t>подготовка к конкурс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CE7DCB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</w:p>
          <w:p w:rsidR="00B374E1" w:rsidRPr="00CE7DC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CE7DCB">
              <w:rPr>
                <w:rFonts w:ascii="Times New Roman" w:hAnsi="Times New Roman"/>
                <w:sz w:val="20"/>
                <w:szCs w:val="20"/>
              </w:rPr>
              <w:t>Селионова Юлия Александровна</w:t>
            </w:r>
          </w:p>
          <w:p w:rsidR="00B374E1" w:rsidRPr="00CE7DC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CE7DC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CE7DCB">
              <w:rPr>
                <w:rFonts w:ascii="Times New Roman" w:hAnsi="Times New Roman"/>
                <w:sz w:val="20"/>
                <w:szCs w:val="20"/>
              </w:rPr>
              <w:t>Селионова Юлия Александровна</w:t>
            </w:r>
          </w:p>
          <w:p w:rsidR="00B374E1" w:rsidRPr="00CE7DC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CE7DCB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CE7DC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CE7DCB">
              <w:rPr>
                <w:rFonts w:ascii="Times New Roman" w:hAnsi="Times New Roman"/>
                <w:sz w:val="20"/>
                <w:szCs w:val="20"/>
              </w:rPr>
              <w:t>Полежаева Е.Г.</w:t>
            </w:r>
          </w:p>
          <w:p w:rsidR="00B374E1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Бургер В.В.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участник</w:t>
            </w:r>
            <w:r>
              <w:rPr>
                <w:sz w:val="20"/>
                <w:szCs w:val="20"/>
              </w:rPr>
              <w:t>и</w:t>
            </w:r>
            <w:r w:rsidRPr="00CE7DCB">
              <w:rPr>
                <w:sz w:val="20"/>
                <w:szCs w:val="20"/>
              </w:rPr>
              <w:t xml:space="preserve"> конкурса «За нравственный подвиг учителя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ДОУ г. Омска «Центр развития ребенка - детский сад № 3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CE7DCB">
              <w:rPr>
                <w:sz w:val="20"/>
                <w:szCs w:val="20"/>
              </w:rPr>
              <w:t>.03.2021 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ворческая мастерская «Шерстяная живопис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63599" w:rsidRDefault="00B374E1" w:rsidP="00B374E1">
            <w:pPr>
              <w:pStyle w:val="11"/>
              <w:rPr>
                <w:rFonts w:ascii="Times New Roman" w:hAnsi="Times New Roman"/>
                <w:sz w:val="18"/>
                <w:szCs w:val="20"/>
              </w:rPr>
            </w:pPr>
            <w:r w:rsidRPr="00763599">
              <w:rPr>
                <w:rFonts w:ascii="Times New Roman" w:hAnsi="Times New Roman"/>
                <w:sz w:val="18"/>
                <w:szCs w:val="20"/>
              </w:rPr>
              <w:t xml:space="preserve">Баранцева Светлана Петровна,  89139771718; </w:t>
            </w:r>
            <w:hyperlink r:id="rId55" w:history="1">
              <w:r w:rsidRPr="00763599">
                <w:rPr>
                  <w:rStyle w:val="a4"/>
                  <w:sz w:val="18"/>
                </w:rPr>
                <w:t>baranzevasp@mail.ru</w:t>
              </w:r>
            </w:hyperlink>
          </w:p>
          <w:p w:rsidR="00B374E1" w:rsidRPr="00763599" w:rsidRDefault="00B374E1" w:rsidP="00B374E1">
            <w:pPr>
              <w:pStyle w:val="11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ротоиерей Димитрий Олих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BF5EEB" w:rsidRDefault="00B374E1" w:rsidP="00B374E1">
            <w:pPr>
              <w:rPr>
                <w:color w:val="000000"/>
                <w:shd w:val="clear" w:color="auto" w:fill="FFFFFF"/>
              </w:rPr>
            </w:pPr>
            <w:r w:rsidRPr="00BF5EEB">
              <w:rPr>
                <w:color w:val="000000"/>
                <w:shd w:val="clear" w:color="auto" w:fill="FFFFFF"/>
              </w:rPr>
              <w:t>Марущенко Ольга Николаевна, воспитатель</w:t>
            </w:r>
          </w:p>
          <w:p w:rsidR="00B374E1" w:rsidRPr="00BF5EEB" w:rsidRDefault="00B374E1" w:rsidP="00B374E1">
            <w:pPr>
              <w:rPr>
                <w:color w:val="000000"/>
                <w:shd w:val="clear" w:color="auto" w:fill="FFFFFF"/>
              </w:rPr>
            </w:pPr>
            <w:r w:rsidRPr="00BF5EEB">
              <w:rPr>
                <w:color w:val="000000"/>
                <w:shd w:val="clear" w:color="auto" w:fill="FFFFFF"/>
              </w:rPr>
              <w:t>Тарабанова Мария Сергеевна, воспитатель</w:t>
            </w:r>
          </w:p>
          <w:p w:rsidR="00B374E1" w:rsidRPr="00BF5EEB" w:rsidRDefault="00B374E1" w:rsidP="00B374E1">
            <w:pPr>
              <w:rPr>
                <w:color w:val="000000"/>
                <w:shd w:val="clear" w:color="auto" w:fill="FFFFFF"/>
              </w:rPr>
            </w:pPr>
            <w:r w:rsidRPr="00BF5EEB">
              <w:rPr>
                <w:color w:val="000000"/>
                <w:shd w:val="clear" w:color="auto" w:fill="FFFFFF"/>
              </w:rPr>
              <w:t>Токарева Оксана Владимировна, заведующий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ДОУ г. Омска «Детский сад №16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5.03.21</w:t>
            </w:r>
          </w:p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 по 10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C40FA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 w:rsidRPr="00BC40FA">
              <w:rPr>
                <w:color w:val="000000"/>
                <w:sz w:val="20"/>
                <w:szCs w:val="20"/>
                <w:shd w:val="clear" w:color="auto" w:fill="FFFFFF"/>
              </w:rPr>
              <w:t>мастер-класс по теме: «Знакомство дошкольников с народной музыкальной культур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63599" w:rsidRDefault="00B374E1" w:rsidP="00B374E1">
            <w:pPr>
              <w:pStyle w:val="11"/>
              <w:rPr>
                <w:rFonts w:ascii="Times New Roman" w:hAnsi="Times New Roman"/>
                <w:sz w:val="18"/>
                <w:szCs w:val="20"/>
              </w:rPr>
            </w:pPr>
            <w:r w:rsidRPr="00763599">
              <w:rPr>
                <w:rFonts w:ascii="Times New Roman" w:hAnsi="Times New Roman"/>
                <w:sz w:val="18"/>
                <w:szCs w:val="20"/>
              </w:rPr>
              <w:t xml:space="preserve">Баранцева Светлана Петровна,  89139771718; </w:t>
            </w:r>
            <w:hyperlink r:id="rId56" w:history="1">
              <w:r w:rsidRPr="00763599">
                <w:rPr>
                  <w:rStyle w:val="a4"/>
                  <w:sz w:val="18"/>
                </w:rPr>
                <w:t>baranzevasp@mail.ru</w:t>
              </w:r>
            </w:hyperlink>
          </w:p>
          <w:p w:rsidR="00B374E1" w:rsidRPr="00763599" w:rsidRDefault="00B374E1" w:rsidP="00B374E1">
            <w:pPr>
              <w:pStyle w:val="11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ротоиерей Димитрий Олих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 Марина Георгиевна,  музыкальный руководитель</w:t>
            </w:r>
          </w:p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DF2529">
              <w:rPr>
                <w:rFonts w:ascii="Times New Roman" w:hAnsi="Times New Roman"/>
                <w:noProof/>
                <w:sz w:val="20"/>
                <w:szCs w:val="24"/>
              </w:rPr>
              <w:t>Смирнова Ирина Владимировна,</w:t>
            </w:r>
            <w:r w:rsidRPr="00DF2529">
              <w:rPr>
                <w:rFonts w:ascii="Times New Roman" w:hAnsi="Times New Roman"/>
                <w:b/>
                <w:noProof/>
                <w:sz w:val="20"/>
                <w:szCs w:val="24"/>
              </w:rPr>
              <w:t xml:space="preserve"> </w:t>
            </w:r>
            <w:r w:rsidRPr="00DF2529">
              <w:rPr>
                <w:rFonts w:ascii="Times New Roman" w:hAnsi="Times New Roman"/>
                <w:noProof/>
                <w:szCs w:val="24"/>
              </w:rPr>
              <w:t>старший воспитатель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jc w:val="both"/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 xml:space="preserve">Омская епарх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jc w:val="both"/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9.03.2021</w:t>
            </w:r>
          </w:p>
          <w:p w:rsidR="00B374E1" w:rsidRPr="00CE7DCB" w:rsidRDefault="00B374E1" w:rsidP="00B374E1">
            <w:pPr>
              <w:jc w:val="both"/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с 14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jc w:val="both"/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Интернациональная,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Групповая консультация для участников конкурса «За нравственный подвиг учителя</w:t>
            </w:r>
          </w:p>
          <w:p w:rsidR="00B374E1" w:rsidRPr="00D54DC7" w:rsidRDefault="00B374E1" w:rsidP="00B374E1">
            <w:pPr>
              <w:rPr>
                <w:i/>
                <w:sz w:val="20"/>
                <w:szCs w:val="20"/>
              </w:rPr>
            </w:pPr>
            <w:r w:rsidRPr="00D54DC7">
              <w:rPr>
                <w:i/>
                <w:color w:val="1F497D" w:themeColor="text2"/>
                <w:sz w:val="20"/>
                <w:szCs w:val="20"/>
              </w:rPr>
              <w:lastRenderedPageBreak/>
              <w:t xml:space="preserve">подготовка к конкурс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CE7DCB">
              <w:rPr>
                <w:rFonts w:ascii="Times New Roman" w:hAnsi="Times New Roman"/>
                <w:sz w:val="20"/>
                <w:szCs w:val="20"/>
              </w:rPr>
              <w:lastRenderedPageBreak/>
              <w:t>Протоиерей Димитрий Олихов</w:t>
            </w:r>
          </w:p>
          <w:p w:rsidR="00B374E1" w:rsidRPr="00CE7DCB" w:rsidRDefault="00B374E1" w:rsidP="00B374E1">
            <w:pPr>
              <w:pStyle w:val="11"/>
              <w:rPr>
                <w:rStyle w:val="a4"/>
                <w:sz w:val="20"/>
              </w:rPr>
            </w:pPr>
            <w:r w:rsidRPr="00CE7DCB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57" w:history="1">
              <w:r w:rsidRPr="00CE7DCB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CE7DC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lastRenderedPageBreak/>
              <w:t>участник</w:t>
            </w:r>
            <w:r>
              <w:rPr>
                <w:sz w:val="20"/>
                <w:szCs w:val="20"/>
              </w:rPr>
              <w:t>и</w:t>
            </w:r>
            <w:r w:rsidRPr="00CE7DCB">
              <w:rPr>
                <w:sz w:val="20"/>
                <w:szCs w:val="20"/>
              </w:rPr>
              <w:t xml:space="preserve"> конкурса «За нравственный подвиг учителя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ДОУ г. Омска «Центр развития ребенка - детский сад № 3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астер-класс «Маслениц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63599" w:rsidRDefault="00B374E1" w:rsidP="00B374E1">
            <w:pPr>
              <w:pStyle w:val="11"/>
              <w:rPr>
                <w:rFonts w:ascii="Times New Roman" w:hAnsi="Times New Roman"/>
                <w:sz w:val="18"/>
                <w:szCs w:val="20"/>
              </w:rPr>
            </w:pPr>
            <w:r w:rsidRPr="00763599">
              <w:rPr>
                <w:rFonts w:ascii="Times New Roman" w:hAnsi="Times New Roman"/>
                <w:sz w:val="18"/>
                <w:szCs w:val="20"/>
              </w:rPr>
              <w:t xml:space="preserve">Баранцева Светлана Петровна,  89139771718; </w:t>
            </w:r>
            <w:hyperlink r:id="rId58" w:history="1">
              <w:r w:rsidRPr="00763599">
                <w:rPr>
                  <w:rStyle w:val="a4"/>
                  <w:sz w:val="18"/>
                </w:rPr>
                <w:t>baranzevasp@mail.ru</w:t>
              </w:r>
            </w:hyperlink>
          </w:p>
          <w:p w:rsidR="00B374E1" w:rsidRPr="00763599" w:rsidRDefault="00B374E1" w:rsidP="00B374E1">
            <w:pPr>
              <w:pStyle w:val="11"/>
              <w:rPr>
                <w:rFonts w:ascii="Times New Roman" w:hAnsi="Times New Roman"/>
                <w:sz w:val="18"/>
                <w:szCs w:val="20"/>
              </w:rPr>
            </w:pPr>
            <w:r w:rsidRPr="00763599">
              <w:rPr>
                <w:rFonts w:ascii="Times New Roman" w:hAnsi="Times New Roman"/>
                <w:sz w:val="18"/>
                <w:szCs w:val="20"/>
              </w:rPr>
              <w:t>Протоиерей Димитрий Олихов</w:t>
            </w:r>
          </w:p>
          <w:p w:rsidR="00B374E1" w:rsidRPr="00763599" w:rsidRDefault="00B374E1" w:rsidP="00B374E1">
            <w:pPr>
              <w:pStyle w:val="11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DB08D6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08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ветственные</w:t>
            </w:r>
            <w:proofErr w:type="gramEnd"/>
            <w:r w:rsidRPr="00DB08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за мероприятие:</w:t>
            </w:r>
            <w:r w:rsidRPr="00DB08D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B08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ведующий</w:t>
            </w:r>
            <w:proofErr w:type="gramStart"/>
            <w:r w:rsidRPr="00DB08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Б</w:t>
            </w:r>
            <w:proofErr w:type="gramEnd"/>
            <w:r w:rsidRPr="00DB08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один Виталий Николаевич;</w:t>
            </w:r>
            <w:r w:rsidRPr="00DB08D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B08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арший воспитатель:Легонькая Оксана Михайловна;</w:t>
            </w:r>
            <w:r w:rsidRPr="00DB08D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B08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узыкальный руководитель:Андреева Ирина Николаевна;</w:t>
            </w:r>
            <w:r w:rsidRPr="00DB08D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B08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дагог: Хусаинова Юлия Романовна.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БДОУ г. Омска «Центр развития ребенка – детский сад №4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Интегрированное коррекционно-развивающее занятие  с педагогом-психологом и учителем логопедом «Путешествие в подводный мир»</w:t>
            </w: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Обмен практическим опыт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Протоиерей Дмитрий Олихов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Баранцева Светлана Петровна 89139771718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hyperlink r:id="rId59" w:history="1">
              <w:r w:rsidRPr="00CE7DCB">
                <w:rPr>
                  <w:rStyle w:val="a4"/>
                  <w:sz w:val="20"/>
                  <w:lang w:val="en-GB"/>
                </w:rPr>
                <w:t>baranzevasp</w:t>
              </w:r>
              <w:r w:rsidRPr="00CE7DCB">
                <w:rPr>
                  <w:rStyle w:val="a4"/>
                  <w:sz w:val="20"/>
                </w:rPr>
                <w:t>@</w:t>
              </w:r>
              <w:r w:rsidRPr="00CE7DCB">
                <w:rPr>
                  <w:rStyle w:val="a4"/>
                  <w:sz w:val="20"/>
                  <w:lang w:val="en-GB"/>
                </w:rPr>
                <w:t>mail</w:t>
              </w:r>
              <w:r w:rsidRPr="00CE7DCB">
                <w:rPr>
                  <w:rStyle w:val="a4"/>
                  <w:sz w:val="20"/>
                </w:rPr>
                <w:t>.</w:t>
              </w:r>
              <w:r w:rsidRPr="00CE7DCB">
                <w:rPr>
                  <w:rStyle w:val="a4"/>
                  <w:sz w:val="20"/>
                  <w:lang w:val="en-GB"/>
                </w:rPr>
                <w:t>ru</w:t>
              </w:r>
            </w:hyperlink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color w:val="000000"/>
                <w:sz w:val="20"/>
                <w:szCs w:val="20"/>
              </w:rPr>
              <w:t>заявки направлять по адресу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60" w:history="1">
              <w:r w:rsidRPr="009F6B0D">
                <w:rPr>
                  <w:rStyle w:val="a4"/>
                  <w:iCs/>
                  <w:sz w:val="20"/>
                </w:rPr>
                <w:t>ds211@mail.ru</w:t>
              </w:r>
            </w:hyperlink>
            <w:r>
              <w:rPr>
                <w:rStyle w:val="x-phmenubutto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ипова Оксана Владимировна, педагог-психолог</w:t>
            </w:r>
          </w:p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рнова Татьяна Александровна, учитель-логопед 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Рядовая Зоя Александровна – заведующий</w:t>
            </w:r>
          </w:p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Фетисова Светлана Николаевна – старший воспитатель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БДОУ г. Омска «Центр развития ребенка – детский сад №4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6.03.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танционно выложено будет  19или 22 ма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Педсовет «Формирование социально-коммуникативной компетентности у детей дошкольного возраста»</w:t>
            </w:r>
          </w:p>
          <w:p w:rsidR="00B374E1" w:rsidRDefault="00B374E1" w:rsidP="00B374E1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, выявление инновационного опы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Протоиерей Дмитрий Олихов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Баранцева Светлана Петровна 89139771718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hyperlink r:id="rId61" w:history="1">
              <w:r w:rsidRPr="00CE7DCB">
                <w:rPr>
                  <w:rStyle w:val="a4"/>
                  <w:sz w:val="20"/>
                  <w:lang w:val="en-GB"/>
                </w:rPr>
                <w:t>baranzevasp</w:t>
              </w:r>
              <w:r w:rsidRPr="00CE7DCB">
                <w:rPr>
                  <w:rStyle w:val="a4"/>
                  <w:sz w:val="20"/>
                </w:rPr>
                <w:t>@</w:t>
              </w:r>
              <w:r w:rsidRPr="00CE7DCB">
                <w:rPr>
                  <w:rStyle w:val="a4"/>
                  <w:sz w:val="20"/>
                  <w:lang w:val="en-GB"/>
                </w:rPr>
                <w:t>mail</w:t>
              </w:r>
              <w:r w:rsidRPr="00CE7DCB">
                <w:rPr>
                  <w:rStyle w:val="a4"/>
                  <w:sz w:val="20"/>
                </w:rPr>
                <w:t>.</w:t>
              </w:r>
              <w:r w:rsidRPr="00CE7DCB">
                <w:rPr>
                  <w:rStyle w:val="a4"/>
                  <w:sz w:val="20"/>
                  <w:lang w:val="en-GB"/>
                </w:rPr>
                <w:t>ru</w:t>
              </w:r>
            </w:hyperlink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color w:val="000000"/>
                <w:sz w:val="20"/>
                <w:szCs w:val="20"/>
              </w:rPr>
              <w:t>заявки направлять по адресу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62" w:history="1">
              <w:r w:rsidRPr="009F6B0D">
                <w:rPr>
                  <w:rStyle w:val="a4"/>
                  <w:iCs/>
                  <w:sz w:val="20"/>
                </w:rPr>
                <w:t>ds211@mail.ru</w:t>
              </w:r>
            </w:hyperlink>
            <w:r>
              <w:rPr>
                <w:rStyle w:val="x-phmenubutto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Рядовая Зоя Александровна – заведующий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Фетисова Светлана Николаевна – старший воспитатель</w:t>
            </w:r>
          </w:p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национальная,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Оргкомитет по Конкурсу  творческих работ </w:t>
            </w:r>
            <w:r w:rsidRPr="001F3D13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(эссе, сочинений, презентаций) </w:t>
            </w:r>
            <w:r w:rsidRPr="001F3D13">
              <w:rPr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«Учитель, перед именем твоим»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о людях, которых вы считаете своим Учителем</w:t>
            </w:r>
          </w:p>
          <w:p w:rsidR="00B374E1" w:rsidRPr="00964E5C" w:rsidRDefault="00B374E1" w:rsidP="00B374E1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64E5C">
              <w:rPr>
                <w:i/>
                <w:color w:val="548DD4" w:themeColor="text2" w:themeTint="99"/>
                <w:sz w:val="20"/>
                <w:szCs w:val="20"/>
              </w:rPr>
              <w:t>в целях формирования уважительного отношения и повышения престижа профессии у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F3D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ранцева Светлана Петровна,  89139771718; </w:t>
            </w:r>
            <w:hyperlink r:id="rId63" w:history="1">
              <w:r w:rsidRPr="001F3D13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1F3D1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F3D13">
              <w:rPr>
                <w:rFonts w:ascii="Times New Roman" w:hAnsi="Times New Roman"/>
                <w:sz w:val="20"/>
                <w:szCs w:val="20"/>
              </w:rPr>
              <w:t xml:space="preserve">Протоиерей Димитрий </w:t>
            </w:r>
            <w:r w:rsidRPr="001F3D13">
              <w:rPr>
                <w:rFonts w:ascii="Times New Roman" w:hAnsi="Times New Roman"/>
                <w:sz w:val="20"/>
                <w:szCs w:val="20"/>
              </w:rPr>
              <w:lastRenderedPageBreak/>
              <w:t>Олихов</w:t>
            </w:r>
          </w:p>
          <w:p w:rsidR="00B374E1" w:rsidRPr="001F3D1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и ВУЗов,  колледжей, учителя, педагоги-воспитатели, ученики 1-11 классов, родители учащихся и воспитанников</w:t>
            </w:r>
          </w:p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фремова Светлана Юрьевна</w:t>
            </w:r>
          </w:p>
          <w:p w:rsidR="00B374E1" w:rsidRDefault="00B374E1" w:rsidP="00B374E1">
            <w:pPr>
              <w:pStyle w:val="11"/>
              <w:tabs>
                <w:tab w:val="left" w:pos="2010"/>
              </w:tabs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рская Елена Владимировна</w:t>
            </w:r>
          </w:p>
          <w:p w:rsidR="00B374E1" w:rsidRDefault="00B374E1" w:rsidP="00B374E1">
            <w:pPr>
              <w:pStyle w:val="11"/>
              <w:tabs>
                <w:tab w:val="left" w:pos="2010"/>
              </w:tabs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робоков Сергей Николаевич,</w:t>
            </w:r>
          </w:p>
          <w:p w:rsidR="00B374E1" w:rsidRDefault="00B374E1" w:rsidP="00B374E1">
            <w:pPr>
              <w:pStyle w:val="11"/>
              <w:tabs>
                <w:tab w:val="left" w:pos="2010"/>
              </w:tabs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ндаков И.Е.,</w:t>
            </w:r>
          </w:p>
          <w:p w:rsidR="00B374E1" w:rsidRDefault="00B374E1" w:rsidP="00B374E1">
            <w:pPr>
              <w:pStyle w:val="11"/>
              <w:tabs>
                <w:tab w:val="left" w:pos="2010"/>
              </w:tabs>
              <w:ind w:righ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еменко В.И.</w:t>
            </w:r>
          </w:p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еев А.Х.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БДОУ г. Омска «Центр развития ребенка – детский сад №4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6.03.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Педсовет «Формирование социально-коммуникативной компетентности у детей дошкольного возрас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Протоиерей Дмитрий Олихов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Баранцева Светлана Петровна 89139771718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hyperlink r:id="rId64" w:history="1">
              <w:r w:rsidRPr="00CE7DCB">
                <w:rPr>
                  <w:rStyle w:val="a4"/>
                  <w:sz w:val="20"/>
                  <w:lang w:val="en-GB"/>
                </w:rPr>
                <w:t>baranzevasp</w:t>
              </w:r>
              <w:r w:rsidRPr="00CE7DCB">
                <w:rPr>
                  <w:rStyle w:val="a4"/>
                  <w:sz w:val="20"/>
                </w:rPr>
                <w:t>@</w:t>
              </w:r>
              <w:r w:rsidRPr="00CE7DCB">
                <w:rPr>
                  <w:rStyle w:val="a4"/>
                  <w:sz w:val="20"/>
                  <w:lang w:val="en-GB"/>
                </w:rPr>
                <w:t>mail</w:t>
              </w:r>
              <w:r w:rsidRPr="00CE7DCB">
                <w:rPr>
                  <w:rStyle w:val="a4"/>
                  <w:sz w:val="20"/>
                </w:rPr>
                <w:t>.</w:t>
              </w:r>
              <w:r w:rsidRPr="00CE7DCB">
                <w:rPr>
                  <w:rStyle w:val="a4"/>
                  <w:sz w:val="20"/>
                  <w:lang w:val="en-GB"/>
                </w:rPr>
                <w:t>ru</w:t>
              </w:r>
            </w:hyperlink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color w:val="000000"/>
                <w:sz w:val="20"/>
                <w:szCs w:val="20"/>
              </w:rPr>
              <w:t>заявки направлять по адресу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65" w:history="1">
              <w:r w:rsidRPr="009F6B0D">
                <w:rPr>
                  <w:rStyle w:val="a4"/>
                  <w:iCs/>
                  <w:sz w:val="20"/>
                </w:rPr>
                <w:t>ds211@mail.ru</w:t>
              </w:r>
            </w:hyperlink>
            <w:r>
              <w:rPr>
                <w:rStyle w:val="x-phmenubutto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Рядовая Зоя Александровна – заведующий</w:t>
            </w:r>
          </w:p>
          <w:p w:rsidR="00B374E1" w:rsidRPr="008A1A22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rFonts w:ascii="Times New Roman" w:hAnsi="Times New Roman"/>
                <w:sz w:val="20"/>
                <w:szCs w:val="20"/>
              </w:rPr>
              <w:t>Фетисова Светлана Николаевна – старший воспитатель</w:t>
            </w:r>
          </w:p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БДОУ г. Омска «Детский сад №21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17.03.2021 г.  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Ул. Ватутина, 5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Фольклорный праздник «Жаворонки»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традиционного воспитания, введение православного компон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Протоиерей Дмитрий Олихов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Баранцева Светлана Петровна 89139771718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hyperlink r:id="rId66" w:history="1">
              <w:r w:rsidRPr="00CE7DCB">
                <w:rPr>
                  <w:rStyle w:val="a4"/>
                  <w:sz w:val="20"/>
                  <w:lang w:val="en-GB"/>
                </w:rPr>
                <w:t>baranzevasp</w:t>
              </w:r>
              <w:r w:rsidRPr="00CE7DCB">
                <w:rPr>
                  <w:rStyle w:val="a4"/>
                  <w:sz w:val="20"/>
                </w:rPr>
                <w:t>@</w:t>
              </w:r>
              <w:r w:rsidRPr="00CE7DCB">
                <w:rPr>
                  <w:rStyle w:val="a4"/>
                  <w:sz w:val="20"/>
                  <w:lang w:val="en-GB"/>
                </w:rPr>
                <w:t>mail</w:t>
              </w:r>
              <w:r w:rsidRPr="00CE7DCB">
                <w:rPr>
                  <w:rStyle w:val="a4"/>
                  <w:sz w:val="20"/>
                </w:rPr>
                <w:t>.</w:t>
              </w:r>
              <w:r w:rsidRPr="00CE7DCB">
                <w:rPr>
                  <w:rStyle w:val="a4"/>
                  <w:sz w:val="20"/>
                  <w:lang w:val="en-GB"/>
                </w:rPr>
                <w:t>ru</w:t>
              </w:r>
            </w:hyperlink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color w:val="000000"/>
                <w:sz w:val="20"/>
                <w:szCs w:val="20"/>
              </w:rPr>
              <w:t>заявки направлять по адресу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67" w:history="1">
              <w:r w:rsidRPr="009F6B0D">
                <w:rPr>
                  <w:rStyle w:val="a4"/>
                  <w:iCs/>
                  <w:sz w:val="20"/>
                </w:rPr>
                <w:t>ds211@mail.ru</w:t>
              </w:r>
            </w:hyperlink>
            <w:r>
              <w:rPr>
                <w:rStyle w:val="x-phmenubutto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воспитатели ДОУ и дошкольных групп при школах</w:t>
            </w:r>
            <w:r w:rsidRPr="00CE7DCB">
              <w:rPr>
                <w:sz w:val="20"/>
                <w:szCs w:val="20"/>
              </w:rPr>
              <w:t xml:space="preserve"> Деева Л.В., заведующий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 xml:space="preserve">Меньшикова А.В., старший воспитатель 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Савельева В.В., музыкальный руководитель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Овсянникова И.Н., воспитатель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Сорзунова Н.В., воспитатель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Тел. 713676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БДОУ г. Омска «Детский сад №</w:t>
            </w:r>
            <w:r>
              <w:rPr>
                <w:sz w:val="20"/>
                <w:szCs w:val="20"/>
              </w:rPr>
              <w:t xml:space="preserve"> 148 комбинированно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6.03.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 «Создание лэпбука» тема «Космо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Протоиерей Дмитрий Олихов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Баранцева Светлана Петровна 89139771718</w:t>
            </w:r>
          </w:p>
          <w:p w:rsidR="00B374E1" w:rsidRDefault="00B374E1" w:rsidP="00B374E1">
            <w:pPr>
              <w:rPr>
                <w:sz w:val="20"/>
                <w:szCs w:val="20"/>
              </w:rPr>
            </w:pPr>
            <w:hyperlink r:id="rId68" w:history="1">
              <w:r w:rsidRPr="00CE7DCB">
                <w:rPr>
                  <w:rStyle w:val="a4"/>
                  <w:sz w:val="20"/>
                  <w:lang w:val="en-GB"/>
                </w:rPr>
                <w:t>baranzevasp</w:t>
              </w:r>
              <w:r w:rsidRPr="00CE7DCB">
                <w:rPr>
                  <w:rStyle w:val="a4"/>
                  <w:sz w:val="20"/>
                </w:rPr>
                <w:t>@</w:t>
              </w:r>
              <w:r w:rsidRPr="00CE7DCB">
                <w:rPr>
                  <w:rStyle w:val="a4"/>
                  <w:sz w:val="20"/>
                  <w:lang w:val="en-GB"/>
                </w:rPr>
                <w:t>mail</w:t>
              </w:r>
              <w:r w:rsidRPr="00CE7DCB">
                <w:rPr>
                  <w:rStyle w:val="a4"/>
                  <w:sz w:val="20"/>
                </w:rPr>
                <w:t>.</w:t>
              </w:r>
              <w:r w:rsidRPr="00CE7DCB">
                <w:rPr>
                  <w:rStyle w:val="a4"/>
                  <w:sz w:val="20"/>
                  <w:lang w:val="en-GB"/>
                </w:rPr>
                <w:t>ru</w:t>
              </w:r>
            </w:hyperlink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A78B4">
              <w:rPr>
                <w:sz w:val="20"/>
                <w:szCs w:val="20"/>
              </w:rPr>
              <w:t xml:space="preserve">едагоги-воспитатели </w:t>
            </w:r>
            <w:r>
              <w:rPr>
                <w:sz w:val="20"/>
                <w:szCs w:val="20"/>
              </w:rPr>
              <w:t xml:space="preserve"> </w:t>
            </w:r>
            <w:r w:rsidRPr="003A78B4">
              <w:rPr>
                <w:sz w:val="20"/>
                <w:szCs w:val="20"/>
              </w:rPr>
              <w:t>Чуднова Елена Ивановна", Кирюшкина Ольга Алексеевна, старший воспитатель Котова  Людмила Ивановна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БДОУ г. Омска «Детский сад №2</w:t>
            </w:r>
            <w:r>
              <w:rPr>
                <w:sz w:val="20"/>
                <w:szCs w:val="20"/>
              </w:rPr>
              <w:t>04</w:t>
            </w:r>
            <w:r w:rsidRPr="00CE7DC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5D7BE2" w:rsidRDefault="00B374E1" w:rsidP="00B374E1">
            <w:pPr>
              <w:rPr>
                <w:sz w:val="20"/>
                <w:szCs w:val="20"/>
              </w:rPr>
            </w:pPr>
            <w:r w:rsidRPr="005D7BE2">
              <w:rPr>
                <w:color w:val="333333"/>
                <w:sz w:val="20"/>
                <w:szCs w:val="23"/>
                <w:shd w:val="clear" w:color="auto" w:fill="FFFFFF"/>
              </w:rPr>
              <w:t>17.03.2021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5D7BE2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5D7BE2" w:rsidRDefault="00B374E1" w:rsidP="00B374E1">
            <w:pPr>
              <w:rPr>
                <w:sz w:val="20"/>
                <w:szCs w:val="20"/>
              </w:rPr>
            </w:pPr>
            <w:r w:rsidRPr="005D7BE2">
              <w:rPr>
                <w:color w:val="333333"/>
                <w:sz w:val="20"/>
                <w:szCs w:val="23"/>
                <w:shd w:val="clear" w:color="auto" w:fill="FFFFFF"/>
              </w:rPr>
              <w:t>постановка сказки "Муха Цокотуха"  в средней группе.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Протоиерей Дмитрий Олихов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Баранцева Светлана Петровна 89139771718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hyperlink r:id="rId69" w:history="1">
              <w:r w:rsidRPr="00CE7DCB">
                <w:rPr>
                  <w:rStyle w:val="a4"/>
                  <w:sz w:val="20"/>
                  <w:lang w:val="en-GB"/>
                </w:rPr>
                <w:t>baranzevasp</w:t>
              </w:r>
              <w:r w:rsidRPr="00CE7DCB">
                <w:rPr>
                  <w:rStyle w:val="a4"/>
                  <w:sz w:val="20"/>
                </w:rPr>
                <w:t>@</w:t>
              </w:r>
              <w:r w:rsidRPr="00CE7DCB">
                <w:rPr>
                  <w:rStyle w:val="a4"/>
                  <w:sz w:val="20"/>
                  <w:lang w:val="en-GB"/>
                </w:rPr>
                <w:t>mail</w:t>
              </w:r>
              <w:r w:rsidRPr="00CE7DCB">
                <w:rPr>
                  <w:rStyle w:val="a4"/>
                  <w:sz w:val="20"/>
                </w:rPr>
                <w:t>.</w:t>
              </w:r>
              <w:r w:rsidRPr="00CE7DCB">
                <w:rPr>
                  <w:rStyle w:val="a4"/>
                  <w:sz w:val="20"/>
                  <w:lang w:val="en-GB"/>
                </w:rPr>
                <w:t>ru</w:t>
              </w:r>
            </w:hyperlink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A0784A">
              <w:rPr>
                <w:color w:val="000000"/>
                <w:sz w:val="20"/>
                <w:szCs w:val="20"/>
              </w:rPr>
              <w:t>заявки направлять по адресу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rStyle w:val="js-phone-number"/>
                <w:color w:val="333333"/>
                <w:sz w:val="20"/>
                <w:szCs w:val="23"/>
                <w:shd w:val="clear" w:color="auto" w:fill="FFFFFF"/>
              </w:rPr>
            </w:pPr>
            <w:r w:rsidRPr="005D7BE2">
              <w:rPr>
                <w:color w:val="333333"/>
                <w:sz w:val="20"/>
                <w:szCs w:val="23"/>
                <w:shd w:val="clear" w:color="auto" w:fill="FFFFFF"/>
              </w:rPr>
              <w:t>старший воспитатель Калиниченко Лидия Валерьевна </w:t>
            </w:r>
            <w:r w:rsidRPr="005D7BE2">
              <w:rPr>
                <w:rStyle w:val="js-phone-number"/>
                <w:color w:val="333333"/>
                <w:sz w:val="20"/>
                <w:szCs w:val="23"/>
                <w:shd w:val="clear" w:color="auto" w:fill="FFFFFF"/>
              </w:rPr>
              <w:t>8-950-337-35-61</w:t>
            </w:r>
          </w:p>
          <w:p w:rsidR="00B374E1" w:rsidRPr="00117410" w:rsidRDefault="00B374E1" w:rsidP="00B374E1">
            <w:pPr>
              <w:pStyle w:val="cxspmiddle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117410">
              <w:rPr>
                <w:color w:val="333333"/>
                <w:sz w:val="20"/>
                <w:szCs w:val="22"/>
              </w:rPr>
              <w:t>Заведующий детским садом: Слепко Елена Анатольевна</w:t>
            </w:r>
          </w:p>
          <w:p w:rsidR="00B374E1" w:rsidRPr="00117410" w:rsidRDefault="00B374E1" w:rsidP="00B374E1">
            <w:pPr>
              <w:pStyle w:val="cxspmiddle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117410">
              <w:rPr>
                <w:color w:val="333333"/>
                <w:sz w:val="20"/>
                <w:szCs w:val="22"/>
              </w:rPr>
              <w:t>Музыкальный руководитель: Барбышова Татьяна Владимировна</w:t>
            </w:r>
          </w:p>
          <w:p w:rsidR="00B374E1" w:rsidRPr="00117410" w:rsidRDefault="00B374E1" w:rsidP="00B374E1">
            <w:pPr>
              <w:pStyle w:val="cxspmiddlemrcssattr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117410">
              <w:rPr>
                <w:color w:val="333333"/>
                <w:sz w:val="20"/>
                <w:szCs w:val="22"/>
              </w:rPr>
              <w:t>Воспитатели: Гуляева Наталья Вячеславовна</w:t>
            </w:r>
            <w:r>
              <w:rPr>
                <w:color w:val="333333"/>
                <w:sz w:val="20"/>
                <w:szCs w:val="22"/>
              </w:rPr>
              <w:t xml:space="preserve">; </w:t>
            </w:r>
            <w:r w:rsidRPr="00117410">
              <w:rPr>
                <w:color w:val="333333"/>
                <w:sz w:val="20"/>
                <w:szCs w:val="22"/>
              </w:rPr>
              <w:t>Токарева Светлана Анатольевна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pStyle w:val="a7"/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БДОУ г. Омска «Центр развития ребенка – детский сад № 39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pStyle w:val="a7"/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18.03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pStyle w:val="a7"/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Пр. Менделеева, д.12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Мастер-класс «Деревянные девчонки - музыкальные сестренки» (забавы с русской ложкой)</w:t>
            </w:r>
          </w:p>
          <w:p w:rsidR="00B374E1" w:rsidRPr="00CE7DCB" w:rsidRDefault="00B374E1" w:rsidP="00B374E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традиционного воспитания, введение православного 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Протоиерей Дмитрий Олихов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Баранцева Светлана Петровна 89139771718</w:t>
            </w:r>
          </w:p>
          <w:p w:rsidR="00B374E1" w:rsidRPr="009F6B0D" w:rsidRDefault="00B374E1" w:rsidP="00B374E1">
            <w:pPr>
              <w:rPr>
                <w:color w:val="0000FF"/>
                <w:sz w:val="20"/>
                <w:szCs w:val="20"/>
                <w:u w:val="single"/>
              </w:rPr>
            </w:pPr>
            <w:r w:rsidRPr="00A0784A">
              <w:rPr>
                <w:color w:val="000000"/>
                <w:sz w:val="20"/>
                <w:szCs w:val="20"/>
              </w:rPr>
              <w:t>заявки направлять по адресу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70" w:history="1">
              <w:r w:rsidRPr="009F6B0D">
                <w:rPr>
                  <w:rStyle w:val="a4"/>
                  <w:sz w:val="20"/>
                </w:rPr>
                <w:t>mdou_crr394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CE7DCB" w:rsidRDefault="00B374E1" w:rsidP="00B374E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воспитатели ДОУ и дошкольных групп при школах</w:t>
            </w:r>
            <w:r w:rsidRPr="00CE7DCB">
              <w:rPr>
                <w:sz w:val="20"/>
                <w:szCs w:val="20"/>
              </w:rPr>
              <w:t xml:space="preserve"> Шевченко Татьяна Ивановна, старший воспитатель, 89609880123;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Гаврусева Ольга Валентиновна, музыкальный руководитель, 89139611730 (проводит)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март 2021 (</w:t>
            </w:r>
            <w:r w:rsidRPr="009F6B0D">
              <w:rPr>
                <w:b/>
                <w:szCs w:val="20"/>
              </w:rPr>
              <w:t xml:space="preserve">работы </w:t>
            </w:r>
            <w:r>
              <w:rPr>
                <w:b/>
                <w:szCs w:val="20"/>
              </w:rPr>
              <w:t xml:space="preserve">выставить </w:t>
            </w:r>
            <w:r>
              <w:rPr>
                <w:b/>
                <w:szCs w:val="20"/>
              </w:rPr>
              <w:lastRenderedPageBreak/>
              <w:t>до 18 марта 2021г.</w:t>
            </w:r>
            <w:r w:rsidRPr="009F6B0D">
              <w:rPr>
                <w:b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CE7DCB">
              <w:rPr>
                <w:sz w:val="20"/>
                <w:szCs w:val="20"/>
              </w:rPr>
              <w:t xml:space="preserve">нтернациональная ,,25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Конкурс рисунков «Нужным быть кому-то в трудную минуту</w:t>
            </w:r>
            <w:proofErr w:type="gramStart"/>
            <w:r w:rsidRPr="00CE7DCB">
              <w:rPr>
                <w:sz w:val="20"/>
                <w:szCs w:val="20"/>
              </w:rPr>
              <w:t>..,»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для дошкольников 5-7 лет и учеников 1 </w:t>
            </w:r>
            <w:r>
              <w:rPr>
                <w:sz w:val="20"/>
                <w:szCs w:val="20"/>
              </w:rPr>
              <w:lastRenderedPageBreak/>
              <w:t>– 4  классов</w:t>
            </w:r>
          </w:p>
          <w:p w:rsidR="00B374E1" w:rsidRPr="00D54DC7" w:rsidRDefault="00B374E1" w:rsidP="00B374E1">
            <w:pPr>
              <w:rPr>
                <w:i/>
                <w:color w:val="1F497D" w:themeColor="text2"/>
                <w:sz w:val="20"/>
                <w:szCs w:val="20"/>
              </w:rPr>
            </w:pPr>
            <w:r w:rsidRPr="00D54DC7">
              <w:rPr>
                <w:i/>
                <w:color w:val="1F497D" w:themeColor="text2"/>
                <w:sz w:val="20"/>
                <w:szCs w:val="20"/>
              </w:rPr>
              <w:t>формирование духовной и эстетической культуры обучающихся, на основе православных ценностей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11"/>
              <w:rPr>
                <w:rStyle w:val="a4"/>
                <w:sz w:val="20"/>
              </w:rPr>
            </w:pPr>
            <w:r w:rsidRPr="00CE7DCB">
              <w:rPr>
                <w:rFonts w:ascii="Times New Roman" w:hAnsi="Times New Roman"/>
                <w:sz w:val="20"/>
                <w:szCs w:val="20"/>
              </w:rPr>
              <w:lastRenderedPageBreak/>
              <w:t>Баранцева Светлана Петровна,  89139771718;</w:t>
            </w:r>
          </w:p>
          <w:p w:rsidR="00B374E1" w:rsidRDefault="00B374E1" w:rsidP="00B374E1">
            <w:pPr>
              <w:pStyle w:val="11"/>
              <w:rPr>
                <w:rStyle w:val="a4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0784A">
              <w:rPr>
                <w:rFonts w:ascii="Times New Roman" w:hAnsi="Times New Roman"/>
                <w:color w:val="000000"/>
                <w:sz w:val="20"/>
                <w:szCs w:val="20"/>
              </w:rPr>
              <w:t>аявки направлять по адресу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hyperlink r:id="rId71" w:history="1">
              <w:r w:rsidRPr="00CE7DCB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CE7DCB" w:rsidRDefault="00B374E1" w:rsidP="00B374E1">
            <w:pPr>
              <w:pStyle w:val="11"/>
              <w:rPr>
                <w:rFonts w:ascii="Times New Roman" w:hAnsi="Times New Roman"/>
                <w:color w:val="FF9E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lastRenderedPageBreak/>
              <w:t>педагоги-воспитатели ДОУ и дошкольных групп при школах</w:t>
            </w:r>
            <w:r>
              <w:rPr>
                <w:sz w:val="20"/>
                <w:szCs w:val="20"/>
                <w:shd w:val="clear" w:color="auto" w:fill="FFFFFF"/>
              </w:rPr>
              <w:t xml:space="preserve"> Новикова Жанна Анатольевна,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преподаватель БПО ОО «Омский музыкально-педагогический колледж»</w:t>
            </w:r>
          </w:p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ьбом для дошкольников: </w:t>
            </w:r>
            <w:hyperlink r:id="rId72" w:history="1">
              <w:r w:rsidRPr="001B2A21">
                <w:rPr>
                  <w:rStyle w:val="a4"/>
                  <w:sz w:val="20"/>
                </w:rPr>
                <w:t>https://vk.com/album-108397322_276812496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учеников начальной школы:</w:t>
            </w:r>
          </w:p>
          <w:p w:rsidR="00B374E1" w:rsidRPr="00CE7DC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hyperlink r:id="rId73" w:history="1">
              <w:r w:rsidRPr="001B2A21">
                <w:rPr>
                  <w:rStyle w:val="a4"/>
                  <w:sz w:val="20"/>
                </w:rPr>
                <w:t>https://vk.com/album-108397322_276818366</w:t>
              </w:r>
            </w:hyperlink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color w:val="000000"/>
                <w:sz w:val="20"/>
                <w:szCs w:val="20"/>
                <w:shd w:val="clear" w:color="auto" w:fill="FFFFFF"/>
              </w:rPr>
              <w:t>Омское епархиальное управ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color w:val="000000"/>
                <w:sz w:val="20"/>
                <w:szCs w:val="20"/>
                <w:shd w:val="clear" w:color="auto" w:fill="FFFFFF"/>
              </w:rPr>
              <w:t>22 марта  2021 года с 15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color w:val="000000"/>
                <w:sz w:val="20"/>
                <w:szCs w:val="20"/>
                <w:shd w:val="clear" w:color="auto" w:fill="FFFFFF"/>
              </w:rPr>
              <w:t>ул. Интернациональная, 25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D7240A" w:rsidRDefault="00B374E1" w:rsidP="00B374E1">
            <w:pPr>
              <w:rPr>
                <w:b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 w:rsidRPr="00CE7DCB">
              <w:rPr>
                <w:color w:val="000000"/>
                <w:sz w:val="20"/>
                <w:szCs w:val="20"/>
                <w:shd w:val="clear" w:color="auto" w:fill="FFFFFF"/>
              </w:rPr>
              <w:t xml:space="preserve">жюри по конкурсу «За нравственный подвиг учителя», </w:t>
            </w:r>
            <w:r w:rsidRPr="00D7240A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предварительная экспертиза работ 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CE7DCB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74" w:history="1">
              <w:r w:rsidRPr="00CE7DCB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CE7DC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CE7DCB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Pr="00CE7DC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CE7DCB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Полежаева Е.Г.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Летунова Н.П.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Парц О.С.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 xml:space="preserve">Макшеева </w:t>
            </w:r>
            <w:r>
              <w:rPr>
                <w:sz w:val="20"/>
                <w:szCs w:val="20"/>
              </w:rPr>
              <w:t>Н.В.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Макарова И.Н.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DCB">
              <w:rPr>
                <w:rFonts w:ascii="Times New Roman" w:hAnsi="Times New Roman" w:cs="Times New Roman"/>
                <w:sz w:val="20"/>
                <w:szCs w:val="20"/>
              </w:rPr>
              <w:t>БДОУ г. Омска «Детский сад комбинированного вида № 16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DCB">
              <w:rPr>
                <w:rFonts w:ascii="Times New Roman" w:hAnsi="Times New Roman" w:cs="Times New Roman"/>
                <w:sz w:val="20"/>
                <w:szCs w:val="20"/>
              </w:rPr>
              <w:t>23.03. 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DCB">
              <w:rPr>
                <w:rFonts w:ascii="Times New Roman" w:hAnsi="Times New Roman" w:cs="Times New Roman"/>
                <w:sz w:val="20"/>
                <w:szCs w:val="20"/>
              </w:rPr>
              <w:t>г. Омск мкр. Береговой ул. 2-я Осенняя 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00000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000">
              <w:rPr>
                <w:rFonts w:ascii="Times New Roman" w:hAnsi="Times New Roman" w:cs="Times New Roman"/>
                <w:sz w:val="20"/>
                <w:szCs w:val="20"/>
              </w:rPr>
              <w:t>Мастер-класс  (видеофильм)</w:t>
            </w:r>
          </w:p>
          <w:p w:rsidR="00B374E1" w:rsidRPr="00B00000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000">
              <w:rPr>
                <w:rFonts w:ascii="Times New Roman" w:hAnsi="Times New Roman" w:cs="Times New Roman"/>
                <w:sz w:val="20"/>
                <w:szCs w:val="20"/>
              </w:rPr>
              <w:t>«Показ сказки «Зимовье зверей» (средняя группа)</w:t>
            </w:r>
          </w:p>
          <w:p w:rsidR="00B374E1" w:rsidRDefault="00B374E1" w:rsidP="00B374E1">
            <w:r w:rsidRPr="00B00000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Обмен практическим опытом в вопросах эстетического воспитания и развития речи </w:t>
            </w:r>
          </w:p>
          <w:p w:rsidR="00B374E1" w:rsidRPr="00B00000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DCB">
              <w:rPr>
                <w:rFonts w:ascii="Times New Roman" w:hAnsi="Times New Roman" w:cs="Times New Roman"/>
                <w:sz w:val="20"/>
                <w:szCs w:val="20"/>
              </w:rPr>
              <w:t>Баранцева Светлана Петровна,  89139771718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0B496D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96D">
              <w:rPr>
                <w:rFonts w:ascii="Times New Roman" w:hAnsi="Times New Roman" w:cs="Times New Roman"/>
                <w:sz w:val="20"/>
                <w:szCs w:val="20"/>
              </w:rPr>
              <w:t>педагоги-воспитатели ДОУ и дошкольных групп при школах Умарова Наталья Алексеевна, старший воспитатель 89088069771</w:t>
            </w:r>
          </w:p>
          <w:p w:rsidR="00B374E1" w:rsidRPr="000B496D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496D">
              <w:rPr>
                <w:rFonts w:ascii="Times New Roman" w:hAnsi="Times New Roman" w:cs="Times New Roman"/>
                <w:sz w:val="20"/>
                <w:szCs w:val="20"/>
              </w:rPr>
              <w:t>Ташмуратова Ольга Алексеевна</w:t>
            </w:r>
          </w:p>
          <w:p w:rsidR="00B374E1" w:rsidRPr="00B00000" w:rsidRDefault="00B374E1" w:rsidP="00B374E1">
            <w:r w:rsidRPr="000B496D">
              <w:rPr>
                <w:sz w:val="20"/>
                <w:szCs w:val="20"/>
              </w:rPr>
              <w:t>Двалишвили Ирина Викторовна, воспитатели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jc w:val="center"/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БДОУ г. Омска «Детский сад № 9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 xml:space="preserve">24 марта 2021г 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lastRenderedPageBreak/>
              <w:t>Карлова, 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Мастер-класс «Пасхальные чудеса»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lastRenderedPageBreak/>
              <w:t xml:space="preserve">Творческая мастерская «Пасхальное яйцо в технике декупаж». </w:t>
            </w:r>
          </w:p>
          <w:p w:rsidR="00B374E1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Творческая мастерская «Пасхальный цыпленок из пряжи»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традиционного воспитания, введение православного 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CE7D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ранцева Светлана Петровна,  89139771718; </w:t>
            </w:r>
            <w:hyperlink r:id="rId75" w:history="1">
              <w:r w:rsidRPr="00CE7DCB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proofErr w:type="gramStart"/>
            <w:r w:rsidRPr="00CE7DCB">
              <w:rPr>
                <w:sz w:val="20"/>
                <w:szCs w:val="20"/>
              </w:rPr>
              <w:lastRenderedPageBreak/>
              <w:t>З</w:t>
            </w:r>
            <w:proofErr w:type="gramEnd"/>
            <w:r>
              <w:rPr>
                <w:sz w:val="20"/>
                <w:szCs w:val="20"/>
              </w:rPr>
              <w:t xml:space="preserve"> педагоги-воспитатели ДОУ и дошкольных групп при школах</w:t>
            </w:r>
            <w:r w:rsidRPr="00CE7D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CE7DCB">
              <w:rPr>
                <w:sz w:val="20"/>
                <w:szCs w:val="20"/>
              </w:rPr>
              <w:t xml:space="preserve">аведующий БДОУ Маслова </w:t>
            </w:r>
            <w:r w:rsidRPr="00CE7DCB">
              <w:rPr>
                <w:sz w:val="20"/>
                <w:szCs w:val="20"/>
              </w:rPr>
              <w:lastRenderedPageBreak/>
              <w:t>Татьяна Викторовна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Старший воспитатель Янковских Елена Валерьевна  89533920653  lena.yankovskikh@mail.ru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Воспитател</w:t>
            </w:r>
            <w:r>
              <w:rPr>
                <w:sz w:val="20"/>
                <w:szCs w:val="20"/>
              </w:rPr>
              <w:t>ь Гортэ Екатерина Александровна,</w:t>
            </w:r>
            <w:r w:rsidRPr="00CE7DCB">
              <w:rPr>
                <w:sz w:val="20"/>
                <w:szCs w:val="20"/>
              </w:rPr>
              <w:t xml:space="preserve">89136465338  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Воспитатель Бардышева Алла Юрьевна</w:t>
            </w:r>
            <w:r>
              <w:rPr>
                <w:sz w:val="20"/>
                <w:szCs w:val="20"/>
              </w:rPr>
              <w:t xml:space="preserve">, </w:t>
            </w:r>
            <w:r w:rsidRPr="00CE7DCB">
              <w:rPr>
                <w:sz w:val="20"/>
                <w:szCs w:val="20"/>
              </w:rPr>
              <w:t>89087951219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Музыкальные руководители: Зотова Ольга Геннадьевна, Михалицына Людмила Егоровна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Педагоги БДОУ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ая епархия, МА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 w:rsidRPr="00CE7DCB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Международных аксиологических чт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CE7DCB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76" w:history="1">
              <w:r w:rsidRPr="00CE7DCB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CE7DC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,</w:t>
            </w:r>
          </w:p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О, ректор</w:t>
            </w:r>
          </w:p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 Владимир Иванович</w:t>
            </w:r>
          </w:p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Валерия Евгеньевна,</w:t>
            </w:r>
          </w:p>
          <w:p w:rsidR="00B374E1" w:rsidRPr="00CE7DCB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DCB">
              <w:rPr>
                <w:rFonts w:ascii="Times New Roman" w:hAnsi="Times New Roman" w:cs="Times New Roman"/>
                <w:sz w:val="20"/>
                <w:szCs w:val="20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DCB">
              <w:rPr>
                <w:rFonts w:ascii="Times New Roman" w:hAnsi="Times New Roman" w:cs="Times New Roman"/>
                <w:sz w:val="20"/>
                <w:szCs w:val="20"/>
              </w:rPr>
              <w:t>31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7DCB">
              <w:rPr>
                <w:rFonts w:ascii="Times New Roman" w:hAnsi="Times New Roman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</w:t>
            </w:r>
            <w:r w:rsidRPr="00CE7DCB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рисунков «Нужным быть кому-то в трудную минуту…»</w:t>
            </w:r>
          </w:p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20"/>
              </w:rPr>
              <w:t>Определение побе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E7DC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CE7DCB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77" w:history="1">
              <w:r w:rsidRPr="00CE7DCB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CE7DCB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pStyle w:val="a8"/>
              <w:ind w:left="0"/>
              <w:rPr>
                <w:sz w:val="20"/>
                <w:szCs w:val="20"/>
              </w:rPr>
            </w:pPr>
            <w:r w:rsidRPr="00CE7DCB">
              <w:rPr>
                <w:rFonts w:ascii="Times New Roman" w:hAnsi="Times New Roman" w:cs="Times New Roman"/>
                <w:sz w:val="20"/>
                <w:szCs w:val="20"/>
              </w:rPr>
              <w:t>Артамонова Наталья Николаевна, директор БОУ г. Омска «СОШ № 82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E7DCB">
              <w:rPr>
                <w:sz w:val="20"/>
                <w:szCs w:val="20"/>
              </w:rPr>
              <w:t>Ерохина Анна Сергеевна, учитель начальных классов</w:t>
            </w:r>
            <w:r>
              <w:rPr>
                <w:sz w:val="20"/>
                <w:szCs w:val="20"/>
              </w:rPr>
              <w:t>,</w:t>
            </w:r>
          </w:p>
          <w:p w:rsidR="00B374E1" w:rsidRPr="008A1A22" w:rsidRDefault="00B374E1" w:rsidP="00B374E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оргкомитета и жюри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ОРОиК Омской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епарх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Январь 2021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95AC9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95AC9">
              <w:rPr>
                <w:rFonts w:ascii="Times New Roman" w:hAnsi="Times New Roman"/>
                <w:sz w:val="20"/>
                <w:szCs w:val="20"/>
              </w:rPr>
              <w:t xml:space="preserve">Дистанционно </w:t>
            </w:r>
          </w:p>
          <w:p w:rsidR="00B374E1" w:rsidRPr="00C95AC9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95AC9">
              <w:rPr>
                <w:rFonts w:ascii="Times New Roman" w:hAnsi="Times New Roman"/>
                <w:sz w:val="20"/>
                <w:szCs w:val="20"/>
              </w:rPr>
              <w:t xml:space="preserve">на сайте </w:t>
            </w:r>
            <w:r w:rsidRPr="00C95A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Омской епархии </w:t>
            </w:r>
            <w:hyperlink r:id="rId78" w:history="1">
              <w:r w:rsidRPr="00C95AC9">
                <w:rPr>
                  <w:rStyle w:val="a4"/>
                  <w:sz w:val="20"/>
                  <w:shd w:val="clear" w:color="auto" w:fill="FFFFFF"/>
                </w:rPr>
                <w:t>https://omsk-eparhiya.ru/</w:t>
              </w:r>
            </w:hyperlink>
            <w:r w:rsidRPr="00C95A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B374E1" w:rsidRPr="00C95AC9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C95AC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C95AC9">
              <w:rPr>
                <w:rFonts w:ascii="Times New Roman" w:hAnsi="Times New Roman"/>
                <w:sz w:val="20"/>
                <w:szCs w:val="20"/>
              </w:rPr>
              <w:t>сайте</w:t>
            </w:r>
            <w:proofErr w:type="gramEnd"/>
            <w:r w:rsidRPr="00C95A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A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ОиК </w:t>
            </w:r>
            <w:hyperlink r:id="rId79" w:history="1">
              <w:r w:rsidRPr="00C95AC9">
                <w:rPr>
                  <w:rStyle w:val="a4"/>
                  <w:sz w:val="20"/>
                </w:rPr>
                <w:t>http://www.sofia-sfo.ru/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правление  информации для освещения на сайтах новостных </w:t>
            </w:r>
            <w:r>
              <w:rPr>
                <w:sz w:val="20"/>
                <w:szCs w:val="20"/>
              </w:rPr>
              <w:lastRenderedPageBreak/>
              <w:t>сюжетов по мастер-классам и конкурсам с дошкольниками</w:t>
            </w:r>
          </w:p>
          <w:p w:rsidR="00B374E1" w:rsidRDefault="00B374E1" w:rsidP="00B374E1">
            <w:pP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11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аранцева Светлана Пет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ind w:left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е освещение мероприятия в группе </w:t>
            </w:r>
            <w:r>
              <w:rPr>
                <w:sz w:val="20"/>
                <w:szCs w:val="20"/>
              </w:rPr>
              <w:lastRenderedPageBreak/>
              <w:t xml:space="preserve">«ВКонтакте»  </w:t>
            </w:r>
            <w:hyperlink r:id="rId80" w:history="1">
              <w:r w:rsidRPr="00EB292B">
                <w:rPr>
                  <w:rStyle w:val="a4"/>
                  <w:sz w:val="20"/>
                </w:rPr>
                <w:t>https://vk.com/club95496989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F6B0D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jc w:val="center"/>
              <w:rPr>
                <w:b/>
                <w:sz w:val="20"/>
                <w:szCs w:val="20"/>
              </w:rPr>
            </w:pPr>
            <w:r w:rsidRPr="00EE15B9">
              <w:rPr>
                <w:b/>
                <w:sz w:val="28"/>
                <w:szCs w:val="20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jc w:val="center"/>
              <w:rPr>
                <w:sz w:val="20"/>
                <w:szCs w:val="20"/>
              </w:rPr>
            </w:pP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Соработничество</w:t>
            </w:r>
            <w:r w:rsidRPr="00494C96">
              <w:rPr>
                <w:rFonts w:ascii="Times New Roman" w:hAnsi="Times New Roman"/>
                <w:b/>
                <w:sz w:val="24"/>
                <w:szCs w:val="20"/>
              </w:rPr>
              <w:t xml:space="preserve"> с дошкольными образовательными организациями</w:t>
            </w:r>
          </w:p>
          <w:p w:rsidR="00B374E1" w:rsidRPr="00BF0E97" w:rsidRDefault="00B374E1" w:rsidP="00B374E1">
            <w:pPr>
              <w:pStyle w:val="1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(в случае продления ограничительных мероприятий всё будет проводиться дистанционно</w:t>
            </w:r>
            <w:r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 xml:space="preserve"> в группе «Семинар для воспитателей дошкольных организаций: </w:t>
            </w:r>
            <w:hyperlink r:id="rId81" w:history="1">
              <w:r w:rsidRPr="008A1A22">
                <w:rPr>
                  <w:rStyle w:val="a4"/>
                  <w:sz w:val="20"/>
                </w:rPr>
                <w:t>https://vk.com/club954969</w:t>
              </w:r>
            </w:hyperlink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аранцева Светлана Петровна, тел. 89139771718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82" w:history="1">
              <w:r w:rsidRPr="00A0784A">
                <w:rPr>
                  <w:rStyle w:val="a4"/>
                  <w:sz w:val="20"/>
                  <w:lang w:val="en-US"/>
                </w:rPr>
                <w:t>baranzevasp</w:t>
              </w:r>
              <w:r w:rsidRPr="00A0784A">
                <w:rPr>
                  <w:rStyle w:val="a4"/>
                  <w:sz w:val="20"/>
                </w:rPr>
                <w:t>@</w:t>
              </w:r>
              <w:r w:rsidRPr="00A0784A">
                <w:rPr>
                  <w:rStyle w:val="a4"/>
                  <w:sz w:val="20"/>
                  <w:lang w:val="en-US"/>
                </w:rPr>
                <w:t>mail</w:t>
              </w:r>
              <w:r w:rsidRPr="00A0784A">
                <w:rPr>
                  <w:rStyle w:val="a4"/>
                  <w:sz w:val="20"/>
                </w:rPr>
                <w:t>.</w:t>
              </w:r>
              <w:r w:rsidRPr="00A0784A">
                <w:rPr>
                  <w:rStyle w:val="a4"/>
                  <w:sz w:val="20"/>
                  <w:lang w:val="en-US"/>
                </w:rPr>
                <w:t>ru</w:t>
              </w:r>
            </w:hyperlink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B0BC3">
              <w:rPr>
                <w:sz w:val="20"/>
                <w:szCs w:val="20"/>
              </w:rPr>
              <w:t xml:space="preserve">Омская епарх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B0BC3">
              <w:rPr>
                <w:color w:val="000000"/>
                <w:sz w:val="20"/>
                <w:szCs w:val="20"/>
                <w:shd w:val="clear" w:color="auto" w:fill="FFFFFF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B0BC3">
              <w:rPr>
                <w:b/>
                <w:color w:val="000000"/>
                <w:sz w:val="20"/>
                <w:szCs w:val="20"/>
                <w:shd w:val="clear" w:color="auto" w:fill="FFFFFF"/>
              </w:rPr>
              <w:t>Проект «Пасхальный подарок»</w:t>
            </w:r>
          </w:p>
          <w:p w:rsidR="00B374E1" w:rsidRPr="001B0BC3" w:rsidRDefault="00B374E1" w:rsidP="00B374E1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83" w:history="1">
              <w:r w:rsidRPr="001B0BC3">
                <w:rPr>
                  <w:rStyle w:val="a4"/>
                  <w:sz w:val="20"/>
                </w:rPr>
                <w:t>baranzevasp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8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 xml:space="preserve">БДОУ г. Омска «Центр развития ребёнка - детский сад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374E1" w:rsidRPr="001B0BC3" w:rsidRDefault="00B374E1" w:rsidP="00B374E1">
            <w:pPr>
              <w:pStyle w:val="a8"/>
              <w:ind w:left="0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657CE">
              <w:rPr>
                <w:rFonts w:ascii="Georgia" w:hAnsi="Georgia"/>
                <w:sz w:val="20"/>
                <w:szCs w:val="20"/>
              </w:rPr>
              <w:t>благотворительный мастер-класс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1B0BC3">
              <w:rPr>
                <w:b/>
                <w:color w:val="000000"/>
                <w:sz w:val="20"/>
                <w:szCs w:val="20"/>
                <w:shd w:val="clear" w:color="auto" w:fill="FFFFFF"/>
              </w:rPr>
              <w:t>«Пасхальный подарок»</w:t>
            </w:r>
          </w:p>
          <w:p w:rsidR="00B374E1" w:rsidRPr="002657CE" w:rsidRDefault="00B374E1" w:rsidP="00B374E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2657CE">
              <w:rPr>
                <w:rFonts w:ascii="Georgia" w:hAnsi="Georgia"/>
                <w:sz w:val="20"/>
                <w:szCs w:val="20"/>
              </w:rPr>
              <w:t xml:space="preserve"> по изготовлению пасхальных подарков для хосписа, детского онкологического центра и дома престарелых. Данный мастер-класс проводится в рамках марафона “Вера без дел мертва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11"/>
              <w:rPr>
                <w:rStyle w:val="a4"/>
                <w:sz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84" w:history="1">
              <w:r w:rsidRPr="001B0BC3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1B0BC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Georgia" w:hAnsi="Georgia"/>
                <w:color w:val="444444"/>
                <w:sz w:val="27"/>
                <w:szCs w:val="27"/>
              </w:rPr>
              <w:t>иерей Виктор Сыромя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стина М.В.</w:t>
            </w:r>
          </w:p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арева О.В.</w:t>
            </w:r>
          </w:p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Е.В.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820AE" w:rsidRDefault="00B374E1" w:rsidP="00B374E1">
            <w:pPr>
              <w:pStyle w:val="a8"/>
              <w:ind w:left="0" w:firstLine="34"/>
              <w:rPr>
                <w:rFonts w:ascii="Times New Roman" w:hAnsi="Times New Roman" w:cs="Times New Roman"/>
              </w:rPr>
            </w:pPr>
            <w:r w:rsidRPr="000820AE">
              <w:rPr>
                <w:rFonts w:ascii="Times New Roman" w:hAnsi="Times New Roman" w:cs="Times New Roman"/>
              </w:rPr>
              <w:t>БДОУ г. Омска</w:t>
            </w:r>
            <w:r>
              <w:rPr>
                <w:rFonts w:ascii="Times New Roman" w:hAnsi="Times New Roman" w:cs="Times New Roman"/>
              </w:rPr>
              <w:t xml:space="preserve"> «Детский сад № 11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 22 по 30 апрел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820AE" w:rsidRDefault="00B374E1" w:rsidP="00B374E1">
            <w:pPr>
              <w:spacing w:before="100" w:beforeAutospacing="1" w:after="100" w:afterAutospacing="1"/>
              <w:rPr>
                <w:color w:val="000000"/>
              </w:rPr>
            </w:pPr>
            <w:r w:rsidRPr="000820AE">
              <w:rPr>
                <w:color w:val="000000"/>
              </w:rPr>
              <w:t>региональ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r w:rsidRPr="0016222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благотворительный марафон «Весенняя неделя добра- 2021»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оторый пройдет в период с 22апреля по 5 мая 2021 года на странице марафона в сообществе «Весенняя неделя добра - 2021 в Омске» социальных сетей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«ВКонтакте» </w:t>
            </w:r>
            <w:r>
              <w:t xml:space="preserve"> </w:t>
            </w:r>
          </w:p>
          <w:p w:rsidR="00B374E1" w:rsidRPr="0016222B" w:rsidRDefault="00B374E1" w:rsidP="00B374E1">
            <w:r w:rsidRPr="0016222B">
              <w:rPr>
                <w:sz w:val="20"/>
                <w:szCs w:val="20"/>
              </w:rPr>
              <w:t>Фото и видео материалы выклад</w:t>
            </w:r>
            <w:r>
              <w:rPr>
                <w:sz w:val="20"/>
                <w:szCs w:val="20"/>
              </w:rPr>
              <w:t xml:space="preserve">ываются на стене сообщества в </w:t>
            </w:r>
            <w:hyperlink r:id="rId85" w:history="1">
              <w:r>
                <w:rPr>
                  <w:rStyle w:val="a4"/>
                  <w:rFonts w:ascii="Arial" w:hAnsi="Arial" w:cs="Arial"/>
                  <w:sz w:val="20"/>
                  <w:shd w:val="clear" w:color="auto" w:fill="FFFFFF"/>
                </w:rPr>
                <w:t>https://vk.com/public203560772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820AE" w:rsidRDefault="00B374E1" w:rsidP="00B374E1">
            <w:pPr>
              <w:pStyle w:val="11"/>
              <w:ind w:left="92"/>
              <w:rPr>
                <w:rFonts w:ascii="Times New Roman" w:hAnsi="Times New Roman"/>
              </w:rPr>
            </w:pPr>
            <w:r w:rsidRPr="000820AE">
              <w:rPr>
                <w:rFonts w:ascii="Times New Roman" w:hAnsi="Times New Roman"/>
              </w:rPr>
              <w:lastRenderedPageBreak/>
              <w:t xml:space="preserve">Баранцева Светлана Петровна,  89139771718; </w:t>
            </w:r>
            <w:hyperlink r:id="rId86" w:history="1">
              <w:r w:rsidRPr="000820AE">
                <w:rPr>
                  <w:rStyle w:val="a4"/>
                </w:rPr>
                <w:t>baranzevasp@mail.ru</w:t>
              </w:r>
            </w:hyperlink>
          </w:p>
          <w:p w:rsidR="00B374E1" w:rsidRPr="0016222B" w:rsidRDefault="00B374E1" w:rsidP="00B374E1">
            <w:pPr>
              <w:rPr>
                <w:szCs w:val="28"/>
              </w:rPr>
            </w:pPr>
            <w:r w:rsidRPr="0016222B">
              <w:rPr>
                <w:szCs w:val="28"/>
              </w:rPr>
              <w:t xml:space="preserve">заявка и отчет, заполненные  по форме приложения высылаются на адрес </w:t>
            </w:r>
            <w:r w:rsidRPr="0016222B">
              <w:rPr>
                <w:szCs w:val="28"/>
              </w:rPr>
              <w:lastRenderedPageBreak/>
              <w:t>эл</w:t>
            </w:r>
            <w:proofErr w:type="gramStart"/>
            <w:r w:rsidRPr="0016222B">
              <w:rPr>
                <w:szCs w:val="28"/>
              </w:rPr>
              <w:t>.п</w:t>
            </w:r>
            <w:proofErr w:type="gramEnd"/>
            <w:r w:rsidRPr="0016222B">
              <w:rPr>
                <w:szCs w:val="28"/>
              </w:rPr>
              <w:t>очты</w:t>
            </w:r>
          </w:p>
          <w:p w:rsidR="00B374E1" w:rsidRPr="000820AE" w:rsidRDefault="00B374E1" w:rsidP="00B374E1">
            <w:pPr>
              <w:pStyle w:val="11"/>
              <w:ind w:left="92"/>
              <w:rPr>
                <w:rFonts w:ascii="Times New Roman" w:hAnsi="Times New Roman"/>
              </w:rPr>
            </w:pPr>
            <w:hyperlink r:id="rId87" w:history="1">
              <w:r w:rsidRPr="0016222B">
                <w:rPr>
                  <w:rStyle w:val="a4"/>
                  <w:sz w:val="24"/>
                  <w:szCs w:val="28"/>
                </w:rPr>
                <w:t>dobro119@bk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r>
              <w:lastRenderedPageBreak/>
              <w:t>Степанова Наталья Анатольевна, заведующий</w:t>
            </w:r>
          </w:p>
          <w:p w:rsidR="00B374E1" w:rsidRDefault="00B374E1" w:rsidP="00B374E1">
            <w:r>
              <w:t>Хлябич Яна Витальевна, музыкальный руководитель</w:t>
            </w:r>
          </w:p>
          <w:p w:rsidR="00B374E1" w:rsidRDefault="00B374E1" w:rsidP="00B374E1">
            <w:r w:rsidRPr="0016222B">
              <w:rPr>
                <w:sz w:val="20"/>
                <w:szCs w:val="20"/>
              </w:rPr>
              <w:t>Фото и видео материалы выклад</w:t>
            </w:r>
            <w:r>
              <w:rPr>
                <w:sz w:val="20"/>
                <w:szCs w:val="20"/>
              </w:rPr>
              <w:t xml:space="preserve">ываются на стене </w:t>
            </w:r>
            <w:r>
              <w:rPr>
                <w:sz w:val="20"/>
                <w:szCs w:val="20"/>
              </w:rPr>
              <w:lastRenderedPageBreak/>
              <w:t>сообществ</w:t>
            </w:r>
            <w:proofErr w:type="gramStart"/>
            <w:r>
              <w:rPr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Контакте» </w:t>
            </w:r>
          </w:p>
          <w:p w:rsidR="00B374E1" w:rsidRPr="0016222B" w:rsidRDefault="00B374E1" w:rsidP="00B374E1">
            <w:pPr>
              <w:rPr>
                <w:szCs w:val="28"/>
              </w:rPr>
            </w:pPr>
            <w:hyperlink r:id="rId88" w:history="1">
              <w:r w:rsidRPr="0016222B">
                <w:rPr>
                  <w:rStyle w:val="a4"/>
                  <w:szCs w:val="28"/>
                </w:rPr>
                <w:t>https://vk.com/public203560772</w:t>
              </w:r>
            </w:hyperlink>
          </w:p>
          <w:p w:rsidR="00B374E1" w:rsidRDefault="00B374E1" w:rsidP="00B374E1"/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820AE" w:rsidRDefault="00B374E1" w:rsidP="00B374E1">
            <w:pPr>
              <w:pStyle w:val="a8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27 марта по 24 апреля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820AE" w:rsidRDefault="00B374E1" w:rsidP="00B374E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егиональ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Социальная  акция по сбору макулатуры «Сдай макулатуру – спаси дерево!»</w:t>
            </w:r>
          </w:p>
          <w:p w:rsidR="00B374E1" w:rsidRDefault="00B374E1" w:rsidP="00B374E1">
            <w:pPr>
              <w:rPr>
                <w:b/>
                <w:color w:val="000000"/>
                <w:shd w:val="clear" w:color="auto" w:fill="FFFFFF"/>
              </w:rPr>
            </w:pPr>
            <w:r w:rsidRPr="006102D9">
              <w:rPr>
                <w:rFonts w:ascii="Arial" w:hAnsi="Arial" w:cs="Arial"/>
                <w:color w:val="000000"/>
                <w:sz w:val="18"/>
                <w:szCs w:val="20"/>
              </w:rPr>
              <w:t>Макулатуру можно привезти самостоятельно в «Кедротеку» по адре</w:t>
            </w:r>
            <w:proofErr w:type="gramStart"/>
            <w:r w:rsidRPr="006102D9">
              <w:rPr>
                <w:rFonts w:ascii="Arial" w:hAnsi="Arial" w:cs="Arial"/>
                <w:color w:val="000000"/>
                <w:sz w:val="18"/>
                <w:szCs w:val="20"/>
              </w:rPr>
              <w:t>c</w:t>
            </w:r>
            <w:proofErr w:type="gramEnd"/>
            <w:r w:rsidRPr="006102D9">
              <w:rPr>
                <w:rFonts w:ascii="Arial" w:hAnsi="Arial" w:cs="Arial"/>
                <w:color w:val="000000"/>
                <w:sz w:val="18"/>
                <w:szCs w:val="20"/>
              </w:rPr>
              <w:t>у г. Омск ул. Конева, 12, корп. 3 тел. 8 (3812) 50-64-66 и направить нам номер талона. Также можно позвонить нашему координатору Александру Игнатову по телефону 8-913-988-37-06, он организует вывоз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820AE" w:rsidRDefault="00B374E1" w:rsidP="00B374E1">
            <w:pPr>
              <w:pStyle w:val="11"/>
              <w:ind w:left="92"/>
              <w:rPr>
                <w:rFonts w:ascii="Times New Roman" w:hAnsi="Times New Roman"/>
              </w:rPr>
            </w:pPr>
            <w:r w:rsidRPr="000820AE">
              <w:rPr>
                <w:rFonts w:ascii="Times New Roman" w:hAnsi="Times New Roman"/>
              </w:rPr>
              <w:t>Баранцева Светлана Петровна,  89139771718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67305C" w:rsidRDefault="00B374E1" w:rsidP="00B374E1">
            <w:pPr>
              <w:spacing w:after="60" w:line="270" w:lineRule="atLeast"/>
              <w:ind w:left="34" w:right="795"/>
              <w:rPr>
                <w:rFonts w:ascii="Arial" w:hAnsi="Arial" w:cs="Arial"/>
                <w:color w:val="000000"/>
                <w:sz w:val="20"/>
              </w:rPr>
            </w:pPr>
            <w:r w:rsidRPr="0067305C">
              <w:rPr>
                <w:rFonts w:ascii="Arial" w:hAnsi="Arial" w:cs="Arial"/>
                <w:color w:val="000000"/>
                <w:sz w:val="20"/>
              </w:rPr>
              <w:t>Руководитель Епархиального общества православных добровольцев «Рука помощи» священник Виктор Сыромятников</w:t>
            </w:r>
          </w:p>
          <w:p w:rsidR="00B374E1" w:rsidRDefault="00B374E1" w:rsidP="00B374E1"/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8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славный центр «Зерныш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2657CE" w:rsidRDefault="00B374E1" w:rsidP="00B374E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изготовление Пасхальных откры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ушка Иулия Цветк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8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кая епархия,</w:t>
            </w:r>
          </w:p>
          <w:p w:rsidR="00B374E1" w:rsidRPr="00EA536E" w:rsidRDefault="00B374E1" w:rsidP="00B374E1">
            <w:pPr>
              <w:pStyle w:val="a8"/>
              <w:ind w:left="0" w:firstLine="34"/>
              <w:rPr>
                <w:rFonts w:ascii="Times New Roman" w:hAnsi="Times New Roman" w:cs="Times New Roman"/>
              </w:rPr>
            </w:pPr>
            <w:r w:rsidRPr="000820AE">
              <w:rPr>
                <w:rFonts w:ascii="Times New Roman" w:hAnsi="Times New Roman" w:cs="Times New Roman"/>
              </w:rPr>
              <w:t>БДОУ г. Омска «Центр развития ребёнка - детский сад №</w:t>
            </w:r>
            <w:r>
              <w:rPr>
                <w:rFonts w:ascii="Times New Roman" w:hAnsi="Times New Roman" w:cs="Times New Roman"/>
              </w:rPr>
              <w:t>34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прель – 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егиональны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Проект «Омск – город славы трудово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820AE" w:rsidRDefault="00B374E1" w:rsidP="00B374E1">
            <w:pPr>
              <w:pStyle w:val="11"/>
              <w:ind w:left="92"/>
              <w:rPr>
                <w:rFonts w:ascii="Times New Roman" w:hAnsi="Times New Roman"/>
              </w:rPr>
            </w:pPr>
            <w:r w:rsidRPr="000820AE">
              <w:rPr>
                <w:rFonts w:ascii="Times New Roman" w:hAnsi="Times New Roman"/>
              </w:rPr>
              <w:t>Баранцева Светлана Петровна,  891397717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r>
              <w:t>Еременко Виктор Иванович,</w:t>
            </w:r>
          </w:p>
          <w:p w:rsidR="00B374E1" w:rsidRDefault="00B374E1" w:rsidP="00B374E1">
            <w:r>
              <w:t>Токарева Оксана Владимировна</w:t>
            </w:r>
          </w:p>
          <w:p w:rsidR="00B374E1" w:rsidRDefault="00B374E1" w:rsidP="00B374E1">
            <w:r>
              <w:t>Старостина Марина Владимировна,</w:t>
            </w:r>
          </w:p>
          <w:p w:rsidR="00B374E1" w:rsidRPr="000820AE" w:rsidRDefault="00B374E1" w:rsidP="00B374E1">
            <w:r>
              <w:t>Дмитриева Елизавета Викторовна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8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 xml:space="preserve">БДОУ г. Омска «Центр развития </w:t>
            </w:r>
            <w:r w:rsidRPr="001B0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ёнка - детский сад № 21»</w:t>
            </w:r>
          </w:p>
          <w:p w:rsidR="00B374E1" w:rsidRPr="001B0BC3" w:rsidRDefault="00B374E1" w:rsidP="00B374E1">
            <w:pPr>
              <w:pStyle w:val="a8"/>
              <w:ind w:left="0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21F68" w:rsidRDefault="00B374E1" w:rsidP="00B374E1">
            <w:pPr>
              <w:rPr>
                <w:sz w:val="20"/>
                <w:szCs w:val="20"/>
              </w:rPr>
            </w:pPr>
            <w:r w:rsidRPr="00821F68">
              <w:rPr>
                <w:sz w:val="20"/>
                <w:szCs w:val="20"/>
              </w:rPr>
              <w:lastRenderedPageBreak/>
              <w:t>2.04.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8"/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B0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1B0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а Руставели, </w:t>
            </w:r>
            <w:r w:rsidRPr="001B0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-А;(район телевизионного з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); остановка Киевская или ПО «</w:t>
            </w:r>
            <w:r w:rsidRPr="001B0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тыш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8"/>
              <w:ind w:left="0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тер-класс: «Чему нас учит сказка», </w:t>
            </w:r>
            <w:proofErr w:type="gramStart"/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приуроченный</w:t>
            </w:r>
            <w:proofErr w:type="gramEnd"/>
            <w:r w:rsidRPr="001B0BC3">
              <w:rPr>
                <w:rFonts w:ascii="Times New Roman" w:hAnsi="Times New Roman" w:cs="Times New Roman"/>
                <w:sz w:val="20"/>
                <w:szCs w:val="20"/>
              </w:rPr>
              <w:t xml:space="preserve">  к </w:t>
            </w:r>
            <w:r w:rsidRPr="001B0B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.03.2020- Всемирному  дню театра  и 2.04.2020- Международному дню  детской книги. Театрализация сказки Ш.Перро «Кот в сапогах» (подготовительная к школе группа) </w:t>
            </w:r>
          </w:p>
          <w:p w:rsidR="00B374E1" w:rsidRDefault="00B374E1" w:rsidP="00B374E1">
            <w:pPr>
              <w:pStyle w:val="a8"/>
              <w:ind w:left="0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Секция Кирилло-Мефодиевских чтений</w:t>
            </w:r>
          </w:p>
          <w:p w:rsidR="00B374E1" w:rsidRPr="001B0BC3" w:rsidRDefault="00B374E1" w:rsidP="00B374E1">
            <w:pPr>
              <w:pStyle w:val="a8"/>
              <w:ind w:left="0"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традиционного воспи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11"/>
              <w:ind w:left="92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ранцева Светлана Петровна,  </w:t>
            </w:r>
            <w:r w:rsidRPr="001B0B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9139771718; </w:t>
            </w:r>
            <w:hyperlink r:id="rId89" w:history="1">
              <w:r w:rsidRPr="001B0BC3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1B0BC3" w:rsidRDefault="00B374E1" w:rsidP="00B374E1">
            <w:pPr>
              <w:pStyle w:val="11"/>
              <w:ind w:left="92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1B0BC3" w:rsidRDefault="00B374E1" w:rsidP="00B374E1">
            <w:pPr>
              <w:pStyle w:val="a8"/>
              <w:ind w:lef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ки направлять по адресу:</w:t>
            </w:r>
            <w:hyperlink r:id="rId90" w:history="1">
              <w:r w:rsidRPr="001B0BC3">
                <w:rPr>
                  <w:rStyle w:val="a4"/>
                  <w:sz w:val="20"/>
                </w:rPr>
                <w:t>mou_ds21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1B0BC3" w:rsidRDefault="00B374E1" w:rsidP="00B374E1">
            <w:pPr>
              <w:pStyle w:val="11"/>
              <w:ind w:left="9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дагоги-воспитатели ДОУ и дошкольных групп при школах</w:t>
            </w:r>
            <w:r w:rsidRPr="001B0B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B0B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Гриднева Галина Николаевна, заведующий; </w:t>
            </w:r>
          </w:p>
          <w:p w:rsidR="00B374E1" w:rsidRPr="001B0BC3" w:rsidRDefault="00B374E1" w:rsidP="00B374E1">
            <w:pPr>
              <w:pStyle w:val="11"/>
              <w:ind w:left="9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0B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ахнева Светлана Ивановна, старший воспитатель; </w:t>
            </w:r>
          </w:p>
          <w:p w:rsidR="00B374E1" w:rsidRPr="001B0BC3" w:rsidRDefault="00B374E1" w:rsidP="00B374E1">
            <w:pPr>
              <w:ind w:left="9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B0BC3">
              <w:rPr>
                <w:color w:val="000000"/>
                <w:sz w:val="20"/>
                <w:szCs w:val="20"/>
                <w:shd w:val="clear" w:color="auto" w:fill="FFFFFF"/>
              </w:rPr>
              <w:t>Задорожная Елена Сергеевна, старший воспитатель; Райская Олеся Анатольевна, музыкальный руководитель;</w:t>
            </w:r>
          </w:p>
          <w:p w:rsidR="00B374E1" w:rsidRPr="001B0BC3" w:rsidRDefault="00B374E1" w:rsidP="00B374E1">
            <w:pPr>
              <w:pStyle w:val="11"/>
              <w:ind w:left="92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0B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лефон: 8-904-072-98-82; 8-983-620-07-59; 43-12-63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a5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877123">
              <w:rPr>
                <w:rFonts w:ascii="Times New Roman" w:hAnsi="Times New Roman"/>
                <w:sz w:val="20"/>
                <w:szCs w:val="20"/>
              </w:rPr>
              <w:t>БДОУ г Омска «Детский сад №127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71D8A">
              <w:rPr>
                <w:sz w:val="20"/>
              </w:rPr>
              <w:t>5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77123">
              <w:rPr>
                <w:rFonts w:ascii="Times New Roman" w:hAnsi="Times New Roman"/>
                <w:sz w:val="20"/>
                <w:szCs w:val="20"/>
              </w:rPr>
              <w:t>Ул. Макохи 4</w:t>
            </w:r>
          </w:p>
          <w:p w:rsidR="00B374E1" w:rsidRPr="0087712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77123">
              <w:rPr>
                <w:rFonts w:ascii="Times New Roman" w:hAnsi="Times New Roman"/>
                <w:sz w:val="20"/>
                <w:szCs w:val="20"/>
              </w:rPr>
              <w:t>Остановка «Микрорайон Прибрежны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77123">
              <w:rPr>
                <w:rFonts w:ascii="Times New Roman" w:hAnsi="Times New Roman"/>
                <w:sz w:val="20"/>
                <w:szCs w:val="20"/>
              </w:rPr>
              <w:t>Творческая мастерская «Здравствуй, урало-сибирская роспись!»</w:t>
            </w:r>
          </w:p>
          <w:p w:rsidR="00B374E1" w:rsidRPr="0087712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77123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 патриотического воспитания, введение православного 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21014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21014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021014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21014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Pr="00021014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21014">
              <w:rPr>
                <w:rFonts w:ascii="Times New Roman" w:hAnsi="Times New Roman"/>
                <w:sz w:val="20"/>
                <w:szCs w:val="20"/>
              </w:rPr>
              <w:t>Заявки направлять по адресу:</w:t>
            </w:r>
          </w:p>
          <w:p w:rsidR="00B374E1" w:rsidRPr="0087712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91" w:history="1">
              <w:r w:rsidRPr="00877123">
                <w:rPr>
                  <w:rStyle w:val="a4"/>
                  <w:sz w:val="20"/>
                  <w:lang w:val="en-US"/>
                </w:rPr>
                <w:t>uom</w:t>
              </w:r>
              <w:r w:rsidRPr="00877123">
                <w:rPr>
                  <w:rStyle w:val="a4"/>
                  <w:sz w:val="20"/>
                </w:rPr>
                <w:t>1982@</w:t>
              </w:r>
              <w:r w:rsidRPr="00877123">
                <w:rPr>
                  <w:rStyle w:val="a4"/>
                  <w:sz w:val="20"/>
                  <w:lang w:val="en-US"/>
                </w:rPr>
                <w:t>yandex</w:t>
              </w:r>
              <w:r w:rsidRPr="00877123">
                <w:rPr>
                  <w:rStyle w:val="a4"/>
                  <w:sz w:val="20"/>
                </w:rPr>
                <w:t>.</w:t>
              </w:r>
              <w:r w:rsidRPr="00877123">
                <w:rPr>
                  <w:rStyle w:val="a4"/>
                  <w:sz w:val="20"/>
                  <w:lang w:val="en-US"/>
                </w:rPr>
                <w:t>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7712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-воспитатели ДОУ и дошкольных групп при школах</w:t>
            </w:r>
            <w:r w:rsidRPr="00877123">
              <w:rPr>
                <w:rFonts w:ascii="Times New Roman" w:hAnsi="Times New Roman"/>
                <w:sz w:val="20"/>
                <w:szCs w:val="20"/>
              </w:rPr>
              <w:t xml:space="preserve"> Синицына Светлана Владимировна – заведующий 95-64-85;</w:t>
            </w:r>
          </w:p>
          <w:p w:rsidR="00B374E1" w:rsidRPr="0087712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77123">
              <w:rPr>
                <w:rFonts w:ascii="Times New Roman" w:hAnsi="Times New Roman"/>
                <w:sz w:val="20"/>
                <w:szCs w:val="20"/>
              </w:rPr>
              <w:t xml:space="preserve">Уразаева Оксана Михайловна </w:t>
            </w:r>
            <w:proofErr w:type="gramStart"/>
            <w:r w:rsidRPr="00877123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877123">
              <w:rPr>
                <w:rFonts w:ascii="Times New Roman" w:hAnsi="Times New Roman"/>
                <w:sz w:val="20"/>
                <w:szCs w:val="20"/>
              </w:rPr>
              <w:t>тарший воспитатель 89136503199;</w:t>
            </w:r>
          </w:p>
          <w:p w:rsidR="00B374E1" w:rsidRPr="0087712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77123">
              <w:rPr>
                <w:rFonts w:ascii="Times New Roman" w:hAnsi="Times New Roman"/>
                <w:sz w:val="20"/>
                <w:szCs w:val="20"/>
              </w:rPr>
              <w:t>Сушко Любовь Витальевна – воспитатель 95-64-85;</w:t>
            </w:r>
          </w:p>
          <w:p w:rsidR="00B374E1" w:rsidRPr="0087712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77123">
              <w:rPr>
                <w:rFonts w:ascii="Times New Roman" w:hAnsi="Times New Roman"/>
                <w:sz w:val="20"/>
                <w:szCs w:val="20"/>
              </w:rPr>
              <w:t>Шамсутдинова Ольга Ми</w:t>
            </w:r>
            <w:r>
              <w:rPr>
                <w:rFonts w:ascii="Times New Roman" w:hAnsi="Times New Roman"/>
                <w:sz w:val="20"/>
                <w:szCs w:val="20"/>
              </w:rPr>
              <w:t>хайловна – воспитатель 95-64-85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БДОУ г. Омска «Детский сад комбинированного вида № 16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г. Омск мкр. Береговой ул. 2-я Осенняя 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Мастер-класс (видеопрезентация)</w:t>
            </w:r>
          </w:p>
          <w:p w:rsidR="00B374E1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«Викторина для детей «Мой любимый город Омск»</w:t>
            </w:r>
          </w:p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крае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  <w:r w:rsidRPr="001B0BC3">
              <w:rPr>
                <w:rFonts w:ascii="Times New Roman" w:hAnsi="Times New Roman"/>
                <w:color w:val="000000"/>
                <w:sz w:val="20"/>
                <w:szCs w:val="20"/>
              </w:rPr>
              <w:t>заявки направлять по адресу:</w:t>
            </w:r>
          </w:p>
          <w:p w:rsidR="00B374E1" w:rsidRPr="001B0BC3" w:rsidRDefault="00B374E1" w:rsidP="00B374E1">
            <w:pPr>
              <w:rPr>
                <w:color w:val="0000FF"/>
                <w:sz w:val="20"/>
                <w:szCs w:val="20"/>
                <w:u w:val="single"/>
              </w:rPr>
            </w:pPr>
            <w:hyperlink r:id="rId92" w:history="1">
              <w:r w:rsidRPr="001B0BC3">
                <w:rPr>
                  <w:rStyle w:val="a4"/>
                  <w:sz w:val="20"/>
                </w:rPr>
                <w:t>schoo160@mail.ru</w:t>
              </w:r>
            </w:hyperlink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воспитатели ДОУ и дошкольных групп при школах</w:t>
            </w: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 xml:space="preserve"> Умарова Наталья Алексеевна, старший воспитатель 89088069771</w:t>
            </w:r>
          </w:p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Путинцева Екатерина Андреевна,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Петрова Александра Александровна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7"/>
              <w:rPr>
                <w:color w:val="000000"/>
                <w:sz w:val="20"/>
                <w:szCs w:val="20"/>
              </w:rPr>
            </w:pPr>
            <w:r w:rsidRPr="001B0BC3">
              <w:rPr>
                <w:color w:val="000000"/>
                <w:sz w:val="20"/>
                <w:szCs w:val="20"/>
              </w:rPr>
              <w:t xml:space="preserve">Бюджетное дошкольное образовательное учреждение города Омска «Центр развития ребёнка - </w:t>
            </w:r>
            <w:r w:rsidRPr="001B0BC3">
              <w:rPr>
                <w:color w:val="000000"/>
                <w:sz w:val="20"/>
                <w:szCs w:val="20"/>
              </w:rPr>
              <w:lastRenderedPageBreak/>
              <w:t>детский сад №31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7"/>
              <w:rPr>
                <w:color w:val="000000"/>
                <w:sz w:val="20"/>
                <w:szCs w:val="20"/>
              </w:rPr>
            </w:pPr>
            <w:r w:rsidRPr="001B0BC3">
              <w:rPr>
                <w:color w:val="000000"/>
                <w:sz w:val="20"/>
                <w:szCs w:val="20"/>
              </w:rPr>
              <w:lastRenderedPageBreak/>
              <w:t>08.</w:t>
            </w:r>
            <w:r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7"/>
              <w:rPr>
                <w:color w:val="000000"/>
                <w:sz w:val="20"/>
                <w:szCs w:val="20"/>
              </w:rPr>
            </w:pPr>
            <w:r w:rsidRPr="001B0BC3">
              <w:rPr>
                <w:color w:val="000000"/>
                <w:sz w:val="20"/>
                <w:szCs w:val="20"/>
              </w:rPr>
              <w:t>Г. Омск, ул. 75 Гвардейской бригады, 1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7"/>
              <w:rPr>
                <w:color w:val="000000"/>
                <w:sz w:val="20"/>
                <w:szCs w:val="20"/>
              </w:rPr>
            </w:pPr>
            <w:r w:rsidRPr="001B0BC3">
              <w:rPr>
                <w:color w:val="000000"/>
                <w:sz w:val="20"/>
                <w:szCs w:val="20"/>
              </w:rPr>
              <w:t>«Загадочный космос». Творческая мастерская по изготовлению открытки в технике «квилинг»</w:t>
            </w:r>
          </w:p>
          <w:p w:rsidR="00B374E1" w:rsidRPr="001B0BC3" w:rsidRDefault="00B374E1" w:rsidP="00B374E1">
            <w:pPr>
              <w:pStyle w:val="a7"/>
              <w:rPr>
                <w:color w:val="000000"/>
                <w:sz w:val="20"/>
                <w:szCs w:val="20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традиционного 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lastRenderedPageBreak/>
              <w:t>воспи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lastRenderedPageBreak/>
              <w:t>Протоиерей Димитрий Олихов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Заявки направлять по адресу:</w:t>
            </w:r>
          </w:p>
          <w:p w:rsidR="00B374E1" w:rsidRPr="001B0BC3" w:rsidRDefault="00B374E1" w:rsidP="00B374E1">
            <w:pPr>
              <w:rPr>
                <w:color w:val="0000FF"/>
                <w:sz w:val="20"/>
                <w:szCs w:val="20"/>
                <w:u w:val="single"/>
              </w:rPr>
            </w:pPr>
            <w:hyperlink r:id="rId93" w:history="1">
              <w:r w:rsidRPr="001B0BC3">
                <w:rPr>
                  <w:rStyle w:val="a4"/>
                  <w:sz w:val="20"/>
                </w:rPr>
                <w:t>mdou311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1B0BC3" w:rsidRDefault="00B374E1" w:rsidP="00B374E1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агоги-воспитатели ДОУ и дошкольных групп при школах</w:t>
            </w:r>
            <w:r w:rsidRPr="001B0BC3">
              <w:rPr>
                <w:color w:val="000000"/>
                <w:sz w:val="20"/>
                <w:szCs w:val="20"/>
              </w:rPr>
              <w:t xml:space="preserve"> Дорошенко Ирина Витальевна, заведующий;</w:t>
            </w:r>
          </w:p>
          <w:p w:rsidR="00B374E1" w:rsidRPr="001B0BC3" w:rsidRDefault="00B374E1" w:rsidP="00B374E1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B0BC3">
              <w:rPr>
                <w:color w:val="000000"/>
                <w:sz w:val="20"/>
                <w:szCs w:val="20"/>
              </w:rPr>
              <w:t>Середа Елена Александровна, старший воспитатель</w:t>
            </w:r>
          </w:p>
          <w:p w:rsidR="00B374E1" w:rsidRPr="001B0BC3" w:rsidRDefault="00B374E1" w:rsidP="00B374E1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B0BC3">
              <w:rPr>
                <w:color w:val="000000"/>
                <w:sz w:val="20"/>
                <w:szCs w:val="20"/>
              </w:rPr>
              <w:lastRenderedPageBreak/>
              <w:t>Т. 8-908-802-48-94;</w:t>
            </w:r>
          </w:p>
          <w:p w:rsidR="00B374E1" w:rsidRPr="001B0BC3" w:rsidRDefault="00B374E1" w:rsidP="00B374E1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B0BC3">
              <w:rPr>
                <w:color w:val="000000"/>
                <w:sz w:val="20"/>
                <w:szCs w:val="20"/>
              </w:rPr>
              <w:t>Быкова Елена Сергеевна, воспитатель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color w:val="000000"/>
                <w:sz w:val="20"/>
                <w:szCs w:val="20"/>
              </w:rPr>
              <w:t>Т. 8-908-109-62-47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Бюджетное общеобразовательное учреждение города Омска «Средняя общеобразовательная школа № 161»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08.04.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г. Омск, микрорайон Входной, 101 «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Музыкально-познавательное мероприятие «Космическая история»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традиционного воспи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Баранцева Светлана Петровна,  Заявки направлять по адресу:</w:t>
            </w:r>
          </w:p>
          <w:p w:rsidR="00B374E1" w:rsidRPr="001B0BC3" w:rsidRDefault="00B374E1" w:rsidP="00B374E1">
            <w:pPr>
              <w:rPr>
                <w:color w:val="0000FF"/>
                <w:sz w:val="20"/>
                <w:szCs w:val="20"/>
                <w:u w:val="single"/>
              </w:rPr>
            </w:pPr>
            <w:hyperlink r:id="rId94" w:history="1">
              <w:r w:rsidRPr="001B0BC3">
                <w:rPr>
                  <w:rStyle w:val="a4"/>
                  <w:sz w:val="20"/>
                </w:rPr>
                <w:t>omsk_sch161@mail.ru</w:t>
              </w:r>
            </w:hyperlink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воспитатели ДОУ и дошкольных групп при школах</w:t>
            </w:r>
            <w:r w:rsidRPr="001B0BC3">
              <w:rPr>
                <w:sz w:val="20"/>
                <w:szCs w:val="20"/>
              </w:rPr>
              <w:t xml:space="preserve"> Ровкина Светлана Васильевна, директор, 89136395176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 xml:space="preserve"> Антимонова Ирина Ивановна, заместитель директора, 89533949148, 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 xml:space="preserve">Панькина Олеся Юрьевна, старший воспитатель, 89514075434, 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Згонник Оксана Николаевна, музыкальный руководитель, 89139623295,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 xml:space="preserve"> Андрианова Ирина Александровна, воспитатель, 89088038957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Кель Ксения Александровна, воспитатель, 89237696693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Берковская Ольга Николаевна, воспитатель, 89507916102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Федотова Юлия Андреевна, воспитатель, 89136728919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 xml:space="preserve">БДОУ г. Омска «Детский сад № 26 </w:t>
            </w:r>
            <w:r w:rsidRPr="001B0BC3">
              <w:rPr>
                <w:sz w:val="20"/>
                <w:szCs w:val="20"/>
              </w:rPr>
              <w:lastRenderedPageBreak/>
              <w:t>общеразвивающе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lastRenderedPageBreak/>
              <w:t>09.04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3-я Железнодоро</w:t>
            </w:r>
            <w:r w:rsidRPr="001B0BC3">
              <w:rPr>
                <w:sz w:val="20"/>
                <w:szCs w:val="20"/>
              </w:rPr>
              <w:lastRenderedPageBreak/>
              <w:t>жная, 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lastRenderedPageBreak/>
              <w:t xml:space="preserve">Музыкально-познавательное </w:t>
            </w:r>
            <w:r>
              <w:rPr>
                <w:sz w:val="20"/>
                <w:szCs w:val="20"/>
              </w:rPr>
              <w:lastRenderedPageBreak/>
              <w:t xml:space="preserve">мероприятие </w:t>
            </w:r>
            <w:r w:rsidRPr="001B0BC3">
              <w:rPr>
                <w:sz w:val="20"/>
                <w:szCs w:val="20"/>
              </w:rPr>
              <w:t>«Юные Космонавты»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традиционного воспи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lastRenderedPageBreak/>
              <w:t>Протоиерей Димитрий Олихов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ранцева Светлана Петровна,  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Заявки направлять по адресу:</w:t>
            </w:r>
          </w:p>
          <w:p w:rsidR="00B374E1" w:rsidRPr="00276F4B" w:rsidRDefault="00B374E1" w:rsidP="00B374E1">
            <w:pPr>
              <w:rPr>
                <w:color w:val="0000FF"/>
                <w:sz w:val="20"/>
                <w:szCs w:val="20"/>
                <w:u w:val="single"/>
              </w:rPr>
            </w:pPr>
            <w:hyperlink r:id="rId95" w:history="1">
              <w:r w:rsidRPr="001B0BC3">
                <w:rPr>
                  <w:rStyle w:val="a4"/>
                  <w:sz w:val="20"/>
                </w:rPr>
                <w:t>dedsad26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агоги-воспитатели ДОУ и дошкольных групп при школах</w:t>
            </w:r>
            <w:r w:rsidRPr="001B0BC3">
              <w:rPr>
                <w:sz w:val="20"/>
                <w:szCs w:val="20"/>
              </w:rPr>
              <w:t xml:space="preserve"> </w:t>
            </w:r>
            <w:r w:rsidRPr="001B0BC3">
              <w:rPr>
                <w:sz w:val="20"/>
                <w:szCs w:val="20"/>
              </w:rPr>
              <w:lastRenderedPageBreak/>
              <w:t>Заведующий Варакина Наталья Николаевна 54-79-76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Старший воспитатель Жулистова Нина Александровна 89533959776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Музыкальный руководитель: Спиридонова Нина Михайловна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Воспитатели: Бондарь Татьяна Николаевна; Ланина Луиза Юрьевна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У «СОШУИОП № 9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 для музыкальных руководителей «Зим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Заявки направлять по адресу:</w:t>
            </w:r>
          </w:p>
          <w:p w:rsidR="00B374E1" w:rsidRPr="00276F4B" w:rsidRDefault="00B374E1" w:rsidP="00B374E1">
            <w:pPr>
              <w:rPr>
                <w:color w:val="0000FF"/>
                <w:sz w:val="20"/>
                <w:szCs w:val="20"/>
                <w:u w:val="single"/>
              </w:rPr>
            </w:pPr>
            <w:hyperlink r:id="rId96" w:history="1">
              <w:r w:rsidRPr="001B0BC3">
                <w:rPr>
                  <w:rStyle w:val="a4"/>
                  <w:sz w:val="20"/>
                </w:rPr>
                <w:t>dedsad26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знева Алена Владимировна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У «СОШУИОП № 9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 для музыкальных руководителей «Весн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Заявки направлять по адресу:</w:t>
            </w:r>
          </w:p>
          <w:p w:rsidR="00B374E1" w:rsidRPr="00276F4B" w:rsidRDefault="00B374E1" w:rsidP="00B374E1">
            <w:pPr>
              <w:rPr>
                <w:color w:val="0000FF"/>
                <w:sz w:val="20"/>
                <w:szCs w:val="20"/>
                <w:u w:val="single"/>
              </w:rPr>
            </w:pPr>
            <w:hyperlink r:id="rId97" w:history="1">
              <w:r w:rsidRPr="001B0BC3">
                <w:rPr>
                  <w:rStyle w:val="a4"/>
                  <w:sz w:val="20"/>
                </w:rPr>
                <w:t>dedsad26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знева Алена Владимировна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е сады 26, 112</w:t>
            </w: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 xml:space="preserve"> Квест-игра о космосе</w:t>
            </w:r>
            <w:r>
              <w:rPr>
                <w:sz w:val="20"/>
                <w:szCs w:val="20"/>
              </w:rPr>
              <w:t xml:space="preserve">,127, 161 </w:t>
            </w: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 xml:space="preserve">Космическое путешествие», </w:t>
            </w:r>
            <w:r>
              <w:rPr>
                <w:sz w:val="20"/>
                <w:szCs w:val="20"/>
              </w:rPr>
              <w:t>311,377</w:t>
            </w: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 xml:space="preserve"> спортивное соревнование </w:t>
            </w: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lastRenderedPageBreak/>
              <w:t>«Путешествие к планетам</w:t>
            </w:r>
            <w:proofErr w:type="gramStart"/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».</w:t>
            </w:r>
            <w:r>
              <w:rPr>
                <w:sz w:val="20"/>
                <w:szCs w:val="20"/>
              </w:rPr>
              <w:t>,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космонав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БДОУ г. Омска «Детский сад №90 комбинированно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14 апреля 2021 в 10-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Дмитриева 6 корпус 2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1B0BC3">
              <w:rPr>
                <w:rFonts w:ascii="Times New Roman" w:hAnsi="Times New Roman"/>
                <w:i/>
                <w:sz w:val="20"/>
                <w:szCs w:val="20"/>
              </w:rPr>
              <w:t>Дистанционно в группе в В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Творческая мастерская «Поделки из яичной скорлупы»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традиционного воспитания, введение православного 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 xml:space="preserve">Заявки направлять по адресу </w:t>
            </w:r>
            <w:hyperlink r:id="rId98" w:history="1">
              <w:r w:rsidRPr="001B0BC3">
                <w:rPr>
                  <w:rStyle w:val="a4"/>
                  <w:sz w:val="20"/>
                </w:rPr>
                <w:t>natusik-v@bk.ru</w:t>
              </w:r>
            </w:hyperlink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-воспитатели ДОУ и дошкольных групп при школах</w:t>
            </w:r>
            <w:r w:rsidRPr="001B0BC3">
              <w:rPr>
                <w:rFonts w:ascii="Times New Roman" w:hAnsi="Times New Roman"/>
                <w:sz w:val="20"/>
                <w:szCs w:val="20"/>
              </w:rPr>
              <w:t xml:space="preserve"> Мироненко Наталья Анатольевна, 89087980740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Пономаренко Валентина Николаевна, воспитатель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ДОУ г. Омск « Детский сад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Творческая мастер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одставка для пасхального яйц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 xml:space="preserve">Заявки направлять по адресу </w:t>
            </w:r>
            <w:hyperlink r:id="rId99" w:history="1">
              <w:r w:rsidRPr="001B0BC3">
                <w:rPr>
                  <w:rStyle w:val="a4"/>
                  <w:sz w:val="20"/>
                </w:rPr>
                <w:t>natusik-v@bk.ru</w:t>
              </w:r>
            </w:hyperlink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pStyle w:val="a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колова Оксана Викторовна,</w:t>
            </w:r>
          </w:p>
          <w:p w:rsidR="00B374E1" w:rsidRDefault="00B374E1" w:rsidP="00B374E1">
            <w:r>
              <w:t>Павлова Татьяна Ивановна, заведующий 551861</w:t>
            </w:r>
          </w:p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t>Жарасова Замзагуль Мурзагалиевна, старший воспитатель 89533961997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ОУ г.</w:t>
            </w:r>
            <w:r w:rsidRPr="00877123">
              <w:rPr>
                <w:rFonts w:ascii="Times New Roman" w:hAnsi="Times New Roman"/>
                <w:sz w:val="20"/>
                <w:szCs w:val="20"/>
              </w:rPr>
              <w:t xml:space="preserve"> Омска «Центр развития ребенка – детский сад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 русского сараф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C10FA9" w:rsidRDefault="00B374E1" w:rsidP="00B374E1">
            <w:pPr>
              <w:jc w:val="both"/>
              <w:rPr>
                <w:sz w:val="20"/>
                <w:szCs w:val="20"/>
              </w:rPr>
            </w:pPr>
            <w:r w:rsidRPr="00C10FA9">
              <w:rPr>
                <w:sz w:val="20"/>
                <w:szCs w:val="20"/>
              </w:rPr>
              <w:t>психолог Неволина Надежда Николаевна, музыкальный руководитель Лаас Мария Петровна, старший воспитатель Подуданская Ирина Петровна, заведующий Прокопьева Тамара Георгиевна.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БДОУ г</w:t>
            </w:r>
            <w:proofErr w:type="gramStart"/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мска «Детский сад № 266 общеразвивающе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апреля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С 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Ул. Багратиона 11«А»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Остановка  Амурский рынок.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Транспорт</w:t>
            </w:r>
            <w:proofErr w:type="gramStart"/>
            <w:r w:rsidRPr="001B0BC3">
              <w:rPr>
                <w:sz w:val="20"/>
                <w:szCs w:val="20"/>
              </w:rPr>
              <w:t xml:space="preserve"> :</w:t>
            </w:r>
            <w:proofErr w:type="gramEnd"/>
            <w:r w:rsidRPr="001B0BC3">
              <w:rPr>
                <w:sz w:val="20"/>
                <w:szCs w:val="20"/>
              </w:rPr>
              <w:t xml:space="preserve"> 222;276;47;10</w:t>
            </w:r>
            <w:r w:rsidRPr="001B0BC3">
              <w:rPr>
                <w:sz w:val="20"/>
                <w:szCs w:val="20"/>
              </w:rPr>
              <w:lastRenderedPageBreak/>
              <w:t>3; 201;550;2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lastRenderedPageBreak/>
              <w:t>Музыкально-познавательное мероприятие в стиле народного творчества «Красная горка»</w:t>
            </w:r>
          </w:p>
          <w:p w:rsidR="00B374E1" w:rsidRPr="00384D15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традиционного воспитания, введение православного 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Заявки направлять по адресу:</w:t>
            </w:r>
          </w:p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Pr="001B0BC3">
                <w:rPr>
                  <w:rStyle w:val="a4"/>
                  <w:sz w:val="20"/>
                  <w:lang w:val="en-US"/>
                </w:rPr>
                <w:t>detsad</w:t>
              </w:r>
              <w:r w:rsidRPr="001B0BC3">
                <w:rPr>
                  <w:rStyle w:val="a4"/>
                  <w:sz w:val="20"/>
                </w:rPr>
                <w:t>266@</w:t>
              </w:r>
              <w:r w:rsidRPr="001B0BC3">
                <w:rPr>
                  <w:rStyle w:val="a4"/>
                  <w:sz w:val="20"/>
                  <w:lang w:val="en-US"/>
                </w:rPr>
                <w:t>yandex</w:t>
              </w:r>
              <w:r w:rsidRPr="001B0BC3">
                <w:rPr>
                  <w:rStyle w:val="a4"/>
                  <w:sz w:val="20"/>
                </w:rPr>
                <w:t>.</w:t>
              </w:r>
              <w:r w:rsidRPr="001B0BC3">
                <w:rPr>
                  <w:rStyle w:val="a4"/>
                  <w:sz w:val="20"/>
                  <w:lang w:val="en-US"/>
                </w:rPr>
                <w:t>ru</w:t>
              </w:r>
            </w:hyperlink>
            <w:r w:rsidRPr="001B0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Тел.95-60-12</w:t>
            </w:r>
          </w:p>
          <w:p w:rsidR="00B374E1" w:rsidRPr="001B0BC3" w:rsidRDefault="00B374E1" w:rsidP="00B374E1">
            <w:pPr>
              <w:pStyle w:val="a8"/>
              <w:ind w:left="0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воспитатели ДОУ и дошкольных групп при школах</w:t>
            </w:r>
            <w:r w:rsidRPr="001B0BC3">
              <w:rPr>
                <w:sz w:val="20"/>
                <w:szCs w:val="20"/>
              </w:rPr>
              <w:t xml:space="preserve"> Савельев Евгений Алексееви</w:t>
            </w:r>
            <w:proofErr w:type="gramStart"/>
            <w:r w:rsidRPr="001B0BC3">
              <w:rPr>
                <w:sz w:val="20"/>
                <w:szCs w:val="20"/>
              </w:rPr>
              <w:t>ч-</w:t>
            </w:r>
            <w:proofErr w:type="gramEnd"/>
            <w:r w:rsidRPr="001B0BC3">
              <w:rPr>
                <w:sz w:val="20"/>
                <w:szCs w:val="20"/>
              </w:rPr>
              <w:t xml:space="preserve"> заведующий;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Моисеева Лидия Вильгельмовна-старший воспитатель сот</w:t>
            </w:r>
            <w:proofErr w:type="gramStart"/>
            <w:r w:rsidRPr="001B0BC3">
              <w:rPr>
                <w:sz w:val="20"/>
                <w:szCs w:val="20"/>
              </w:rPr>
              <w:t>.т</w:t>
            </w:r>
            <w:proofErr w:type="gramEnd"/>
            <w:r w:rsidRPr="001B0BC3">
              <w:rPr>
                <w:sz w:val="20"/>
                <w:szCs w:val="20"/>
              </w:rPr>
              <w:t>ел.8-908-790-14-26;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бюджетное дошкольное образовательное учреждение города  Омска «Детский сад № 339 общеразвиваю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8"/>
              <w:ind w:left="0" w:hanging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преля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10.00 – 11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8"/>
              <w:ind w:left="0"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ул. Степанца, 6 б</w:t>
            </w:r>
          </w:p>
          <w:p w:rsidR="00B374E1" w:rsidRPr="001B0BC3" w:rsidRDefault="00B374E1" w:rsidP="00B374E1">
            <w:pPr>
              <w:pStyle w:val="a8"/>
              <w:ind w:left="0"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с собой 1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для педагогов «Пасхальные мотивы»</w:t>
            </w:r>
          </w:p>
          <w:p w:rsidR="00B374E1" w:rsidRPr="001B0BC3" w:rsidRDefault="00B374E1" w:rsidP="00B374E1">
            <w:pPr>
              <w:pStyle w:val="a8"/>
              <w:ind w:left="0"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(техника декупаж)</w:t>
            </w:r>
          </w:p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традиционного воспитания, введение православного 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Заявки направлять по адресу:</w:t>
            </w:r>
          </w:p>
          <w:p w:rsidR="00B374E1" w:rsidRPr="00276F4B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Pr="000F2F93">
                <w:rPr>
                  <w:rStyle w:val="a4"/>
                  <w:sz w:val="20"/>
                  <w:lang w:val="en-US"/>
                </w:rPr>
                <w:t>ds</w:t>
              </w:r>
              <w:r w:rsidRPr="000F2F93">
                <w:rPr>
                  <w:rStyle w:val="a4"/>
                  <w:sz w:val="20"/>
                </w:rPr>
                <w:t>_339@</w:t>
              </w:r>
              <w:r w:rsidRPr="000F2F93">
                <w:rPr>
                  <w:rStyle w:val="a4"/>
                  <w:sz w:val="20"/>
                  <w:lang w:val="en-US"/>
                </w:rPr>
                <w:t>mail</w:t>
              </w:r>
              <w:r w:rsidRPr="000F2F93">
                <w:rPr>
                  <w:rStyle w:val="a4"/>
                  <w:sz w:val="20"/>
                </w:rPr>
                <w:t>.</w:t>
              </w:r>
              <w:r w:rsidRPr="000F2F93">
                <w:rPr>
                  <w:rStyle w:val="a4"/>
                  <w:sz w:val="20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воспитатели ДОУ и дошкольных групп при школах</w:t>
            </w: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 xml:space="preserve"> Вишнякова Юлия Вячеславовна, заведующий</w:t>
            </w:r>
          </w:p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89659739090,</w:t>
            </w:r>
          </w:p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Устинова Светлана Владимировна, старший воспитатель</w:t>
            </w:r>
          </w:p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 xml:space="preserve">89040785852, </w:t>
            </w:r>
          </w:p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Лазарева Светлана Эдуардовна, воспитатель</w:t>
            </w:r>
          </w:p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14063831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БДОУ г</w:t>
            </w:r>
            <w:proofErr w:type="gramStart"/>
            <w:r w:rsidRPr="001B0BC3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1B0BC3">
              <w:rPr>
                <w:rFonts w:ascii="Times New Roman" w:hAnsi="Times New Roman"/>
                <w:sz w:val="20"/>
                <w:szCs w:val="20"/>
              </w:rPr>
              <w:t>мска «Детский сад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6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ма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4E72">
              <w:rPr>
                <w:rFonts w:ascii="Times New Roman" w:hAnsi="Times New Roman"/>
                <w:sz w:val="23"/>
                <w:szCs w:val="23"/>
              </w:rPr>
              <w:t xml:space="preserve">театрализация </w:t>
            </w:r>
            <w:r w:rsidRPr="00450E52">
              <w:rPr>
                <w:rFonts w:ascii="Times New Roman" w:hAnsi="Times New Roman"/>
                <w:b/>
                <w:sz w:val="23"/>
                <w:szCs w:val="23"/>
              </w:rPr>
              <w:t>«Светлая Пасха» по русской народной сказке «Гуси лебед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491F4E" w:rsidRDefault="00B374E1" w:rsidP="00B374E1">
            <w:pPr>
              <w:ind w:firstLine="33"/>
              <w:rPr>
                <w:sz w:val="20"/>
              </w:rPr>
            </w:pPr>
            <w:r w:rsidRPr="00491F4E">
              <w:rPr>
                <w:sz w:val="20"/>
              </w:rPr>
              <w:t xml:space="preserve">Старший воспитатель Мазур Лидия Васильевна. </w:t>
            </w:r>
          </w:p>
          <w:p w:rsidR="00B374E1" w:rsidRPr="00491F4E" w:rsidRDefault="00B374E1" w:rsidP="00B374E1">
            <w:pPr>
              <w:ind w:firstLine="33"/>
              <w:rPr>
                <w:sz w:val="20"/>
              </w:rPr>
            </w:pPr>
            <w:r w:rsidRPr="00491F4E">
              <w:rPr>
                <w:sz w:val="20"/>
              </w:rPr>
              <w:t>Заведующий Андреева Наталья Ивановна.</w:t>
            </w:r>
          </w:p>
          <w:p w:rsidR="00B374E1" w:rsidRPr="00491F4E" w:rsidRDefault="00B374E1" w:rsidP="00B374E1">
            <w:pPr>
              <w:ind w:firstLine="33"/>
              <w:rPr>
                <w:sz w:val="20"/>
              </w:rPr>
            </w:pPr>
            <w:r w:rsidRPr="00491F4E">
              <w:rPr>
                <w:sz w:val="20"/>
              </w:rPr>
              <w:t xml:space="preserve">музыкальный руководитель </w:t>
            </w:r>
            <w:r w:rsidRPr="00491F4E">
              <w:rPr>
                <w:b/>
                <w:sz w:val="20"/>
              </w:rPr>
              <w:t>Назарова Ирина Александровна</w:t>
            </w:r>
            <w:r w:rsidRPr="00491F4E">
              <w:rPr>
                <w:sz w:val="20"/>
              </w:rPr>
              <w:t xml:space="preserve">, </w:t>
            </w:r>
          </w:p>
          <w:p w:rsidR="00B374E1" w:rsidRPr="00491F4E" w:rsidRDefault="00B374E1" w:rsidP="00B374E1">
            <w:pPr>
              <w:ind w:firstLine="33"/>
              <w:rPr>
                <w:sz w:val="20"/>
              </w:rPr>
            </w:pPr>
            <w:r w:rsidRPr="00491F4E">
              <w:rPr>
                <w:sz w:val="20"/>
              </w:rPr>
              <w:t>воспитатели: Качанова Светлана Алексеевна, Мухина Юлия Юрьевна, Андреева Ольга Александровна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jc w:val="center"/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БДОУ г. Омска «Детский сад № 9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20.04.20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Карлова, 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Музыкально-литературная композиция «Минувших лет живая память…» (приурочено ко Дню Победы)</w:t>
            </w:r>
          </w:p>
          <w:p w:rsidR="00B374E1" w:rsidRPr="00021014" w:rsidRDefault="00B374E1" w:rsidP="00B374E1"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патриотического 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lastRenderedPageBreak/>
              <w:t>воспитания, введение православного 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lastRenderedPageBreak/>
              <w:t>Протоиерей Димитрий Олихов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 xml:space="preserve">Заявки направлять по адресу: </w:t>
            </w:r>
            <w:hyperlink r:id="rId102" w:history="1">
              <w:r w:rsidRPr="000F2F93">
                <w:rPr>
                  <w:rStyle w:val="a4"/>
                  <w:sz w:val="20"/>
                </w:rPr>
                <w:t>lena.yankovskikh@mail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воспитатели ДОУ и дошкольных групп при школах</w:t>
            </w:r>
            <w:r w:rsidRPr="001B0BC3">
              <w:rPr>
                <w:sz w:val="20"/>
                <w:szCs w:val="20"/>
              </w:rPr>
              <w:t xml:space="preserve"> Заведующий БДОУ Маслова Татьяна Викторовна 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 xml:space="preserve">Старший воспитатель Янковских Елена Валерьевна  89533920653  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lastRenderedPageBreak/>
              <w:t>Музыкальные руководители: Зотова Ольга Геннадьевна, Михалицына Людмила Егоровна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Педагоги БДОУ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БДОУ г. Омска «Детский сад №101 комбинированно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21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8"/>
              <w:ind w:left="0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Берко-Цемента, 10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>Музыкально-литературная композиция «Память пламенных лет»</w:t>
            </w:r>
          </w:p>
          <w:p w:rsidR="00B374E1" w:rsidRPr="00877123" w:rsidRDefault="00B374E1" w:rsidP="00B374E1"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патриотического воспитания, введение православного 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Заявки направлять по адресу:</w:t>
            </w:r>
            <w:r>
              <w:t xml:space="preserve"> </w:t>
            </w:r>
            <w:hyperlink r:id="rId103" w:history="1">
              <w:r w:rsidRPr="000F2F93">
                <w:rPr>
                  <w:rStyle w:val="a4"/>
                  <w:sz w:val="20"/>
                </w:rPr>
                <w:t>detsad101@rambler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1B0BC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воспитатели ДОУ и дошкольных групп при школах</w:t>
            </w:r>
            <w:r w:rsidRPr="001B0BC3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воспитатель Венгерчук Галина Николаевна 89088014902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Музыкальный руководитель Зимина Лидия Леонидовна 89136408979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БДОУ г. Омска "Детский сад № 95"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1B0BC3">
              <w:rPr>
                <w:sz w:val="20"/>
                <w:szCs w:val="20"/>
              </w:rPr>
              <w:t>.04.20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узыкально-литературная композиция « Мы помним героев нашей Родины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 xml:space="preserve">БДОУ г. Омска «Детский сад       </w:t>
            </w:r>
          </w:p>
          <w:p w:rsidR="00B374E1" w:rsidRPr="001B0BC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B0BC3">
              <w:rPr>
                <w:sz w:val="20"/>
                <w:szCs w:val="20"/>
              </w:rPr>
              <w:t>№ 178 общеразвивающе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 14 по </w:t>
            </w:r>
            <w:r w:rsidRPr="001B0BC3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1B0BC3">
              <w:rPr>
                <w:color w:val="000000"/>
                <w:sz w:val="20"/>
                <w:szCs w:val="20"/>
                <w:shd w:val="clear" w:color="auto" w:fill="FFFFFF"/>
              </w:rPr>
              <w:t>.04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hyperlink r:id="rId104" w:history="1">
              <w:r w:rsidRPr="001B0BC3">
                <w:rPr>
                  <w:rStyle w:val="a4"/>
                  <w:sz w:val="20"/>
                </w:rPr>
                <w:t>https://vk.com/club9549698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1B0BC3">
              <w:rPr>
                <w:color w:val="000000"/>
                <w:sz w:val="20"/>
                <w:szCs w:val="20"/>
                <w:shd w:val="clear" w:color="auto" w:fill="FFFFFF"/>
              </w:rPr>
              <w:t>егиональная конференция  «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йна в судьбе моей семьи</w:t>
            </w:r>
            <w:r w:rsidRPr="001B0BC3">
              <w:rPr>
                <w:color w:val="000000"/>
                <w:sz w:val="20"/>
                <w:szCs w:val="20"/>
                <w:shd w:val="clear" w:color="auto" w:fill="FFFFFF"/>
              </w:rPr>
              <w:t xml:space="preserve">…» </w:t>
            </w:r>
          </w:p>
          <w:p w:rsidR="00B374E1" w:rsidRDefault="00B374E1" w:rsidP="00B374E1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очно-заочно</w:t>
            </w:r>
            <w:r w:rsidRPr="001B0BC3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374E1" w:rsidRPr="00877123" w:rsidRDefault="00B374E1" w:rsidP="00B374E1"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патриотического воспитания, введение православного 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Заявки направлять по адресу:</w:t>
            </w:r>
          </w:p>
          <w:p w:rsidR="00B374E1" w:rsidRPr="00276F4B" w:rsidRDefault="00B374E1" w:rsidP="00B374E1">
            <w:pPr>
              <w:rPr>
                <w:color w:val="0000FF"/>
                <w:sz w:val="20"/>
                <w:szCs w:val="20"/>
                <w:u w:val="single"/>
              </w:rPr>
            </w:pPr>
            <w:hyperlink r:id="rId105" w:history="1">
              <w:r w:rsidRPr="00276F4B">
                <w:rPr>
                  <w:rStyle w:val="a4"/>
                  <w:sz w:val="20"/>
                </w:rPr>
                <w:t>detsad-178@yandex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1B0BC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-воспитатели ДОУ и дошкольных групп при школах</w:t>
            </w:r>
            <w:r w:rsidRPr="001B0BC3">
              <w:rPr>
                <w:rFonts w:ascii="Times New Roman" w:hAnsi="Times New Roman"/>
                <w:sz w:val="20"/>
                <w:szCs w:val="20"/>
              </w:rPr>
              <w:t xml:space="preserve"> Терманова Татьяна Ивановна, заведующий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Куприянова Ирина Анатольевна, старший воспитатель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 xml:space="preserve">БДОУ г. Омска 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« Детский сад № 27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22.04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1-я  Затонская д.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Мастер-класс  «Коррекционно-развивающее занятие с элементами арт-терапии для детей старшего дошкольного возраста»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традиционного 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lastRenderedPageBreak/>
              <w:t>воспи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21014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21014">
              <w:rPr>
                <w:rFonts w:ascii="Times New Roman" w:hAnsi="Times New Roman"/>
                <w:sz w:val="20"/>
                <w:szCs w:val="20"/>
              </w:rPr>
              <w:lastRenderedPageBreak/>
              <w:t>Протоиерей Димитрий Олихов</w:t>
            </w:r>
          </w:p>
          <w:p w:rsidR="00B374E1" w:rsidRPr="00021014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21014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Pr="00021014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21014">
              <w:rPr>
                <w:rFonts w:ascii="Times New Roman" w:hAnsi="Times New Roman"/>
                <w:sz w:val="20"/>
                <w:szCs w:val="20"/>
              </w:rPr>
              <w:t>Заявки направлять по адресу:</w:t>
            </w:r>
          </w:p>
          <w:p w:rsidR="00B374E1" w:rsidRPr="00021014" w:rsidRDefault="00B374E1" w:rsidP="00B374E1">
            <w:pPr>
              <w:rPr>
                <w:color w:val="0000FF"/>
                <w:sz w:val="20"/>
                <w:szCs w:val="20"/>
                <w:u w:val="single"/>
              </w:rPr>
            </w:pPr>
            <w:hyperlink r:id="rId106" w:history="1">
              <w:r w:rsidRPr="00021014">
                <w:rPr>
                  <w:rStyle w:val="a4"/>
                  <w:sz w:val="20"/>
                </w:rPr>
                <w:t>mou279@mail.ru</w:t>
              </w:r>
            </w:hyperlink>
          </w:p>
          <w:p w:rsidR="00B374E1" w:rsidRPr="00021014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1B0BC3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агоги-воспитатели ДОУ и дошкольных групп при школах</w:t>
            </w:r>
            <w:r w:rsidRPr="001B0BC3">
              <w:rPr>
                <w:sz w:val="20"/>
                <w:szCs w:val="20"/>
              </w:rPr>
              <w:t xml:space="preserve"> Заремба Яна Витальевна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8-983-520-12-52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lastRenderedPageBreak/>
              <w:t xml:space="preserve">Повякало Наталья Александровна 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педагог-психолог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Остапченко Ольга Владимировна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старший воспитатель</w:t>
            </w:r>
          </w:p>
          <w:p w:rsidR="00B374E1" w:rsidRPr="001B0BC3" w:rsidRDefault="00B374E1" w:rsidP="00B374E1">
            <w:pPr>
              <w:rPr>
                <w:sz w:val="20"/>
                <w:szCs w:val="20"/>
              </w:rPr>
            </w:pPr>
            <w:r w:rsidRPr="001B0BC3">
              <w:rPr>
                <w:sz w:val="20"/>
                <w:szCs w:val="20"/>
              </w:rPr>
              <w:t>Т. 8-904-327-06-57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10918" w:rsidRDefault="00B374E1" w:rsidP="00B374E1">
            <w:pPr>
              <w:pStyle w:val="a8"/>
              <w:ind w:left="0"/>
              <w:rPr>
                <w:rFonts w:ascii="Times New Roman" w:hAnsi="Times New Roman"/>
              </w:rPr>
            </w:pPr>
            <w:r w:rsidRPr="00110918">
              <w:rPr>
                <w:rFonts w:ascii="Times New Roman" w:hAnsi="Times New Roman"/>
              </w:rPr>
              <w:t>БДОУ г. Омска «Детский сад № 236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10918" w:rsidRDefault="00B374E1" w:rsidP="00B374E1">
            <w:pPr>
              <w:pStyle w:val="a8"/>
              <w:ind w:left="0"/>
              <w:rPr>
                <w:rFonts w:ascii="Times New Roman" w:hAnsi="Times New Roman"/>
              </w:rPr>
            </w:pPr>
            <w:r w:rsidRPr="00110918">
              <w:rPr>
                <w:rFonts w:ascii="Times New Roman" w:hAnsi="Times New Roman"/>
              </w:rPr>
              <w:t xml:space="preserve">22 апреля 2021 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10918" w:rsidRDefault="00B374E1" w:rsidP="00B374E1">
            <w:pPr>
              <w:pStyle w:val="a8"/>
              <w:ind w:left="0"/>
              <w:rPr>
                <w:rFonts w:ascii="Times New Roman" w:hAnsi="Times New Roman"/>
              </w:rPr>
            </w:pPr>
            <w:r w:rsidRPr="00110918">
              <w:rPr>
                <w:rFonts w:ascii="Times New Roman" w:hAnsi="Times New Roman"/>
              </w:rPr>
              <w:t>Ул. Космический проспект, 55</w:t>
            </w:r>
            <w:proofErr w:type="gramStart"/>
            <w:r w:rsidRPr="00110918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77123">
              <w:rPr>
                <w:rFonts w:ascii="Times New Roman" w:hAnsi="Times New Roman"/>
                <w:sz w:val="20"/>
                <w:szCs w:val="20"/>
              </w:rPr>
              <w:t>Мастер-класс «Японская техника Кинусайга – искусство в деталях»,  посвященный Международному Дню Земли</w:t>
            </w:r>
          </w:p>
          <w:p w:rsidR="00B374E1" w:rsidRPr="00877123" w:rsidRDefault="00B374E1" w:rsidP="00B374E1">
            <w:pPr>
              <w:rPr>
                <w:sz w:val="20"/>
                <w:szCs w:val="20"/>
              </w:rPr>
            </w:pPr>
            <w:r w:rsidRPr="00877123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 патриотического воспитания, введение православного 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21014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21014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021014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21014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Pr="00021014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21014">
              <w:rPr>
                <w:rFonts w:ascii="Times New Roman" w:hAnsi="Times New Roman"/>
                <w:sz w:val="20"/>
                <w:szCs w:val="20"/>
              </w:rPr>
              <w:t>Заявки направлять по адресу:</w:t>
            </w:r>
          </w:p>
          <w:p w:rsidR="00B374E1" w:rsidRPr="00021014" w:rsidRDefault="00B374E1" w:rsidP="00B374E1">
            <w:pPr>
              <w:pStyle w:val="a8"/>
              <w:ind w:left="0"/>
              <w:rPr>
                <w:rFonts w:ascii="Times New Roman" w:hAnsi="Times New Roman"/>
              </w:rPr>
            </w:pPr>
            <w:hyperlink r:id="rId107" w:history="1">
              <w:r w:rsidRPr="000F2F93">
                <w:rPr>
                  <w:rStyle w:val="a4"/>
                  <w:lang w:val="en-US"/>
                </w:rPr>
                <w:t>detsad</w:t>
              </w:r>
              <w:r w:rsidRPr="000F2F93">
                <w:rPr>
                  <w:rStyle w:val="a4"/>
                </w:rPr>
                <w:t>-236@</w:t>
              </w:r>
              <w:r w:rsidRPr="000F2F93">
                <w:rPr>
                  <w:rStyle w:val="a4"/>
                  <w:lang w:val="en-US"/>
                </w:rPr>
                <w:t>yandex</w:t>
              </w:r>
              <w:r w:rsidRPr="000F2F93">
                <w:rPr>
                  <w:rStyle w:val="a4"/>
                </w:rPr>
                <w:t>.</w:t>
              </w:r>
              <w:r w:rsidRPr="000F2F93">
                <w:rPr>
                  <w:rStyle w:val="a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77123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воспитатели ДОУ и дошкольных групп при школах</w:t>
            </w:r>
            <w:r w:rsidRPr="00877123">
              <w:rPr>
                <w:rFonts w:ascii="Times New Roman" w:hAnsi="Times New Roman"/>
                <w:sz w:val="20"/>
              </w:rPr>
              <w:t xml:space="preserve"> Аленчук Ольга Владимировна, заведующий</w:t>
            </w:r>
          </w:p>
          <w:p w:rsidR="00B374E1" w:rsidRPr="00877123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</w:rPr>
            </w:pPr>
            <w:r w:rsidRPr="00877123">
              <w:rPr>
                <w:rFonts w:ascii="Times New Roman" w:hAnsi="Times New Roman"/>
                <w:sz w:val="20"/>
              </w:rPr>
              <w:t>Канчуковская Ирина Константиновна, старший воспитатель, 8-908-312-89-85</w:t>
            </w:r>
          </w:p>
          <w:p w:rsidR="00B374E1" w:rsidRPr="00877123" w:rsidRDefault="00B374E1" w:rsidP="00B374E1">
            <w:pPr>
              <w:pStyle w:val="a8"/>
              <w:ind w:left="0"/>
              <w:rPr>
                <w:rFonts w:ascii="Times New Roman" w:hAnsi="Times New Roman"/>
                <w:sz w:val="20"/>
              </w:rPr>
            </w:pPr>
            <w:r w:rsidRPr="00877123">
              <w:rPr>
                <w:rFonts w:ascii="Times New Roman" w:hAnsi="Times New Roman"/>
                <w:sz w:val="20"/>
              </w:rPr>
              <w:t>Вохмина Надежда Михайловна, музыкальный руководитель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10918" w:rsidRDefault="00B374E1" w:rsidP="00B374E1">
            <w:pPr>
              <w:pStyle w:val="a8"/>
              <w:ind w:left="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Детский сад № 1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10918" w:rsidRDefault="00B374E1" w:rsidP="00B374E1">
            <w:pPr>
              <w:pStyle w:val="a8"/>
              <w:ind w:left="0"/>
              <w:rPr>
                <w:rFonts w:ascii="Times New Roman" w:hAnsi="Times New Roman"/>
              </w:rPr>
            </w:pPr>
            <w:r w:rsidRPr="00110918">
              <w:rPr>
                <w:rFonts w:ascii="Times New Roman" w:hAnsi="Times New Roman"/>
              </w:rPr>
              <w:t xml:space="preserve">22 апреля 2021 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10918" w:rsidRDefault="00B374E1" w:rsidP="00B374E1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еатрализация "Волк и семеро козлят"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21014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8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10918" w:rsidRDefault="00B374E1" w:rsidP="00B374E1">
            <w:pPr>
              <w:pStyle w:val="a8"/>
              <w:ind w:left="0"/>
              <w:rPr>
                <w:rFonts w:ascii="Times New Roman" w:hAnsi="Times New Roman"/>
              </w:rPr>
            </w:pPr>
            <w:r w:rsidRPr="00110918">
              <w:rPr>
                <w:rFonts w:ascii="Times New Roman" w:hAnsi="Times New Roman"/>
              </w:rPr>
              <w:t xml:space="preserve">22 апреля 2021 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10918" w:rsidRDefault="00B374E1" w:rsidP="00B374E1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8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21014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r>
              <w:t>БДОУ г. Омска «Детский сад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r>
              <w:t>23</w:t>
            </w:r>
            <w:r w:rsidRPr="00110918">
              <w:t xml:space="preserve"> апреля 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F23016" w:rsidRDefault="00B374E1" w:rsidP="00B374E1">
            <w:pPr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6F1B65" w:rsidRDefault="00B374E1" w:rsidP="00B374E1">
            <w:r w:rsidRPr="006F1B65">
              <w:t>Мюзикл «Волк и семеро козлят»</w:t>
            </w:r>
          </w:p>
          <w:p w:rsidR="00B374E1" w:rsidRPr="006F1B65" w:rsidRDefault="00B374E1" w:rsidP="00B374E1">
            <w:pPr>
              <w:rPr>
                <w:i/>
              </w:rPr>
            </w:pPr>
            <w:r w:rsidRPr="006F1B65">
              <w:rPr>
                <w:i/>
              </w:rPr>
              <w:t>Обмен практическим опытом в вопросах художественно – эстетического воспитания по средствам театрализован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6F1B65" w:rsidRDefault="00B374E1" w:rsidP="00B374E1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6F1B65" w:rsidRDefault="00B374E1" w:rsidP="00B374E1">
            <w:r w:rsidRPr="006F1B65">
              <w:t>педагоги-воспитатели ДОУ и дошкольных групп при школах</w:t>
            </w:r>
          </w:p>
          <w:p w:rsidR="00B374E1" w:rsidRPr="006F1B65" w:rsidRDefault="00B374E1" w:rsidP="00B374E1">
            <w:r w:rsidRPr="006F1B65">
              <w:t>Павлова Татьяна Ивановна, заведующий 551861</w:t>
            </w:r>
          </w:p>
          <w:p w:rsidR="00B374E1" w:rsidRPr="006F1B65" w:rsidRDefault="00B374E1" w:rsidP="00B374E1">
            <w:r w:rsidRPr="006F1B65">
              <w:t>Жарасова Замзагуль Мурзагалиевна, старший воспитатель 89533961997</w:t>
            </w:r>
          </w:p>
          <w:p w:rsidR="00B374E1" w:rsidRPr="006F1B65" w:rsidRDefault="00B374E1" w:rsidP="00B374E1">
            <w:pPr>
              <w:pStyle w:val="a5"/>
              <w:rPr>
                <w:rFonts w:ascii="Times New Roman" w:hAnsi="Times New Roman"/>
                <w:szCs w:val="20"/>
              </w:rPr>
            </w:pPr>
            <w:r w:rsidRPr="006F1B65">
              <w:t xml:space="preserve">Грачева Наталья Петровна, </w:t>
            </w:r>
            <w:r w:rsidRPr="006F1B65">
              <w:lastRenderedPageBreak/>
              <w:t>музыкальный руководитель  89043254448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ОУ г.</w:t>
            </w:r>
            <w:r w:rsidRPr="00877123">
              <w:rPr>
                <w:rFonts w:ascii="Times New Roman" w:hAnsi="Times New Roman" w:cs="Times New Roman"/>
                <w:sz w:val="20"/>
                <w:szCs w:val="20"/>
              </w:rPr>
              <w:t xml:space="preserve"> Омска «Центр развития ребенка – детский сад № 10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Pr="00110918">
              <w:rPr>
                <w:rFonts w:ascii="Times New Roman" w:hAnsi="Times New Roman"/>
              </w:rPr>
              <w:t xml:space="preserve"> апреля 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3">
              <w:rPr>
                <w:rFonts w:ascii="Times New Roman" w:hAnsi="Times New Roman" w:cs="Times New Roman"/>
                <w:sz w:val="20"/>
                <w:szCs w:val="20"/>
              </w:rPr>
              <w:t>г. Омск, ул. Бульвар Архитекторов, д. 8, корп.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3">
              <w:rPr>
                <w:rFonts w:ascii="Times New Roman" w:hAnsi="Times New Roman" w:cs="Times New Roman"/>
                <w:sz w:val="20"/>
                <w:szCs w:val="20"/>
              </w:rPr>
              <w:t xml:space="preserve">Онлайн экскурсия «Духовно-нравственное и гражданско-патриотическое воспитание дошкольников через проектную деятельность» на </w:t>
            </w:r>
            <w:proofErr w:type="gramStart"/>
            <w:r w:rsidRPr="00877123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оге ОУ «Дошкольник +» </w:t>
            </w:r>
            <w:hyperlink r:id="rId108" w:history="1">
              <w:r w:rsidRPr="00877123">
                <w:rPr>
                  <w:rStyle w:val="a4"/>
                  <w:sz w:val="20"/>
                </w:rPr>
                <w:t>https://ds-omsk.blogspot.com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21014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21014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021014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21014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Pr="00021014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21014">
              <w:rPr>
                <w:rFonts w:ascii="Times New Roman" w:hAnsi="Times New Roman"/>
                <w:sz w:val="20"/>
                <w:szCs w:val="20"/>
              </w:rPr>
              <w:t>Заявки направлять по адресу:</w:t>
            </w:r>
          </w:p>
          <w:p w:rsidR="00B374E1" w:rsidRPr="00021014" w:rsidRDefault="00B374E1" w:rsidP="00B374E1">
            <w:pPr>
              <w:rPr>
                <w:color w:val="0000FF"/>
                <w:sz w:val="20"/>
                <w:szCs w:val="20"/>
                <w:u w:val="single"/>
              </w:rPr>
            </w:pPr>
            <w:hyperlink r:id="rId109" w:history="1">
              <w:r w:rsidRPr="00021014">
                <w:rPr>
                  <w:rStyle w:val="a4"/>
                  <w:sz w:val="20"/>
                </w:rPr>
                <w:t>detcad100@mail.ru</w:t>
              </w:r>
            </w:hyperlink>
          </w:p>
          <w:p w:rsidR="00B374E1" w:rsidRPr="00021014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7712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воспитатели ДОУ и дошкольных групп при школах</w:t>
            </w:r>
            <w:r w:rsidRPr="00877123">
              <w:rPr>
                <w:rFonts w:ascii="Times New Roman" w:hAnsi="Times New Roman" w:cs="Times New Roman"/>
                <w:sz w:val="20"/>
                <w:szCs w:val="20"/>
              </w:rPr>
              <w:t xml:space="preserve"> Шейнмаер Мария Анатольевна, старший воспитатель</w:t>
            </w:r>
          </w:p>
          <w:p w:rsidR="00B374E1" w:rsidRPr="0087712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3">
              <w:rPr>
                <w:rFonts w:ascii="Times New Roman" w:hAnsi="Times New Roman" w:cs="Times New Roman"/>
                <w:sz w:val="20"/>
                <w:szCs w:val="20"/>
              </w:rPr>
              <w:t>89040734565</w:t>
            </w:r>
          </w:p>
          <w:p w:rsidR="00B374E1" w:rsidRPr="00877123" w:rsidRDefault="00B374E1" w:rsidP="00B374E1">
            <w:pPr>
              <w:rPr>
                <w:sz w:val="20"/>
                <w:szCs w:val="20"/>
              </w:rPr>
            </w:pPr>
            <w:r w:rsidRPr="00877123">
              <w:rPr>
                <w:sz w:val="20"/>
                <w:szCs w:val="20"/>
              </w:rPr>
              <w:t>89681073930 (</w:t>
            </w:r>
            <w:r w:rsidRPr="00877123">
              <w:rPr>
                <w:rStyle w:val="aa"/>
                <w:b/>
                <w:bCs/>
                <w:color w:val="5F6368"/>
                <w:sz w:val="20"/>
                <w:szCs w:val="20"/>
                <w:shd w:val="clear" w:color="auto" w:fill="FFFFFF"/>
              </w:rPr>
              <w:t>WhatsApp</w:t>
            </w:r>
            <w:r w:rsidRPr="00877123">
              <w:rPr>
                <w:sz w:val="20"/>
                <w:szCs w:val="20"/>
              </w:rPr>
              <w:t>)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3">
              <w:rPr>
                <w:rFonts w:ascii="Times New Roman" w:hAnsi="Times New Roman" w:cs="Times New Roman"/>
                <w:sz w:val="20"/>
                <w:szCs w:val="20"/>
              </w:rPr>
              <w:t>БДОУ г</w:t>
            </w:r>
            <w:proofErr w:type="gramStart"/>
            <w:r w:rsidRPr="0087712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877123">
              <w:rPr>
                <w:rFonts w:ascii="Times New Roman" w:hAnsi="Times New Roman" w:cs="Times New Roman"/>
                <w:sz w:val="20"/>
                <w:szCs w:val="20"/>
              </w:rPr>
              <w:t>мска «Центр развития ребенка-детский сад № 258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Pr="00110918">
              <w:rPr>
                <w:rFonts w:ascii="Times New Roman" w:hAnsi="Times New Roman"/>
              </w:rPr>
              <w:t xml:space="preserve"> апреля 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3">
              <w:rPr>
                <w:rFonts w:ascii="Times New Roman" w:hAnsi="Times New Roman" w:cs="Times New Roman"/>
                <w:sz w:val="20"/>
                <w:szCs w:val="20"/>
              </w:rPr>
              <w:t>Сибирский проспект, 8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3">
              <w:rPr>
                <w:rFonts w:ascii="Times New Roman" w:hAnsi="Times New Roman" w:cs="Times New Roman"/>
                <w:sz w:val="20"/>
                <w:szCs w:val="20"/>
              </w:rPr>
              <w:t>Мастер-класс «Пасха православная»</w:t>
            </w:r>
          </w:p>
          <w:p w:rsidR="00B374E1" w:rsidRPr="0087712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3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 патриотического воспитания, введение православного 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21014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21014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021014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21014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Pr="00021014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21014">
              <w:rPr>
                <w:rFonts w:ascii="Times New Roman" w:hAnsi="Times New Roman"/>
                <w:sz w:val="20"/>
                <w:szCs w:val="20"/>
              </w:rPr>
              <w:t>Заявки направлять по адресу:</w:t>
            </w:r>
          </w:p>
          <w:p w:rsidR="00B374E1" w:rsidRDefault="00B374E1" w:rsidP="00B374E1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10" w:history="1">
              <w:r>
                <w:rPr>
                  <w:rStyle w:val="a4"/>
                  <w:rFonts w:ascii="Arial CYR" w:hAnsi="Arial CYR" w:cs="Arial CYR"/>
                </w:rPr>
                <w:t>detsad258@mail.ru</w:t>
              </w:r>
            </w:hyperlink>
          </w:p>
          <w:p w:rsidR="00B374E1" w:rsidRPr="0087712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7712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воспитатели ДОУ и дошкольных групп при школах</w:t>
            </w:r>
            <w:r w:rsidRPr="00877123">
              <w:rPr>
                <w:rFonts w:ascii="Times New Roman" w:hAnsi="Times New Roman" w:cs="Times New Roman"/>
                <w:sz w:val="20"/>
                <w:szCs w:val="20"/>
              </w:rPr>
              <w:t xml:space="preserve"> Передерина Наталья Владимировна, старший воспита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123">
              <w:rPr>
                <w:rFonts w:ascii="Times New Roman" w:hAnsi="Times New Roman" w:cs="Times New Roman"/>
                <w:sz w:val="20"/>
                <w:szCs w:val="20"/>
              </w:rPr>
              <w:t>89043219302</w:t>
            </w:r>
          </w:p>
          <w:p w:rsidR="00B374E1" w:rsidRPr="0087712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7123">
              <w:rPr>
                <w:rFonts w:ascii="Times New Roman" w:hAnsi="Times New Roman" w:cs="Times New Roman"/>
                <w:sz w:val="20"/>
                <w:szCs w:val="20"/>
              </w:rPr>
              <w:t>Чернакова Оксана Олеговна, музыкальный руководитель,89136441786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123">
              <w:rPr>
                <w:color w:val="000000"/>
                <w:sz w:val="20"/>
                <w:szCs w:val="20"/>
                <w:shd w:val="clear" w:color="auto" w:fill="FFFFFF"/>
              </w:rPr>
              <w:t>Омская епархия</w:t>
            </w:r>
          </w:p>
          <w:p w:rsidR="00B374E1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азовые учреждения – детские сады:</w:t>
            </w:r>
          </w:p>
          <w:p w:rsidR="00B374E1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, 90, 236,279, 345,101,</w:t>
            </w:r>
          </w:p>
          <w:p w:rsidR="00B374E1" w:rsidRPr="0087712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Ш 99(дошкольные групп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123">
              <w:rPr>
                <w:color w:val="000000"/>
                <w:sz w:val="20"/>
                <w:szCs w:val="20"/>
                <w:shd w:val="clear" w:color="auto" w:fill="FFFFFF"/>
              </w:rPr>
              <w:t xml:space="preserve">апрель </w:t>
            </w:r>
            <w:proofErr w:type="gramStart"/>
            <w:r w:rsidRPr="00877123">
              <w:rPr>
                <w:color w:val="000000"/>
                <w:sz w:val="20"/>
                <w:szCs w:val="20"/>
                <w:shd w:val="clear" w:color="auto" w:fill="FFFFFF"/>
              </w:rPr>
              <w:t>-м</w:t>
            </w:r>
            <w:proofErr w:type="gramEnd"/>
            <w:r w:rsidRPr="00877123">
              <w:rPr>
                <w:color w:val="000000"/>
                <w:sz w:val="20"/>
                <w:szCs w:val="20"/>
                <w:shd w:val="clear" w:color="auto" w:fill="FFFFFF"/>
              </w:rPr>
              <w:t>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77123">
              <w:rPr>
                <w:sz w:val="20"/>
                <w:szCs w:val="20"/>
              </w:rPr>
              <w:t>(по отдельному плану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123">
              <w:rPr>
                <w:color w:val="000000"/>
                <w:sz w:val="20"/>
                <w:szCs w:val="20"/>
                <w:shd w:val="clear" w:color="auto" w:fill="FFFFFF"/>
              </w:rPr>
              <w:t>Региональные Кирилло-Мефодиевские чтения (Секции ДОУ)</w:t>
            </w:r>
          </w:p>
          <w:p w:rsidR="00B374E1" w:rsidRPr="0087712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123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 патриотического воспитания, введение православного 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7712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87712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77123">
              <w:rPr>
                <w:rFonts w:ascii="Times New Roman" w:hAnsi="Times New Roman"/>
                <w:sz w:val="20"/>
                <w:szCs w:val="20"/>
              </w:rPr>
              <w:t>Похитайло Тамара Викторовна</w:t>
            </w:r>
          </w:p>
          <w:p w:rsidR="00B374E1" w:rsidRPr="0087712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87712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111" w:history="1">
              <w:r w:rsidRPr="00877123">
                <w:rPr>
                  <w:rStyle w:val="a4"/>
                  <w:sz w:val="20"/>
                </w:rPr>
                <w:t>baranzevasp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7712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-воспитатели ДОУ и дошкольных групп при школах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конкурс видеороликов и мультимедийных презентаций о </w:t>
            </w:r>
            <w:r>
              <w:rPr>
                <w:sz w:val="20"/>
                <w:szCs w:val="20"/>
              </w:rPr>
              <w:lastRenderedPageBreak/>
              <w:t>сотрудничестве с Омской епарх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21014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21014">
              <w:rPr>
                <w:rFonts w:ascii="Times New Roman" w:hAnsi="Times New Roman"/>
                <w:sz w:val="20"/>
                <w:szCs w:val="20"/>
              </w:rPr>
              <w:lastRenderedPageBreak/>
              <w:t>Протоиерей Димитрий Олихов</w:t>
            </w:r>
          </w:p>
          <w:p w:rsidR="00B374E1" w:rsidRPr="00021014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21014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Pr="00877123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7712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-воспитатели ДОУ и дошкольных групп при школах</w:t>
            </w:r>
          </w:p>
        </w:tc>
      </w:tr>
      <w:tr w:rsidR="00B374E1" w:rsidRPr="008A1A22" w:rsidTr="00B374E1">
        <w:trPr>
          <w:trHeight w:val="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rPr>
                <w:b/>
                <w:color w:val="FF0000"/>
                <w:sz w:val="28"/>
                <w:szCs w:val="20"/>
                <w:shd w:val="clear" w:color="auto" w:fill="FFFFFF"/>
              </w:rPr>
            </w:pPr>
            <w:r w:rsidRPr="00877123">
              <w:rPr>
                <w:b/>
                <w:color w:val="FF0000"/>
                <w:sz w:val="28"/>
                <w:szCs w:val="20"/>
                <w:shd w:val="clear" w:color="auto" w:fill="FFFFFF"/>
              </w:rPr>
              <w:t>2.05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spacing w:before="100" w:beforeAutospacing="1" w:after="100" w:afterAutospacing="1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rPr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877123">
              <w:rPr>
                <w:b/>
                <w:color w:val="FF0000"/>
                <w:sz w:val="20"/>
                <w:szCs w:val="20"/>
                <w:shd w:val="clear" w:color="auto" w:fill="FFFFFF"/>
              </w:rPr>
              <w:t>СВЕТЛОЕ ХРИСТОВО ВОСКРЕСЕНИЕ. ПАС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7712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77123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E15B9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473801" w:rsidRDefault="00B374E1" w:rsidP="00B374E1">
            <w:pPr>
              <w:jc w:val="center"/>
              <w:rPr>
                <w:b/>
                <w:sz w:val="20"/>
                <w:szCs w:val="20"/>
              </w:rPr>
            </w:pPr>
            <w:r w:rsidRPr="00473801">
              <w:rPr>
                <w:b/>
                <w:sz w:val="28"/>
                <w:szCs w:val="20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jc w:val="center"/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Соработничество</w:t>
            </w:r>
            <w:r w:rsidRPr="00494C96">
              <w:rPr>
                <w:rFonts w:ascii="Times New Roman" w:hAnsi="Times New Roman"/>
                <w:b/>
                <w:sz w:val="24"/>
                <w:szCs w:val="20"/>
              </w:rPr>
              <w:t xml:space="preserve"> с дошкольными образовательными организациями</w:t>
            </w:r>
          </w:p>
          <w:p w:rsidR="00B374E1" w:rsidRPr="00BF0E97" w:rsidRDefault="00B374E1" w:rsidP="00B374E1">
            <w:pPr>
              <w:pStyle w:val="1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(в случае продления ограничительных мероприятий всё будет проводиться дистанционно</w:t>
            </w:r>
            <w:r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 xml:space="preserve"> в группе «Семинар для воспитателей дошкольных организаций: </w:t>
            </w:r>
            <w:hyperlink r:id="rId112" w:history="1">
              <w:r w:rsidRPr="008A1A22">
                <w:rPr>
                  <w:rStyle w:val="a4"/>
                  <w:sz w:val="20"/>
                </w:rPr>
                <w:t>https://vk.com/club954969</w:t>
              </w:r>
            </w:hyperlink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аранцева Светлана Петровна, тел. 89139771718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113" w:history="1">
              <w:r w:rsidRPr="00A0784A">
                <w:rPr>
                  <w:rStyle w:val="a4"/>
                  <w:sz w:val="20"/>
                  <w:lang w:val="en-US"/>
                </w:rPr>
                <w:t>baranzevasp</w:t>
              </w:r>
              <w:r w:rsidRPr="00A0784A">
                <w:rPr>
                  <w:rStyle w:val="a4"/>
                  <w:sz w:val="20"/>
                </w:rPr>
                <w:t>@</w:t>
              </w:r>
              <w:r w:rsidRPr="00A0784A">
                <w:rPr>
                  <w:rStyle w:val="a4"/>
                  <w:sz w:val="20"/>
                  <w:lang w:val="en-US"/>
                </w:rPr>
                <w:t>mail</w:t>
              </w:r>
              <w:r w:rsidRPr="00A0784A">
                <w:rPr>
                  <w:rStyle w:val="a4"/>
                  <w:sz w:val="20"/>
                </w:rPr>
                <w:t>.</w:t>
              </w:r>
              <w:r w:rsidRPr="00A0784A">
                <w:rPr>
                  <w:rStyle w:val="a4"/>
                  <w:sz w:val="20"/>
                  <w:lang w:val="en-US"/>
                </w:rPr>
                <w:t>ru</w:t>
              </w:r>
            </w:hyperlink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13">
              <w:rPr>
                <w:rFonts w:ascii="Times New Roman" w:hAnsi="Times New Roman" w:cs="Times New Roman"/>
                <w:sz w:val="20"/>
                <w:szCs w:val="20"/>
              </w:rPr>
              <w:t>БДОУ г. Омска «Центр развития ребенка – детский сад № 2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1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  <w:r w:rsidRPr="001F3D13">
              <w:rPr>
                <w:rFonts w:ascii="Times New Roman" w:hAnsi="Times New Roman" w:cs="Times New Roman"/>
                <w:sz w:val="20"/>
                <w:szCs w:val="20"/>
              </w:rPr>
              <w:t xml:space="preserve"> 2021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13">
              <w:rPr>
                <w:rFonts w:ascii="Times New Roman" w:hAnsi="Times New Roman" w:cs="Times New Roman"/>
                <w:sz w:val="20"/>
                <w:szCs w:val="20"/>
              </w:rPr>
              <w:t>ул. Кирова д.20/2</w:t>
            </w:r>
          </w:p>
          <w:p w:rsidR="00B374E1" w:rsidRPr="001F3D1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13">
              <w:rPr>
                <w:rFonts w:ascii="Times New Roman" w:hAnsi="Times New Roman" w:cs="Times New Roman"/>
                <w:sz w:val="20"/>
                <w:szCs w:val="20"/>
              </w:rPr>
              <w:t>Музыкально-познавательное мероприятие  «День святого Георгия Победоносца и 76-летие Победы в ВОВ»</w:t>
            </w:r>
          </w:p>
          <w:p w:rsidR="00B374E1" w:rsidRPr="007F5185" w:rsidRDefault="00B374E1" w:rsidP="00B374E1">
            <w:r w:rsidRPr="00877123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 патриотического воспитания, введение православного 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F3D1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F3D1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Pr="001F3D1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13">
              <w:rPr>
                <w:rFonts w:ascii="Times New Roman" w:hAnsi="Times New Roman" w:cs="Times New Roman"/>
                <w:b/>
                <w:sz w:val="20"/>
                <w:szCs w:val="20"/>
              </w:rPr>
              <w:t>заявки направлять по адресу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114" w:history="1">
              <w:r w:rsidRPr="001F3D13">
                <w:rPr>
                  <w:rStyle w:val="a4"/>
                  <w:sz w:val="20"/>
                  <w:lang w:val="en-US"/>
                </w:rPr>
                <w:t>bdoy</w:t>
              </w:r>
              <w:r w:rsidRPr="00473801">
                <w:rPr>
                  <w:rStyle w:val="a4"/>
                  <w:sz w:val="20"/>
                </w:rPr>
                <w:t>23@</w:t>
              </w:r>
              <w:r w:rsidRPr="001F3D13">
                <w:rPr>
                  <w:rStyle w:val="a4"/>
                  <w:sz w:val="20"/>
                  <w:lang w:val="en-US"/>
                </w:rPr>
                <w:t>mail</w:t>
              </w:r>
              <w:r w:rsidRPr="00473801">
                <w:rPr>
                  <w:rStyle w:val="a4"/>
                  <w:sz w:val="20"/>
                </w:rPr>
                <w:t>.</w:t>
              </w:r>
              <w:r w:rsidRPr="001F3D13">
                <w:rPr>
                  <w:rStyle w:val="a4"/>
                  <w:sz w:val="20"/>
                  <w:lang w:val="en-US"/>
                </w:rPr>
                <w:t>ru</w:t>
              </w:r>
            </w:hyperlink>
            <w:r w:rsidRPr="001F3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а Тамара Георгиевна</w:t>
            </w:r>
          </w:p>
          <w:p w:rsidR="00B374E1" w:rsidRPr="001F3D1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13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Подуданская Ирина Петровна, , 89081037226,</w:t>
            </w:r>
          </w:p>
          <w:p w:rsidR="00B374E1" w:rsidRPr="001F3D1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13">
              <w:rPr>
                <w:rFonts w:ascii="Times New Roman" w:hAnsi="Times New Roman" w:cs="Times New Roman"/>
                <w:sz w:val="20"/>
                <w:szCs w:val="20"/>
              </w:rPr>
              <w:t>музыкальные руководители</w:t>
            </w:r>
          </w:p>
          <w:p w:rsidR="00B374E1" w:rsidRPr="001F3D1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13">
              <w:rPr>
                <w:rFonts w:ascii="Times New Roman" w:hAnsi="Times New Roman" w:cs="Times New Roman"/>
                <w:sz w:val="20"/>
                <w:szCs w:val="20"/>
              </w:rPr>
              <w:t xml:space="preserve">Лаас Мария Петровна, </w:t>
            </w:r>
          </w:p>
          <w:p w:rsidR="00B374E1" w:rsidRPr="001F3D1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13">
              <w:rPr>
                <w:rFonts w:ascii="Times New Roman" w:hAnsi="Times New Roman" w:cs="Times New Roman"/>
                <w:sz w:val="20"/>
                <w:szCs w:val="20"/>
              </w:rPr>
              <w:t>Алексеева Галина Степановна.</w:t>
            </w:r>
          </w:p>
          <w:p w:rsidR="00B374E1" w:rsidRPr="001F3D13" w:rsidRDefault="00B374E1" w:rsidP="00B374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D13">
              <w:rPr>
                <w:rFonts w:ascii="Times New Roman" w:hAnsi="Times New Roman" w:cs="Times New Roman"/>
                <w:sz w:val="20"/>
                <w:szCs w:val="20"/>
              </w:rPr>
              <w:t>Городской телефон 54-20-72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D96946" w:rsidRDefault="00B374E1" w:rsidP="00B374E1">
            <w:r w:rsidRPr="00D96946">
              <w:t>БОУ г. Омска «СОШ №148»</w:t>
            </w:r>
            <w:r>
              <w:t xml:space="preserve"> (дошкольные групп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D96946" w:rsidRDefault="00B374E1" w:rsidP="00B374E1">
            <w:r w:rsidRPr="00D96946">
              <w:t>7</w:t>
            </w:r>
            <w:r>
              <w:rPr>
                <w:sz w:val="20"/>
                <w:szCs w:val="20"/>
              </w:rPr>
              <w:t xml:space="preserve"> мая </w:t>
            </w:r>
            <w:r w:rsidRPr="00D96946"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D96946" w:rsidRDefault="00B374E1" w:rsidP="00B374E1">
            <w:r w:rsidRPr="00D96946">
              <w:t xml:space="preserve">Г. Омск, улица В.Ф. Маргелова 176/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D96946" w:rsidRDefault="00B374E1" w:rsidP="00B374E1">
            <w:r w:rsidRPr="00D96946">
              <w:t xml:space="preserve">Музыкально-художественное мероприятие «Этих дней не смолкнет слава» (приурочено </w:t>
            </w:r>
            <w:proofErr w:type="gramStart"/>
            <w:r w:rsidRPr="00D96946">
              <w:t>к</w:t>
            </w:r>
            <w:proofErr w:type="gramEnd"/>
            <w:r w:rsidRPr="00D96946">
              <w:t xml:space="preserve"> Дню Победы)</w:t>
            </w:r>
          </w:p>
          <w:p w:rsidR="00B374E1" w:rsidRPr="00D96946" w:rsidRDefault="00B374E1" w:rsidP="00B374E1"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патриотического воспитания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D96946" w:rsidRDefault="00B374E1" w:rsidP="00B374E1">
            <w:pPr>
              <w:pStyle w:val="11"/>
              <w:rPr>
                <w:rFonts w:ascii="Times New Roman" w:hAnsi="Times New Roman"/>
              </w:rPr>
            </w:pPr>
            <w:r w:rsidRPr="00D96946">
              <w:rPr>
                <w:rFonts w:ascii="Times New Roman" w:hAnsi="Times New Roman"/>
              </w:rPr>
              <w:t xml:space="preserve"> Протоиерей Димитрий Олихов</w:t>
            </w:r>
          </w:p>
          <w:p w:rsidR="00B374E1" w:rsidRPr="00D96946" w:rsidRDefault="00B374E1" w:rsidP="00B374E1">
            <w:pPr>
              <w:pStyle w:val="11"/>
              <w:rPr>
                <w:rFonts w:ascii="Times New Roman" w:hAnsi="Times New Roman"/>
              </w:rPr>
            </w:pPr>
            <w:r w:rsidRPr="00D96946">
              <w:rPr>
                <w:rFonts w:ascii="Times New Roman" w:hAnsi="Times New Roman"/>
              </w:rPr>
              <w:t xml:space="preserve">Баранцева Светлана Петровна,  </w:t>
            </w:r>
          </w:p>
          <w:p w:rsidR="00B374E1" w:rsidRPr="00D96946" w:rsidRDefault="00B374E1" w:rsidP="00B374E1">
            <w:r w:rsidRPr="00D96946">
              <w:t xml:space="preserve">Заявки направлять: </w:t>
            </w:r>
            <w:hyperlink r:id="rId115">
              <w:r w:rsidRPr="00D96946">
                <w:rPr>
                  <w:color w:val="0563C1"/>
                  <w:u w:val="single"/>
                </w:rPr>
                <w:t>dsad299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D96946" w:rsidRDefault="00B374E1" w:rsidP="00B374E1">
            <w:r w:rsidRPr="00D96946">
              <w:t xml:space="preserve">1)Глебова Ирина Васильевна заместитель директора, тел 926-970 </w:t>
            </w:r>
          </w:p>
          <w:p w:rsidR="00B374E1" w:rsidRPr="00D96946" w:rsidRDefault="00B374E1" w:rsidP="00B374E1">
            <w:r w:rsidRPr="00D96946">
              <w:t>2)Цускман Ольга Александровна старший воспитатель, 89514101796</w:t>
            </w:r>
          </w:p>
          <w:p w:rsidR="00B374E1" w:rsidRPr="00D96946" w:rsidRDefault="00B374E1" w:rsidP="00B374E1">
            <w:r w:rsidRPr="00D96946">
              <w:t>3) Кукушкина Наталья Михайловна, музыкальный руководитель 89043275700</w:t>
            </w:r>
            <w:bookmarkStart w:id="1" w:name="_gjdgxs" w:colFirst="0" w:colLast="0"/>
            <w:bookmarkEnd w:id="1"/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sz w:val="20"/>
                <w:szCs w:val="20"/>
              </w:rPr>
            </w:pPr>
            <w:r w:rsidRPr="001F3D13">
              <w:rPr>
                <w:sz w:val="20"/>
                <w:szCs w:val="20"/>
              </w:rPr>
              <w:t xml:space="preserve">БДОУ г. Омска «Центр развития </w:t>
            </w:r>
            <w:proofErr w:type="gramStart"/>
            <w:r w:rsidRPr="001F3D13">
              <w:rPr>
                <w:sz w:val="20"/>
                <w:szCs w:val="20"/>
              </w:rPr>
              <w:lastRenderedPageBreak/>
              <w:t>ребенка-детский</w:t>
            </w:r>
            <w:proofErr w:type="gramEnd"/>
            <w:r w:rsidRPr="001F3D13">
              <w:rPr>
                <w:sz w:val="20"/>
                <w:szCs w:val="20"/>
              </w:rPr>
              <w:t xml:space="preserve"> сад №1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sz w:val="20"/>
                <w:szCs w:val="20"/>
              </w:rPr>
            </w:pPr>
            <w:r w:rsidRPr="001F3D13">
              <w:rPr>
                <w:sz w:val="20"/>
                <w:szCs w:val="20"/>
              </w:rPr>
              <w:lastRenderedPageBreak/>
              <w:t>13</w:t>
            </w:r>
            <w:r>
              <w:rPr>
                <w:sz w:val="20"/>
                <w:szCs w:val="20"/>
              </w:rPr>
              <w:t xml:space="preserve"> мая </w:t>
            </w:r>
            <w:r w:rsidRPr="001F3D13">
              <w:rPr>
                <w:sz w:val="20"/>
                <w:szCs w:val="20"/>
              </w:rPr>
              <w:t>2021 г.</w:t>
            </w:r>
          </w:p>
          <w:p w:rsidR="00B374E1" w:rsidRPr="001F3D13" w:rsidRDefault="00B374E1" w:rsidP="00B374E1">
            <w:pPr>
              <w:rPr>
                <w:sz w:val="20"/>
                <w:szCs w:val="20"/>
              </w:rPr>
            </w:pPr>
            <w:r w:rsidRPr="001F3D13">
              <w:rPr>
                <w:sz w:val="20"/>
                <w:szCs w:val="20"/>
              </w:rPr>
              <w:lastRenderedPageBreak/>
              <w:t>с 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sz w:val="20"/>
                <w:szCs w:val="20"/>
              </w:rPr>
            </w:pPr>
            <w:r w:rsidRPr="001F3D13">
              <w:rPr>
                <w:sz w:val="20"/>
                <w:szCs w:val="20"/>
              </w:rPr>
              <w:lastRenderedPageBreak/>
              <w:t>Ул. Светловская,</w:t>
            </w:r>
            <w:r w:rsidRPr="001F3D13">
              <w:rPr>
                <w:sz w:val="20"/>
                <w:szCs w:val="20"/>
              </w:rPr>
              <w:lastRenderedPageBreak/>
              <w:t>8</w:t>
            </w:r>
            <w:r>
              <w:rPr>
                <w:sz w:val="20"/>
                <w:szCs w:val="20"/>
              </w:rPr>
              <w:t xml:space="preserve">, </w:t>
            </w:r>
            <w:r w:rsidRPr="001F3D13">
              <w:rPr>
                <w:sz w:val="20"/>
                <w:szCs w:val="20"/>
              </w:rPr>
              <w:t>ост. Сибирский просп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sz w:val="20"/>
                <w:szCs w:val="20"/>
              </w:rPr>
            </w:pPr>
            <w:r w:rsidRPr="001F3D13">
              <w:rPr>
                <w:sz w:val="20"/>
                <w:szCs w:val="20"/>
              </w:rPr>
              <w:lastRenderedPageBreak/>
              <w:t xml:space="preserve">Музыкальное мероприятие </w:t>
            </w:r>
          </w:p>
          <w:p w:rsidR="00B374E1" w:rsidRPr="001F3D13" w:rsidRDefault="00B374E1" w:rsidP="00B374E1">
            <w:pPr>
              <w:rPr>
                <w:sz w:val="20"/>
                <w:szCs w:val="20"/>
              </w:rPr>
            </w:pPr>
            <w:proofErr w:type="gramStart"/>
            <w:r w:rsidRPr="001F3D13">
              <w:rPr>
                <w:sz w:val="20"/>
                <w:szCs w:val="20"/>
              </w:rPr>
              <w:lastRenderedPageBreak/>
              <w:t>Посвященное окончанию ВОВ «Память в сердце каждого живет»</w:t>
            </w:r>
            <w:proofErr w:type="gramEnd"/>
          </w:p>
          <w:p w:rsidR="00B374E1" w:rsidRPr="00473801" w:rsidRDefault="00B374E1" w:rsidP="00B374E1">
            <w:pP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патриотического воспитания, введение православного 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F3D13">
              <w:rPr>
                <w:rFonts w:ascii="Times New Roman" w:hAnsi="Times New Roman"/>
                <w:sz w:val="20"/>
                <w:szCs w:val="20"/>
              </w:rPr>
              <w:lastRenderedPageBreak/>
              <w:t>Протоиерей Димитрий Олихов</w:t>
            </w:r>
          </w:p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F3D13">
              <w:rPr>
                <w:rFonts w:ascii="Times New Roman" w:hAnsi="Times New Roman"/>
                <w:sz w:val="20"/>
                <w:szCs w:val="20"/>
              </w:rPr>
              <w:t xml:space="preserve">Баранцева Светлана </w:t>
            </w:r>
            <w:r w:rsidRPr="001F3D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тровна,  </w:t>
            </w:r>
          </w:p>
          <w:p w:rsidR="00B374E1" w:rsidRPr="001F3D13" w:rsidRDefault="00B374E1" w:rsidP="00B374E1">
            <w:pPr>
              <w:rPr>
                <w:sz w:val="20"/>
                <w:szCs w:val="20"/>
              </w:rPr>
            </w:pPr>
            <w:r w:rsidRPr="001F3D13">
              <w:rPr>
                <w:b/>
                <w:sz w:val="20"/>
                <w:szCs w:val="20"/>
              </w:rPr>
              <w:t>заявки направлять по адресу:</w:t>
            </w:r>
            <w:r w:rsidRPr="001F3D13">
              <w:rPr>
                <w:sz w:val="20"/>
                <w:szCs w:val="20"/>
                <w:lang w:val="en-US"/>
              </w:rPr>
              <w:t>dscr</w:t>
            </w:r>
            <w:r w:rsidRPr="001F3D13">
              <w:rPr>
                <w:sz w:val="20"/>
                <w:szCs w:val="20"/>
              </w:rPr>
              <w:t>15@</w:t>
            </w:r>
            <w:r w:rsidRPr="001F3D13">
              <w:rPr>
                <w:sz w:val="20"/>
                <w:szCs w:val="20"/>
                <w:lang w:val="en-US"/>
              </w:rPr>
              <w:t>mail</w:t>
            </w:r>
            <w:r w:rsidRPr="001F3D13">
              <w:rPr>
                <w:sz w:val="20"/>
                <w:szCs w:val="20"/>
              </w:rPr>
              <w:t>.</w:t>
            </w:r>
            <w:r w:rsidRPr="001F3D13">
              <w:rPr>
                <w:sz w:val="20"/>
                <w:szCs w:val="20"/>
                <w:lang w:val="en-US"/>
              </w:rPr>
              <w:t>ru</w:t>
            </w:r>
          </w:p>
          <w:p w:rsidR="00B374E1" w:rsidRPr="001F3D13" w:rsidRDefault="00B374E1" w:rsidP="00B374E1">
            <w:pPr>
              <w:rPr>
                <w:sz w:val="20"/>
                <w:szCs w:val="20"/>
              </w:rPr>
            </w:pPr>
          </w:p>
          <w:p w:rsidR="00B374E1" w:rsidRDefault="00B374E1" w:rsidP="00B374E1">
            <w:r>
              <w:t>Творческие номера детей, педагогов.</w:t>
            </w:r>
          </w:p>
          <w:p w:rsidR="00B374E1" w:rsidRDefault="00B374E1" w:rsidP="00B374E1">
            <w:r>
              <w:t xml:space="preserve">Бессмертный полк </w:t>
            </w:r>
          </w:p>
          <w:p w:rsidR="00B374E1" w:rsidRPr="001F3D13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1F3D13" w:rsidRDefault="00B374E1" w:rsidP="00B374E1">
            <w:pPr>
              <w:rPr>
                <w:sz w:val="20"/>
                <w:szCs w:val="20"/>
              </w:rPr>
            </w:pPr>
            <w:r w:rsidRPr="001F3D13">
              <w:rPr>
                <w:sz w:val="20"/>
                <w:szCs w:val="20"/>
              </w:rPr>
              <w:lastRenderedPageBreak/>
              <w:t>музыкальны</w:t>
            </w:r>
            <w:r>
              <w:rPr>
                <w:sz w:val="20"/>
                <w:szCs w:val="20"/>
              </w:rPr>
              <w:t>е</w:t>
            </w:r>
            <w:r w:rsidRPr="001F3D13">
              <w:rPr>
                <w:sz w:val="20"/>
                <w:szCs w:val="20"/>
              </w:rPr>
              <w:t xml:space="preserve"> руководител</w:t>
            </w:r>
            <w:r>
              <w:rPr>
                <w:sz w:val="20"/>
                <w:szCs w:val="20"/>
              </w:rPr>
              <w:t>и</w:t>
            </w:r>
            <w:r w:rsidRPr="001F3D13">
              <w:rPr>
                <w:sz w:val="20"/>
                <w:szCs w:val="20"/>
              </w:rPr>
              <w:t>:</w:t>
            </w:r>
          </w:p>
          <w:p w:rsidR="00B374E1" w:rsidRPr="001F3D13" w:rsidRDefault="00B374E1" w:rsidP="00B374E1">
            <w:pPr>
              <w:rPr>
                <w:sz w:val="20"/>
                <w:szCs w:val="20"/>
              </w:rPr>
            </w:pPr>
            <w:r w:rsidRPr="001F3D13">
              <w:rPr>
                <w:sz w:val="20"/>
                <w:szCs w:val="20"/>
              </w:rPr>
              <w:lastRenderedPageBreak/>
              <w:t>Андронова Наталья Николаевна</w:t>
            </w:r>
          </w:p>
          <w:p w:rsidR="00B374E1" w:rsidRPr="001F3D13" w:rsidRDefault="00B374E1" w:rsidP="00B374E1">
            <w:pPr>
              <w:rPr>
                <w:sz w:val="20"/>
                <w:szCs w:val="20"/>
              </w:rPr>
            </w:pPr>
            <w:r w:rsidRPr="001F3D13">
              <w:rPr>
                <w:sz w:val="20"/>
                <w:szCs w:val="20"/>
              </w:rPr>
              <w:t>89028230706,</w:t>
            </w:r>
          </w:p>
          <w:p w:rsidR="00B374E1" w:rsidRDefault="00B374E1" w:rsidP="00B374E1">
            <w:pPr>
              <w:rPr>
                <w:sz w:val="20"/>
                <w:szCs w:val="20"/>
              </w:rPr>
            </w:pPr>
            <w:r w:rsidRPr="001F3D13">
              <w:rPr>
                <w:sz w:val="20"/>
                <w:szCs w:val="20"/>
              </w:rPr>
              <w:t>89136276934</w:t>
            </w:r>
            <w:r>
              <w:rPr>
                <w:sz w:val="20"/>
                <w:szCs w:val="20"/>
              </w:rPr>
              <w:t xml:space="preserve"> </w:t>
            </w:r>
          </w:p>
          <w:p w:rsidR="00B374E1" w:rsidRPr="001F3D13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>
              <w:t>Кольман Л.А.</w:t>
            </w:r>
          </w:p>
          <w:p w:rsidR="00B374E1" w:rsidRDefault="00B374E1" w:rsidP="00B374E1">
            <w:r>
              <w:t>Старший воспитатель Глущенко Марина Валерьевна</w:t>
            </w:r>
          </w:p>
          <w:p w:rsidR="00B374E1" w:rsidRDefault="00B374E1" w:rsidP="00B374E1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16" w:history="1">
              <w:r>
                <w:rPr>
                  <w:rStyle w:val="a4"/>
                  <w:rFonts w:ascii="Arial CYR" w:hAnsi="Arial CYR" w:cs="Arial CYR"/>
                </w:rPr>
                <w:t>dscr15@mail.ru</w:t>
              </w:r>
            </w:hyperlink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5A44A9" w:rsidRDefault="00B374E1" w:rsidP="00B374E1">
            <w:r>
              <w:rPr>
                <w:rFonts w:ascii="Calibri" w:hAnsi="Calibri" w:cs="Calibri"/>
              </w:rPr>
              <w:t>ДОУ г. Омска «Центр развития ребенка – детский сад № 34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5A44A9" w:rsidRDefault="00B374E1" w:rsidP="00B374E1">
            <w:r w:rsidRPr="005A44A9">
              <w:t>13 мая 2021 г.</w:t>
            </w:r>
          </w:p>
          <w:p w:rsidR="00B374E1" w:rsidRPr="005A44A9" w:rsidRDefault="00B374E1" w:rsidP="00B374E1">
            <w:r w:rsidRPr="005A44A9">
              <w:t>с 1</w:t>
            </w:r>
            <w:r>
              <w:t>1</w:t>
            </w:r>
            <w:r w:rsidRPr="005A44A9">
              <w:t>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5A44A9" w:rsidRDefault="00B374E1" w:rsidP="00B374E1">
            <w:pPr>
              <w:rPr>
                <w:sz w:val="18"/>
              </w:rPr>
            </w:pPr>
            <w:r>
              <w:rPr>
                <w:rFonts w:ascii="Calibri" w:hAnsi="Calibri" w:cs="Calibri"/>
              </w:rPr>
              <w:t>по адресу: ул. Химиков 12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r>
              <w:t>Семинар-совещание «Как писать положения о конкурсах, акциях, фестивалях и проч.»</w:t>
            </w:r>
          </w:p>
          <w:p w:rsidR="00B374E1" w:rsidRPr="005A44A9" w:rsidRDefault="00B374E1" w:rsidP="00B374E1">
            <w:r>
              <w:t>по предварительным заявкам. (Прием заявок будет ограничен при наборе группы до 40 челове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5A44A9" w:rsidRDefault="00B374E1" w:rsidP="00B374E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A44A9">
              <w:rPr>
                <w:rFonts w:ascii="Times New Roman" w:hAnsi="Times New Roman"/>
                <w:sz w:val="18"/>
                <w:szCs w:val="18"/>
              </w:rPr>
              <w:t>Протоиерей Димитрий Олихов</w:t>
            </w:r>
          </w:p>
          <w:p w:rsidR="00B374E1" w:rsidRPr="005A44A9" w:rsidRDefault="00B374E1" w:rsidP="00B374E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A44A9">
              <w:rPr>
                <w:rFonts w:ascii="Times New Roman" w:hAnsi="Times New Roman"/>
                <w:sz w:val="18"/>
                <w:szCs w:val="18"/>
              </w:rPr>
              <w:t xml:space="preserve">Баранцева Светлана Петровна,  </w:t>
            </w:r>
          </w:p>
          <w:p w:rsidR="00B374E1" w:rsidRPr="005A44A9" w:rsidRDefault="00B374E1" w:rsidP="00B374E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ки направлять до 1 мая по адресу: </w:t>
            </w:r>
            <w:hyperlink r:id="rId117" w:history="1">
              <w:r w:rsidRPr="00176C91">
                <w:rPr>
                  <w:rStyle w:val="a4"/>
                  <w:sz w:val="20"/>
                </w:rPr>
                <w:t>baranzevasp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е воспитатели, руководители базовых площадок, педагоги-воспитатели, организаторы фестивалей и конкурсов.</w:t>
            </w:r>
          </w:p>
          <w:p w:rsidR="00B374E1" w:rsidRPr="0023338E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стина Марина Владимировна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5A44A9" w:rsidRDefault="00B374E1" w:rsidP="00B374E1">
            <w:r w:rsidRPr="005A44A9">
              <w:t xml:space="preserve">БДОУ г. Омска «Центр развития </w:t>
            </w:r>
            <w:proofErr w:type="gramStart"/>
            <w:r w:rsidRPr="005A44A9">
              <w:t>ребенка-детский</w:t>
            </w:r>
            <w:proofErr w:type="gramEnd"/>
            <w:r w:rsidRPr="005A44A9">
              <w:t xml:space="preserve"> сад №</w:t>
            </w:r>
            <w:r>
              <w:t>258</w:t>
            </w:r>
            <w:r w:rsidRPr="005A44A9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5A44A9" w:rsidRDefault="00B374E1" w:rsidP="00B374E1">
            <w:r>
              <w:t>13 м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5A44A9" w:rsidRDefault="00B374E1" w:rsidP="00B374E1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5A44A9" w:rsidRDefault="00B374E1" w:rsidP="00B374E1">
            <w:r>
              <w:rPr>
                <w:b/>
              </w:rPr>
              <w:t>мастер-класс</w:t>
            </w:r>
            <w:r w:rsidRPr="003847A6">
              <w:t xml:space="preserve"> «</w:t>
            </w:r>
            <w:r w:rsidRPr="003847A6">
              <w:rPr>
                <w:b/>
              </w:rPr>
              <w:t>Долгожданная весна нам день Пасхи принес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5A44A9" w:rsidRDefault="00B374E1" w:rsidP="00B374E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A44A9">
              <w:rPr>
                <w:rFonts w:ascii="Times New Roman" w:hAnsi="Times New Roman"/>
                <w:sz w:val="18"/>
                <w:szCs w:val="18"/>
              </w:rPr>
              <w:t>Протоиерей Димитрий Олихов</w:t>
            </w:r>
          </w:p>
          <w:p w:rsidR="00B374E1" w:rsidRPr="005A44A9" w:rsidRDefault="00B374E1" w:rsidP="00B374E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A44A9">
              <w:rPr>
                <w:rFonts w:ascii="Times New Roman" w:hAnsi="Times New Roman"/>
                <w:sz w:val="18"/>
                <w:szCs w:val="18"/>
              </w:rPr>
              <w:t xml:space="preserve">Баранцева Светлана Петровна,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ченко Наталья Александровна, заведующий</w:t>
            </w:r>
          </w:p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ерина Наталья Владимировна, ст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питатель</w:t>
            </w:r>
          </w:p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акова Наталья Олеговна,</w:t>
            </w:r>
            <w:r w:rsidRPr="0023338E">
              <w:rPr>
                <w:sz w:val="20"/>
                <w:szCs w:val="20"/>
              </w:rPr>
              <w:t xml:space="preserve"> музыкальный руководитель</w:t>
            </w:r>
          </w:p>
          <w:p w:rsidR="00B374E1" w:rsidRPr="0023338E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енко Наталья Геннадьевна,</w:t>
            </w:r>
            <w:r w:rsidRPr="0023338E">
              <w:rPr>
                <w:sz w:val="20"/>
                <w:szCs w:val="20"/>
              </w:rPr>
              <w:t xml:space="preserve"> </w:t>
            </w:r>
            <w:r w:rsidRPr="0023338E">
              <w:rPr>
                <w:sz w:val="20"/>
                <w:szCs w:val="20"/>
              </w:rPr>
              <w:lastRenderedPageBreak/>
              <w:t>музыкальный руководитель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ДОУ г. Омска «Детский сад №11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5A44A9" w:rsidRDefault="00B374E1" w:rsidP="00B374E1">
            <w:r>
              <w:t>13 м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стер-класс "Расскажите, птицы, где вы побывали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5A44A9" w:rsidRDefault="00B374E1" w:rsidP="00B374E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A44A9">
              <w:rPr>
                <w:rFonts w:ascii="Times New Roman" w:hAnsi="Times New Roman"/>
                <w:sz w:val="18"/>
                <w:szCs w:val="18"/>
              </w:rPr>
              <w:t>Протоиерей Димитрий Олихов</w:t>
            </w:r>
          </w:p>
          <w:p w:rsidR="00B374E1" w:rsidRPr="005A44A9" w:rsidRDefault="00B374E1" w:rsidP="00B374E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A44A9">
              <w:rPr>
                <w:rFonts w:ascii="Times New Roman" w:hAnsi="Times New Roman"/>
                <w:sz w:val="18"/>
                <w:szCs w:val="18"/>
              </w:rPr>
              <w:t xml:space="preserve">Баранцева Светлана Петровна,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62370E" w:rsidRDefault="00B374E1" w:rsidP="00B374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арший воспитател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ык Татьяна Евдокимовна, музыкальный руководитель Закирова Софья Данияловна, педагоги: Кузнецова Наталья Анатольевна, Калинина Наталья Александровна, Квашнина Алёна Анатольевна, воспитанники старшей группы «Звездочёты»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ДОУ г. Омска «Детский сад 24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7.</w:t>
            </w:r>
            <w:r>
              <w:rPr>
                <w:sz w:val="20"/>
                <w:szCs w:val="20"/>
              </w:rPr>
              <w:t xml:space="preserve"> мая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.05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ворческая мастерская Тема: «Изготовление народной кукл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F3D1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F3D1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  <w:p w:rsidR="00B374E1" w:rsidRDefault="00B374E1" w:rsidP="00B374E1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18" w:history="1">
              <w:r>
                <w:rPr>
                  <w:rStyle w:val="a4"/>
                  <w:rFonts w:ascii="Arial CYR" w:hAnsi="Arial CYR" w:cs="Arial CYR"/>
                </w:rPr>
                <w:t>detsad241@mail.ru</w:t>
              </w:r>
            </w:hyperlink>
          </w:p>
          <w:p w:rsidR="00B374E1" w:rsidRPr="001F3D13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оспитатель), Галямова Лариса Николаевн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спитатель), Боровских Елена Юрьевна ( воспитатель)</w:t>
            </w:r>
          </w:p>
          <w:p w:rsidR="00B374E1" w:rsidRPr="001F3D13" w:rsidRDefault="00B374E1" w:rsidP="00B374E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Галкова Юлия Николаевна, заведующий! Контактный телефон ответственного 89620312181 Мыльникова Анна Владимировна!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БДОУ г</w:t>
            </w:r>
            <w:proofErr w:type="gramStart"/>
            <w:r w:rsidRPr="001B0BC3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1B0BC3">
              <w:rPr>
                <w:rFonts w:ascii="Times New Roman" w:hAnsi="Times New Roman"/>
                <w:sz w:val="20"/>
                <w:szCs w:val="20"/>
              </w:rPr>
              <w:t>мска «Детский сад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6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ма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4E72">
              <w:rPr>
                <w:rFonts w:ascii="Times New Roman" w:hAnsi="Times New Roman"/>
                <w:sz w:val="23"/>
                <w:szCs w:val="23"/>
              </w:rPr>
              <w:t xml:space="preserve">театрализация </w:t>
            </w:r>
            <w:r w:rsidRPr="00450E52">
              <w:rPr>
                <w:rFonts w:ascii="Times New Roman" w:hAnsi="Times New Roman"/>
                <w:b/>
                <w:sz w:val="23"/>
                <w:szCs w:val="23"/>
              </w:rPr>
              <w:t>«Светлая Пасха» по русской народной сказке «Гуси лебед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1B0BC3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B0BC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491F4E" w:rsidRDefault="00B374E1" w:rsidP="00B374E1">
            <w:pPr>
              <w:ind w:firstLine="33"/>
              <w:rPr>
                <w:sz w:val="20"/>
              </w:rPr>
            </w:pPr>
            <w:r w:rsidRPr="00491F4E">
              <w:rPr>
                <w:sz w:val="20"/>
              </w:rPr>
              <w:t xml:space="preserve">Старший воспитатель Мазур Лидия Васильевна. </w:t>
            </w:r>
          </w:p>
          <w:p w:rsidR="00B374E1" w:rsidRPr="00491F4E" w:rsidRDefault="00B374E1" w:rsidP="00B374E1">
            <w:pPr>
              <w:ind w:firstLine="33"/>
              <w:rPr>
                <w:sz w:val="20"/>
              </w:rPr>
            </w:pPr>
            <w:r w:rsidRPr="00491F4E">
              <w:rPr>
                <w:sz w:val="20"/>
              </w:rPr>
              <w:t>Заведующий Андреева Наталья Ивановна.</w:t>
            </w:r>
          </w:p>
          <w:p w:rsidR="00B374E1" w:rsidRPr="00491F4E" w:rsidRDefault="00B374E1" w:rsidP="00B374E1">
            <w:pPr>
              <w:ind w:firstLine="33"/>
              <w:rPr>
                <w:sz w:val="20"/>
              </w:rPr>
            </w:pPr>
            <w:r w:rsidRPr="00491F4E">
              <w:rPr>
                <w:sz w:val="20"/>
              </w:rPr>
              <w:t xml:space="preserve">музыкальный руководитель </w:t>
            </w:r>
            <w:r w:rsidRPr="00491F4E">
              <w:rPr>
                <w:b/>
                <w:sz w:val="20"/>
              </w:rPr>
              <w:t>Назарова Ирина Александровна</w:t>
            </w:r>
            <w:r w:rsidRPr="00491F4E">
              <w:rPr>
                <w:sz w:val="20"/>
              </w:rPr>
              <w:t xml:space="preserve">, </w:t>
            </w:r>
          </w:p>
          <w:p w:rsidR="00B374E1" w:rsidRPr="00491F4E" w:rsidRDefault="00B374E1" w:rsidP="00B374E1">
            <w:pPr>
              <w:ind w:firstLine="33"/>
              <w:rPr>
                <w:sz w:val="20"/>
              </w:rPr>
            </w:pPr>
            <w:r w:rsidRPr="00491F4E">
              <w:rPr>
                <w:sz w:val="20"/>
              </w:rPr>
              <w:t xml:space="preserve">воспитатели: Качанова Светлана Алексеевна, Мухина Юлия Юрьевна, Андреева Ольга </w:t>
            </w:r>
            <w:r w:rsidRPr="00491F4E">
              <w:rPr>
                <w:sz w:val="20"/>
              </w:rPr>
              <w:lastRenderedPageBreak/>
              <w:t>Александровна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sz w:val="20"/>
                <w:szCs w:val="20"/>
              </w:rPr>
            </w:pPr>
            <w:r w:rsidRPr="001F3D13">
              <w:rPr>
                <w:sz w:val="20"/>
                <w:szCs w:val="20"/>
              </w:rPr>
              <w:t>БДОУ г. Омска «</w:t>
            </w:r>
            <w:r>
              <w:rPr>
                <w:sz w:val="20"/>
                <w:szCs w:val="20"/>
              </w:rPr>
              <w:t>Д</w:t>
            </w:r>
            <w:r w:rsidRPr="001F3D13">
              <w:rPr>
                <w:sz w:val="20"/>
                <w:szCs w:val="20"/>
              </w:rPr>
              <w:t>етский сад №</w:t>
            </w:r>
            <w:r>
              <w:rPr>
                <w:sz w:val="20"/>
                <w:szCs w:val="20"/>
              </w:rPr>
              <w:t>339 общеразвивающего вида</w:t>
            </w:r>
            <w:r w:rsidRPr="001F3D13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м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ия по сказ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F3D1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1F3D1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F3D1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62370E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няко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стинова  С.В.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F3D13">
              <w:rPr>
                <w:color w:val="000000"/>
                <w:sz w:val="20"/>
                <w:szCs w:val="20"/>
                <w:shd w:val="clear" w:color="auto" w:fill="FFFFFF"/>
              </w:rPr>
              <w:t>Дом Союз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F3D13">
              <w:rPr>
                <w:color w:val="000000"/>
                <w:sz w:val="20"/>
                <w:szCs w:val="20"/>
                <w:shd w:val="clear" w:color="auto" w:fill="FFFFFF"/>
              </w:rPr>
              <w:t>24.</w:t>
            </w:r>
            <w:r>
              <w:rPr>
                <w:sz w:val="20"/>
                <w:szCs w:val="20"/>
              </w:rPr>
              <w:t xml:space="preserve"> мая </w:t>
            </w:r>
            <w:r w:rsidRPr="001F3D13">
              <w:rPr>
                <w:color w:val="000000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1F3D13">
              <w:rPr>
                <w:color w:val="000000"/>
                <w:sz w:val="20"/>
                <w:szCs w:val="20"/>
              </w:rPr>
              <w:t>Маркса ,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F3D13">
              <w:rPr>
                <w:b/>
                <w:color w:val="000000"/>
                <w:sz w:val="20"/>
                <w:szCs w:val="20"/>
                <w:shd w:val="clear" w:color="auto" w:fill="FFFFFF"/>
              </w:rPr>
              <w:t>подведение итогов конкурса «Учитель, перед именем твоим»</w:t>
            </w:r>
          </w:p>
          <w:p w:rsidR="00B374E1" w:rsidRPr="00473801" w:rsidRDefault="00B374E1" w:rsidP="00B374E1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473801">
              <w:rPr>
                <w:i/>
                <w:color w:val="17365D" w:themeColor="text2" w:themeShade="BF"/>
                <w:sz w:val="20"/>
                <w:szCs w:val="20"/>
                <w:shd w:val="clear" w:color="auto" w:fill="FFFFFF"/>
              </w:rPr>
              <w:t>подведение ит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F3D1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119" w:history="1">
              <w:r w:rsidRPr="001F3D13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1F3D1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F3D1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1F3D1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фремова Светлана Ю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1F3D13">
              <w:rPr>
                <w:color w:val="00B050"/>
                <w:sz w:val="20"/>
                <w:szCs w:val="20"/>
              </w:rPr>
              <w:t xml:space="preserve">Участие в работе жюри – преподаватели кафедры педагогики ОмГПУ </w:t>
            </w:r>
            <w:r w:rsidRPr="001F3D13">
              <w:rPr>
                <w:color w:val="00B050"/>
                <w:sz w:val="20"/>
                <w:szCs w:val="20"/>
                <w:highlight w:val="yellow"/>
              </w:rPr>
              <w:t>– по предварительному согласованию</w:t>
            </w:r>
            <w:r w:rsidRPr="001F3D13">
              <w:rPr>
                <w:color w:val="00B050"/>
                <w:sz w:val="20"/>
                <w:szCs w:val="20"/>
              </w:rPr>
              <w:t>, Парц О.С., 89136179269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F3D13">
              <w:rPr>
                <w:color w:val="000000"/>
                <w:sz w:val="20"/>
                <w:szCs w:val="20"/>
                <w:shd w:val="clear" w:color="auto" w:fill="FFFFFF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F3D13">
              <w:rPr>
                <w:color w:val="000000"/>
                <w:sz w:val="20"/>
                <w:szCs w:val="20"/>
                <w:shd w:val="clear" w:color="auto" w:fill="FFFFFF"/>
              </w:rPr>
              <w:t xml:space="preserve">апрель </w:t>
            </w:r>
            <w:proofErr w:type="gramStart"/>
            <w:r w:rsidRPr="001F3D13">
              <w:rPr>
                <w:color w:val="000000"/>
                <w:sz w:val="20"/>
                <w:szCs w:val="20"/>
                <w:shd w:val="clear" w:color="auto" w:fill="FFFFFF"/>
              </w:rPr>
              <w:t>-м</w:t>
            </w:r>
            <w:proofErr w:type="gramEnd"/>
            <w:r w:rsidRPr="001F3D13">
              <w:rPr>
                <w:color w:val="000000"/>
                <w:sz w:val="20"/>
                <w:szCs w:val="20"/>
                <w:shd w:val="clear" w:color="auto" w:fill="FFFFFF"/>
              </w:rPr>
              <w:t>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3D13">
              <w:rPr>
                <w:sz w:val="20"/>
                <w:szCs w:val="20"/>
              </w:rPr>
              <w:t>(по отдельному плану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F3D13">
              <w:rPr>
                <w:color w:val="000000"/>
                <w:sz w:val="20"/>
                <w:szCs w:val="20"/>
                <w:shd w:val="clear" w:color="auto" w:fill="FFFFFF"/>
              </w:rPr>
              <w:t>Региональные Кирилло-Мефодиевские чтения (Секции ДОУ)</w:t>
            </w:r>
          </w:p>
          <w:p w:rsidR="00B374E1" w:rsidRPr="00473801" w:rsidRDefault="00B374E1" w:rsidP="00B374E1">
            <w:pP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</w:pPr>
            <w:r w:rsidRPr="008A1A22"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>Обмен практическим опытом в вопросах</w:t>
            </w:r>
            <w:r>
              <w:rPr>
                <w:i/>
                <w:color w:val="548DD4" w:themeColor="text2" w:themeTint="99"/>
                <w:sz w:val="20"/>
                <w:szCs w:val="20"/>
                <w:shd w:val="clear" w:color="auto" w:fill="FFFFFF"/>
              </w:rPr>
              <w:t xml:space="preserve"> патриотического воспитания, введение православного 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F3D13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120" w:history="1">
              <w:r w:rsidRPr="001F3D13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1F3D13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1F3D13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1F3D13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E12F7A" w:rsidRDefault="00B374E1" w:rsidP="00B374E1">
            <w:r>
              <w:rPr>
                <w:sz w:val="20"/>
                <w:szCs w:val="20"/>
              </w:rPr>
              <w:t>педагоги-воспитатели ДОУ и дошкольных групп при школах</w:t>
            </w:r>
          </w:p>
          <w:p w:rsidR="00B374E1" w:rsidRPr="00473801" w:rsidRDefault="00B374E1" w:rsidP="00B374E1">
            <w:pPr>
              <w:ind w:firstLine="708"/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F3D1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036A9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 w:rsidRPr="007036A9">
              <w:rPr>
                <w:rFonts w:ascii="Times New Roman" w:hAnsi="Times New Roman" w:cs="Times New Roman"/>
                <w:sz w:val="18"/>
              </w:rPr>
              <w:t>БДОУ г. Омска «Детский сад комбинированного вида № 16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036A9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 w:rsidRPr="007036A9">
              <w:rPr>
                <w:rFonts w:ascii="Times New Roman" w:hAnsi="Times New Roman" w:cs="Times New Roman"/>
                <w:sz w:val="18"/>
              </w:rPr>
              <w:t>20 ма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036A9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 w:rsidRPr="007036A9">
              <w:rPr>
                <w:rFonts w:ascii="Times New Roman" w:hAnsi="Times New Roman" w:cs="Times New Roman"/>
                <w:sz w:val="18"/>
              </w:rPr>
              <w:t>г. Омск мкр. Береговой ул. 2-я Осенняя 63</w:t>
            </w:r>
          </w:p>
          <w:p w:rsidR="00B374E1" w:rsidRPr="007036A9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 w:rsidRPr="007036A9">
              <w:rPr>
                <w:rFonts w:ascii="Times New Roman" w:hAnsi="Times New Roman" w:cs="Times New Roman"/>
                <w:b/>
                <w:sz w:val="18"/>
              </w:rPr>
              <w:t>проводится 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036A9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 w:rsidRPr="007036A9">
              <w:rPr>
                <w:rFonts w:ascii="Times New Roman" w:hAnsi="Times New Roman" w:cs="Times New Roman"/>
                <w:sz w:val="18"/>
              </w:rPr>
              <w:t>Опыт работы по проведению конкурсов в детском саду на примере конкурса «Лучший музыкальный инструмент своими руками»</w:t>
            </w:r>
          </w:p>
          <w:p w:rsidR="00B374E1" w:rsidRPr="007036A9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 w:rsidRPr="007036A9">
              <w:rPr>
                <w:rFonts w:ascii="Times New Roman" w:hAnsi="Times New Roman" w:cs="Times New Roman"/>
                <w:i/>
                <w:color w:val="548DD4"/>
                <w:sz w:val="18"/>
                <w:shd w:val="clear" w:color="auto" w:fill="FFFFFF"/>
              </w:rPr>
              <w:t>Обмен практическим опытом в вопросах патриотического воспитания, введение православного 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036A9" w:rsidRDefault="00B374E1" w:rsidP="00B374E1">
            <w:pPr>
              <w:pStyle w:val="11"/>
              <w:rPr>
                <w:rFonts w:ascii="Times New Roman" w:hAnsi="Times New Roman"/>
                <w:sz w:val="18"/>
              </w:rPr>
            </w:pPr>
            <w:r w:rsidRPr="007036A9">
              <w:rPr>
                <w:rFonts w:ascii="Times New Roman" w:hAnsi="Times New Roman"/>
                <w:sz w:val="18"/>
              </w:rPr>
              <w:t>Протоиерей Димитрий Олихов</w:t>
            </w:r>
          </w:p>
          <w:p w:rsidR="00B374E1" w:rsidRPr="007036A9" w:rsidRDefault="00B374E1" w:rsidP="00B374E1">
            <w:pPr>
              <w:pStyle w:val="11"/>
              <w:rPr>
                <w:rFonts w:ascii="Times New Roman" w:hAnsi="Times New Roman"/>
                <w:sz w:val="18"/>
              </w:rPr>
            </w:pPr>
            <w:r w:rsidRPr="007036A9">
              <w:rPr>
                <w:rFonts w:ascii="Times New Roman" w:hAnsi="Times New Roman"/>
                <w:sz w:val="18"/>
              </w:rPr>
              <w:t xml:space="preserve">Баранцева Светлана Петровна,  </w:t>
            </w:r>
          </w:p>
          <w:p w:rsidR="00B374E1" w:rsidRPr="007036A9" w:rsidRDefault="00B374E1" w:rsidP="00B374E1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FF"/>
                <w:sz w:val="18"/>
                <w:u w:val="single"/>
              </w:rPr>
            </w:pPr>
            <w:r w:rsidRPr="007036A9">
              <w:rPr>
                <w:rFonts w:ascii="Times New Roman" w:hAnsi="Times New Roman" w:cs="Times New Roman"/>
                <w:b/>
                <w:sz w:val="18"/>
              </w:rPr>
              <w:t xml:space="preserve">заявки направлять по адресу: </w:t>
            </w:r>
            <w:hyperlink r:id="rId121" w:history="1">
              <w:r w:rsidRPr="007036A9">
                <w:rPr>
                  <w:rStyle w:val="a4"/>
                  <w:sz w:val="18"/>
                </w:rPr>
                <w:t>yacik05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23338E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38E">
              <w:rPr>
                <w:rFonts w:ascii="Times New Roman" w:hAnsi="Times New Roman" w:cs="Times New Roman"/>
                <w:sz w:val="20"/>
                <w:szCs w:val="20"/>
              </w:rPr>
              <w:t>Умарова Наталья Алексеевна, старший воспитатель 89088069771</w:t>
            </w:r>
          </w:p>
          <w:p w:rsidR="00B374E1" w:rsidRPr="0023338E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38E">
              <w:rPr>
                <w:rFonts w:ascii="Times New Roman" w:hAnsi="Times New Roman" w:cs="Times New Roman"/>
                <w:sz w:val="20"/>
                <w:szCs w:val="20"/>
              </w:rPr>
              <w:t>Карчевская Марина Алексеевна, музыкальный руководитель</w:t>
            </w:r>
          </w:p>
          <w:p w:rsidR="00B374E1" w:rsidRPr="0023338E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38E">
              <w:rPr>
                <w:rFonts w:ascii="Times New Roman" w:hAnsi="Times New Roman" w:cs="Times New Roman"/>
                <w:sz w:val="20"/>
                <w:szCs w:val="20"/>
              </w:rPr>
              <w:t>Ташмуратова Ольга Алексеевна</w:t>
            </w:r>
          </w:p>
          <w:p w:rsidR="00B374E1" w:rsidRPr="007036A9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  <w:r w:rsidRPr="0023338E">
              <w:rPr>
                <w:sz w:val="20"/>
                <w:szCs w:val="20"/>
              </w:rPr>
              <w:t>Двалишвили Ирина Викторовна, воспитатели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45392C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481287" w:rsidRDefault="00B374E1" w:rsidP="00B374E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7F8">
              <w:rPr>
                <w:b/>
                <w:sz w:val="28"/>
                <w:szCs w:val="20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45392C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Соработничество</w:t>
            </w:r>
            <w:r w:rsidRPr="00494C96">
              <w:rPr>
                <w:rFonts w:ascii="Times New Roman" w:hAnsi="Times New Roman"/>
                <w:b/>
                <w:sz w:val="24"/>
                <w:szCs w:val="20"/>
              </w:rPr>
              <w:t xml:space="preserve"> с дошкольными образовательными организациями</w:t>
            </w:r>
          </w:p>
          <w:p w:rsidR="00B374E1" w:rsidRPr="00BF0E97" w:rsidRDefault="00B374E1" w:rsidP="00B374E1">
            <w:pPr>
              <w:pStyle w:val="1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(в случае продления ограничительных мероприятий всё будет проводиться дистанционно</w:t>
            </w:r>
            <w:r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 xml:space="preserve"> в группе «Семинар для воспитателей дошкольных организаций: </w:t>
            </w:r>
            <w:hyperlink r:id="rId122" w:history="1">
              <w:r w:rsidRPr="008A1A22">
                <w:rPr>
                  <w:rStyle w:val="a4"/>
                  <w:sz w:val="20"/>
                </w:rPr>
                <w:t>https://vk.com/club954969</w:t>
              </w:r>
            </w:hyperlink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аранцева Светлана Петровна, тел. 89139771718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123" w:history="1">
              <w:r w:rsidRPr="00A0784A">
                <w:rPr>
                  <w:rStyle w:val="a4"/>
                  <w:sz w:val="20"/>
                  <w:lang w:val="en-US"/>
                </w:rPr>
                <w:t>baranzevasp</w:t>
              </w:r>
              <w:r w:rsidRPr="00A0784A">
                <w:rPr>
                  <w:rStyle w:val="a4"/>
                  <w:sz w:val="20"/>
                </w:rPr>
                <w:t>@</w:t>
              </w:r>
              <w:r w:rsidRPr="00A0784A">
                <w:rPr>
                  <w:rStyle w:val="a4"/>
                  <w:sz w:val="20"/>
                  <w:lang w:val="en-US"/>
                </w:rPr>
                <w:t>mail</w:t>
              </w:r>
              <w:r w:rsidRPr="00A0784A">
                <w:rPr>
                  <w:rStyle w:val="a4"/>
                  <w:sz w:val="20"/>
                </w:rPr>
                <w:t>.</w:t>
              </w:r>
              <w:r w:rsidRPr="00A0784A">
                <w:rPr>
                  <w:rStyle w:val="a4"/>
                  <w:sz w:val="20"/>
                  <w:lang w:val="en-US"/>
                </w:rPr>
                <w:t>ru</w:t>
              </w:r>
            </w:hyperlink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45392C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</w:rPr>
            </w:pPr>
            <w:r w:rsidRPr="00927F75">
              <w:rPr>
                <w:rFonts w:ascii="Times New Roman" w:hAnsi="Times New Roman"/>
              </w:rPr>
              <w:t>Омская епархия</w:t>
            </w:r>
          </w:p>
          <w:p w:rsidR="00B374E1" w:rsidRDefault="00B374E1" w:rsidP="00B374E1">
            <w:r>
              <w:t xml:space="preserve">группа «ВКонтакте»: </w:t>
            </w:r>
          </w:p>
          <w:p w:rsidR="00B374E1" w:rsidRPr="00927F75" w:rsidRDefault="00B374E1" w:rsidP="00B374E1">
            <w:pPr>
              <w:pStyle w:val="a5"/>
              <w:rPr>
                <w:rFonts w:ascii="Times New Roman" w:hAnsi="Times New Roman"/>
              </w:rPr>
            </w:pPr>
            <w:hyperlink r:id="rId124" w:history="1">
              <w:r w:rsidRPr="00CF6A72">
                <w:rPr>
                  <w:rStyle w:val="a4"/>
                  <w:sz w:val="20"/>
                  <w:szCs w:val="24"/>
                </w:rPr>
                <w:t>https://vk.com/club182990174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27F75" w:rsidRDefault="00B374E1" w:rsidP="00B374E1">
            <w:pPr>
              <w:pStyle w:val="a5"/>
              <w:rPr>
                <w:rFonts w:ascii="Times New Roman" w:hAnsi="Times New Roman"/>
              </w:rPr>
            </w:pPr>
            <w:r w:rsidRPr="00927F75">
              <w:rPr>
                <w:rFonts w:ascii="Times New Roman" w:hAnsi="Times New Roman"/>
              </w:rPr>
              <w:t>1.06.20</w:t>
            </w:r>
            <w:r>
              <w:rPr>
                <w:rFonts w:ascii="Times New Roman" w:hAnsi="Times New Roman"/>
              </w:rPr>
              <w:t>2</w:t>
            </w:r>
            <w:r w:rsidRPr="00927F75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r>
              <w:t>в ПКИО САО</w:t>
            </w:r>
          </w:p>
          <w:p w:rsidR="00B374E1" w:rsidRPr="00927F75" w:rsidRDefault="00B374E1" w:rsidP="00B374E1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фольклорный фестиваль «Васильковое лето» для детей от 4 до  7 лет</w:t>
            </w:r>
          </w:p>
          <w:p w:rsidR="00B374E1" w:rsidRPr="00927F75" w:rsidRDefault="00B374E1" w:rsidP="00B374E1">
            <w:pPr>
              <w:pStyle w:val="a5"/>
              <w:rPr>
                <w:rFonts w:ascii="Times New Roman" w:hAnsi="Times New Roman"/>
              </w:rPr>
            </w:pPr>
            <w:r w:rsidRPr="00BC5CC3">
              <w:rPr>
                <w:i/>
                <w:color w:val="0070C0"/>
                <w:sz w:val="20"/>
                <w:szCs w:val="20"/>
              </w:rPr>
              <w:t xml:space="preserve">создание среды для творческого </w:t>
            </w:r>
            <w:r>
              <w:rPr>
                <w:i/>
                <w:color w:val="0070C0"/>
                <w:sz w:val="20"/>
                <w:szCs w:val="20"/>
              </w:rPr>
              <w:t>общения, приобщение детей к народной культуре, знакомство с фолькло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A6446" w:rsidRDefault="00B374E1" w:rsidP="00B374E1">
            <w:pPr>
              <w:pStyle w:val="11"/>
              <w:rPr>
                <w:rFonts w:ascii="Times New Roman" w:hAnsi="Times New Roman"/>
                <w:sz w:val="20"/>
              </w:rPr>
            </w:pPr>
            <w:r w:rsidRPr="00EA6446">
              <w:rPr>
                <w:rFonts w:ascii="Times New Roman" w:hAnsi="Times New Roman"/>
                <w:sz w:val="20"/>
              </w:rPr>
              <w:t xml:space="preserve">Баранцева Светлана Петровна,  </w:t>
            </w:r>
          </w:p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</w:rPr>
            </w:pPr>
            <w:r w:rsidRPr="00EA6446">
              <w:rPr>
                <w:rFonts w:ascii="Times New Roman" w:hAnsi="Times New Roman"/>
                <w:sz w:val="20"/>
              </w:rPr>
              <w:t>Протоиерей Димитрий Олихов</w:t>
            </w:r>
          </w:p>
          <w:p w:rsidR="00B374E1" w:rsidRPr="00EA6446" w:rsidRDefault="00B374E1" w:rsidP="00B374E1">
            <w:pPr>
              <w:pStyle w:val="11"/>
              <w:rPr>
                <w:rFonts w:ascii="Times New Roman" w:hAnsi="Times New Roman"/>
                <w:sz w:val="20"/>
              </w:rPr>
            </w:pPr>
            <w:r w:rsidRPr="00473801">
              <w:rPr>
                <w:rFonts w:ascii="Times New Roman" w:hAnsi="Times New Roman"/>
                <w:b/>
                <w:sz w:val="20"/>
                <w:szCs w:val="20"/>
              </w:rPr>
              <w:t>заявки направлять по адресу:</w:t>
            </w:r>
          </w:p>
          <w:p w:rsidR="00B374E1" w:rsidRPr="00EA6446" w:rsidRDefault="00B374E1" w:rsidP="00B374E1">
            <w:pPr>
              <w:pStyle w:val="a5"/>
              <w:rPr>
                <w:rFonts w:ascii="Times New Roman" w:hAnsi="Times New Roman"/>
                <w:sz w:val="20"/>
              </w:rPr>
            </w:pPr>
            <w:hyperlink r:id="rId125" w:history="1">
              <w:r w:rsidRPr="00EA6446">
                <w:rPr>
                  <w:rStyle w:val="a4"/>
                  <w:sz w:val="20"/>
                </w:rPr>
                <w:t>baranzevasp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ые образовательные организации и дошкольные группы при школах</w:t>
            </w:r>
          </w:p>
          <w:p w:rsidR="00B374E1" w:rsidRDefault="00B374E1" w:rsidP="00B374E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ронова Елена Викторовна, методист БО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proofErr w:type="gramStart"/>
            <w:r>
              <w:rPr>
                <w:rFonts w:ascii="Times New Roman" w:hAnsi="Times New Roman"/>
              </w:rPr>
              <w:t>Ленинский</w:t>
            </w:r>
            <w:proofErr w:type="gramEnd"/>
            <w:r>
              <w:rPr>
                <w:rFonts w:ascii="Times New Roman" w:hAnsi="Times New Roman"/>
              </w:rPr>
              <w:t xml:space="preserve"> дом творчества»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45392C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27F75" w:rsidRDefault="00B374E1" w:rsidP="00B374E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27F75" w:rsidRDefault="00B374E1" w:rsidP="00B374E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</w:t>
            </w:r>
            <w:r w:rsidRPr="004E0955">
              <w:rPr>
                <w:sz w:val="28"/>
                <w:szCs w:val="28"/>
              </w:rPr>
              <w:t xml:space="preserve">конкурсерисунков </w:t>
            </w:r>
          </w:p>
          <w:p w:rsidR="00B374E1" w:rsidRPr="004E0955" w:rsidRDefault="00B374E1" w:rsidP="00B374E1">
            <w:pPr>
              <w:jc w:val="center"/>
              <w:rPr>
                <w:sz w:val="28"/>
                <w:szCs w:val="28"/>
              </w:rPr>
            </w:pPr>
            <w:r w:rsidRPr="004E095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руду – и слава, и почёт</w:t>
            </w:r>
            <w:r w:rsidRPr="004E0955">
              <w:rPr>
                <w:sz w:val="28"/>
                <w:szCs w:val="28"/>
              </w:rPr>
              <w:t>»</w:t>
            </w:r>
          </w:p>
          <w:p w:rsidR="00B374E1" w:rsidRDefault="00B374E1" w:rsidP="00B374E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A6446" w:rsidRDefault="00B374E1" w:rsidP="00B374E1">
            <w:pPr>
              <w:pStyle w:val="11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45392C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E7390" w:rsidRDefault="00B374E1" w:rsidP="00B374E1">
            <w:pPr>
              <w:rPr>
                <w:sz w:val="20"/>
              </w:rPr>
            </w:pPr>
            <w:r w:rsidRPr="007E7390">
              <w:rPr>
                <w:sz w:val="20"/>
              </w:rPr>
              <w:t>БДОУ г. Омска «Центр развития ребёнка – детский сад №1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E7390" w:rsidRDefault="00B374E1" w:rsidP="00B374E1">
            <w:pPr>
              <w:rPr>
                <w:sz w:val="20"/>
              </w:rPr>
            </w:pPr>
            <w:r w:rsidRPr="007E7390">
              <w:rPr>
                <w:sz w:val="20"/>
              </w:rPr>
              <w:t>10 июня 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E7390" w:rsidRDefault="00B374E1" w:rsidP="00B374E1">
            <w:pPr>
              <w:rPr>
                <w:sz w:val="20"/>
              </w:rPr>
            </w:pPr>
            <w: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E7390" w:rsidRDefault="00B374E1" w:rsidP="00B374E1">
            <w:pPr>
              <w:rPr>
                <w:sz w:val="20"/>
              </w:rPr>
            </w:pPr>
            <w:r w:rsidRPr="007E7390">
              <w:rPr>
                <w:sz w:val="20"/>
              </w:rPr>
              <w:t>Творческая мастерская ко Дню России «Флаг Ро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A6446" w:rsidRDefault="00B374E1" w:rsidP="00B374E1">
            <w:pPr>
              <w:pStyle w:val="11"/>
              <w:rPr>
                <w:rFonts w:ascii="Times New Roman" w:hAnsi="Times New Roman"/>
                <w:sz w:val="20"/>
              </w:rPr>
            </w:pPr>
            <w:r w:rsidRPr="00EA6446">
              <w:rPr>
                <w:rFonts w:ascii="Times New Roman" w:hAnsi="Times New Roman"/>
                <w:sz w:val="20"/>
              </w:rPr>
              <w:t xml:space="preserve">Баранцева Светлана Петровна,  </w:t>
            </w:r>
          </w:p>
          <w:p w:rsidR="00B374E1" w:rsidRDefault="00B374E1" w:rsidP="00B374E1">
            <w:pPr>
              <w:pStyle w:val="11"/>
              <w:rPr>
                <w:rFonts w:ascii="Times New Roman" w:hAnsi="Times New Roman"/>
                <w:sz w:val="20"/>
              </w:rPr>
            </w:pPr>
            <w:r w:rsidRPr="00EA6446">
              <w:rPr>
                <w:rFonts w:ascii="Times New Roman" w:hAnsi="Times New Roman"/>
                <w:sz w:val="20"/>
              </w:rPr>
              <w:t>Протоиерей Димитрий Олихов</w:t>
            </w:r>
          </w:p>
          <w:p w:rsidR="00B374E1" w:rsidRPr="007E7390" w:rsidRDefault="00B374E1" w:rsidP="00B374E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7E7390" w:rsidRDefault="00B374E1" w:rsidP="00B374E1">
            <w:pPr>
              <w:rPr>
                <w:sz w:val="20"/>
              </w:rPr>
            </w:pPr>
            <w:r w:rsidRPr="007E7390">
              <w:rPr>
                <w:sz w:val="20"/>
              </w:rPr>
              <w:t>Старший воспитатель Глущенко Марина Валерьевна</w:t>
            </w:r>
          </w:p>
          <w:p w:rsidR="00B374E1" w:rsidRPr="007E7390" w:rsidRDefault="00B374E1" w:rsidP="00B374E1">
            <w:pPr>
              <w:rPr>
                <w:sz w:val="20"/>
              </w:rPr>
            </w:pPr>
            <w:r w:rsidRPr="007E7390">
              <w:rPr>
                <w:sz w:val="20"/>
              </w:rPr>
              <w:t>Педагог: Козельская Светлана Владимировна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45392C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r>
              <w:t>ОРОиК  Омской епарх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r>
              <w:t xml:space="preserve">Подведение итогов 1 полугодия, планирование на 2 полугодие </w:t>
            </w:r>
          </w:p>
          <w:p w:rsidR="00B374E1" w:rsidRPr="005F3E20" w:rsidRDefault="00B374E1" w:rsidP="00B374E1">
            <w:pPr>
              <w:rPr>
                <w:i/>
              </w:rPr>
            </w:pPr>
            <w:r w:rsidRPr="005F3E20">
              <w:rPr>
                <w:i/>
                <w:color w:val="548DD4" w:themeColor="text2" w:themeTint="99"/>
              </w:rPr>
              <w:t>коррекция п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аранцева Светлана Петровна, тел. 89139771718</w:t>
            </w:r>
          </w:p>
          <w:p w:rsidR="00B374E1" w:rsidRPr="005F3E20" w:rsidRDefault="00B374E1" w:rsidP="00B374E1">
            <w:hyperlink r:id="rId126" w:history="1">
              <w:r w:rsidRPr="00A0784A">
                <w:rPr>
                  <w:rStyle w:val="a4"/>
                  <w:sz w:val="20"/>
                  <w:lang w:val="en-US"/>
                </w:rPr>
                <w:t>baranzevasp</w:t>
              </w:r>
              <w:r w:rsidRPr="00A0784A">
                <w:rPr>
                  <w:rStyle w:val="a4"/>
                  <w:sz w:val="20"/>
                </w:rPr>
                <w:t>@</w:t>
              </w:r>
              <w:r w:rsidRPr="00A0784A">
                <w:rPr>
                  <w:rStyle w:val="a4"/>
                  <w:sz w:val="20"/>
                  <w:lang w:val="en-US"/>
                </w:rPr>
                <w:t>mail</w:t>
              </w:r>
              <w:r w:rsidRPr="00A0784A">
                <w:rPr>
                  <w:rStyle w:val="a4"/>
                  <w:sz w:val="20"/>
                </w:rPr>
                <w:t>.</w:t>
              </w:r>
              <w:r w:rsidRPr="00A0784A">
                <w:rPr>
                  <w:rStyle w:val="a4"/>
                  <w:sz w:val="20"/>
                  <w:lang w:val="en-US"/>
                </w:rPr>
                <w:t>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образовательных организаций</w:t>
            </w:r>
            <w:r w:rsidRPr="00EF349E">
              <w:rPr>
                <w:sz w:val="20"/>
                <w:szCs w:val="20"/>
              </w:rPr>
              <w:t xml:space="preserve"> города Омска и Омской области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45392C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</w:rPr>
            </w:pPr>
            <w:r w:rsidRPr="00927F75">
              <w:rPr>
                <w:rFonts w:ascii="Times New Roman" w:hAnsi="Times New Roman"/>
              </w:rPr>
              <w:t>Омская епархия</w:t>
            </w:r>
          </w:p>
          <w:p w:rsidR="00B374E1" w:rsidRPr="008A1A22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ию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етодических рекомендаций для педагогов-воспитателей по участию в конкурсах и фестивалях</w:t>
            </w:r>
          </w:p>
          <w:p w:rsidR="00B374E1" w:rsidRPr="005F3E20" w:rsidRDefault="00B374E1" w:rsidP="00B374E1">
            <w:pPr>
              <w:rPr>
                <w:i/>
                <w:sz w:val="20"/>
                <w:szCs w:val="20"/>
              </w:rPr>
            </w:pPr>
            <w:r w:rsidRPr="005F3E20">
              <w:rPr>
                <w:i/>
                <w:color w:val="548DD4" w:themeColor="text2" w:themeTint="99"/>
                <w:sz w:val="20"/>
                <w:szCs w:val="20"/>
              </w:rPr>
              <w:lastRenderedPageBreak/>
              <w:t>педагогическая поддерж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2C5D84" w:rsidRDefault="00B374E1" w:rsidP="00B374E1">
            <w:pPr>
              <w:pStyle w:val="11"/>
              <w:rPr>
                <w:rFonts w:ascii="Times New Roman" w:hAnsi="Times New Roman"/>
                <w:sz w:val="20"/>
              </w:rPr>
            </w:pPr>
            <w:r w:rsidRPr="00EA6446">
              <w:rPr>
                <w:rFonts w:ascii="Times New Roman" w:hAnsi="Times New Roman"/>
                <w:sz w:val="20"/>
              </w:rPr>
              <w:lastRenderedPageBreak/>
              <w:t xml:space="preserve">Баранцева Светлана Петровна,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ED67F8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образовательных организаций</w:t>
            </w:r>
            <w:r w:rsidRPr="00EF349E">
              <w:rPr>
                <w:sz w:val="20"/>
                <w:szCs w:val="20"/>
              </w:rPr>
              <w:t xml:space="preserve"> города Омска и Омской области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45392C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6C665A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4E1" w:rsidRPr="006428F4" w:rsidRDefault="00B374E1" w:rsidP="00B374E1">
            <w:pPr>
              <w:jc w:val="center"/>
              <w:rPr>
                <w:b/>
                <w:sz w:val="20"/>
                <w:szCs w:val="20"/>
              </w:rPr>
            </w:pPr>
            <w:r w:rsidRPr="006428F4">
              <w:rPr>
                <w:b/>
                <w:szCs w:val="20"/>
                <w:shd w:val="clear" w:color="auto" w:fill="FFFFFF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Омская епарх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8.07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6428F4">
              <w:rPr>
                <w:rFonts w:ascii="Arial" w:hAnsi="Arial" w:cs="Arial"/>
                <w:color w:val="202124"/>
                <w:sz w:val="20"/>
                <w:shd w:val="clear" w:color="auto" w:fill="FFFFFF"/>
              </w:rPr>
              <w:t>день памяти святого равноапостольного великого князя Владимира — крестителя </w:t>
            </w:r>
            <w:r w:rsidRPr="006428F4">
              <w:rPr>
                <w:rFonts w:ascii="Arial" w:hAnsi="Arial" w:cs="Arial"/>
                <w:b/>
                <w:bCs/>
                <w:color w:val="202124"/>
                <w:sz w:val="20"/>
                <w:shd w:val="clear" w:color="auto" w:fill="FFFFFF"/>
              </w:rPr>
              <w:t>Руси</w:t>
            </w:r>
            <w:r w:rsidRPr="006428F4">
              <w:rPr>
                <w:rFonts w:ascii="Arial" w:hAnsi="Arial" w:cs="Arial"/>
                <w:color w:val="202124"/>
                <w:sz w:val="20"/>
                <w:shd w:val="clear" w:color="auto" w:fill="FFFFFF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E617B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Соработничество</w:t>
            </w:r>
            <w:r w:rsidRPr="00494C96">
              <w:rPr>
                <w:b/>
                <w:szCs w:val="20"/>
              </w:rPr>
              <w:t xml:space="preserve"> с воскресными школ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494C96">
              <w:rPr>
                <w:b/>
                <w:sz w:val="20"/>
                <w:szCs w:val="20"/>
              </w:rPr>
              <w:t>Соколова Ольга Анатольевна,</w:t>
            </w:r>
            <w:r>
              <w:t xml:space="preserve"> </w:t>
            </w:r>
            <w:hyperlink r:id="rId127" w:history="1">
              <w:r w:rsidRPr="005F51CE">
                <w:rPr>
                  <w:rStyle w:val="a4"/>
                  <w:sz w:val="20"/>
                  <w:lang w:val="en-US"/>
                </w:rPr>
                <w:t>Sokolova</w:t>
              </w:r>
              <w:r w:rsidRPr="005A49E3">
                <w:rPr>
                  <w:rStyle w:val="a4"/>
                  <w:sz w:val="20"/>
                </w:rPr>
                <w:t>_</w:t>
              </w:r>
              <w:r w:rsidRPr="005F51CE">
                <w:rPr>
                  <w:rStyle w:val="a4"/>
                  <w:sz w:val="20"/>
                  <w:lang w:val="en-US"/>
                </w:rPr>
                <w:t>Yalo</w:t>
              </w:r>
              <w:r w:rsidRPr="005A49E3">
                <w:rPr>
                  <w:rStyle w:val="a4"/>
                  <w:sz w:val="20"/>
                </w:rPr>
                <w:t>@</w:t>
              </w:r>
              <w:r w:rsidRPr="005F51CE">
                <w:rPr>
                  <w:rStyle w:val="a4"/>
                  <w:sz w:val="20"/>
                  <w:lang w:val="en-US"/>
                </w:rPr>
                <w:t>mail</w:t>
              </w:r>
              <w:r w:rsidRPr="005A49E3">
                <w:rPr>
                  <w:rStyle w:val="a4"/>
                  <w:sz w:val="20"/>
                </w:rPr>
                <w:t>.</w:t>
              </w:r>
              <w:r w:rsidRPr="005F51CE">
                <w:rPr>
                  <w:rStyle w:val="a4"/>
                  <w:sz w:val="20"/>
                  <w:lang w:val="en-US"/>
                </w:rPr>
                <w:t>ru</w:t>
              </w:r>
            </w:hyperlink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C5CC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481287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оскресные школы г. Омска и Ом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481287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sz w:val="20"/>
                <w:szCs w:val="20"/>
              </w:rPr>
            </w:pPr>
            <w:hyperlink r:id="rId128" w:history="1">
              <w:r w:rsidRPr="005F51CE">
                <w:rPr>
                  <w:rStyle w:val="a4"/>
                  <w:sz w:val="20"/>
                </w:rPr>
                <w:t>http://www.sofia-sfo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481287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 консультация для преподавателей воскресных школ (методика проведения занятий, оформление документ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ова Ольга Анатольевна </w:t>
            </w:r>
          </w:p>
          <w:p w:rsidR="00B374E1" w:rsidRPr="00481287" w:rsidRDefault="00B374E1" w:rsidP="00B374E1">
            <w:pPr>
              <w:rPr>
                <w:sz w:val="20"/>
                <w:szCs w:val="20"/>
              </w:rPr>
            </w:pPr>
            <w:hyperlink r:id="rId129" w:history="1">
              <w:r w:rsidRPr="005F51CE">
                <w:rPr>
                  <w:rStyle w:val="a4"/>
                  <w:sz w:val="20"/>
                  <w:lang w:val="en-US"/>
                </w:rPr>
                <w:t>Sokolova</w:t>
              </w:r>
              <w:r w:rsidRPr="008173FA">
                <w:rPr>
                  <w:rStyle w:val="a4"/>
                  <w:sz w:val="20"/>
                </w:rPr>
                <w:t>_</w:t>
              </w:r>
              <w:r w:rsidRPr="005F51CE">
                <w:rPr>
                  <w:rStyle w:val="a4"/>
                  <w:sz w:val="20"/>
                  <w:lang w:val="en-US"/>
                </w:rPr>
                <w:t>Yalo</w:t>
              </w:r>
              <w:r w:rsidRPr="008173FA">
                <w:rPr>
                  <w:rStyle w:val="a4"/>
                  <w:sz w:val="20"/>
                </w:rPr>
                <w:t>@</w:t>
              </w:r>
              <w:r w:rsidRPr="005F51CE">
                <w:rPr>
                  <w:rStyle w:val="a4"/>
                  <w:sz w:val="20"/>
                  <w:lang w:val="en-US"/>
                </w:rPr>
                <w:t>mail</w:t>
              </w:r>
              <w:r w:rsidRPr="008173FA">
                <w:rPr>
                  <w:rStyle w:val="a4"/>
                  <w:sz w:val="20"/>
                </w:rPr>
                <w:t>.</w:t>
              </w:r>
              <w:r w:rsidRPr="005F51CE">
                <w:rPr>
                  <w:rStyle w:val="a4"/>
                  <w:sz w:val="20"/>
                  <w:lang w:val="en-US"/>
                </w:rPr>
                <w:t>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481287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воскресных школ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C5CC3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66EF0" w:rsidRDefault="00B374E1" w:rsidP="00B374E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B66EF0">
              <w:rPr>
                <w:b/>
                <w:szCs w:val="20"/>
              </w:rPr>
              <w:t>Соработничество с учреждениями высшего и среднего профессион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7D5305" w:rsidRDefault="00B374E1" w:rsidP="00B374E1">
            <w:pPr>
              <w:pStyle w:val="11"/>
              <w:ind w:left="36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55141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Белозерова Татьяна Игоревна,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hyperlink r:id="rId130" w:history="1">
              <w:r w:rsidRPr="00E37B0A">
                <w:rPr>
                  <w:rStyle w:val="a4"/>
                  <w:rFonts w:eastAsia="Calibri"/>
                  <w:sz w:val="20"/>
                </w:rPr>
                <w:t>tatianabeloz@mail.ru</w:t>
              </w:r>
            </w:hyperlink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C5CC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hAnsi="Times New Roman"/>
              </w:rPr>
            </w:pPr>
            <w:r w:rsidRPr="00927F75">
              <w:rPr>
                <w:rFonts w:ascii="Times New Roman" w:hAnsi="Times New Roman"/>
              </w:rPr>
              <w:t>Омская епархия</w:t>
            </w:r>
          </w:p>
          <w:p w:rsidR="00B374E1" w:rsidRPr="008A1A22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июн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5F3E20" w:rsidRDefault="00B374E1" w:rsidP="00B374E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етодических рекомендаций для кураторов, специалистов по ВР для проведения внеучебных мероприятий со студентами по духовно-нравственному воспитанию</w:t>
            </w:r>
          </w:p>
          <w:p w:rsidR="00B374E1" w:rsidRPr="005F3E20" w:rsidRDefault="00B374E1" w:rsidP="00B374E1">
            <w:pPr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 w:rsidRPr="00F94FF1">
              <w:rPr>
                <w:sz w:val="20"/>
                <w:szCs w:val="20"/>
              </w:rPr>
              <w:t xml:space="preserve">Белозерова Татьяна Игоревна, </w:t>
            </w:r>
            <w:hyperlink r:id="rId131" w:history="1">
              <w:r w:rsidRPr="00F94FF1">
                <w:t>tatianabeloz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C5CC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C5CC3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4E1" w:rsidRPr="00481287" w:rsidRDefault="00B374E1" w:rsidP="00B374E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3A85">
              <w:rPr>
                <w:rFonts w:ascii="Times New Roman" w:hAnsi="Times New Roman"/>
                <w:b/>
                <w:sz w:val="28"/>
                <w:szCs w:val="20"/>
              </w:rPr>
              <w:t>Работа информационно-методического сектора ОРО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</w:rPr>
            </w:pPr>
            <w:r w:rsidRPr="003F3A85">
              <w:rPr>
                <w:b/>
                <w:sz w:val="20"/>
                <w:szCs w:val="20"/>
              </w:rPr>
              <w:t>Колодина Елена Михайловн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за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ктором</w:t>
            </w:r>
          </w:p>
          <w:p w:rsidR="00B374E1" w:rsidRPr="00AE388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3F3A85">
              <w:rPr>
                <w:rStyle w:val="a4"/>
                <w:b/>
                <w:sz w:val="20"/>
              </w:rPr>
              <w:t>Селионова Юлия Александровна</w:t>
            </w:r>
            <w:r>
              <w:rPr>
                <w:rStyle w:val="a4"/>
                <w:sz w:val="20"/>
              </w:rPr>
              <w:t xml:space="preserve">, модератор сайта, </w:t>
            </w:r>
            <w:hyperlink r:id="rId132" w:history="1">
              <w:r w:rsidRPr="00EB292B">
                <w:rPr>
                  <w:rStyle w:val="a4"/>
                  <w:sz w:val="20"/>
                  <w:lang w:val="en-US"/>
                </w:rPr>
                <w:t>sofia</w:t>
              </w:r>
              <w:r w:rsidRPr="003F3A85">
                <w:rPr>
                  <w:rStyle w:val="a4"/>
                  <w:sz w:val="20"/>
                </w:rPr>
                <w:t>-</w:t>
              </w:r>
              <w:r w:rsidRPr="00EB292B">
                <w:rPr>
                  <w:rStyle w:val="a4"/>
                  <w:sz w:val="20"/>
                  <w:lang w:val="en-US"/>
                </w:rPr>
                <w:t>sfo</w:t>
              </w:r>
              <w:r w:rsidRPr="003F3A85">
                <w:rPr>
                  <w:rStyle w:val="a4"/>
                  <w:sz w:val="20"/>
                </w:rPr>
                <w:t>@</w:t>
              </w:r>
              <w:r w:rsidRPr="00EB292B">
                <w:rPr>
                  <w:rStyle w:val="a4"/>
                  <w:sz w:val="20"/>
                  <w:lang w:val="en-US"/>
                </w:rPr>
                <w:t>yandex</w:t>
              </w:r>
              <w:r w:rsidRPr="003F3A85">
                <w:rPr>
                  <w:rStyle w:val="a4"/>
                  <w:sz w:val="20"/>
                </w:rPr>
                <w:t>.</w:t>
              </w:r>
              <w:r w:rsidRPr="00EB292B">
                <w:rPr>
                  <w:rStyle w:val="a4"/>
                  <w:sz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C5CC3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аботе жюри межрегионального этапа Всероссийского конкурса «За нравственный подвиг учителя»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ED67F8">
              <w:rPr>
                <w:i/>
                <w:color w:val="548DD4" w:themeColor="text2" w:themeTint="99"/>
                <w:sz w:val="20"/>
                <w:szCs w:val="20"/>
              </w:rPr>
              <w:t>экспертиза работ межрегионального эта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ED67F8">
              <w:rPr>
                <w:sz w:val="20"/>
              </w:rPr>
              <w:t>Баранцева Светлана Пет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ED67F8" w:rsidRDefault="00B374E1" w:rsidP="00B374E1">
            <w:pPr>
              <w:rPr>
                <w:sz w:val="20"/>
                <w:szCs w:val="20"/>
              </w:rPr>
            </w:pPr>
            <w:r w:rsidRPr="00ED67F8">
              <w:rPr>
                <w:sz w:val="20"/>
                <w:szCs w:val="20"/>
              </w:rPr>
              <w:t>экспертиза  работ межрегионального этапа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6428F4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4E1" w:rsidRPr="006428F4" w:rsidRDefault="00B374E1" w:rsidP="00B374E1">
            <w:pPr>
              <w:jc w:val="center"/>
              <w:rPr>
                <w:b/>
                <w:sz w:val="20"/>
                <w:szCs w:val="20"/>
              </w:rPr>
            </w:pPr>
            <w:r w:rsidRPr="000956E7">
              <w:rPr>
                <w:b/>
                <w:szCs w:val="20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jc w:val="center"/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Соработничество</w:t>
            </w:r>
            <w:r w:rsidRPr="00494C96">
              <w:rPr>
                <w:rFonts w:ascii="Times New Roman" w:hAnsi="Times New Roman"/>
                <w:b/>
                <w:sz w:val="24"/>
                <w:szCs w:val="20"/>
              </w:rPr>
              <w:t xml:space="preserve"> с дошкольными образовательными организациями</w:t>
            </w:r>
          </w:p>
          <w:p w:rsidR="00B374E1" w:rsidRPr="00BF0E97" w:rsidRDefault="00B374E1" w:rsidP="00B374E1">
            <w:pPr>
              <w:pStyle w:val="1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(в случае продления ограничительных мероприятий всё будет проводиться дистанционно</w:t>
            </w:r>
            <w:r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 xml:space="preserve"> в группе «Семинар для воспитателей дошкольных организаций: </w:t>
            </w:r>
            <w:hyperlink r:id="rId133" w:history="1">
              <w:r w:rsidRPr="008A1A22">
                <w:rPr>
                  <w:rStyle w:val="a4"/>
                  <w:sz w:val="20"/>
                </w:rPr>
                <w:t>https://vk.com/club954969</w:t>
              </w:r>
            </w:hyperlink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аранцева Светлана Петровна, тел. 89139771718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134" w:history="1">
              <w:r w:rsidRPr="00A0784A">
                <w:rPr>
                  <w:rStyle w:val="a4"/>
                  <w:sz w:val="20"/>
                  <w:lang w:val="en-US"/>
                </w:rPr>
                <w:t>baranzevasp</w:t>
              </w:r>
              <w:r w:rsidRPr="00A0784A">
                <w:rPr>
                  <w:rStyle w:val="a4"/>
                  <w:sz w:val="20"/>
                </w:rPr>
                <w:t>@</w:t>
              </w:r>
              <w:r w:rsidRPr="00A0784A">
                <w:rPr>
                  <w:rStyle w:val="a4"/>
                  <w:sz w:val="20"/>
                  <w:lang w:val="en-US"/>
                </w:rPr>
                <w:t>mail</w:t>
              </w:r>
              <w:r w:rsidRPr="00A0784A">
                <w:rPr>
                  <w:rStyle w:val="a4"/>
                  <w:sz w:val="20"/>
                </w:rPr>
                <w:t>.</w:t>
              </w:r>
              <w:r w:rsidRPr="00A0784A">
                <w:rPr>
                  <w:rStyle w:val="a4"/>
                  <w:sz w:val="20"/>
                  <w:lang w:val="en-US"/>
                </w:rPr>
                <w:t>ru</w:t>
              </w:r>
            </w:hyperlink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45392C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r>
              <w:t>Омская 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r>
              <w:t>24.08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r>
              <w:t>МАНО, актовый 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r>
              <w:t>Совещание со старшими воспитателями БДОУ.</w:t>
            </w:r>
          </w:p>
          <w:p w:rsidR="00B374E1" w:rsidRPr="00C34EBC" w:rsidRDefault="00B374E1" w:rsidP="00B374E1">
            <w:r>
              <w:t>Организация работы с сентября по 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11"/>
              <w:rPr>
                <w:rFonts w:ascii="Times New Roman" w:hAnsi="Times New Roman"/>
                <w:sz w:val="20"/>
              </w:rPr>
            </w:pPr>
            <w:r w:rsidRPr="00790DF7">
              <w:rPr>
                <w:rFonts w:ascii="Times New Roman" w:hAnsi="Times New Roman"/>
                <w:sz w:val="20"/>
              </w:rPr>
              <w:t>Протоиерей Димитрий Олихов</w:t>
            </w:r>
          </w:p>
          <w:p w:rsidR="00B374E1" w:rsidRPr="006A12D6" w:rsidRDefault="00B374E1" w:rsidP="00B374E1">
            <w:pPr>
              <w:pStyle w:val="11"/>
              <w:rPr>
                <w:rFonts w:ascii="Times New Roman" w:hAnsi="Times New Roman"/>
              </w:rPr>
            </w:pPr>
            <w:r w:rsidRPr="00790DF7">
              <w:rPr>
                <w:rFonts w:ascii="Times New Roman" w:hAnsi="Times New Roman"/>
                <w:sz w:val="20"/>
              </w:rPr>
              <w:t>Баранцева Светлана Петровна,  89139771718; заявки направлять по адресу</w:t>
            </w:r>
            <w:r>
              <w:rPr>
                <w:rFonts w:ascii="Times New Roman" w:hAnsi="Times New Roman"/>
              </w:rPr>
              <w:t xml:space="preserve">: </w:t>
            </w:r>
            <w:r w:rsidRPr="00984D89">
              <w:rPr>
                <w:rFonts w:ascii="Times New Roman" w:hAnsi="Times New Roman"/>
              </w:rPr>
              <w:t xml:space="preserve"> </w:t>
            </w:r>
            <w:hyperlink r:id="rId135" w:history="1">
              <w:r w:rsidRPr="00984D89">
                <w:rPr>
                  <w:rStyle w:val="a4"/>
                </w:rPr>
                <w:t>baranzevasp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E12F7A" w:rsidRDefault="00B374E1" w:rsidP="00B374E1">
            <w:r>
              <w:rPr>
                <w:sz w:val="20"/>
                <w:szCs w:val="20"/>
              </w:rPr>
              <w:t>педагоги-воспитатели ДОУ и дошкольных групп при школах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A767C" w:rsidRDefault="00B374E1" w:rsidP="00B374E1">
            <w:r w:rsidRPr="001A767C">
              <w:t>БДОУ г</w:t>
            </w:r>
            <w:proofErr w:type="gramStart"/>
            <w:r w:rsidRPr="001A767C">
              <w:t>.О</w:t>
            </w:r>
            <w:proofErr w:type="gramEnd"/>
            <w:r w:rsidRPr="001A767C">
              <w:t>мска «Центр развития ребенка – детский сад № 96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A767C" w:rsidRDefault="00B374E1" w:rsidP="00B374E1">
            <w:r w:rsidRPr="001A767C">
              <w:t>25.08.202</w:t>
            </w:r>
            <w:r>
              <w:t>1</w:t>
            </w:r>
            <w:r w:rsidRPr="001A767C">
              <w:t xml:space="preserve"> г.</w:t>
            </w:r>
          </w:p>
          <w:p w:rsidR="00B374E1" w:rsidRPr="001A767C" w:rsidRDefault="00B374E1" w:rsidP="00B374E1">
            <w:r w:rsidRPr="001A767C">
              <w:t>С 10:00 до 12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A767C" w:rsidRDefault="00B374E1" w:rsidP="00B374E1">
            <w:r w:rsidRPr="001A767C">
              <w:t>Ул. 10 лет Октября,105 к.1</w:t>
            </w:r>
          </w:p>
          <w:p w:rsidR="00B374E1" w:rsidRPr="00790DF7" w:rsidRDefault="00B374E1" w:rsidP="00B374E1">
            <w:pPr>
              <w:rPr>
                <w:sz w:val="16"/>
                <w:szCs w:val="16"/>
              </w:rPr>
            </w:pPr>
            <w:proofErr w:type="gramStart"/>
            <w:r w:rsidRPr="00790DF7">
              <w:rPr>
                <w:sz w:val="16"/>
                <w:szCs w:val="16"/>
              </w:rPr>
              <w:t>(ост.</w:t>
            </w:r>
            <w:proofErr w:type="gramEnd"/>
            <w:r w:rsidRPr="00790DF7">
              <w:rPr>
                <w:sz w:val="16"/>
                <w:szCs w:val="16"/>
              </w:rPr>
              <w:t xml:space="preserve"> Городской музей или 2-ая Линия. </w:t>
            </w:r>
            <w:proofErr w:type="gramStart"/>
            <w:r w:rsidRPr="00790DF7">
              <w:rPr>
                <w:sz w:val="16"/>
                <w:szCs w:val="16"/>
              </w:rPr>
              <w:t xml:space="preserve">Автобусы: 59, 22, 72; троллейбусы: 16, 2, 12; маршрутки: 19, 222, 399, 514, </w:t>
            </w:r>
            <w:r w:rsidRPr="00790DF7">
              <w:rPr>
                <w:sz w:val="16"/>
                <w:szCs w:val="16"/>
              </w:rPr>
              <w:lastRenderedPageBreak/>
              <w:t>470)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A767C" w:rsidRDefault="00B374E1" w:rsidP="00B374E1">
            <w:pPr>
              <w:rPr>
                <w:color w:val="000000" w:themeColor="text1"/>
              </w:rPr>
            </w:pPr>
            <w:r w:rsidRPr="001A767C">
              <w:rPr>
                <w:color w:val="000000" w:themeColor="text1"/>
              </w:rPr>
              <w:lastRenderedPageBreak/>
              <w:t xml:space="preserve">Мастер- класс </w:t>
            </w:r>
          </w:p>
          <w:p w:rsidR="00B374E1" w:rsidRPr="001A767C" w:rsidRDefault="00B374E1" w:rsidP="00B374E1">
            <w:r w:rsidRPr="001A767C">
              <w:rPr>
                <w:color w:val="000000" w:themeColor="text1"/>
              </w:rPr>
              <w:t>«Французский узелок</w:t>
            </w:r>
            <w:r>
              <w:rPr>
                <w:color w:val="000000" w:themeColor="text1"/>
              </w:rPr>
              <w:t xml:space="preserve"> </w:t>
            </w:r>
            <w:r w:rsidRPr="001A767C">
              <w:rPr>
                <w:color w:val="000000" w:themeColor="text1"/>
              </w:rPr>
              <w:t>- один из видов (способов) вышив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11"/>
              <w:rPr>
                <w:rFonts w:ascii="Times New Roman" w:hAnsi="Times New Roman"/>
                <w:sz w:val="20"/>
              </w:rPr>
            </w:pPr>
            <w:r w:rsidRPr="00790DF7">
              <w:rPr>
                <w:rFonts w:ascii="Times New Roman" w:hAnsi="Times New Roman"/>
                <w:sz w:val="20"/>
              </w:rPr>
              <w:t>Протоиерей Димитрий Олихов</w:t>
            </w:r>
          </w:p>
          <w:p w:rsidR="00B374E1" w:rsidRPr="00984D89" w:rsidRDefault="00B374E1" w:rsidP="00B374E1">
            <w:r w:rsidRPr="00790DF7">
              <w:rPr>
                <w:sz w:val="20"/>
              </w:rPr>
              <w:t>Баранцева Светлана Петровна,  89139771718; заявки направлять по адрес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E12F7A" w:rsidRDefault="00B374E1" w:rsidP="00B374E1">
            <w:r>
              <w:rPr>
                <w:sz w:val="20"/>
                <w:szCs w:val="20"/>
              </w:rPr>
              <w:t>педагоги-воспитатели ДОУ и дошкольных групп при школах</w:t>
            </w:r>
          </w:p>
          <w:p w:rsidR="00B374E1" w:rsidRPr="00790DF7" w:rsidRDefault="00B374E1" w:rsidP="00B374E1">
            <w:pPr>
              <w:rPr>
                <w:sz w:val="20"/>
                <w:szCs w:val="20"/>
              </w:rPr>
            </w:pPr>
            <w:r w:rsidRPr="00790DF7">
              <w:rPr>
                <w:sz w:val="20"/>
                <w:szCs w:val="20"/>
              </w:rPr>
              <w:t xml:space="preserve">Заведующий Гилева Татьяна Васильевна </w:t>
            </w:r>
          </w:p>
          <w:p w:rsidR="00B374E1" w:rsidRPr="00790DF7" w:rsidRDefault="00B374E1" w:rsidP="00B374E1">
            <w:pPr>
              <w:rPr>
                <w:sz w:val="20"/>
                <w:szCs w:val="20"/>
              </w:rPr>
            </w:pPr>
            <w:r w:rsidRPr="00790DF7">
              <w:rPr>
                <w:sz w:val="20"/>
                <w:szCs w:val="20"/>
              </w:rPr>
              <w:t>8-913-676-54-06</w:t>
            </w:r>
          </w:p>
          <w:p w:rsidR="00B374E1" w:rsidRPr="00790DF7" w:rsidRDefault="00B374E1" w:rsidP="00B374E1">
            <w:pPr>
              <w:rPr>
                <w:sz w:val="20"/>
                <w:szCs w:val="20"/>
              </w:rPr>
            </w:pPr>
            <w:r w:rsidRPr="00790DF7">
              <w:rPr>
                <w:sz w:val="20"/>
                <w:szCs w:val="20"/>
              </w:rPr>
              <w:t>Старший воспитатель Стрекулатова Оксана Викторовна</w:t>
            </w:r>
          </w:p>
          <w:p w:rsidR="00B374E1" w:rsidRPr="00790DF7" w:rsidRDefault="00B374E1" w:rsidP="00B374E1">
            <w:pPr>
              <w:rPr>
                <w:sz w:val="20"/>
                <w:szCs w:val="20"/>
              </w:rPr>
            </w:pPr>
            <w:r w:rsidRPr="00790DF7">
              <w:rPr>
                <w:sz w:val="20"/>
                <w:szCs w:val="20"/>
              </w:rPr>
              <w:lastRenderedPageBreak/>
              <w:t>8-913-611-04-32</w:t>
            </w:r>
          </w:p>
          <w:p w:rsidR="00B374E1" w:rsidRPr="00790DF7" w:rsidRDefault="00B374E1" w:rsidP="00B374E1">
            <w:pPr>
              <w:rPr>
                <w:rStyle w:val="a4"/>
                <w:sz w:val="20"/>
              </w:rPr>
            </w:pPr>
            <w:hyperlink r:id="rId136" w:history="1">
              <w:r w:rsidRPr="00790DF7">
                <w:rPr>
                  <w:rStyle w:val="a4"/>
                  <w:sz w:val="20"/>
                </w:rPr>
                <w:t>moskalenko96.1957@mail.ru</w:t>
              </w:r>
            </w:hyperlink>
          </w:p>
          <w:p w:rsidR="00B374E1" w:rsidRPr="00790DF7" w:rsidRDefault="00B374E1" w:rsidP="00B374E1">
            <w:pPr>
              <w:rPr>
                <w:rStyle w:val="a4"/>
                <w:color w:val="000000" w:themeColor="text1"/>
                <w:sz w:val="20"/>
              </w:rPr>
            </w:pPr>
            <w:r w:rsidRPr="00790DF7">
              <w:rPr>
                <w:rStyle w:val="a4"/>
                <w:color w:val="000000" w:themeColor="text1"/>
                <w:sz w:val="20"/>
              </w:rPr>
              <w:t xml:space="preserve">Воспитатель </w:t>
            </w:r>
          </w:p>
          <w:p w:rsidR="00B374E1" w:rsidRPr="00790DF7" w:rsidRDefault="00B374E1" w:rsidP="00B374E1">
            <w:pPr>
              <w:rPr>
                <w:rStyle w:val="a4"/>
                <w:color w:val="000000" w:themeColor="text1"/>
                <w:sz w:val="20"/>
              </w:rPr>
            </w:pPr>
            <w:r w:rsidRPr="00790DF7">
              <w:rPr>
                <w:rStyle w:val="a4"/>
                <w:color w:val="000000" w:themeColor="text1"/>
                <w:sz w:val="20"/>
              </w:rPr>
              <w:t>Анищенко Ирина Анатольевна</w:t>
            </w:r>
          </w:p>
          <w:p w:rsidR="00B374E1" w:rsidRPr="00790DF7" w:rsidRDefault="00B374E1" w:rsidP="00B374E1">
            <w:pPr>
              <w:rPr>
                <w:rStyle w:val="a4"/>
                <w:color w:val="000000" w:themeColor="text1"/>
                <w:sz w:val="20"/>
              </w:rPr>
            </w:pPr>
            <w:r w:rsidRPr="00790DF7">
              <w:rPr>
                <w:rStyle w:val="a4"/>
                <w:color w:val="000000" w:themeColor="text1"/>
                <w:sz w:val="20"/>
              </w:rPr>
              <w:t xml:space="preserve">8-908-806-49-60 </w:t>
            </w:r>
          </w:p>
          <w:p w:rsidR="00B374E1" w:rsidRPr="00790DF7" w:rsidRDefault="00B374E1" w:rsidP="00B374E1">
            <w:pPr>
              <w:rPr>
                <w:sz w:val="20"/>
                <w:szCs w:val="20"/>
              </w:rPr>
            </w:pPr>
            <w:r w:rsidRPr="00790DF7">
              <w:rPr>
                <w:sz w:val="20"/>
                <w:szCs w:val="20"/>
              </w:rPr>
              <w:t xml:space="preserve">Попова Татьяна Алексеевна 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790DF7">
              <w:rPr>
                <w:sz w:val="20"/>
                <w:szCs w:val="20"/>
              </w:rPr>
              <w:t>8-951-418-23-09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5A0E10" w:rsidRDefault="00B374E1" w:rsidP="00B374E1">
            <w:pPr>
              <w:rPr>
                <w:highlight w:val="cyan"/>
              </w:rPr>
            </w:pPr>
            <w:r>
              <w:t>МА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5A0E10" w:rsidRDefault="00B374E1" w:rsidP="00B374E1">
            <w:pPr>
              <w:rPr>
                <w:highlight w:val="cyan"/>
              </w:rPr>
            </w:pPr>
            <w:r>
              <w:rPr>
                <w:highlight w:val="cyan"/>
              </w:rPr>
              <w:t>26 авгу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F60DBC" w:rsidRDefault="00B374E1" w:rsidP="00B374E1">
            <w:r>
              <w:t>Фрунзе</w:t>
            </w:r>
            <w:proofErr w:type="gramStart"/>
            <w:r>
              <w:t>1</w:t>
            </w:r>
            <w:proofErr w:type="gramEnd"/>
            <w:r>
              <w:t>/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F60DBC" w:rsidRDefault="00B374E1" w:rsidP="00B374E1">
            <w:r w:rsidRPr="00F60DBC">
              <w:t>Семинар для старших воспитателей БДОУ</w:t>
            </w:r>
          </w:p>
          <w:p w:rsidR="00B374E1" w:rsidRPr="00F60DBC" w:rsidRDefault="00B374E1" w:rsidP="00B374E1">
            <w:r w:rsidRPr="00F60DBC">
              <w:t xml:space="preserve"> «Об участии в конкурсах </w:t>
            </w:r>
            <w:r>
              <w:t xml:space="preserve">и проектах </w:t>
            </w:r>
            <w:r w:rsidRPr="00F60DBC">
              <w:t>Омской епарх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F60DBC" w:rsidRDefault="00B374E1" w:rsidP="00B374E1">
            <w:pPr>
              <w:rPr>
                <w:u w:val="single"/>
              </w:rPr>
            </w:pPr>
            <w:r w:rsidRPr="00F60DBC">
              <w:t xml:space="preserve">Баранцева Светлана Петровна, 89139771718; </w:t>
            </w:r>
            <w:hyperlink r:id="rId137" w:history="1">
              <w:r w:rsidRPr="00F60DBC">
                <w:rPr>
                  <w:rStyle w:val="a4"/>
                  <w:lang w:val="en-US"/>
                </w:rPr>
                <w:t>baranzevasp</w:t>
              </w:r>
              <w:r w:rsidRPr="00F60DBC">
                <w:rPr>
                  <w:rStyle w:val="a4"/>
                </w:rPr>
                <w:t>@</w:t>
              </w:r>
              <w:r w:rsidRPr="00F60DBC">
                <w:rPr>
                  <w:rStyle w:val="a4"/>
                  <w:lang w:val="en-US"/>
                </w:rPr>
                <w:t>mail</w:t>
              </w:r>
              <w:r w:rsidRPr="00F60DBC">
                <w:rPr>
                  <w:rStyle w:val="a4"/>
                </w:rPr>
                <w:t>.</w:t>
              </w:r>
              <w:r w:rsidRPr="00F60DBC">
                <w:rPr>
                  <w:rStyle w:val="a4"/>
                  <w:lang w:val="en-US"/>
                </w:rPr>
                <w:t>ru</w:t>
              </w:r>
            </w:hyperlink>
            <w:r w:rsidRPr="00F60DBC">
              <w:t>,</w:t>
            </w:r>
          </w:p>
          <w:p w:rsidR="00B374E1" w:rsidRPr="00F60DBC" w:rsidRDefault="00B374E1" w:rsidP="00B374E1">
            <w:r>
              <w:t>Протоиерей Дмитрий Олих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E12F7A" w:rsidRDefault="00B374E1" w:rsidP="00B374E1">
            <w:r>
              <w:rPr>
                <w:sz w:val="20"/>
                <w:szCs w:val="20"/>
              </w:rPr>
              <w:t>педагоги-воспитатели ДОУ и дошкольных групп при школах</w:t>
            </w:r>
          </w:p>
          <w:p w:rsidR="00B374E1" w:rsidRPr="00F60DBC" w:rsidRDefault="00B374E1" w:rsidP="00B374E1"/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6C665A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4E1" w:rsidRPr="004E3940" w:rsidRDefault="00B374E1" w:rsidP="00B374E1">
            <w:pPr>
              <w:jc w:val="center"/>
              <w:rPr>
                <w:b/>
                <w:sz w:val="20"/>
                <w:szCs w:val="20"/>
              </w:rPr>
            </w:pPr>
            <w:r w:rsidRPr="004E3940">
              <w:rPr>
                <w:b/>
                <w:szCs w:val="20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jc w:val="center"/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06A58" w:rsidRDefault="00B374E1" w:rsidP="00B374E1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E06A58">
              <w:rPr>
                <w:rFonts w:ascii="Times New Roman" w:hAnsi="Times New Roman"/>
                <w:b/>
                <w:sz w:val="28"/>
                <w:szCs w:val="20"/>
              </w:rPr>
              <w:t>Соработничество с дошкольными образовательными организациями</w:t>
            </w:r>
          </w:p>
          <w:p w:rsidR="00B374E1" w:rsidRPr="00BF0E97" w:rsidRDefault="00B374E1" w:rsidP="00B374E1">
            <w:pPr>
              <w:pStyle w:val="1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(в случае продления ограничительных мероприятий всё будет проводиться дистанционно</w:t>
            </w:r>
            <w:r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 xml:space="preserve"> в группе «Семинар для воспитателей дошкольных организаций: </w:t>
            </w:r>
            <w:hyperlink r:id="rId138" w:history="1">
              <w:r w:rsidRPr="008A1A22">
                <w:rPr>
                  <w:rStyle w:val="a4"/>
                  <w:sz w:val="20"/>
                </w:rPr>
                <w:t>https://vk.com/club954969</w:t>
              </w:r>
            </w:hyperlink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аранцева Светлана Петровна, тел. 89139771718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139" w:history="1">
              <w:r w:rsidRPr="00A0784A">
                <w:rPr>
                  <w:rStyle w:val="a4"/>
                  <w:sz w:val="20"/>
                  <w:lang w:val="en-US"/>
                </w:rPr>
                <w:t>baranzevasp</w:t>
              </w:r>
              <w:r w:rsidRPr="00A0784A">
                <w:rPr>
                  <w:rStyle w:val="a4"/>
                  <w:sz w:val="20"/>
                </w:rPr>
                <w:t>@</w:t>
              </w:r>
              <w:r w:rsidRPr="00A0784A">
                <w:rPr>
                  <w:rStyle w:val="a4"/>
                  <w:sz w:val="20"/>
                  <w:lang w:val="en-US"/>
                </w:rPr>
                <w:t>mail</w:t>
              </w:r>
              <w:r w:rsidRPr="00A0784A">
                <w:rPr>
                  <w:rStyle w:val="a4"/>
                  <w:sz w:val="20"/>
                </w:rPr>
                <w:t>.</w:t>
              </w:r>
              <w:r w:rsidRPr="00A0784A">
                <w:rPr>
                  <w:rStyle w:val="a4"/>
                  <w:sz w:val="20"/>
                  <w:lang w:val="en-US"/>
                </w:rPr>
                <w:t>ru</w:t>
              </w:r>
            </w:hyperlink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r>
              <w:t>ОРОиК  Омской епарх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r>
              <w:t>дистанцион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r>
              <w:t xml:space="preserve">Коррекция плана мастер-классов с сентября и до конца года </w:t>
            </w:r>
          </w:p>
          <w:p w:rsidR="00B374E1" w:rsidRPr="005F3E20" w:rsidRDefault="00B374E1" w:rsidP="00B374E1">
            <w:pPr>
              <w:rPr>
                <w:i/>
              </w:rPr>
            </w:pPr>
            <w:r w:rsidRPr="005F3E20">
              <w:rPr>
                <w:i/>
                <w:color w:val="548DD4" w:themeColor="text2" w:themeTint="99"/>
              </w:rPr>
              <w:t>коррекция пл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аранцева Светлана Петровна, тел. 89139771718</w:t>
            </w:r>
          </w:p>
          <w:p w:rsidR="00B374E1" w:rsidRPr="005F3E20" w:rsidRDefault="00B374E1" w:rsidP="00B374E1">
            <w:hyperlink r:id="rId140" w:history="1">
              <w:r w:rsidRPr="00A0784A">
                <w:rPr>
                  <w:rStyle w:val="a4"/>
                  <w:sz w:val="20"/>
                  <w:lang w:val="en-US"/>
                </w:rPr>
                <w:t>baranzevasp</w:t>
              </w:r>
              <w:r w:rsidRPr="00A0784A">
                <w:rPr>
                  <w:rStyle w:val="a4"/>
                  <w:sz w:val="20"/>
                </w:rPr>
                <w:t>@</w:t>
              </w:r>
              <w:r w:rsidRPr="00A0784A">
                <w:rPr>
                  <w:rStyle w:val="a4"/>
                  <w:sz w:val="20"/>
                  <w:lang w:val="en-US"/>
                </w:rPr>
                <w:t>mail</w:t>
              </w:r>
              <w:r w:rsidRPr="00A0784A">
                <w:rPr>
                  <w:rStyle w:val="a4"/>
                  <w:sz w:val="20"/>
                </w:rPr>
                <w:t>.</w:t>
              </w:r>
              <w:r w:rsidRPr="00A0784A">
                <w:rPr>
                  <w:rStyle w:val="a4"/>
                  <w:sz w:val="20"/>
                  <w:lang w:val="en-US"/>
                </w:rPr>
                <w:t>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образовательных организаций</w:t>
            </w:r>
            <w:r w:rsidRPr="00EF349E">
              <w:rPr>
                <w:sz w:val="20"/>
                <w:szCs w:val="20"/>
              </w:rPr>
              <w:t xml:space="preserve"> города Омска и Омской области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r>
              <w:t xml:space="preserve">ОРОиК  Омской </w:t>
            </w:r>
            <w:r>
              <w:lastRenderedPageBreak/>
              <w:t>епарх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r>
              <w:lastRenderedPageBreak/>
              <w:t>3 сен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r>
              <w:t>Интернацио</w:t>
            </w:r>
            <w:r>
              <w:lastRenderedPageBreak/>
              <w:t>нальная,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r>
              <w:lastRenderedPageBreak/>
              <w:t xml:space="preserve">Совещание с руководителями базовых площадок и </w:t>
            </w:r>
            <w:r>
              <w:lastRenderedPageBreak/>
              <w:t>организаторами мастер-классов и творческих мастерск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ранцева Светлана Петровна, тел. </w:t>
            </w:r>
            <w:r w:rsidRPr="00A0784A">
              <w:rPr>
                <w:rFonts w:ascii="Times New Roman" w:hAnsi="Times New Roman"/>
                <w:sz w:val="20"/>
                <w:szCs w:val="20"/>
              </w:rPr>
              <w:lastRenderedPageBreak/>
              <w:t>89139771718</w:t>
            </w:r>
          </w:p>
          <w:p w:rsidR="00B374E1" w:rsidRPr="005F3E20" w:rsidRDefault="00B374E1" w:rsidP="00B374E1">
            <w:hyperlink r:id="rId141" w:history="1">
              <w:r w:rsidRPr="00A0784A">
                <w:rPr>
                  <w:rStyle w:val="a4"/>
                  <w:sz w:val="20"/>
                  <w:lang w:val="en-US"/>
                </w:rPr>
                <w:t>baranzevasp</w:t>
              </w:r>
              <w:r w:rsidRPr="00A0784A">
                <w:rPr>
                  <w:rStyle w:val="a4"/>
                  <w:sz w:val="20"/>
                </w:rPr>
                <w:t>@</w:t>
              </w:r>
              <w:r w:rsidRPr="00A0784A">
                <w:rPr>
                  <w:rStyle w:val="a4"/>
                  <w:sz w:val="20"/>
                  <w:lang w:val="en-US"/>
                </w:rPr>
                <w:t>mail</w:t>
              </w:r>
              <w:r w:rsidRPr="00A0784A">
                <w:rPr>
                  <w:rStyle w:val="a4"/>
                  <w:sz w:val="20"/>
                </w:rPr>
                <w:t>.</w:t>
              </w:r>
              <w:r w:rsidRPr="00A0784A">
                <w:rPr>
                  <w:rStyle w:val="a4"/>
                  <w:sz w:val="20"/>
                  <w:lang w:val="en-US"/>
                </w:rPr>
                <w:t>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ршие воспитатели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r>
              <w:t>ОРОиК  Омской епарх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pPr>
              <w:rPr>
                <w:color w:val="000000"/>
              </w:rPr>
            </w:pPr>
            <w:r>
              <w:rPr>
                <w:color w:val="000000"/>
              </w:rPr>
              <w:t>14.09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t>Интернациональная, 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06A58" w:rsidRDefault="00B374E1" w:rsidP="00B374E1">
            <w:pPr>
              <w:rPr>
                <w:color w:val="000000"/>
              </w:rPr>
            </w:pPr>
            <w:r w:rsidRPr="00E06A58">
              <w:rPr>
                <w:color w:val="000000"/>
              </w:rPr>
              <w:t>Семинар для участников конкурса «За нравственный подвиг учител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аранцева Светлана Петровна, тел. 89139771718</w:t>
            </w:r>
          </w:p>
          <w:p w:rsidR="00B374E1" w:rsidRPr="00C34EBC" w:rsidRDefault="00B374E1" w:rsidP="00B374E1">
            <w:pPr>
              <w:pStyle w:val="11"/>
              <w:rPr>
                <w:rFonts w:ascii="Times New Roman" w:hAnsi="Times New Roman"/>
              </w:rPr>
            </w:pPr>
            <w:hyperlink r:id="rId142" w:history="1">
              <w:r w:rsidRPr="00A0784A">
                <w:rPr>
                  <w:rStyle w:val="a4"/>
                  <w:sz w:val="20"/>
                  <w:lang w:val="en-US"/>
                </w:rPr>
                <w:t>baranzevasp</w:t>
              </w:r>
              <w:r w:rsidRPr="00A0784A">
                <w:rPr>
                  <w:rStyle w:val="a4"/>
                  <w:sz w:val="20"/>
                </w:rPr>
                <w:t>@</w:t>
              </w:r>
              <w:r w:rsidRPr="00A0784A">
                <w:rPr>
                  <w:rStyle w:val="a4"/>
                  <w:sz w:val="20"/>
                  <w:lang w:val="en-US"/>
                </w:rPr>
                <w:t>mail</w:t>
              </w:r>
              <w:r w:rsidRPr="00A0784A">
                <w:rPr>
                  <w:rStyle w:val="a4"/>
                  <w:sz w:val="20"/>
                </w:rPr>
                <w:t>.</w:t>
              </w:r>
              <w:r w:rsidRPr="00A0784A">
                <w:rPr>
                  <w:rStyle w:val="a4"/>
                  <w:sz w:val="20"/>
                  <w:lang w:val="en-US"/>
                </w:rPr>
                <w:t>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4E3940" w:rsidRDefault="00B374E1" w:rsidP="00B374E1">
            <w:pPr>
              <w:pStyle w:val="a7"/>
              <w:spacing w:before="0" w:beforeAutospacing="0" w:after="0" w:afterAutospacing="0"/>
              <w:textAlignment w:val="baseline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едагоги-воспитатели  ДОУ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r>
              <w:t>ОРОиК  Омской епарх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rPr>
                <w:color w:val="000000"/>
              </w:rPr>
            </w:pPr>
            <w:r>
              <w:rPr>
                <w:color w:val="000000"/>
              </w:rPr>
              <w:t>3сентября – 31 ок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7"/>
              <w:spacing w:before="0" w:beforeAutospacing="0" w:after="0" w:afterAutospacing="0"/>
              <w:textAlignment w:val="baseline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B77FB" w:rsidRDefault="00B374E1" w:rsidP="00B374E1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Конкурс видеороликов </w:t>
            </w:r>
            <w:r w:rsidRPr="009B77FB">
              <w:rPr>
                <w:color w:val="222222"/>
                <w:sz w:val="28"/>
                <w:szCs w:val="28"/>
              </w:rPr>
              <w:t>«Трудом славен человек</w:t>
            </w:r>
            <w:r w:rsidRPr="009B77FB">
              <w:rPr>
                <w:kern w:val="36"/>
                <w:sz w:val="28"/>
                <w:szCs w:val="28"/>
              </w:rPr>
              <w:t>»</w:t>
            </w:r>
          </w:p>
          <w:p w:rsidR="00B374E1" w:rsidRPr="00E06A58" w:rsidRDefault="00B374E1" w:rsidP="00B374E1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аранцева Светлана Петровна, тел. 89139771718</w:t>
            </w:r>
          </w:p>
          <w:p w:rsidR="00B374E1" w:rsidRDefault="00B374E1" w:rsidP="00B374E1">
            <w:pPr>
              <w:pStyle w:val="a5"/>
              <w:rPr>
                <w:rStyle w:val="a4"/>
                <w:sz w:val="20"/>
              </w:rPr>
            </w:pPr>
            <w:hyperlink r:id="rId143" w:history="1">
              <w:r w:rsidRPr="00A0784A">
                <w:rPr>
                  <w:rStyle w:val="a4"/>
                  <w:sz w:val="20"/>
                  <w:lang w:val="en-US"/>
                </w:rPr>
                <w:t>baranzevasp</w:t>
              </w:r>
              <w:r w:rsidRPr="00A0784A">
                <w:rPr>
                  <w:rStyle w:val="a4"/>
                  <w:sz w:val="20"/>
                </w:rPr>
                <w:t>@</w:t>
              </w:r>
              <w:r w:rsidRPr="00A0784A">
                <w:rPr>
                  <w:rStyle w:val="a4"/>
                  <w:sz w:val="20"/>
                  <w:lang w:val="en-US"/>
                </w:rPr>
                <w:t>mail</w:t>
              </w:r>
              <w:r w:rsidRPr="00A0784A">
                <w:rPr>
                  <w:rStyle w:val="a4"/>
                  <w:sz w:val="20"/>
                </w:rPr>
                <w:t>.</w:t>
              </w:r>
              <w:r w:rsidRPr="00A0784A">
                <w:rPr>
                  <w:rStyle w:val="a4"/>
                  <w:sz w:val="20"/>
                  <w:lang w:val="en-US"/>
                </w:rPr>
                <w:t>ru</w:t>
              </w:r>
            </w:hyperlink>
          </w:p>
          <w:p w:rsidR="00B374E1" w:rsidRPr="000354F0" w:rsidRDefault="00B374E1" w:rsidP="00B374E1">
            <w:pPr>
              <w:ind w:left="72" w:hanging="72"/>
              <w:rPr>
                <w:sz w:val="20"/>
                <w:szCs w:val="20"/>
              </w:rPr>
            </w:pPr>
            <w:r w:rsidRPr="000354F0">
              <w:rPr>
                <w:sz w:val="20"/>
                <w:szCs w:val="20"/>
              </w:rPr>
              <w:t>Протоиерей Димитрий Олихов</w:t>
            </w:r>
          </w:p>
          <w:p w:rsidR="00B374E1" w:rsidRPr="004D2A95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pStyle w:val="a7"/>
              <w:spacing w:before="0" w:beforeAutospacing="0" w:after="0" w:afterAutospacing="0"/>
              <w:textAlignment w:val="baseline"/>
              <w:rPr>
                <w:sz w:val="16"/>
                <w:szCs w:val="18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6C665A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4E1" w:rsidRPr="00E06A58" w:rsidRDefault="00B374E1" w:rsidP="00B374E1">
            <w:pPr>
              <w:jc w:val="center"/>
              <w:rPr>
                <w:b/>
                <w:sz w:val="20"/>
                <w:szCs w:val="20"/>
              </w:rPr>
            </w:pPr>
            <w:r w:rsidRPr="00E06A58">
              <w:rPr>
                <w:b/>
                <w:sz w:val="28"/>
                <w:szCs w:val="20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jc w:val="center"/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06A58" w:rsidRDefault="00B374E1" w:rsidP="00B374E1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E06A58">
              <w:rPr>
                <w:rFonts w:ascii="Times New Roman" w:hAnsi="Times New Roman"/>
                <w:b/>
                <w:sz w:val="28"/>
                <w:szCs w:val="20"/>
              </w:rPr>
              <w:t>Соработничество с дошкольными образовательными организациями</w:t>
            </w:r>
          </w:p>
          <w:p w:rsidR="00B374E1" w:rsidRPr="00BF0E97" w:rsidRDefault="00B374E1" w:rsidP="00B374E1">
            <w:pPr>
              <w:pStyle w:val="1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(в случае продления ограничительных мероприятий всё будет проводиться дистанционно</w:t>
            </w:r>
            <w:r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 xml:space="preserve"> в группе «Семинар для воспитателей дошкольных организаций: </w:t>
            </w:r>
            <w:hyperlink r:id="rId144" w:history="1">
              <w:r w:rsidRPr="008A1A22">
                <w:rPr>
                  <w:rStyle w:val="a4"/>
                  <w:sz w:val="20"/>
                </w:rPr>
                <w:t>https://vk.com/club954969</w:t>
              </w:r>
            </w:hyperlink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аранцева Светлана Петровна, тел. 89139771718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145" w:history="1">
              <w:r w:rsidRPr="00A0784A">
                <w:rPr>
                  <w:rStyle w:val="a4"/>
                  <w:sz w:val="20"/>
                  <w:lang w:val="en-US"/>
                </w:rPr>
                <w:t>baranzevasp</w:t>
              </w:r>
              <w:r w:rsidRPr="00A0784A">
                <w:rPr>
                  <w:rStyle w:val="a4"/>
                  <w:sz w:val="20"/>
                </w:rPr>
                <w:t>@</w:t>
              </w:r>
              <w:r w:rsidRPr="00A0784A">
                <w:rPr>
                  <w:rStyle w:val="a4"/>
                  <w:sz w:val="20"/>
                  <w:lang w:val="en-US"/>
                </w:rPr>
                <w:t>mail</w:t>
              </w:r>
              <w:r w:rsidRPr="00A0784A">
                <w:rPr>
                  <w:rStyle w:val="a4"/>
                  <w:sz w:val="20"/>
                </w:rPr>
                <w:t>.</w:t>
              </w:r>
              <w:r w:rsidRPr="00A0784A">
                <w:rPr>
                  <w:rStyle w:val="a4"/>
                  <w:sz w:val="20"/>
                  <w:lang w:val="en-US"/>
                </w:rPr>
                <w:t>ru</w:t>
              </w:r>
            </w:hyperlink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  <w:r w:rsidRPr="00927F75"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11"/>
              <w:rPr>
                <w:rFonts w:ascii="Times New Roman" w:hAnsi="Times New Roman"/>
                <w:sz w:val="20"/>
              </w:rPr>
            </w:pPr>
            <w:r w:rsidRPr="00790DF7">
              <w:rPr>
                <w:rFonts w:ascii="Times New Roman" w:hAnsi="Times New Roman"/>
                <w:sz w:val="20"/>
              </w:rPr>
              <w:t>Протоиерей Димитрий Олихов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790DF7">
              <w:rPr>
                <w:sz w:val="20"/>
              </w:rPr>
              <w:t>Баранцева Светлана Петровна,  89139771718; заявки направлять по адрес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pPr>
              <w:jc w:val="center"/>
            </w:pPr>
            <w:r w:rsidRPr="00927F75">
              <w:t>Омская епарх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r>
              <w:t>с</w:t>
            </w:r>
            <w:proofErr w:type="gramStart"/>
            <w:r>
              <w:t>1</w:t>
            </w:r>
            <w:proofErr w:type="gramEnd"/>
            <w:r>
              <w:t xml:space="preserve"> октября по отдельному пла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r w:rsidRPr="00C34EBC">
              <w:t>Секци</w:t>
            </w:r>
            <w:r>
              <w:t>и</w:t>
            </w:r>
            <w:r w:rsidRPr="00C34EBC">
              <w:t xml:space="preserve"> областных Рождественских </w:t>
            </w:r>
            <w:r>
              <w:t>образовательных чтений</w:t>
            </w:r>
            <w:r w:rsidRPr="00C34EBC">
              <w:t xml:space="preserve">. </w:t>
            </w:r>
          </w:p>
          <w:p w:rsidR="00B374E1" w:rsidRPr="00C34EBC" w:rsidRDefault="00B374E1" w:rsidP="00B374E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11"/>
              <w:rPr>
                <w:rFonts w:ascii="Times New Roman" w:hAnsi="Times New Roman"/>
                <w:sz w:val="20"/>
              </w:rPr>
            </w:pPr>
            <w:r w:rsidRPr="00790DF7">
              <w:rPr>
                <w:rFonts w:ascii="Times New Roman" w:hAnsi="Times New Roman"/>
                <w:sz w:val="20"/>
              </w:rPr>
              <w:t>Протоиерей Димитрий Олихов</w:t>
            </w:r>
          </w:p>
          <w:p w:rsidR="00B374E1" w:rsidRPr="00C34EBC" w:rsidRDefault="00B374E1" w:rsidP="00B374E1">
            <w:pPr>
              <w:rPr>
                <w:u w:val="single"/>
              </w:rPr>
            </w:pPr>
            <w:r w:rsidRPr="00790DF7">
              <w:rPr>
                <w:sz w:val="20"/>
              </w:rPr>
              <w:t>Баранцева Светлана Петровна,  89139771718; заявки направлять по адрес</w:t>
            </w:r>
            <w:r>
              <w:rPr>
                <w:sz w:val="20"/>
              </w:rPr>
              <w:t>ам, указанным в информационном лист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E12F7A" w:rsidRDefault="00B374E1" w:rsidP="00B374E1">
            <w:r>
              <w:rPr>
                <w:sz w:val="20"/>
                <w:szCs w:val="20"/>
              </w:rPr>
              <w:t>педагоги-воспитатели ДОУ и дошкольных групп при школах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r w:rsidRPr="00F60DBC">
              <w:t>БДОУ г. Омска «Детский сад№ 119, 4 любинская, 48</w:t>
            </w:r>
          </w:p>
          <w:p w:rsidR="00B374E1" w:rsidRPr="00927F75" w:rsidRDefault="00B374E1" w:rsidP="00B374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C3CC6" w:rsidRDefault="00B374E1" w:rsidP="00B374E1">
            <w:pPr>
              <w:rPr>
                <w:highlight w:val="cyan"/>
              </w:rPr>
            </w:pPr>
            <w:r w:rsidRPr="001C3CC6">
              <w:rPr>
                <w:highlight w:val="cyan"/>
              </w:rPr>
              <w:t>3 ок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F60DBC" w:rsidRDefault="00B374E1" w:rsidP="00B374E1">
            <w:r w:rsidRPr="00F60DBC">
              <w:t>мастер-класс</w:t>
            </w:r>
            <w:r>
              <w:t xml:space="preserve"> «Казачьи традиц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F60DBC" w:rsidRDefault="00B374E1" w:rsidP="00B374E1">
            <w:r>
              <w:t>изучение традиционного уклада в казачьих семь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F60DBC" w:rsidRDefault="00B374E1" w:rsidP="00B374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60DBC">
              <w:rPr>
                <w:rFonts w:ascii="Times New Roman" w:hAnsi="Times New Roman"/>
                <w:sz w:val="24"/>
                <w:szCs w:val="24"/>
              </w:rPr>
              <w:t xml:space="preserve">Баранцева Светлана Петровна,  89139771718; </w:t>
            </w:r>
            <w:hyperlink r:id="rId146" w:history="1">
              <w:r w:rsidRPr="00F60DBC">
                <w:rPr>
                  <w:rStyle w:val="a4"/>
                  <w:sz w:val="24"/>
                  <w:szCs w:val="24"/>
                </w:rPr>
                <w:t>baranzevasp@mail.ru</w:t>
              </w:r>
            </w:hyperlink>
          </w:p>
          <w:p w:rsidR="00B374E1" w:rsidRPr="00F60DBC" w:rsidRDefault="00B374E1" w:rsidP="00B374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60DBC">
              <w:rPr>
                <w:rFonts w:ascii="Times New Roman" w:hAnsi="Times New Roman"/>
                <w:sz w:val="24"/>
                <w:szCs w:val="24"/>
              </w:rPr>
              <w:t>Протоиерей Димитрий Олихов</w:t>
            </w:r>
          </w:p>
          <w:p w:rsidR="00B374E1" w:rsidRPr="00F60DBC" w:rsidRDefault="00B374E1" w:rsidP="00B374E1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r>
              <w:t>педагоги-воспитатели ДОУ</w:t>
            </w:r>
          </w:p>
          <w:p w:rsidR="00B374E1" w:rsidRPr="00F60DBC" w:rsidRDefault="00B374E1" w:rsidP="00B374E1">
            <w:r w:rsidRPr="00F60DBC">
              <w:t>Степанова Наталья Анатольевна, заведующий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37CF9" w:rsidRDefault="00B374E1" w:rsidP="00B374E1">
            <w:pPr>
              <w:rPr>
                <w:szCs w:val="28"/>
              </w:rPr>
            </w:pPr>
            <w:r w:rsidRPr="00B37CF9">
              <w:rPr>
                <w:rFonts w:eastAsia="Calibri"/>
                <w:szCs w:val="28"/>
              </w:rPr>
              <w:t>БДОУ г. Омска «Детский сад № 26 общеразвивающе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37CF9" w:rsidRDefault="00B374E1" w:rsidP="00B374E1">
            <w:pPr>
              <w:rPr>
                <w:szCs w:val="28"/>
              </w:rPr>
            </w:pPr>
            <w:r w:rsidRPr="00B37CF9">
              <w:rPr>
                <w:szCs w:val="28"/>
              </w:rPr>
              <w:t>08.10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37CF9" w:rsidRDefault="00B374E1" w:rsidP="00B374E1">
            <w:pPr>
              <w:rPr>
                <w:szCs w:val="28"/>
              </w:rPr>
            </w:pPr>
            <w:r w:rsidRPr="00B37CF9">
              <w:rPr>
                <w:rFonts w:eastAsia="Calibri"/>
                <w:szCs w:val="28"/>
              </w:rPr>
              <w:t>3-я Железнодорожная, 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B37CF9" w:rsidRDefault="00B374E1" w:rsidP="00B374E1">
            <w:pPr>
              <w:rPr>
                <w:szCs w:val="28"/>
              </w:rPr>
            </w:pPr>
            <w:r w:rsidRPr="00B37CF9">
              <w:rPr>
                <w:szCs w:val="28"/>
              </w:rPr>
              <w:t>Творческая Мастерская</w:t>
            </w:r>
          </w:p>
          <w:p w:rsidR="00B374E1" w:rsidRPr="00B37CF9" w:rsidRDefault="00B374E1" w:rsidP="00B374E1">
            <w:pPr>
              <w:rPr>
                <w:szCs w:val="28"/>
              </w:rPr>
            </w:pPr>
            <w:r w:rsidRPr="00B37CF9">
              <w:rPr>
                <w:szCs w:val="28"/>
              </w:rPr>
              <w:t>«осенний листопад в технике квиллин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11"/>
              <w:rPr>
                <w:rFonts w:ascii="Times New Roman" w:hAnsi="Times New Roman"/>
                <w:sz w:val="20"/>
              </w:rPr>
            </w:pPr>
            <w:r w:rsidRPr="00790DF7">
              <w:rPr>
                <w:rFonts w:ascii="Times New Roman" w:hAnsi="Times New Roman"/>
                <w:sz w:val="20"/>
              </w:rPr>
              <w:t>Протоиерей Димитрий Олихов</w:t>
            </w:r>
          </w:p>
          <w:p w:rsidR="00B374E1" w:rsidRPr="00B37CF9" w:rsidRDefault="00B374E1" w:rsidP="00B374E1">
            <w:pPr>
              <w:rPr>
                <w:szCs w:val="28"/>
              </w:rPr>
            </w:pPr>
            <w:r w:rsidRPr="00790DF7">
              <w:rPr>
                <w:sz w:val="20"/>
              </w:rPr>
              <w:t>Баранцева Светлана Петровна,  89139771718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B37CF9" w:rsidRDefault="00B374E1" w:rsidP="00B374E1">
            <w:pPr>
              <w:rPr>
                <w:rFonts w:eastAsia="Calibri"/>
                <w:szCs w:val="28"/>
              </w:rPr>
            </w:pPr>
            <w:r w:rsidRPr="00B37CF9">
              <w:rPr>
                <w:rFonts w:eastAsia="Calibri"/>
                <w:szCs w:val="28"/>
              </w:rPr>
              <w:t>Заведующий Варакина Наталья Николаевна 54-79-76</w:t>
            </w:r>
          </w:p>
          <w:p w:rsidR="00B374E1" w:rsidRPr="00B37CF9" w:rsidRDefault="00B374E1" w:rsidP="00B374E1">
            <w:pPr>
              <w:rPr>
                <w:rFonts w:eastAsia="Calibri"/>
                <w:szCs w:val="28"/>
              </w:rPr>
            </w:pPr>
            <w:r w:rsidRPr="00B37CF9">
              <w:rPr>
                <w:rFonts w:eastAsia="Calibri"/>
                <w:szCs w:val="28"/>
              </w:rPr>
              <w:t>Старший воспитатель Жулистова Нина Александровна 89533959776</w:t>
            </w:r>
          </w:p>
          <w:p w:rsidR="00B374E1" w:rsidRPr="00B37CF9" w:rsidRDefault="00B374E1" w:rsidP="00B374E1">
            <w:pPr>
              <w:rPr>
                <w:szCs w:val="20"/>
              </w:rPr>
            </w:pPr>
            <w:r w:rsidRPr="00B37CF9">
              <w:rPr>
                <w:szCs w:val="28"/>
              </w:rPr>
              <w:t>Воспитатель: Коробейникова Екатерина Геннадьевна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820AE" w:rsidRDefault="00B374E1" w:rsidP="00B374E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820AE">
              <w:rPr>
                <w:rFonts w:ascii="Times New Roman" w:hAnsi="Times New Roman" w:cs="Times New Roman"/>
              </w:rPr>
              <w:t>БДОУ г. Омска «Детский сад № 236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highlight w:val="yellow"/>
              </w:rPr>
              <w:t>перенесен</w:t>
            </w:r>
            <w:proofErr w:type="gramEnd"/>
            <w:r>
              <w:rPr>
                <w:rFonts w:ascii="Times New Roman" w:hAnsi="Times New Roman" w:cs="Times New Roman"/>
                <w:highlight w:val="yellow"/>
              </w:rPr>
              <w:t xml:space="preserve"> с </w:t>
            </w:r>
            <w:r w:rsidRPr="003919A7">
              <w:rPr>
                <w:rFonts w:ascii="Times New Roman" w:hAnsi="Times New Roman" w:cs="Times New Roman"/>
                <w:highlight w:val="yellow"/>
              </w:rPr>
              <w:t>22 апреля</w:t>
            </w:r>
            <w:r w:rsidRPr="000820AE">
              <w:rPr>
                <w:rFonts w:ascii="Times New Roman" w:hAnsi="Times New Roman" w:cs="Times New Roman"/>
              </w:rPr>
              <w:t xml:space="preserve"> </w:t>
            </w:r>
          </w:p>
          <w:p w:rsidR="00B374E1" w:rsidRDefault="00B374E1" w:rsidP="00B374E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  <w:p w:rsidR="00B374E1" w:rsidRDefault="00B374E1" w:rsidP="00B374E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820AE">
              <w:rPr>
                <w:rFonts w:ascii="Times New Roman" w:hAnsi="Times New Roman" w:cs="Times New Roman"/>
              </w:rPr>
              <w:t xml:space="preserve">2021 г. </w:t>
            </w:r>
          </w:p>
          <w:p w:rsidR="00B374E1" w:rsidRPr="000820AE" w:rsidRDefault="00B374E1" w:rsidP="00B374E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820AE">
              <w:rPr>
                <w:rFonts w:ascii="Times New Roman" w:hAnsi="Times New Roman" w:cs="Times New Roman"/>
                <w:i/>
              </w:rPr>
              <w:t>Дистанцио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820AE" w:rsidRDefault="00B374E1" w:rsidP="00B374E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820AE">
              <w:rPr>
                <w:rFonts w:ascii="Times New Roman" w:hAnsi="Times New Roman" w:cs="Times New Roman"/>
              </w:rPr>
              <w:t>Ул. Космический проспект, 55</w:t>
            </w:r>
            <w:proofErr w:type="gramStart"/>
            <w:r w:rsidRPr="000820AE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820AE" w:rsidRDefault="00B374E1" w:rsidP="00B374E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820AE">
              <w:rPr>
                <w:rFonts w:ascii="Times New Roman" w:hAnsi="Times New Roman" w:cs="Times New Roman"/>
              </w:rPr>
              <w:t>Мастер-класс «Японская техника Кинусайга – искусство в деталях»,  посвященный Международному Дню Земли</w:t>
            </w:r>
          </w:p>
          <w:p w:rsidR="00B374E1" w:rsidRPr="000820AE" w:rsidRDefault="00B374E1" w:rsidP="00B374E1">
            <w:r w:rsidRPr="000820AE">
              <w:rPr>
                <w:i/>
                <w:color w:val="548DD4" w:themeColor="text2" w:themeTint="99"/>
                <w:shd w:val="clear" w:color="auto" w:fill="FFFFFF"/>
              </w:rPr>
              <w:t>Обмен практическим опытом в вопросах патриотического воспитания, введение православного компон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0820AE" w:rsidRDefault="00B374E1" w:rsidP="00B374E1">
            <w:pPr>
              <w:pStyle w:val="a5"/>
              <w:rPr>
                <w:rFonts w:ascii="Times New Roman" w:hAnsi="Times New Roman"/>
              </w:rPr>
            </w:pPr>
            <w:r w:rsidRPr="000820AE">
              <w:rPr>
                <w:rFonts w:ascii="Times New Roman" w:hAnsi="Times New Roman"/>
              </w:rPr>
              <w:t>Протоиерей Димитрий Олихов</w:t>
            </w:r>
          </w:p>
          <w:p w:rsidR="00B374E1" w:rsidRPr="000820AE" w:rsidRDefault="00B374E1" w:rsidP="00B374E1">
            <w:pPr>
              <w:pStyle w:val="a5"/>
              <w:rPr>
                <w:rFonts w:ascii="Times New Roman" w:hAnsi="Times New Roman"/>
              </w:rPr>
            </w:pPr>
            <w:r w:rsidRPr="000820AE">
              <w:rPr>
                <w:rFonts w:ascii="Times New Roman" w:hAnsi="Times New Roman"/>
              </w:rPr>
              <w:t xml:space="preserve">Баранцева Светлана Петровна,  </w:t>
            </w:r>
          </w:p>
          <w:p w:rsidR="00B374E1" w:rsidRPr="000820AE" w:rsidRDefault="00B374E1" w:rsidP="00B374E1">
            <w:pPr>
              <w:pStyle w:val="a5"/>
              <w:rPr>
                <w:rFonts w:ascii="Times New Roman" w:hAnsi="Times New Roman"/>
              </w:rPr>
            </w:pPr>
            <w:r w:rsidRPr="000820AE">
              <w:rPr>
                <w:rFonts w:ascii="Times New Roman" w:hAnsi="Times New Roman"/>
              </w:rPr>
              <w:t>Заявки направлять по адресу:</w:t>
            </w:r>
          </w:p>
          <w:p w:rsidR="00B374E1" w:rsidRPr="000820AE" w:rsidRDefault="00B374E1" w:rsidP="00B374E1">
            <w:pPr>
              <w:pStyle w:val="a8"/>
              <w:ind w:left="0"/>
              <w:rPr>
                <w:rFonts w:ascii="Times New Roman" w:hAnsi="Times New Roman" w:cs="Times New Roman"/>
              </w:rPr>
            </w:pPr>
            <w:hyperlink r:id="rId147" w:history="1">
              <w:r w:rsidRPr="000820AE">
                <w:rPr>
                  <w:rStyle w:val="a4"/>
                  <w:lang w:val="en-US"/>
                </w:rPr>
                <w:t>detsad</w:t>
              </w:r>
              <w:r w:rsidRPr="000820AE">
                <w:rPr>
                  <w:rStyle w:val="a4"/>
                </w:rPr>
                <w:t>-236@</w:t>
              </w:r>
              <w:r w:rsidRPr="000820AE">
                <w:rPr>
                  <w:rStyle w:val="a4"/>
                  <w:lang w:val="en-US"/>
                </w:rPr>
                <w:t>yandex</w:t>
              </w:r>
              <w:r w:rsidRPr="000820AE">
                <w:rPr>
                  <w:rStyle w:val="a4"/>
                </w:rPr>
                <w:t>.</w:t>
              </w:r>
              <w:r w:rsidRPr="000820AE">
                <w:rPr>
                  <w:rStyle w:val="a4"/>
                  <w:lang w:val="en-US"/>
                </w:rPr>
                <w:t>ru</w:t>
              </w:r>
            </w:hyperlink>
            <w:r w:rsidRPr="000820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0820AE" w:rsidRDefault="00B374E1" w:rsidP="00B374E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820AE">
              <w:rPr>
                <w:rFonts w:ascii="Times New Roman" w:hAnsi="Times New Roman" w:cs="Times New Roman"/>
              </w:rPr>
              <w:t>педагоги-воспитатели ДОУ и дошкольных групп при школах Аленчук Ольга Владимировна, заведующий</w:t>
            </w:r>
          </w:p>
          <w:p w:rsidR="00B374E1" w:rsidRPr="000820AE" w:rsidRDefault="00B374E1" w:rsidP="00B374E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820AE">
              <w:rPr>
                <w:rFonts w:ascii="Times New Roman" w:hAnsi="Times New Roman" w:cs="Times New Roman"/>
              </w:rPr>
              <w:t>Канчуковская Ирина Константиновна, старший воспитатель, 8-908-312-89-85</w:t>
            </w:r>
          </w:p>
          <w:p w:rsidR="00B374E1" w:rsidRPr="000820AE" w:rsidRDefault="00B374E1" w:rsidP="00B374E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0820AE">
              <w:rPr>
                <w:rFonts w:ascii="Times New Roman" w:hAnsi="Times New Roman" w:cs="Times New Roman"/>
              </w:rPr>
              <w:t>Вохмина Надежда Михайловна, музыкальный руководитель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r w:rsidRPr="00C34EBC">
              <w:t xml:space="preserve">БУК Омской области  «Областной Центр культуры </w:t>
            </w:r>
            <w:r w:rsidRPr="00C34EBC">
              <w:lastRenderedPageBreak/>
              <w:t>«Сибиря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pPr>
              <w:rPr>
                <w:color w:val="000000"/>
              </w:rPr>
            </w:pPr>
            <w:r w:rsidRPr="00C34EBC">
              <w:rPr>
                <w:color w:val="000000"/>
              </w:rPr>
              <w:lastRenderedPageBreak/>
              <w:t>26.10.2</w:t>
            </w:r>
            <w:r>
              <w:rPr>
                <w:color w:val="000000"/>
              </w:rPr>
              <w:t>1</w:t>
            </w:r>
            <w:r w:rsidRPr="00C34EBC">
              <w:rPr>
                <w:color w:val="000000"/>
              </w:rPr>
              <w:t xml:space="preserve"> с 10.30</w:t>
            </w:r>
          </w:p>
          <w:p w:rsidR="00B374E1" w:rsidRPr="00C34EBC" w:rsidRDefault="00B374E1" w:rsidP="00B374E1">
            <w:pPr>
              <w:rPr>
                <w:color w:val="000000"/>
              </w:rPr>
            </w:pPr>
            <w:r w:rsidRPr="00C34EBC">
              <w:rPr>
                <w:color w:val="000000"/>
              </w:rPr>
              <w:t>до 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34EBC">
              <w:rPr>
                <w:rStyle w:val="ab"/>
                <w:sz w:val="20"/>
                <w:szCs w:val="20"/>
                <w:bdr w:val="none" w:sz="0" w:space="0" w:color="auto" w:frame="1"/>
              </w:rPr>
              <w:t>Адрес БУК «ОЦК «Сибиряк»: </w:t>
            </w:r>
            <w:r w:rsidRPr="00C34EBC">
              <w:rPr>
                <w:sz w:val="20"/>
                <w:szCs w:val="20"/>
              </w:rPr>
              <w:t xml:space="preserve">644043, г. Омск, Красный </w:t>
            </w:r>
            <w:r w:rsidRPr="00C34EBC">
              <w:rPr>
                <w:sz w:val="20"/>
                <w:szCs w:val="20"/>
              </w:rPr>
              <w:lastRenderedPageBreak/>
              <w:t>путь, 68</w:t>
            </w:r>
          </w:p>
          <w:p w:rsidR="00B374E1" w:rsidRPr="00C34EBC" w:rsidRDefault="00B374E1" w:rsidP="00B374E1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96-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pPr>
              <w:spacing w:after="240"/>
            </w:pPr>
            <w:r w:rsidRPr="00C34EBC">
              <w:lastRenderedPageBreak/>
              <w:t>репетиция к фестивалю «Единство во имя ми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11"/>
              <w:rPr>
                <w:rFonts w:ascii="Times New Roman" w:hAnsi="Times New Roman"/>
                <w:sz w:val="20"/>
              </w:rPr>
            </w:pPr>
            <w:r w:rsidRPr="00790DF7">
              <w:rPr>
                <w:rFonts w:ascii="Times New Roman" w:hAnsi="Times New Roman"/>
                <w:sz w:val="20"/>
              </w:rPr>
              <w:t>Протоиерей Димитрий Олихов</w:t>
            </w:r>
          </w:p>
          <w:p w:rsidR="00B374E1" w:rsidRPr="00C34EBC" w:rsidRDefault="00B374E1" w:rsidP="00B374E1">
            <w:pPr>
              <w:pStyle w:val="11"/>
              <w:rPr>
                <w:rFonts w:ascii="Times New Roman" w:hAnsi="Times New Roman"/>
              </w:rPr>
            </w:pPr>
            <w:r w:rsidRPr="00790DF7">
              <w:rPr>
                <w:rFonts w:ascii="Times New Roman" w:hAnsi="Times New Roman"/>
                <w:sz w:val="20"/>
              </w:rPr>
              <w:t>Баранцева Светлана Петровна,  89139771718; заявки направлять по адрес</w:t>
            </w:r>
            <w:r>
              <w:rPr>
                <w:rFonts w:ascii="Times New Roman" w:hAnsi="Times New Roman"/>
                <w:sz w:val="20"/>
              </w:rPr>
              <w:t xml:space="preserve">у: </w:t>
            </w:r>
            <w:hyperlink r:id="rId148" w:history="1">
              <w:r w:rsidRPr="00C34EBC">
                <w:rPr>
                  <w:rStyle w:val="a4"/>
                </w:rPr>
                <w:t>baranzevasp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E12F7A" w:rsidRDefault="00B374E1" w:rsidP="00B374E1">
            <w:r>
              <w:rPr>
                <w:sz w:val="20"/>
                <w:szCs w:val="20"/>
              </w:rPr>
              <w:lastRenderedPageBreak/>
              <w:t>педагоги-воспитатели ДОУ и дошкольных групп при школах</w:t>
            </w:r>
          </w:p>
          <w:p w:rsidR="00B374E1" w:rsidRPr="004E3940" w:rsidRDefault="00B374E1" w:rsidP="00B374E1">
            <w:pPr>
              <w:pStyle w:val="11"/>
              <w:rPr>
                <w:rFonts w:ascii="Times New Roman" w:hAnsi="Times New Roman"/>
                <w:sz w:val="18"/>
              </w:rPr>
            </w:pPr>
            <w:r w:rsidRPr="004E3940">
              <w:rPr>
                <w:rFonts w:ascii="Times New Roman" w:hAnsi="Times New Roman"/>
                <w:sz w:val="18"/>
              </w:rPr>
              <w:t>Ерёменко Виктор Иванович, председатель ОРО ООО «Российский комитет защиты мира»</w:t>
            </w:r>
          </w:p>
          <w:p w:rsidR="00B374E1" w:rsidRPr="004E3940" w:rsidRDefault="00B374E1" w:rsidP="00B374E1">
            <w:pPr>
              <w:pStyle w:val="11"/>
              <w:rPr>
                <w:rFonts w:ascii="Times New Roman" w:hAnsi="Times New Roman"/>
                <w:sz w:val="18"/>
              </w:rPr>
            </w:pPr>
            <w:r w:rsidRPr="004E3940">
              <w:rPr>
                <w:rFonts w:ascii="Times New Roman" w:hAnsi="Times New Roman"/>
                <w:sz w:val="18"/>
              </w:rPr>
              <w:lastRenderedPageBreak/>
              <w:t>Нечипоренко Елена Владимировна, старший воспитатель БОУ г, Омска «СОШУИОП № 99»</w:t>
            </w:r>
          </w:p>
          <w:p w:rsidR="00B374E1" w:rsidRPr="004E3940" w:rsidRDefault="00B374E1" w:rsidP="00B374E1">
            <w:pPr>
              <w:rPr>
                <w:sz w:val="18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r w:rsidRPr="00C34EBC">
              <w:t>БУК Омской области  «Областной Центр культуры «Сибиря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pPr>
              <w:rPr>
                <w:color w:val="000000"/>
              </w:rPr>
            </w:pPr>
            <w:r w:rsidRPr="00C34EBC">
              <w:rPr>
                <w:color w:val="000000"/>
              </w:rPr>
              <w:t>28.10.2</w:t>
            </w:r>
            <w:r>
              <w:rPr>
                <w:color w:val="000000"/>
              </w:rPr>
              <w:t>1</w:t>
            </w:r>
            <w:r w:rsidRPr="00C34EBC">
              <w:rPr>
                <w:color w:val="000000"/>
              </w:rPr>
              <w:t xml:space="preserve"> с 10.30</w:t>
            </w:r>
          </w:p>
          <w:p w:rsidR="00B374E1" w:rsidRPr="00C34EBC" w:rsidRDefault="00B374E1" w:rsidP="00B374E1">
            <w:pPr>
              <w:rPr>
                <w:color w:val="000000"/>
              </w:rPr>
            </w:pPr>
            <w:r w:rsidRPr="00C34EBC">
              <w:rPr>
                <w:color w:val="000000"/>
              </w:rPr>
              <w:t>до 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C34EBC">
              <w:rPr>
                <w:rStyle w:val="ab"/>
                <w:sz w:val="20"/>
                <w:szCs w:val="20"/>
                <w:bdr w:val="none" w:sz="0" w:space="0" w:color="auto" w:frame="1"/>
              </w:rPr>
              <w:t>Адрес БУК «ОЦК «Сибиряк»: </w:t>
            </w:r>
            <w:r w:rsidRPr="00C34EBC">
              <w:rPr>
                <w:sz w:val="20"/>
                <w:szCs w:val="20"/>
              </w:rPr>
              <w:t>644043, г. Омск, Красный путь, 68</w:t>
            </w:r>
          </w:p>
          <w:p w:rsidR="00B374E1" w:rsidRPr="00C34EBC" w:rsidRDefault="00B374E1" w:rsidP="00B374E1">
            <w:pPr>
              <w:pStyle w:val="a7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ятый </w:t>
            </w:r>
            <w:r w:rsidRPr="00C34EBC">
              <w:rPr>
                <w:b/>
                <w:color w:val="000000"/>
              </w:rPr>
              <w:t>Фестиваль для дошкольников «Единство во имя ми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C34EBC" w:rsidRDefault="00B374E1" w:rsidP="00B374E1">
            <w:pPr>
              <w:pStyle w:val="1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 xml:space="preserve">Баранцева Светлана Петровна,  89139771718; </w:t>
            </w:r>
            <w:hyperlink r:id="rId149" w:history="1">
              <w:r w:rsidRPr="00C34EBC">
                <w:rPr>
                  <w:rStyle w:val="a4"/>
                </w:rPr>
                <w:t>baranzevasp@mail.ru</w:t>
              </w:r>
            </w:hyperlink>
          </w:p>
          <w:p w:rsidR="00B374E1" w:rsidRPr="00C34EBC" w:rsidRDefault="00B374E1" w:rsidP="00B374E1">
            <w:pPr>
              <w:pStyle w:val="11"/>
              <w:rPr>
                <w:rFonts w:ascii="Times New Roman" w:hAnsi="Times New Roman"/>
              </w:rPr>
            </w:pPr>
            <w:r w:rsidRPr="00C34EBC">
              <w:rPr>
                <w:rFonts w:ascii="Times New Roman" w:hAnsi="Times New Roman"/>
              </w:rPr>
              <w:t>Протоиерей Димитрий Олихов</w:t>
            </w:r>
          </w:p>
          <w:p w:rsidR="00B374E1" w:rsidRPr="00C34EBC" w:rsidRDefault="00B374E1" w:rsidP="00B374E1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E12F7A" w:rsidRDefault="00B374E1" w:rsidP="00B374E1">
            <w:r>
              <w:rPr>
                <w:sz w:val="20"/>
                <w:szCs w:val="20"/>
              </w:rPr>
              <w:t>педагоги-воспитатели ДОУ и дошкольных групп при школах</w:t>
            </w:r>
          </w:p>
          <w:p w:rsidR="00B374E1" w:rsidRPr="004E3940" w:rsidRDefault="00B374E1" w:rsidP="00B374E1">
            <w:pPr>
              <w:pStyle w:val="11"/>
              <w:rPr>
                <w:rFonts w:ascii="Times New Roman" w:hAnsi="Times New Roman"/>
                <w:sz w:val="16"/>
                <w:szCs w:val="18"/>
              </w:rPr>
            </w:pPr>
            <w:r w:rsidRPr="004E3940">
              <w:rPr>
                <w:rFonts w:ascii="Times New Roman" w:hAnsi="Times New Roman"/>
                <w:sz w:val="16"/>
                <w:szCs w:val="18"/>
              </w:rPr>
              <w:t>Ерёменко Виктор Иванович, председатель ОРО ООО «Российский комитет защиты мира»</w:t>
            </w:r>
          </w:p>
          <w:p w:rsidR="00B374E1" w:rsidRPr="004E3940" w:rsidRDefault="00B374E1" w:rsidP="00B374E1">
            <w:pPr>
              <w:pStyle w:val="11"/>
              <w:rPr>
                <w:rFonts w:ascii="Times New Roman" w:hAnsi="Times New Roman"/>
                <w:sz w:val="16"/>
                <w:szCs w:val="18"/>
              </w:rPr>
            </w:pPr>
            <w:r w:rsidRPr="004E3940">
              <w:rPr>
                <w:rFonts w:ascii="Times New Roman" w:hAnsi="Times New Roman"/>
                <w:sz w:val="16"/>
                <w:szCs w:val="18"/>
              </w:rPr>
              <w:t>Нечипоренко Елена Владимировна, старший воспитатель БОУ г, Омска «СОШУИОП № 99»</w:t>
            </w:r>
          </w:p>
          <w:p w:rsidR="00B374E1" w:rsidRPr="004E3940" w:rsidRDefault="00B374E1" w:rsidP="00B374E1">
            <w:pPr>
              <w:pStyle w:val="11"/>
              <w:rPr>
                <w:rFonts w:ascii="Times New Roman" w:hAnsi="Times New Roman"/>
                <w:sz w:val="16"/>
                <w:szCs w:val="18"/>
              </w:rPr>
            </w:pPr>
            <w:r w:rsidRPr="004E3940">
              <w:rPr>
                <w:rFonts w:ascii="Times New Roman" w:hAnsi="Times New Roman"/>
                <w:sz w:val="16"/>
                <w:szCs w:val="18"/>
              </w:rPr>
              <w:t>Дмитриева Елизавета Викторовна,  педагог-психолог БДОУ г. Омска «Центр развития ребенка, детский сад № 345»</w:t>
            </w:r>
          </w:p>
          <w:p w:rsidR="00B374E1" w:rsidRPr="004E3940" w:rsidRDefault="00B374E1" w:rsidP="00B374E1">
            <w:pPr>
              <w:pStyle w:val="11"/>
              <w:rPr>
                <w:rFonts w:ascii="Times New Roman" w:hAnsi="Times New Roman"/>
                <w:sz w:val="16"/>
                <w:szCs w:val="18"/>
              </w:rPr>
            </w:pPr>
            <w:r w:rsidRPr="004E3940">
              <w:rPr>
                <w:rFonts w:ascii="Times New Roman" w:hAnsi="Times New Roman"/>
                <w:sz w:val="16"/>
                <w:szCs w:val="18"/>
              </w:rPr>
              <w:t>Старостина Марина Владимировна,  старший воспитатель БДОУ г. Омска «Центр развития ребенка, детский сад № 345»</w:t>
            </w:r>
          </w:p>
          <w:p w:rsidR="00B374E1" w:rsidRPr="004E3940" w:rsidRDefault="00B374E1" w:rsidP="00B374E1">
            <w:pPr>
              <w:pStyle w:val="a7"/>
              <w:spacing w:before="0" w:beforeAutospacing="0" w:after="0" w:afterAutospacing="0"/>
              <w:textAlignment w:val="baseline"/>
              <w:rPr>
                <w:sz w:val="16"/>
                <w:szCs w:val="18"/>
              </w:rPr>
            </w:pPr>
            <w:hyperlink r:id="rId150" w:history="1">
              <w:r w:rsidRPr="004E3940">
                <w:rPr>
                  <w:rStyle w:val="ab"/>
                  <w:sz w:val="16"/>
                  <w:szCs w:val="18"/>
                  <w:u w:val="single"/>
                  <w:bdr w:val="none" w:sz="0" w:space="0" w:color="auto" w:frame="1"/>
                </w:rPr>
                <w:t>http://ди-сибиряк.рф</w:t>
              </w:r>
            </w:hyperlink>
          </w:p>
          <w:p w:rsidR="00B374E1" w:rsidRPr="004E3940" w:rsidRDefault="00B374E1" w:rsidP="00B374E1">
            <w:pPr>
              <w:pStyle w:val="a7"/>
              <w:spacing w:before="0" w:beforeAutospacing="0" w:after="0" w:afterAutospacing="0"/>
              <w:textAlignment w:val="baseline"/>
              <w:rPr>
                <w:sz w:val="16"/>
                <w:szCs w:val="18"/>
              </w:rPr>
            </w:pPr>
            <w:r w:rsidRPr="004E3940">
              <w:rPr>
                <w:rStyle w:val="ab"/>
                <w:sz w:val="16"/>
                <w:szCs w:val="18"/>
                <w:bdr w:val="none" w:sz="0" w:space="0" w:color="auto" w:frame="1"/>
              </w:rPr>
              <w:t>E-mail: </w:t>
            </w:r>
            <w:hyperlink r:id="rId151" w:history="1">
              <w:r w:rsidRPr="004E3940">
                <w:rPr>
                  <w:rStyle w:val="a4"/>
                  <w:sz w:val="16"/>
                  <w:szCs w:val="18"/>
                  <w:bdr w:val="none" w:sz="0" w:space="0" w:color="auto" w:frame="1"/>
                </w:rPr>
                <w:t>disibiryak@mail.ru</w:t>
              </w:r>
            </w:hyperlink>
          </w:p>
          <w:p w:rsidR="00B374E1" w:rsidRPr="004E3940" w:rsidRDefault="00B374E1" w:rsidP="00B374E1">
            <w:pPr>
              <w:pStyle w:val="a7"/>
              <w:spacing w:before="0" w:beforeAutospacing="0" w:after="0" w:afterAutospacing="0"/>
              <w:textAlignment w:val="baseline"/>
              <w:rPr>
                <w:sz w:val="16"/>
                <w:szCs w:val="18"/>
              </w:rPr>
            </w:pPr>
            <w:r w:rsidRPr="004E3940">
              <w:rPr>
                <w:rStyle w:val="ab"/>
                <w:sz w:val="16"/>
                <w:szCs w:val="18"/>
                <w:bdr w:val="none" w:sz="0" w:space="0" w:color="auto" w:frame="1"/>
              </w:rPr>
              <w:t>Директор БУК  «ОЦК «Сибиряк»:</w:t>
            </w:r>
            <w:r w:rsidRPr="004E3940">
              <w:rPr>
                <w:sz w:val="16"/>
                <w:szCs w:val="18"/>
              </w:rPr>
              <w:t> Лев Наталья Леонидовна</w:t>
            </w:r>
          </w:p>
          <w:p w:rsidR="00B374E1" w:rsidRPr="004E3940" w:rsidRDefault="00B374E1" w:rsidP="00B374E1">
            <w:pPr>
              <w:pStyle w:val="a7"/>
              <w:spacing w:before="0" w:beforeAutospacing="0" w:after="0" w:afterAutospacing="0"/>
              <w:textAlignment w:val="baseline"/>
              <w:rPr>
                <w:sz w:val="16"/>
                <w:szCs w:val="18"/>
              </w:rPr>
            </w:pPr>
            <w:r w:rsidRPr="004E3940">
              <w:rPr>
                <w:rStyle w:val="ab"/>
                <w:sz w:val="16"/>
                <w:szCs w:val="18"/>
                <w:bdr w:val="none" w:sz="0" w:space="0" w:color="auto" w:frame="1"/>
              </w:rPr>
              <w:t>Заместитель директора по культурно-досуговой деятельности:</w:t>
            </w:r>
            <w:r w:rsidRPr="004E3940">
              <w:rPr>
                <w:sz w:val="16"/>
                <w:szCs w:val="18"/>
              </w:rPr>
              <w:t> Мадонова Марина Петровна</w:t>
            </w:r>
          </w:p>
          <w:p w:rsidR="00B374E1" w:rsidRPr="004E3940" w:rsidRDefault="00B374E1" w:rsidP="00B374E1">
            <w:pPr>
              <w:pStyle w:val="a7"/>
              <w:spacing w:before="0" w:beforeAutospacing="0" w:after="0" w:afterAutospacing="0"/>
              <w:textAlignment w:val="baseline"/>
              <w:rPr>
                <w:sz w:val="16"/>
                <w:szCs w:val="18"/>
              </w:rPr>
            </w:pPr>
            <w:r w:rsidRPr="004E3940">
              <w:rPr>
                <w:rStyle w:val="ab"/>
                <w:sz w:val="16"/>
                <w:szCs w:val="18"/>
                <w:bdr w:val="none" w:sz="0" w:space="0" w:color="auto" w:frame="1"/>
              </w:rPr>
              <w:t>Телефон:</w:t>
            </w:r>
            <w:r>
              <w:rPr>
                <w:sz w:val="16"/>
                <w:szCs w:val="18"/>
              </w:rPr>
              <w:t xml:space="preserve"> 21-07-37, Лев Наталья Леонидовна </w:t>
            </w:r>
            <w:r w:rsidRPr="004E3940">
              <w:rPr>
                <w:sz w:val="16"/>
                <w:szCs w:val="18"/>
              </w:rPr>
              <w:t>230329</w:t>
            </w:r>
          </w:p>
          <w:p w:rsidR="00B374E1" w:rsidRPr="004E3940" w:rsidRDefault="00B374E1" w:rsidP="00B374E1">
            <w:pPr>
              <w:pStyle w:val="a7"/>
              <w:spacing w:before="0" w:beforeAutospacing="0" w:after="0" w:afterAutospacing="0"/>
              <w:textAlignment w:val="baseline"/>
              <w:rPr>
                <w:sz w:val="16"/>
                <w:szCs w:val="18"/>
              </w:rPr>
            </w:pPr>
            <w:r w:rsidRPr="004E3940">
              <w:rPr>
                <w:rStyle w:val="ab"/>
                <w:sz w:val="16"/>
                <w:szCs w:val="18"/>
                <w:bdr w:val="none" w:sz="0" w:space="0" w:color="auto" w:frame="1"/>
              </w:rPr>
              <w:t>Заместитель директора по развитию:</w:t>
            </w:r>
            <w:r w:rsidRPr="004E3940">
              <w:rPr>
                <w:sz w:val="16"/>
                <w:szCs w:val="18"/>
              </w:rPr>
              <w:t> Воронцова Ольга Михайловна</w:t>
            </w:r>
          </w:p>
          <w:p w:rsidR="00B374E1" w:rsidRPr="004E3940" w:rsidRDefault="00B374E1" w:rsidP="00B374E1">
            <w:pPr>
              <w:pStyle w:val="a7"/>
              <w:spacing w:before="0" w:beforeAutospacing="0" w:after="0" w:afterAutospacing="0"/>
              <w:textAlignment w:val="baseline"/>
              <w:rPr>
                <w:sz w:val="16"/>
                <w:szCs w:val="18"/>
              </w:rPr>
            </w:pPr>
            <w:r w:rsidRPr="004E3940">
              <w:rPr>
                <w:rStyle w:val="ab"/>
                <w:sz w:val="16"/>
                <w:szCs w:val="18"/>
                <w:bdr w:val="none" w:sz="0" w:space="0" w:color="auto" w:frame="1"/>
              </w:rPr>
              <w:t>Телефон:</w:t>
            </w:r>
            <w:r>
              <w:rPr>
                <w:sz w:val="16"/>
                <w:szCs w:val="18"/>
              </w:rPr>
              <w:t> 23-03-29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6C665A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4E1" w:rsidRPr="00790DF7" w:rsidRDefault="00B374E1" w:rsidP="00B374E1">
            <w:pPr>
              <w:jc w:val="center"/>
              <w:rPr>
                <w:b/>
                <w:sz w:val="20"/>
                <w:szCs w:val="20"/>
              </w:rPr>
            </w:pPr>
            <w:r w:rsidRPr="00790DF7">
              <w:rPr>
                <w:b/>
                <w:szCs w:val="20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Default="00B374E1" w:rsidP="00B374E1">
            <w:pPr>
              <w:rPr>
                <w:sz w:val="20"/>
                <w:szCs w:val="20"/>
              </w:rPr>
            </w:pPr>
            <w:r w:rsidRPr="00D97BDE">
              <w:rPr>
                <w:sz w:val="20"/>
                <w:szCs w:val="20"/>
              </w:rPr>
              <w:t xml:space="preserve">Полежаева Елена Геннадьевна </w:t>
            </w:r>
            <w:proofErr w:type="gramStart"/>
            <w:r w:rsidRPr="00D97BDE">
              <w:rPr>
                <w:sz w:val="20"/>
                <w:szCs w:val="20"/>
              </w:rPr>
              <w:t>–Б</w:t>
            </w:r>
            <w:proofErr w:type="gramEnd"/>
            <w:r w:rsidRPr="00D97BDE">
              <w:rPr>
                <w:sz w:val="20"/>
                <w:szCs w:val="20"/>
              </w:rPr>
              <w:t xml:space="preserve">ургер Виктор Викторович, 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DC636B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Соработничество</w:t>
            </w:r>
            <w:r w:rsidRPr="00494C96">
              <w:rPr>
                <w:rFonts w:ascii="Times New Roman" w:hAnsi="Times New Roman"/>
                <w:b/>
                <w:sz w:val="24"/>
                <w:szCs w:val="20"/>
              </w:rPr>
              <w:t xml:space="preserve"> с дошкольными образовательными организациями</w:t>
            </w:r>
          </w:p>
          <w:p w:rsidR="00B374E1" w:rsidRPr="00BF0E97" w:rsidRDefault="00B374E1" w:rsidP="00B374E1">
            <w:pPr>
              <w:pStyle w:val="1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(в случае продления ограничительных мероприятий всё будет проводиться дистанционно</w:t>
            </w:r>
            <w:r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 xml:space="preserve"> в группе «Семинар для воспитателей дошкольных организаций: </w:t>
            </w:r>
            <w:hyperlink r:id="rId152" w:history="1">
              <w:r w:rsidRPr="008A1A22">
                <w:rPr>
                  <w:rStyle w:val="a4"/>
                  <w:sz w:val="20"/>
                </w:rPr>
                <w:t>https://vk.com/club954969</w:t>
              </w:r>
            </w:hyperlink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аранцева Светлана Петровна, тел. 89139771718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153" w:history="1">
              <w:r w:rsidRPr="00A0784A">
                <w:rPr>
                  <w:rStyle w:val="a4"/>
                  <w:sz w:val="20"/>
                  <w:lang w:val="en-US"/>
                </w:rPr>
                <w:t>baranzevasp</w:t>
              </w:r>
              <w:r w:rsidRPr="00A0784A">
                <w:rPr>
                  <w:rStyle w:val="a4"/>
                  <w:sz w:val="20"/>
                </w:rPr>
                <w:t>@</w:t>
              </w:r>
              <w:r w:rsidRPr="00A0784A">
                <w:rPr>
                  <w:rStyle w:val="a4"/>
                  <w:sz w:val="20"/>
                  <w:lang w:val="en-US"/>
                </w:rPr>
                <w:t>mail</w:t>
              </w:r>
              <w:r w:rsidRPr="00A0784A">
                <w:rPr>
                  <w:rStyle w:val="a4"/>
                  <w:sz w:val="20"/>
                </w:rPr>
                <w:t>.</w:t>
              </w:r>
              <w:r w:rsidRPr="00A0784A">
                <w:rPr>
                  <w:rStyle w:val="a4"/>
                  <w:sz w:val="20"/>
                  <w:lang w:val="en-US"/>
                </w:rPr>
                <w:t>ru</w:t>
              </w:r>
            </w:hyperlink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84D89" w:rsidRDefault="00B374E1" w:rsidP="00B374E1">
            <w:pPr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БДОУ</w:t>
            </w:r>
            <w:r w:rsidRPr="00984D89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  <w:r w:rsidRPr="00984D89">
              <w:rPr>
                <w:szCs w:val="28"/>
              </w:rPr>
              <w:t xml:space="preserve"> Омска «Детский сад № 2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84D89" w:rsidRDefault="00B374E1" w:rsidP="00B374E1">
            <w:pPr>
              <w:spacing w:after="160" w:line="259" w:lineRule="auto"/>
              <w:rPr>
                <w:szCs w:val="28"/>
              </w:rPr>
            </w:pPr>
            <w:r w:rsidRPr="00984D89">
              <w:rPr>
                <w:szCs w:val="28"/>
              </w:rPr>
              <w:t>10. 11. 2021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84D89" w:rsidRDefault="00B374E1" w:rsidP="00B374E1">
            <w:pPr>
              <w:spacing w:after="160" w:line="259" w:lineRule="auto"/>
              <w:rPr>
                <w:szCs w:val="28"/>
              </w:rPr>
            </w:pPr>
            <w:r w:rsidRPr="00984D89">
              <w:rPr>
                <w:szCs w:val="28"/>
              </w:rPr>
              <w:t>ул. Молодогвардейская 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84D89" w:rsidRDefault="00B374E1" w:rsidP="00B374E1">
            <w:pPr>
              <w:spacing w:after="160" w:line="259" w:lineRule="auto"/>
              <w:rPr>
                <w:szCs w:val="28"/>
              </w:rPr>
            </w:pPr>
            <w:r w:rsidRPr="00984D89">
              <w:rPr>
                <w:szCs w:val="28"/>
              </w:rPr>
              <w:t>Мастер-класс «Театральная мастерска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11"/>
              <w:rPr>
                <w:rFonts w:ascii="Times New Roman" w:hAnsi="Times New Roman"/>
                <w:sz w:val="20"/>
              </w:rPr>
            </w:pPr>
            <w:r w:rsidRPr="00790DF7">
              <w:rPr>
                <w:rFonts w:ascii="Times New Roman" w:hAnsi="Times New Roman"/>
                <w:sz w:val="20"/>
              </w:rPr>
              <w:t>Протоиерей Димитрий Олихов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790DF7">
              <w:rPr>
                <w:sz w:val="20"/>
              </w:rPr>
              <w:t xml:space="preserve">Баранцева Светлана Петровна,  89139771718; </w:t>
            </w:r>
            <w:r w:rsidRPr="00790DF7">
              <w:rPr>
                <w:sz w:val="20"/>
              </w:rPr>
              <w:lastRenderedPageBreak/>
              <w:t>заявки направлять по адрес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C15FC0" w:rsidRDefault="00B374E1" w:rsidP="00B374E1">
            <w:pPr>
              <w:rPr>
                <w:sz w:val="18"/>
                <w:szCs w:val="28"/>
              </w:rPr>
            </w:pPr>
            <w:r w:rsidRPr="00C15FC0">
              <w:rPr>
                <w:sz w:val="18"/>
                <w:szCs w:val="28"/>
              </w:rPr>
              <w:lastRenderedPageBreak/>
              <w:t>Заведующий Филиппова Ирина Валерьевна</w:t>
            </w:r>
          </w:p>
          <w:p w:rsidR="00B374E1" w:rsidRPr="00C15FC0" w:rsidRDefault="00B374E1" w:rsidP="00B374E1">
            <w:pPr>
              <w:rPr>
                <w:sz w:val="18"/>
                <w:szCs w:val="28"/>
              </w:rPr>
            </w:pPr>
            <w:r w:rsidRPr="00C15FC0">
              <w:rPr>
                <w:sz w:val="18"/>
                <w:szCs w:val="28"/>
              </w:rPr>
              <w:t xml:space="preserve">Старший воспитатель Сидорович </w:t>
            </w:r>
            <w:r w:rsidRPr="00C15FC0">
              <w:rPr>
                <w:sz w:val="18"/>
                <w:szCs w:val="28"/>
              </w:rPr>
              <w:lastRenderedPageBreak/>
              <w:t>Марина Михайловна</w:t>
            </w:r>
          </w:p>
          <w:p w:rsidR="00B374E1" w:rsidRPr="00C15FC0" w:rsidRDefault="00B374E1" w:rsidP="00B374E1">
            <w:pPr>
              <w:rPr>
                <w:sz w:val="18"/>
                <w:szCs w:val="28"/>
              </w:rPr>
            </w:pPr>
            <w:r w:rsidRPr="00C15FC0">
              <w:rPr>
                <w:sz w:val="18"/>
                <w:szCs w:val="28"/>
              </w:rPr>
              <w:t>Музыкальный руководитель</w:t>
            </w:r>
          </w:p>
          <w:p w:rsidR="00B374E1" w:rsidRPr="00C15FC0" w:rsidRDefault="00B374E1" w:rsidP="00B374E1">
            <w:pPr>
              <w:rPr>
                <w:sz w:val="18"/>
                <w:szCs w:val="28"/>
              </w:rPr>
            </w:pPr>
            <w:r w:rsidRPr="00C15FC0">
              <w:rPr>
                <w:sz w:val="18"/>
                <w:szCs w:val="28"/>
              </w:rPr>
              <w:t>Ермакова Лариса Николаевна</w:t>
            </w:r>
          </w:p>
          <w:p w:rsidR="00B374E1" w:rsidRPr="00C15FC0" w:rsidRDefault="00B374E1" w:rsidP="00B374E1">
            <w:pPr>
              <w:rPr>
                <w:sz w:val="18"/>
                <w:szCs w:val="28"/>
              </w:rPr>
            </w:pPr>
            <w:r w:rsidRPr="00C15FC0">
              <w:rPr>
                <w:sz w:val="18"/>
                <w:szCs w:val="28"/>
              </w:rPr>
              <w:t>Воспитатели; Иноземцева Вера Сергеевна,</w:t>
            </w:r>
          </w:p>
          <w:p w:rsidR="00B374E1" w:rsidRPr="00C15FC0" w:rsidRDefault="00B374E1" w:rsidP="00B374E1">
            <w:pPr>
              <w:rPr>
                <w:sz w:val="18"/>
                <w:szCs w:val="28"/>
              </w:rPr>
            </w:pPr>
            <w:r w:rsidRPr="00C15FC0">
              <w:rPr>
                <w:sz w:val="18"/>
                <w:szCs w:val="28"/>
              </w:rPr>
              <w:t>Шаймерденова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C15FC0">
              <w:rPr>
                <w:sz w:val="18"/>
                <w:szCs w:val="28"/>
              </w:rPr>
              <w:t>Салтанат Газисовна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E5476" w:rsidRDefault="00B374E1" w:rsidP="00B374E1">
            <w:r w:rsidRPr="001E5476">
              <w:rPr>
                <w:szCs w:val="28"/>
              </w:rPr>
              <w:t>БДОУ г. Омска «Детский сад № 9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E5476" w:rsidRDefault="00B374E1" w:rsidP="00B374E1">
            <w:pPr>
              <w:rPr>
                <w:szCs w:val="28"/>
              </w:rPr>
            </w:pPr>
            <w:r>
              <w:rPr>
                <w:szCs w:val="28"/>
              </w:rPr>
              <w:t>16.11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E5476" w:rsidRDefault="00B374E1" w:rsidP="00B374E1">
            <w:r w:rsidRPr="001E5476">
              <w:rPr>
                <w:szCs w:val="28"/>
              </w:rPr>
              <w:t>Карлова, 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1E5476" w:rsidRDefault="00B374E1" w:rsidP="00B374E1">
            <w:pPr>
              <w:rPr>
                <w:szCs w:val="28"/>
              </w:rPr>
            </w:pPr>
            <w:r w:rsidRPr="001E5476">
              <w:rPr>
                <w:szCs w:val="28"/>
              </w:rPr>
              <w:t xml:space="preserve">Рождественские чтения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11"/>
              <w:rPr>
                <w:rFonts w:ascii="Times New Roman" w:hAnsi="Times New Roman"/>
                <w:sz w:val="20"/>
              </w:rPr>
            </w:pPr>
            <w:r w:rsidRPr="00790DF7">
              <w:rPr>
                <w:rFonts w:ascii="Times New Roman" w:hAnsi="Times New Roman"/>
                <w:sz w:val="20"/>
              </w:rPr>
              <w:t>Протоиерей Димитрий Олихов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790DF7">
              <w:rPr>
                <w:sz w:val="20"/>
              </w:rPr>
              <w:t>Баранцева Светлана Петровна,  89139771718; заявки направлять по адрес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C15FC0" w:rsidRDefault="00B374E1" w:rsidP="00B374E1">
            <w:pPr>
              <w:rPr>
                <w:sz w:val="18"/>
                <w:szCs w:val="18"/>
              </w:rPr>
            </w:pPr>
            <w:r w:rsidRPr="00C15FC0">
              <w:rPr>
                <w:sz w:val="18"/>
                <w:szCs w:val="18"/>
              </w:rPr>
              <w:t xml:space="preserve">Заведующий БДОУ Маслова Татьяна Викторовна </w:t>
            </w:r>
          </w:p>
          <w:p w:rsidR="00B374E1" w:rsidRPr="00C15FC0" w:rsidRDefault="00B374E1" w:rsidP="00B374E1">
            <w:pPr>
              <w:rPr>
                <w:sz w:val="18"/>
                <w:szCs w:val="18"/>
              </w:rPr>
            </w:pPr>
            <w:r w:rsidRPr="00C15FC0">
              <w:rPr>
                <w:sz w:val="18"/>
                <w:szCs w:val="18"/>
              </w:rPr>
              <w:t xml:space="preserve">Старший воспитатель Янковских Елена Валерьевна  89533920653  </w:t>
            </w:r>
            <w:hyperlink r:id="rId154" w:history="1">
              <w:r w:rsidRPr="00C15FC0">
                <w:rPr>
                  <w:rStyle w:val="a4"/>
                  <w:sz w:val="18"/>
                  <w:szCs w:val="18"/>
                </w:rPr>
                <w:t>lena.yankovskikh@mail.ru</w:t>
              </w:r>
            </w:hyperlink>
          </w:p>
          <w:p w:rsidR="00B374E1" w:rsidRPr="00C15FC0" w:rsidRDefault="00B374E1" w:rsidP="00B374E1">
            <w:pPr>
              <w:rPr>
                <w:sz w:val="18"/>
                <w:szCs w:val="18"/>
              </w:rPr>
            </w:pPr>
            <w:r w:rsidRPr="00C15FC0">
              <w:rPr>
                <w:sz w:val="18"/>
                <w:szCs w:val="18"/>
              </w:rPr>
              <w:t>Педагоги БДОУ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A0555" w:rsidRDefault="00B374E1" w:rsidP="00B374E1">
            <w:pPr>
              <w:rPr>
                <w:szCs w:val="28"/>
              </w:rPr>
            </w:pPr>
            <w:r w:rsidRPr="009A0555">
              <w:rPr>
                <w:rFonts w:eastAsia="Calibri"/>
                <w:szCs w:val="28"/>
              </w:rPr>
              <w:t>БДОУ г. Омска «Детский сад № 26 общеразвивающе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A0555" w:rsidRDefault="00B374E1" w:rsidP="00B374E1">
            <w:pPr>
              <w:rPr>
                <w:szCs w:val="28"/>
              </w:rPr>
            </w:pPr>
            <w:r w:rsidRPr="009A0555">
              <w:rPr>
                <w:szCs w:val="28"/>
              </w:rPr>
              <w:t>18.11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A0555" w:rsidRDefault="00B374E1" w:rsidP="00B374E1">
            <w:pPr>
              <w:rPr>
                <w:szCs w:val="28"/>
              </w:rPr>
            </w:pPr>
            <w:r w:rsidRPr="009A0555">
              <w:rPr>
                <w:rFonts w:eastAsia="Calibri"/>
                <w:szCs w:val="28"/>
              </w:rPr>
              <w:t>3-я Железнодорожная, 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A0555" w:rsidRDefault="00B374E1" w:rsidP="00B374E1">
            <w:pPr>
              <w:rPr>
                <w:szCs w:val="28"/>
              </w:rPr>
            </w:pPr>
            <w:r w:rsidRPr="009A0555">
              <w:rPr>
                <w:szCs w:val="28"/>
              </w:rPr>
              <w:t>Музыкально-познавательное «День Рождение Деда Мороза»</w:t>
            </w:r>
          </w:p>
          <w:p w:rsidR="00B374E1" w:rsidRPr="009A0555" w:rsidRDefault="00B374E1" w:rsidP="00B374E1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11"/>
              <w:rPr>
                <w:rFonts w:ascii="Times New Roman" w:hAnsi="Times New Roman"/>
                <w:sz w:val="20"/>
              </w:rPr>
            </w:pPr>
            <w:r w:rsidRPr="00790DF7">
              <w:rPr>
                <w:rFonts w:ascii="Times New Roman" w:hAnsi="Times New Roman"/>
                <w:sz w:val="20"/>
              </w:rPr>
              <w:t>Протоиерей Димитрий Олихов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790DF7">
              <w:rPr>
                <w:sz w:val="20"/>
              </w:rPr>
              <w:t>Баранцева Светлана Петровна,  89139771718; заявки направлять по адрес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9A0555" w:rsidRDefault="00B374E1" w:rsidP="00B374E1">
            <w:pPr>
              <w:rPr>
                <w:rFonts w:eastAsia="Calibri"/>
                <w:szCs w:val="28"/>
              </w:rPr>
            </w:pPr>
            <w:r w:rsidRPr="009A0555">
              <w:rPr>
                <w:rFonts w:eastAsia="Calibri"/>
                <w:szCs w:val="28"/>
              </w:rPr>
              <w:t>Заведующий Варакина Наталья Николаевна 54-79-76</w:t>
            </w:r>
          </w:p>
          <w:p w:rsidR="00B374E1" w:rsidRPr="009A0555" w:rsidRDefault="00B374E1" w:rsidP="00B374E1">
            <w:pPr>
              <w:rPr>
                <w:rFonts w:eastAsia="Calibri"/>
                <w:szCs w:val="28"/>
              </w:rPr>
            </w:pPr>
            <w:r w:rsidRPr="009A0555">
              <w:rPr>
                <w:rFonts w:eastAsia="Calibri"/>
                <w:szCs w:val="28"/>
              </w:rPr>
              <w:t>Старший воспитатель Жулистова Нина Александровна 89533959776</w:t>
            </w:r>
          </w:p>
          <w:p w:rsidR="00B374E1" w:rsidRPr="009A0555" w:rsidRDefault="00B374E1" w:rsidP="00B374E1">
            <w:pPr>
              <w:rPr>
                <w:rFonts w:eastAsia="Calibri"/>
                <w:szCs w:val="28"/>
              </w:rPr>
            </w:pPr>
            <w:r w:rsidRPr="009A0555">
              <w:rPr>
                <w:rFonts w:eastAsia="Calibri"/>
                <w:szCs w:val="28"/>
              </w:rPr>
              <w:t>Музыкальный руководитель: Спиридонова Нина Михайловна</w:t>
            </w:r>
          </w:p>
          <w:p w:rsidR="00B374E1" w:rsidRPr="00C15FC0" w:rsidRDefault="00B374E1" w:rsidP="00B374E1">
            <w:pPr>
              <w:rPr>
                <w:sz w:val="18"/>
                <w:szCs w:val="18"/>
              </w:rPr>
            </w:pPr>
            <w:r w:rsidRPr="009A0555">
              <w:rPr>
                <w:rFonts w:eastAsia="Calibri"/>
                <w:szCs w:val="28"/>
              </w:rPr>
              <w:t>Воспитатели: Бондарь Татьяна Николаевна; Ланина Луиза Юрьевна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A0555" w:rsidRDefault="00B374E1" w:rsidP="00B374E1">
            <w:pPr>
              <w:rPr>
                <w:szCs w:val="28"/>
              </w:rPr>
            </w:pPr>
            <w:r w:rsidRPr="009A0555">
              <w:rPr>
                <w:rFonts w:eastAsia="Calibri"/>
                <w:szCs w:val="28"/>
              </w:rPr>
              <w:t>БДОУ г. Омска «Детский сад № 26 общеразвивающего ви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A0555" w:rsidRDefault="00B374E1" w:rsidP="00B374E1">
            <w:pPr>
              <w:rPr>
                <w:szCs w:val="28"/>
              </w:rPr>
            </w:pPr>
            <w:r w:rsidRPr="009A0555">
              <w:rPr>
                <w:szCs w:val="28"/>
              </w:rPr>
              <w:t>18.11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A0555" w:rsidRDefault="00B374E1" w:rsidP="00B374E1">
            <w:pPr>
              <w:rPr>
                <w:szCs w:val="28"/>
              </w:rPr>
            </w:pPr>
            <w:r w:rsidRPr="009A0555">
              <w:rPr>
                <w:rFonts w:eastAsia="Calibri"/>
                <w:szCs w:val="28"/>
              </w:rPr>
              <w:t>3-я Железнодорожная, 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A0555" w:rsidRDefault="00B374E1" w:rsidP="00B374E1">
            <w:pPr>
              <w:rPr>
                <w:szCs w:val="28"/>
              </w:rPr>
            </w:pPr>
          </w:p>
          <w:p w:rsidR="00B374E1" w:rsidRPr="009A0555" w:rsidRDefault="00B374E1" w:rsidP="00B374E1">
            <w:pPr>
              <w:rPr>
                <w:szCs w:val="28"/>
              </w:rPr>
            </w:pPr>
            <w:r w:rsidRPr="009A0555">
              <w:rPr>
                <w:color w:val="000000"/>
                <w:szCs w:val="28"/>
              </w:rPr>
              <w:t>Секция: Рождественские чт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11"/>
              <w:rPr>
                <w:rFonts w:ascii="Times New Roman" w:hAnsi="Times New Roman"/>
                <w:sz w:val="20"/>
              </w:rPr>
            </w:pPr>
            <w:r w:rsidRPr="00790DF7">
              <w:rPr>
                <w:rFonts w:ascii="Times New Roman" w:hAnsi="Times New Roman"/>
                <w:sz w:val="20"/>
              </w:rPr>
              <w:t>Протоиерей Димитрий Олихов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  <w:r w:rsidRPr="00790DF7">
              <w:rPr>
                <w:sz w:val="20"/>
              </w:rPr>
              <w:t>Баранцева Светлана Петровна,  89139771718; заявки направлять по адрес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9A0555" w:rsidRDefault="00B374E1" w:rsidP="00B374E1">
            <w:pPr>
              <w:rPr>
                <w:rFonts w:eastAsia="Calibri"/>
                <w:szCs w:val="28"/>
              </w:rPr>
            </w:pPr>
            <w:r w:rsidRPr="009A0555">
              <w:rPr>
                <w:rFonts w:eastAsia="Calibri"/>
                <w:szCs w:val="28"/>
              </w:rPr>
              <w:t>Заведующий Варакина Наталья Николаевна 54-79-76</w:t>
            </w:r>
          </w:p>
          <w:p w:rsidR="00B374E1" w:rsidRPr="009A0555" w:rsidRDefault="00B374E1" w:rsidP="00B374E1">
            <w:pPr>
              <w:rPr>
                <w:rFonts w:eastAsia="Calibri"/>
                <w:szCs w:val="28"/>
              </w:rPr>
            </w:pPr>
            <w:r w:rsidRPr="009A0555">
              <w:rPr>
                <w:rFonts w:eastAsia="Calibri"/>
                <w:szCs w:val="28"/>
              </w:rPr>
              <w:t>Старший воспитатель Жулистова Нина Александровна 89533959776</w:t>
            </w:r>
          </w:p>
          <w:p w:rsidR="00B374E1" w:rsidRPr="009A0555" w:rsidRDefault="00B374E1" w:rsidP="00B374E1">
            <w:pPr>
              <w:rPr>
                <w:rFonts w:eastAsia="Calibri"/>
                <w:szCs w:val="28"/>
              </w:rPr>
            </w:pPr>
            <w:r w:rsidRPr="009A0555">
              <w:rPr>
                <w:rFonts w:eastAsia="Calibri"/>
                <w:szCs w:val="28"/>
              </w:rPr>
              <w:t>Музыкальный руководитель: Спиридонова Нина Михайловна</w:t>
            </w:r>
          </w:p>
          <w:p w:rsidR="00B374E1" w:rsidRPr="00C15FC0" w:rsidRDefault="00B374E1" w:rsidP="00B374E1">
            <w:pPr>
              <w:rPr>
                <w:sz w:val="18"/>
                <w:szCs w:val="18"/>
              </w:rPr>
            </w:pPr>
            <w:r w:rsidRPr="009A0555">
              <w:rPr>
                <w:rFonts w:eastAsia="Calibri"/>
                <w:szCs w:val="28"/>
              </w:rPr>
              <w:t>Воспитатели: Бондарь Татьяна Николаевна; Ланина Луиза Юрьевна</w:t>
            </w: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A0555" w:rsidRDefault="00B374E1" w:rsidP="00B374E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ДОУ «Детский сад № 279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A0555" w:rsidRDefault="00B374E1" w:rsidP="00B374E1">
            <w:pPr>
              <w:rPr>
                <w:szCs w:val="28"/>
              </w:rPr>
            </w:pPr>
            <w:r>
              <w:rPr>
                <w:szCs w:val="28"/>
              </w:rPr>
              <w:t>24 но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A0555" w:rsidRDefault="00B374E1" w:rsidP="00B374E1">
            <w:pPr>
              <w:rPr>
                <w:rFonts w:eastAsia="Calibri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9A0555" w:rsidRDefault="00B374E1" w:rsidP="00B374E1">
            <w:pPr>
              <w:rPr>
                <w:szCs w:val="28"/>
              </w:rPr>
            </w:pPr>
            <w:r>
              <w:rPr>
                <w:szCs w:val="28"/>
              </w:rPr>
              <w:t xml:space="preserve">познавательное мероприятие «Не в силе Бог, а в правде», </w:t>
            </w: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Дню рождения А.В.Сувор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ь рождения А.В. Сувор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9A0555" w:rsidRDefault="00B374E1" w:rsidP="00B374E1">
            <w:pPr>
              <w:rPr>
                <w:rFonts w:eastAsia="Calibri"/>
                <w:szCs w:val="28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620CB6" w:rsidRDefault="00B374E1" w:rsidP="00B374E1">
            <w:pPr>
              <w:rPr>
                <w:highlight w:val="cyan"/>
              </w:rPr>
            </w:pPr>
            <w:r>
              <w:t>ОРОиК Омской епарх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643A75" w:rsidRDefault="00B374E1" w:rsidP="00B374E1">
            <w:pPr>
              <w:rPr>
                <w:b/>
              </w:rPr>
            </w:pPr>
            <w:r>
              <w:rPr>
                <w:highlight w:val="cyan"/>
              </w:rPr>
              <w:t>ноябр</w:t>
            </w:r>
            <w:proofErr w:type="gramStart"/>
            <w:r>
              <w:rPr>
                <w:highlight w:val="cyan"/>
              </w:rPr>
              <w:t>ь-</w:t>
            </w:r>
            <w:proofErr w:type="gramEnd"/>
            <w:r>
              <w:rPr>
                <w:highlight w:val="cyan"/>
              </w:rPr>
              <w:t xml:space="preserve"> 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paragraph"/>
              <w:spacing w:before="0" w:beforeAutospacing="0" w:after="0" w:afterAutospacing="0"/>
              <w:ind w:left="34" w:hanging="34"/>
              <w:jc w:val="both"/>
              <w:textAlignment w:val="baseline"/>
              <w:rPr>
                <w:b/>
              </w:rPr>
            </w:pPr>
            <w:r w:rsidRPr="00643A75">
              <w:rPr>
                <w:b/>
              </w:rPr>
              <w:t>Региональный конкурс рисунков и поделок «Рождественское чудо»</w:t>
            </w:r>
          </w:p>
          <w:p w:rsidR="00B374E1" w:rsidRPr="00643A75" w:rsidRDefault="00B374E1" w:rsidP="00B374E1">
            <w:pPr>
              <w:pStyle w:val="paragraph"/>
              <w:spacing w:before="0" w:beforeAutospacing="0" w:after="0" w:afterAutospacing="0"/>
              <w:ind w:left="34" w:hanging="34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643A75">
              <w:rPr>
                <w:rStyle w:val="normaltextrun"/>
                <w:color w:val="000000"/>
                <w:sz w:val="21"/>
                <w:szCs w:val="21"/>
              </w:rPr>
              <w:t>Привлечение внимания широкого круга учащихся, родителей и педагогов  к истории и тради</w:t>
            </w:r>
            <w:r w:rsidRPr="00643A75">
              <w:rPr>
                <w:rStyle w:val="normaltextrun"/>
                <w:rFonts w:eastAsiaTheme="majorEastAsia"/>
                <w:color w:val="000000"/>
                <w:sz w:val="21"/>
                <w:szCs w:val="21"/>
              </w:rPr>
              <w:t xml:space="preserve">циям христианского праздника </w:t>
            </w:r>
            <w:r w:rsidRPr="00643A75">
              <w:rPr>
                <w:rStyle w:val="normaltextrun"/>
                <w:color w:val="000000"/>
                <w:sz w:val="21"/>
                <w:szCs w:val="21"/>
              </w:rPr>
              <w:t>Рождества Христова; </w:t>
            </w:r>
            <w:r w:rsidRPr="00643A75">
              <w:rPr>
                <w:rStyle w:val="eop"/>
                <w:color w:val="000000"/>
                <w:sz w:val="21"/>
                <w:szCs w:val="21"/>
              </w:rPr>
              <w:t> </w:t>
            </w:r>
          </w:p>
          <w:p w:rsidR="00B374E1" w:rsidRPr="00643A75" w:rsidRDefault="00B374E1" w:rsidP="00B374E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643A75">
              <w:rPr>
                <w:rStyle w:val="normaltextrun"/>
                <w:rFonts w:eastAsiaTheme="majorEastAsia"/>
                <w:color w:val="000000"/>
                <w:sz w:val="21"/>
                <w:szCs w:val="21"/>
              </w:rPr>
              <w:t>Активизация</w:t>
            </w:r>
            <w:r w:rsidRPr="00643A75">
              <w:rPr>
                <w:rStyle w:val="normaltextrun"/>
                <w:color w:val="000000"/>
                <w:sz w:val="21"/>
                <w:szCs w:val="21"/>
              </w:rPr>
              <w:t xml:space="preserve"> работы в сфере духовно</w:t>
            </w:r>
            <w:r w:rsidRPr="00643A75">
              <w:rPr>
                <w:rStyle w:val="normaltextrun"/>
                <w:rFonts w:ascii="Cambria Math" w:hAnsi="Cambria Math" w:cs="Cambria Math"/>
                <w:color w:val="000000"/>
                <w:sz w:val="21"/>
                <w:szCs w:val="21"/>
              </w:rPr>
              <w:t>‐</w:t>
            </w:r>
            <w:r w:rsidRPr="00643A75">
              <w:rPr>
                <w:rStyle w:val="normaltextrun"/>
                <w:color w:val="000000"/>
                <w:sz w:val="21"/>
                <w:szCs w:val="21"/>
              </w:rPr>
              <w:t>нравственного и п</w:t>
            </w:r>
            <w:r w:rsidRPr="00643A75">
              <w:rPr>
                <w:rStyle w:val="normaltextrun"/>
                <w:rFonts w:eastAsiaTheme="majorEastAsia"/>
                <w:color w:val="000000"/>
                <w:sz w:val="21"/>
                <w:szCs w:val="21"/>
              </w:rPr>
              <w:t>атриотического воспитания детей;</w:t>
            </w:r>
          </w:p>
          <w:p w:rsidR="00B374E1" w:rsidRPr="00643A75" w:rsidRDefault="00B374E1" w:rsidP="00B374E1">
            <w:pPr>
              <w:pStyle w:val="paragraph"/>
              <w:spacing w:before="0" w:beforeAutospacing="0" w:after="0" w:afterAutospacing="0"/>
              <w:ind w:left="34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643A75">
              <w:rPr>
                <w:rStyle w:val="normaltextrun"/>
                <w:color w:val="000000"/>
                <w:sz w:val="21"/>
                <w:szCs w:val="21"/>
              </w:rPr>
              <w:t>Повышение уровня познавательного интереса учащихся и  педагогов к культуре православия, к русской культуре в</w:t>
            </w:r>
            <w:r w:rsidRPr="00643A75">
              <w:rPr>
                <w:rStyle w:val="normaltextrun"/>
                <w:rFonts w:eastAsiaTheme="majorEastAsia"/>
                <w:color w:val="000000"/>
                <w:sz w:val="21"/>
                <w:szCs w:val="21"/>
              </w:rPr>
              <w:t xml:space="preserve"> </w:t>
            </w:r>
            <w:r w:rsidRPr="00643A75">
              <w:rPr>
                <w:rStyle w:val="normaltextrun"/>
                <w:color w:val="000000"/>
                <w:sz w:val="21"/>
                <w:szCs w:val="21"/>
              </w:rPr>
              <w:t>целом;</w:t>
            </w:r>
            <w:r w:rsidRPr="00643A75">
              <w:rPr>
                <w:rStyle w:val="eop"/>
                <w:color w:val="000000"/>
                <w:sz w:val="21"/>
                <w:szCs w:val="21"/>
              </w:rPr>
              <w:t> </w:t>
            </w:r>
          </w:p>
          <w:p w:rsidR="00B374E1" w:rsidRPr="00643A75" w:rsidRDefault="00B374E1" w:rsidP="00B374E1">
            <w:pPr>
              <w:pStyle w:val="paragraph"/>
              <w:spacing w:before="0" w:beforeAutospacing="0" w:after="0" w:afterAutospacing="0"/>
              <w:ind w:left="34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643A75">
              <w:rPr>
                <w:rStyle w:val="normaltextrun"/>
                <w:color w:val="000000"/>
                <w:sz w:val="21"/>
                <w:szCs w:val="21"/>
              </w:rPr>
              <w:lastRenderedPageBreak/>
              <w:t>Развитие</w:t>
            </w:r>
            <w:r w:rsidRPr="00643A75">
              <w:rPr>
                <w:rStyle w:val="normaltextrun"/>
                <w:rFonts w:eastAsiaTheme="majorEastAsia"/>
                <w:color w:val="000000"/>
                <w:sz w:val="21"/>
                <w:szCs w:val="21"/>
              </w:rPr>
              <w:t xml:space="preserve"> </w:t>
            </w:r>
            <w:r w:rsidRPr="00643A75">
              <w:rPr>
                <w:rStyle w:val="normaltextrun"/>
                <w:color w:val="000000"/>
                <w:sz w:val="21"/>
                <w:szCs w:val="21"/>
              </w:rPr>
              <w:t>художественных навыков и эстетического чувства детей, расширение их кругозора и мира образов.</w:t>
            </w:r>
            <w:r w:rsidRPr="00643A75">
              <w:rPr>
                <w:rStyle w:val="eop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F60DBC" w:rsidRDefault="00B374E1" w:rsidP="00B374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60D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ранцева Светлана Петровна,  89139771718; </w:t>
            </w:r>
            <w:hyperlink r:id="rId155" w:history="1">
              <w:r w:rsidRPr="00F60DBC">
                <w:rPr>
                  <w:rStyle w:val="a4"/>
                  <w:sz w:val="24"/>
                  <w:szCs w:val="24"/>
                </w:rPr>
                <w:t>baranzevasp@mail.ru</w:t>
              </w:r>
            </w:hyperlink>
          </w:p>
          <w:p w:rsidR="00B374E1" w:rsidRDefault="00B374E1" w:rsidP="00B374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60DBC">
              <w:rPr>
                <w:rFonts w:ascii="Times New Roman" w:hAnsi="Times New Roman"/>
                <w:sz w:val="24"/>
                <w:szCs w:val="24"/>
              </w:rPr>
              <w:t>Протоиерей Димитрий Олихов</w:t>
            </w:r>
          </w:p>
          <w:p w:rsidR="00B374E1" w:rsidRDefault="00B374E1" w:rsidP="00B374E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ниченко С.М.</w:t>
            </w:r>
          </w:p>
          <w:p w:rsidR="00B374E1" w:rsidRDefault="00B374E1" w:rsidP="00B374E1">
            <w:r>
              <w:t>Алексеенко Е.Ф.</w:t>
            </w:r>
          </w:p>
          <w:p w:rsidR="00B374E1" w:rsidRDefault="00B374E1" w:rsidP="00B374E1">
            <w:r>
              <w:t>педагоги-воспитатели ДОУ и дошкольных  групп,</w:t>
            </w:r>
          </w:p>
          <w:p w:rsidR="00B374E1" w:rsidRPr="00F60DBC" w:rsidRDefault="00B374E1" w:rsidP="00B374E1">
            <w:r>
              <w:t>воспитанники ДО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F60DBC" w:rsidRDefault="00B374E1" w:rsidP="00B374E1">
            <w:pPr>
              <w:pStyle w:val="11"/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6C665A" w:rsidRDefault="00B374E1" w:rsidP="00B374E1">
            <w:pPr>
              <w:pStyle w:val="a5"/>
              <w:ind w:left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4E1" w:rsidRPr="00790DF7" w:rsidRDefault="00B374E1" w:rsidP="00B374E1">
            <w:pPr>
              <w:jc w:val="center"/>
              <w:rPr>
                <w:b/>
                <w:szCs w:val="20"/>
              </w:rPr>
            </w:pPr>
            <w:r w:rsidRPr="00790DF7">
              <w:rPr>
                <w:b/>
                <w:szCs w:val="20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jc w:val="center"/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8A1A22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Default="00B374E1" w:rsidP="00B374E1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Соработничество</w:t>
            </w:r>
            <w:r w:rsidRPr="00494C96">
              <w:rPr>
                <w:rFonts w:ascii="Times New Roman" w:hAnsi="Times New Roman"/>
                <w:b/>
                <w:sz w:val="24"/>
                <w:szCs w:val="20"/>
              </w:rPr>
              <w:t xml:space="preserve"> с дошкольными образовательными организациями</w:t>
            </w:r>
          </w:p>
          <w:p w:rsidR="00B374E1" w:rsidRPr="00BF0E97" w:rsidRDefault="00B374E1" w:rsidP="00B374E1">
            <w:pPr>
              <w:pStyle w:val="1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(в случае продления ограничительных мероприятий всё будет проводиться дистанционно</w:t>
            </w:r>
            <w:r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 xml:space="preserve"> в группе «Семинар для воспитателей дошкольных организаций: </w:t>
            </w:r>
            <w:hyperlink r:id="rId156" w:history="1">
              <w:r w:rsidRPr="008A1A22">
                <w:rPr>
                  <w:rStyle w:val="a4"/>
                  <w:sz w:val="20"/>
                </w:rPr>
                <w:t>https://vk.com/club954969</w:t>
              </w:r>
            </w:hyperlink>
            <w:r w:rsidRPr="00BF0E97">
              <w:rPr>
                <w:rFonts w:ascii="Times New Roman" w:hAnsi="Times New Roman"/>
                <w:b/>
                <w:i/>
                <w:color w:val="548DD4" w:themeColor="text2" w:themeTint="99"/>
                <w:sz w:val="24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0784A">
              <w:rPr>
                <w:rFonts w:ascii="Times New Roman" w:hAnsi="Times New Roman"/>
                <w:sz w:val="20"/>
                <w:szCs w:val="20"/>
              </w:rPr>
              <w:t>Баранцева Светлана Петровна, тел. 89139771718</w:t>
            </w:r>
          </w:p>
          <w:p w:rsidR="00B374E1" w:rsidRPr="00A0784A" w:rsidRDefault="00B374E1" w:rsidP="00B374E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hyperlink r:id="rId157" w:history="1">
              <w:r w:rsidRPr="00A0784A">
                <w:rPr>
                  <w:rStyle w:val="a4"/>
                  <w:sz w:val="20"/>
                  <w:lang w:val="en-US"/>
                </w:rPr>
                <w:t>baranzevasp</w:t>
              </w:r>
              <w:r w:rsidRPr="00A0784A">
                <w:rPr>
                  <w:rStyle w:val="a4"/>
                  <w:sz w:val="20"/>
                </w:rPr>
                <w:t>@</w:t>
              </w:r>
              <w:r w:rsidRPr="00A0784A">
                <w:rPr>
                  <w:rStyle w:val="a4"/>
                  <w:sz w:val="20"/>
                  <w:lang w:val="en-US"/>
                </w:rPr>
                <w:t>mail</w:t>
              </w:r>
              <w:r w:rsidRPr="00A0784A">
                <w:rPr>
                  <w:rStyle w:val="a4"/>
                  <w:sz w:val="20"/>
                </w:rPr>
                <w:t>.</w:t>
              </w:r>
              <w:r w:rsidRPr="00A0784A">
                <w:rPr>
                  <w:rStyle w:val="a4"/>
                  <w:sz w:val="20"/>
                  <w:lang w:val="en-US"/>
                </w:rPr>
                <w:t>ru</w:t>
              </w:r>
            </w:hyperlink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175DB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Баранцева Светлана Петровна,  89139771718; заявки направлять по адрес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БУК Омской области  «Областной Центр культуры «Сибиря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02.1</w:t>
            </w:r>
            <w:r w:rsidRPr="00E175DB">
              <w:rPr>
                <w:sz w:val="20"/>
                <w:szCs w:val="20"/>
                <w:lang w:val="en-US"/>
              </w:rPr>
              <w:t>2</w:t>
            </w:r>
            <w:r w:rsidRPr="00E175DB">
              <w:rPr>
                <w:sz w:val="20"/>
                <w:szCs w:val="20"/>
              </w:rPr>
              <w:t>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четвертый  областной Фестиваль «День матери-казач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175DB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158" w:history="1">
              <w:r w:rsidRPr="00E175DB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E175D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175DB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БОУ г. Омска «Гимназия № 14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03.1</w:t>
            </w:r>
            <w:r w:rsidRPr="00E175DB">
              <w:rPr>
                <w:sz w:val="20"/>
                <w:szCs w:val="20"/>
                <w:lang w:val="en-US"/>
              </w:rPr>
              <w:t>2</w:t>
            </w:r>
            <w:r w:rsidRPr="00E175DB">
              <w:rPr>
                <w:sz w:val="20"/>
                <w:szCs w:val="20"/>
              </w:rPr>
              <w:t>.2021</w:t>
            </w:r>
          </w:p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с 1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Дмитриева, 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Городские этические чтения «Нравственность и духовность в развитии общества» для обучающихся 1-4 классов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175DB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159" w:history="1">
              <w:r w:rsidRPr="00E175DB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E175D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175DB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color w:val="000000"/>
                <w:sz w:val="20"/>
                <w:szCs w:val="20"/>
              </w:rPr>
              <w:t>заявки направлять по адресу:</w:t>
            </w:r>
            <w:r w:rsidRPr="00E175DB">
              <w:rPr>
                <w:sz w:val="20"/>
                <w:szCs w:val="20"/>
              </w:rPr>
              <w:t xml:space="preserve"> </w:t>
            </w:r>
            <w:hyperlink r:id="rId160" w:history="1">
              <w:r w:rsidRPr="00E175DB">
                <w:rPr>
                  <w:rStyle w:val="a4"/>
                  <w:sz w:val="20"/>
                  <w:shd w:val="clear" w:color="auto" w:fill="FFFFFF"/>
                </w:rPr>
                <w:t>suhanova_gm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Суханова Галина Михайловна,</w:t>
            </w:r>
          </w:p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БОУ г. Омска «Гимназия № 140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03.1</w:t>
            </w:r>
            <w:r w:rsidRPr="00E175DB">
              <w:rPr>
                <w:sz w:val="20"/>
                <w:szCs w:val="20"/>
                <w:lang w:val="en-US"/>
              </w:rPr>
              <w:t>2</w:t>
            </w:r>
            <w:r w:rsidRPr="00E175DB">
              <w:rPr>
                <w:sz w:val="20"/>
                <w:szCs w:val="20"/>
              </w:rPr>
              <w:t>.2021</w:t>
            </w:r>
          </w:p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с 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Дмитриева, 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Городские этические чтения «Нравственность и духовность в развитии общества» для педагогов-воспитателей и учителей начальной шко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175DB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161" w:history="1">
              <w:r w:rsidRPr="00E175DB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E175D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175DB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 xml:space="preserve">Суханова Галина </w:t>
            </w:r>
            <w:r w:rsidRPr="00E175DB">
              <w:rPr>
                <w:sz w:val="20"/>
                <w:szCs w:val="20"/>
              </w:rPr>
              <w:lastRenderedPageBreak/>
              <w:t>Михайловна,</w:t>
            </w:r>
          </w:p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color w:val="000000"/>
                <w:sz w:val="20"/>
                <w:szCs w:val="20"/>
              </w:rPr>
              <w:t>заявки направлять по адресу:</w:t>
            </w:r>
            <w:r w:rsidRPr="00E175DB">
              <w:rPr>
                <w:sz w:val="20"/>
                <w:szCs w:val="20"/>
              </w:rPr>
              <w:t xml:space="preserve"> </w:t>
            </w:r>
            <w:hyperlink r:id="rId162" w:history="1">
              <w:r w:rsidRPr="00E175DB">
                <w:rPr>
                  <w:rStyle w:val="a4"/>
                  <w:sz w:val="20"/>
                  <w:shd w:val="clear" w:color="auto" w:fill="FFFFFF"/>
                </w:rPr>
                <w:t>suhanova_gm@mail.ru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ОмГУ им. ф.М. Достое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11.1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Пр. Мира, 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Городские этические чтения «Нравственность и духовность в развитии общества» для 5-11 клас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175DB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163" w:history="1">
              <w:r w:rsidRPr="00E175DB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E175D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175DB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Шульга Роман Борисович</w:t>
            </w:r>
          </w:p>
          <w:p w:rsidR="00B374E1" w:rsidRPr="00E175DB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</w:tr>
      <w:tr w:rsidR="00B374E1" w:rsidRPr="008A1A22" w:rsidTr="00B374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790DF7" w:rsidRDefault="00B374E1" w:rsidP="00B374E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ОмГУ им. ф.М. Достоевск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11.12.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Пр. Мира, 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 xml:space="preserve">Городские этические чтения «Нравственность и духовность в развитии общества» для учителей-предметников и классных руководителей 5 -11-х классов </w:t>
            </w:r>
            <w:proofErr w:type="gramStart"/>
            <w:r w:rsidRPr="00E175DB">
              <w:rPr>
                <w:sz w:val="20"/>
                <w:szCs w:val="20"/>
              </w:rPr>
              <w:t>классов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E1" w:rsidRPr="00E175D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175DB">
              <w:rPr>
                <w:rFonts w:ascii="Times New Roman" w:hAnsi="Times New Roman"/>
                <w:sz w:val="20"/>
                <w:szCs w:val="20"/>
              </w:rPr>
              <w:t xml:space="preserve">Баранцева Светлана Петровна,  89139771718; </w:t>
            </w:r>
            <w:hyperlink r:id="rId164" w:history="1">
              <w:r w:rsidRPr="00E175DB">
                <w:rPr>
                  <w:rStyle w:val="a4"/>
                  <w:sz w:val="20"/>
                </w:rPr>
                <w:t>baranzevasp@mail.ru</w:t>
              </w:r>
            </w:hyperlink>
          </w:p>
          <w:p w:rsidR="00B374E1" w:rsidRPr="00E175DB" w:rsidRDefault="00B374E1" w:rsidP="00B374E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175DB">
              <w:rPr>
                <w:rFonts w:ascii="Times New Roman" w:hAnsi="Times New Roman"/>
                <w:sz w:val="20"/>
                <w:szCs w:val="20"/>
              </w:rPr>
              <w:t>Протоиерей Димитрий Олихов</w:t>
            </w:r>
          </w:p>
          <w:p w:rsidR="00B374E1" w:rsidRPr="00E175DB" w:rsidRDefault="00B374E1" w:rsidP="00B374E1">
            <w:pPr>
              <w:rPr>
                <w:sz w:val="20"/>
                <w:szCs w:val="20"/>
              </w:rPr>
            </w:pPr>
            <w:r w:rsidRPr="00E175DB">
              <w:rPr>
                <w:sz w:val="20"/>
                <w:szCs w:val="20"/>
              </w:rPr>
              <w:t>Шульга Роман Борисович</w:t>
            </w:r>
          </w:p>
          <w:p w:rsidR="00B374E1" w:rsidRPr="00E175DB" w:rsidRDefault="00B374E1" w:rsidP="00B374E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E1" w:rsidRPr="008A1A22" w:rsidRDefault="00B374E1" w:rsidP="00B374E1">
            <w:pPr>
              <w:rPr>
                <w:sz w:val="20"/>
                <w:szCs w:val="20"/>
              </w:rPr>
            </w:pPr>
          </w:p>
        </w:tc>
      </w:tr>
    </w:tbl>
    <w:p w:rsidR="00B374E1" w:rsidRDefault="00B374E1" w:rsidP="00B374E1"/>
    <w:p w:rsidR="00B374E1" w:rsidRDefault="00B374E1" w:rsidP="00B374E1"/>
    <w:p w:rsidR="00B374E1" w:rsidRPr="009618D4" w:rsidRDefault="00B374E1" w:rsidP="00B374E1">
      <w:pPr>
        <w:pStyle w:val="a5"/>
        <w:rPr>
          <w:rFonts w:ascii="Times New Roman" w:hAnsi="Times New Roman"/>
          <w:b/>
          <w:i/>
          <w:sz w:val="20"/>
          <w:szCs w:val="20"/>
        </w:rPr>
      </w:pPr>
      <w:r w:rsidRPr="009618D4">
        <w:rPr>
          <w:rFonts w:ascii="Times New Roman" w:hAnsi="Times New Roman"/>
          <w:b/>
          <w:i/>
          <w:sz w:val="20"/>
          <w:szCs w:val="20"/>
        </w:rPr>
        <w:t xml:space="preserve">Для справки: </w:t>
      </w:r>
    </w:p>
    <w:p w:rsidR="00B374E1" w:rsidRDefault="00B374E1" w:rsidP="00B374E1">
      <w:pPr>
        <w:pStyle w:val="a5"/>
        <w:rPr>
          <w:rFonts w:ascii="Times New Roman" w:hAnsi="Times New Roman"/>
          <w:sz w:val="20"/>
          <w:szCs w:val="20"/>
        </w:rPr>
      </w:pPr>
      <w:r w:rsidRPr="009618D4">
        <w:rPr>
          <w:rFonts w:ascii="Times New Roman" w:hAnsi="Times New Roman"/>
          <w:b/>
          <w:sz w:val="20"/>
          <w:szCs w:val="20"/>
        </w:rPr>
        <w:t xml:space="preserve">Духовный наставник семинара: руководитель отдела религиозного образования и катехизации Омской епархии,  протоиерей  Димитрий Олихов, </w:t>
      </w:r>
      <w:r w:rsidRPr="009618D4">
        <w:rPr>
          <w:rFonts w:ascii="Times New Roman" w:hAnsi="Times New Roman"/>
          <w:sz w:val="20"/>
          <w:szCs w:val="20"/>
        </w:rPr>
        <w:t>кандидат богословия, кандидат исторических наук, руководитель отдела религиозного образования и катехизации (ОРОИК) Омской епархии РПЦ (Московский Патриархат)</w:t>
      </w:r>
      <w:r>
        <w:rPr>
          <w:rFonts w:ascii="Times New Roman" w:hAnsi="Times New Roman"/>
          <w:sz w:val="20"/>
          <w:szCs w:val="20"/>
        </w:rPr>
        <w:t>,</w:t>
      </w:r>
    </w:p>
    <w:p w:rsidR="00B374E1" w:rsidRPr="009618D4" w:rsidRDefault="00B374E1" w:rsidP="00B374E1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лен Общественной Палаты Омской области</w:t>
      </w:r>
    </w:p>
    <w:p w:rsidR="00B374E1" w:rsidRPr="00C34EBC" w:rsidRDefault="00B374E1" w:rsidP="00B374E1">
      <w:pPr>
        <w:rPr>
          <w:sz w:val="20"/>
          <w:szCs w:val="20"/>
        </w:rPr>
      </w:pPr>
    </w:p>
    <w:p w:rsidR="00B374E1" w:rsidRPr="00C34EBC" w:rsidRDefault="00B374E1" w:rsidP="00B374E1">
      <w:pPr>
        <w:rPr>
          <w:sz w:val="20"/>
          <w:szCs w:val="20"/>
        </w:rPr>
      </w:pPr>
      <w:r w:rsidRPr="00C34EBC">
        <w:rPr>
          <w:sz w:val="20"/>
          <w:szCs w:val="20"/>
        </w:rPr>
        <w:t>Рекомендации:</w:t>
      </w:r>
    </w:p>
    <w:p w:rsidR="00B374E1" w:rsidRPr="00C34EBC" w:rsidRDefault="00B374E1" w:rsidP="00B374E1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>Выявление образцов педагогической деятельности или педагогического опыта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Методы выявления: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lastRenderedPageBreak/>
        <w:t xml:space="preserve">- анализ </w:t>
      </w:r>
      <w:proofErr w:type="gramStart"/>
      <w:r w:rsidRPr="00C34EBC">
        <w:rPr>
          <w:rStyle w:val="c0"/>
          <w:color w:val="000000"/>
          <w:sz w:val="20"/>
          <w:szCs w:val="20"/>
        </w:rPr>
        <w:t>результатов мониторинга качества образования  дошкольников</w:t>
      </w:r>
      <w:proofErr w:type="gramEnd"/>
      <w:r w:rsidRPr="00C34EBC">
        <w:rPr>
          <w:rStyle w:val="c0"/>
          <w:color w:val="000000"/>
          <w:sz w:val="20"/>
          <w:szCs w:val="20"/>
        </w:rPr>
        <w:t>;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- просмотр занятий в образовательном учреждении;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- оперативный и тематический контроль;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 xml:space="preserve">- конкурсы профессионального мастерства, конференции, семинары, </w:t>
      </w:r>
      <w:proofErr w:type="gramStart"/>
      <w:r w:rsidRPr="00C34EBC">
        <w:rPr>
          <w:rStyle w:val="c0"/>
          <w:color w:val="000000"/>
          <w:sz w:val="20"/>
          <w:szCs w:val="20"/>
        </w:rPr>
        <w:t>другое</w:t>
      </w:r>
      <w:proofErr w:type="gramEnd"/>
      <w:r w:rsidRPr="00C34EBC">
        <w:rPr>
          <w:rStyle w:val="c0"/>
          <w:color w:val="000000"/>
          <w:sz w:val="20"/>
          <w:szCs w:val="20"/>
        </w:rPr>
        <w:t>.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- анализ анкет педагогов.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>Изучение педагогического опыта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Методы изучения: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i/>
          <w:iCs/>
          <w:color w:val="000000"/>
          <w:sz w:val="20"/>
          <w:szCs w:val="20"/>
        </w:rPr>
        <w:t>1. Анализ документов:</w:t>
      </w:r>
      <w:r w:rsidRPr="00C34EBC">
        <w:rPr>
          <w:rStyle w:val="c0"/>
          <w:i/>
          <w:iCs/>
          <w:color w:val="000000"/>
          <w:sz w:val="20"/>
          <w:szCs w:val="20"/>
        </w:rPr>
        <w:t> </w:t>
      </w:r>
      <w:r w:rsidRPr="00C34EBC">
        <w:rPr>
          <w:rStyle w:val="c0"/>
          <w:color w:val="000000"/>
          <w:sz w:val="20"/>
          <w:szCs w:val="20"/>
        </w:rPr>
        <w:t>исследование результатов педагогической деятельности на основе мониторинга знаний дошкольников; сравнение документов (различного характера) автора опыта с существующими рекомендациями с целью выявления нетрадиционных сторон в его педагогической деятельности; учебно-методических, дидактических материалов; материалов аттестации и др.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i/>
          <w:iCs/>
          <w:color w:val="000000"/>
          <w:sz w:val="20"/>
          <w:szCs w:val="20"/>
        </w:rPr>
        <w:t>2. Анкетирование:</w:t>
      </w:r>
      <w:r w:rsidRPr="00C34EBC">
        <w:rPr>
          <w:rStyle w:val="c0"/>
          <w:i/>
          <w:iCs/>
          <w:color w:val="000000"/>
          <w:sz w:val="20"/>
          <w:szCs w:val="20"/>
        </w:rPr>
        <w:t> </w:t>
      </w:r>
      <w:r w:rsidRPr="00C34EBC">
        <w:rPr>
          <w:rStyle w:val="c0"/>
          <w:color w:val="000000"/>
          <w:sz w:val="20"/>
          <w:szCs w:val="20"/>
        </w:rPr>
        <w:t>социологическое исследование значимости изучаемого опыта для коллег, родителей (возможно, но необязательно).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>3. </w:t>
      </w:r>
      <w:r w:rsidRPr="00C34EBC">
        <w:rPr>
          <w:rStyle w:val="c0"/>
          <w:b/>
          <w:bCs/>
          <w:i/>
          <w:iCs/>
          <w:color w:val="000000"/>
          <w:sz w:val="20"/>
          <w:szCs w:val="20"/>
        </w:rPr>
        <w:t>Анализ:</w:t>
      </w:r>
      <w:r w:rsidRPr="00C34EBC">
        <w:rPr>
          <w:rStyle w:val="c0"/>
          <w:i/>
          <w:iCs/>
          <w:color w:val="000000"/>
          <w:sz w:val="20"/>
          <w:szCs w:val="20"/>
        </w:rPr>
        <w:t> </w:t>
      </w:r>
      <w:r w:rsidRPr="00C34EBC">
        <w:rPr>
          <w:rStyle w:val="c0"/>
          <w:color w:val="000000"/>
          <w:sz w:val="20"/>
          <w:szCs w:val="20"/>
        </w:rPr>
        <w:t>выделение в конкретном опыте общих признаков и составляющих компонентов в их взаимосвязи.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i/>
          <w:iCs/>
          <w:color w:val="000000"/>
          <w:sz w:val="20"/>
          <w:szCs w:val="20"/>
        </w:rPr>
        <w:t>4. Наблюдение:</w:t>
      </w:r>
      <w:r w:rsidRPr="00C34EBC">
        <w:rPr>
          <w:rStyle w:val="c0"/>
          <w:i/>
          <w:iCs/>
          <w:color w:val="000000"/>
          <w:sz w:val="20"/>
          <w:szCs w:val="20"/>
        </w:rPr>
        <w:t> </w:t>
      </w:r>
      <w:r w:rsidRPr="00C34EBC">
        <w:rPr>
          <w:rStyle w:val="c0"/>
          <w:color w:val="000000"/>
          <w:sz w:val="20"/>
          <w:szCs w:val="20"/>
        </w:rPr>
        <w:t>сбор информации при наблюдении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>5. </w:t>
      </w:r>
      <w:r w:rsidRPr="00C34EBC">
        <w:rPr>
          <w:rStyle w:val="c0"/>
          <w:b/>
          <w:bCs/>
          <w:i/>
          <w:iCs/>
          <w:color w:val="000000"/>
          <w:sz w:val="20"/>
          <w:szCs w:val="20"/>
        </w:rPr>
        <w:t>Сравнение:</w:t>
      </w:r>
      <w:r w:rsidRPr="00C34EBC">
        <w:rPr>
          <w:rStyle w:val="c0"/>
          <w:i/>
          <w:iCs/>
          <w:color w:val="000000"/>
          <w:sz w:val="20"/>
          <w:szCs w:val="20"/>
        </w:rPr>
        <w:t> </w:t>
      </w:r>
      <w:r w:rsidRPr="00C34EBC">
        <w:rPr>
          <w:rStyle w:val="c0"/>
          <w:color w:val="000000"/>
          <w:sz w:val="20"/>
          <w:szCs w:val="20"/>
        </w:rPr>
        <w:t>метод исследования, сущность которого состоит в том, что  проводится сравнение каждого с каждым из данного ряда.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>6. </w:t>
      </w:r>
      <w:r w:rsidRPr="00C34EBC">
        <w:rPr>
          <w:rStyle w:val="c0"/>
          <w:b/>
          <w:bCs/>
          <w:i/>
          <w:iCs/>
          <w:color w:val="000000"/>
          <w:sz w:val="20"/>
          <w:szCs w:val="20"/>
        </w:rPr>
        <w:t>Метод самооценки:</w:t>
      </w:r>
      <w:r w:rsidRPr="00C34EBC">
        <w:rPr>
          <w:rStyle w:val="c0"/>
          <w:color w:val="000000"/>
          <w:sz w:val="20"/>
          <w:szCs w:val="20"/>
        </w:rPr>
        <w:t> метод оценки педагога самого себя, своих возможностей, качеств, мастерства среди других людей.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>7.  </w:t>
      </w:r>
      <w:r w:rsidRPr="00C34EBC">
        <w:rPr>
          <w:rStyle w:val="c0"/>
          <w:b/>
          <w:bCs/>
          <w:i/>
          <w:iCs/>
          <w:color w:val="000000"/>
          <w:sz w:val="20"/>
          <w:szCs w:val="20"/>
        </w:rPr>
        <w:t>Диагностика:</w:t>
      </w:r>
      <w:r w:rsidRPr="00C34EBC">
        <w:rPr>
          <w:rStyle w:val="c0"/>
          <w:i/>
          <w:iCs/>
          <w:color w:val="000000"/>
          <w:sz w:val="20"/>
          <w:szCs w:val="20"/>
        </w:rPr>
        <w:t> </w:t>
      </w:r>
      <w:r w:rsidRPr="00C34EBC">
        <w:rPr>
          <w:rStyle w:val="c0"/>
          <w:color w:val="000000"/>
          <w:sz w:val="20"/>
          <w:szCs w:val="20"/>
        </w:rPr>
        <w:t>установление состояния диагностируемых объектов и др.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>Обобщение педагогического опыта, его описание, уровни </w:t>
      </w:r>
      <w:r w:rsidRPr="00C34EBC">
        <w:rPr>
          <w:rStyle w:val="c0"/>
          <w:color w:val="000000"/>
          <w:sz w:val="20"/>
          <w:szCs w:val="20"/>
        </w:rPr>
        <w:t>(практический, научный, методический).</w:t>
      </w:r>
    </w:p>
    <w:p w:rsidR="00B374E1" w:rsidRPr="00C34EBC" w:rsidRDefault="00B374E1" w:rsidP="00B374E1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>Соотнесение уровней и формы обобщения</w:t>
      </w:r>
      <w:r w:rsidRPr="00C34EBC">
        <w:rPr>
          <w:rStyle w:val="c0"/>
          <w:color w:val="000000"/>
          <w:sz w:val="20"/>
          <w:szCs w:val="20"/>
        </w:rPr>
        <w:t>:</w:t>
      </w:r>
    </w:p>
    <w:p w:rsidR="00B374E1" w:rsidRPr="00C34EBC" w:rsidRDefault="00B374E1" w:rsidP="00B374E1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 xml:space="preserve">1. </w:t>
      </w:r>
      <w:proofErr w:type="gramStart"/>
      <w:r w:rsidRPr="00C34EBC">
        <w:rPr>
          <w:rStyle w:val="c0"/>
          <w:b/>
          <w:bCs/>
          <w:color w:val="000000"/>
          <w:sz w:val="20"/>
          <w:szCs w:val="20"/>
        </w:rPr>
        <w:t>Практический</w:t>
      </w:r>
      <w:r w:rsidRPr="00C34EBC">
        <w:rPr>
          <w:rStyle w:val="c0"/>
          <w:color w:val="000000"/>
          <w:sz w:val="20"/>
          <w:szCs w:val="20"/>
        </w:rPr>
        <w:t>, </w:t>
      </w:r>
      <w:r w:rsidRPr="00C34EBC">
        <w:rPr>
          <w:rStyle w:val="c0"/>
          <w:b/>
          <w:bCs/>
          <w:color w:val="000000"/>
          <w:sz w:val="20"/>
          <w:szCs w:val="20"/>
        </w:rPr>
        <w:t xml:space="preserve">формы обобщения: </w:t>
      </w:r>
      <w:r w:rsidRPr="00C34EBC">
        <w:rPr>
          <w:rStyle w:val="c0"/>
          <w:color w:val="000000"/>
          <w:sz w:val="20"/>
          <w:szCs w:val="20"/>
        </w:rPr>
        <w:t>открытое занятие, семинар-практикум, творческий отчет, выставка, реферат, справка.  </w:t>
      </w:r>
      <w:proofErr w:type="gramEnd"/>
    </w:p>
    <w:p w:rsidR="00B374E1" w:rsidRPr="00C34EBC" w:rsidRDefault="00B374E1" w:rsidP="00B374E1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 xml:space="preserve">2. </w:t>
      </w:r>
      <w:proofErr w:type="gramStart"/>
      <w:r w:rsidRPr="00C34EBC">
        <w:rPr>
          <w:rStyle w:val="c0"/>
          <w:b/>
          <w:bCs/>
          <w:color w:val="000000"/>
          <w:sz w:val="20"/>
          <w:szCs w:val="20"/>
        </w:rPr>
        <w:t>Методический</w:t>
      </w:r>
      <w:proofErr w:type="gramEnd"/>
      <w:r w:rsidRPr="00C34EBC">
        <w:rPr>
          <w:rStyle w:val="c0"/>
          <w:b/>
          <w:bCs/>
          <w:color w:val="000000"/>
          <w:sz w:val="20"/>
          <w:szCs w:val="20"/>
        </w:rPr>
        <w:t>, формы обобщения: </w:t>
      </w:r>
      <w:r w:rsidRPr="00C34EBC">
        <w:rPr>
          <w:rStyle w:val="c0"/>
          <w:color w:val="000000"/>
          <w:sz w:val="20"/>
          <w:szCs w:val="20"/>
        </w:rPr>
        <w:t>педагогические чтения, мастер-классы, авторская школа, видео, другое.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 xml:space="preserve">3. </w:t>
      </w:r>
      <w:proofErr w:type="gramStart"/>
      <w:r w:rsidRPr="00C34EBC">
        <w:rPr>
          <w:rStyle w:val="c0"/>
          <w:b/>
          <w:bCs/>
          <w:color w:val="000000"/>
          <w:sz w:val="20"/>
          <w:szCs w:val="20"/>
        </w:rPr>
        <w:t>Научный, формы обобщения: </w:t>
      </w:r>
      <w:r w:rsidRPr="00C34EBC">
        <w:rPr>
          <w:rStyle w:val="c0"/>
          <w:color w:val="000000"/>
          <w:sz w:val="20"/>
          <w:szCs w:val="20"/>
        </w:rPr>
        <w:t>публикации, статьи, тезисы, в сборниках научно-практических конференций, монографии, другое.</w:t>
      </w:r>
      <w:proofErr w:type="gramEnd"/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 xml:space="preserve">Распространение опыта проводится в различных формах и осуществляется на различных уровнях: внутри </w:t>
      </w:r>
      <w:r>
        <w:rPr>
          <w:rStyle w:val="c0"/>
          <w:color w:val="000000"/>
          <w:sz w:val="20"/>
          <w:szCs w:val="20"/>
        </w:rPr>
        <w:t>Б</w:t>
      </w:r>
      <w:r w:rsidRPr="00C34EBC">
        <w:rPr>
          <w:rStyle w:val="c0"/>
          <w:color w:val="000000"/>
          <w:sz w:val="20"/>
          <w:szCs w:val="20"/>
        </w:rPr>
        <w:t xml:space="preserve">ДОУ, </w:t>
      </w:r>
      <w:proofErr w:type="gramStart"/>
      <w:r w:rsidRPr="00C34EBC">
        <w:rPr>
          <w:rStyle w:val="c0"/>
          <w:color w:val="000000"/>
          <w:sz w:val="20"/>
          <w:szCs w:val="20"/>
        </w:rPr>
        <w:t>муниципальный</w:t>
      </w:r>
      <w:proofErr w:type="gramEnd"/>
      <w:r w:rsidRPr="00C34EBC">
        <w:rPr>
          <w:rStyle w:val="c0"/>
          <w:color w:val="000000"/>
          <w:sz w:val="20"/>
          <w:szCs w:val="20"/>
        </w:rPr>
        <w:t>, межмуниципальный, областной (региональный), межрегиональный,  всероссийский, международный.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>Методы распространения: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- Выступление на педагогическом совете, может сопровождаться демонстрацией наглядного материала (детские работы, дидактические игры и т.п.);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- Коллективный просмотр;</w:t>
      </w:r>
    </w:p>
    <w:p w:rsidR="00B374E1" w:rsidRPr="00C34EBC" w:rsidRDefault="00B374E1" w:rsidP="00B374E1">
      <w:pPr>
        <w:rPr>
          <w:b/>
          <w:bCs/>
          <w:color w:val="000000"/>
          <w:sz w:val="20"/>
          <w:szCs w:val="20"/>
        </w:rPr>
      </w:pP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 xml:space="preserve">- Школа передового опыта (ШПО), которая организуется у педагога, имеющего систему работы по определённому вопросу. Предполагается проведение нескольких просмотров, после каждого из которых руководитель ШПО разъясняет, почему он поступил так, а не иначе, чем руководствовался в своих действиях, показывает детские работы, свой план, отвечает на вопросы участников ШПО и предлагает задания: использовать в своей педагогической практике тот или иной приём, способ организации и т.п. Перед началом следующего просмотра проводится беседа о том, что удалось </w:t>
      </w:r>
      <w:proofErr w:type="gramStart"/>
      <w:r w:rsidRPr="00C34EBC">
        <w:rPr>
          <w:rStyle w:val="c0"/>
          <w:color w:val="000000"/>
          <w:sz w:val="20"/>
          <w:szCs w:val="20"/>
        </w:rPr>
        <w:t>слушателям</w:t>
      </w:r>
      <w:proofErr w:type="gramEnd"/>
      <w:r w:rsidRPr="00C34EBC">
        <w:rPr>
          <w:rStyle w:val="c0"/>
          <w:color w:val="000000"/>
          <w:sz w:val="20"/>
          <w:szCs w:val="20"/>
        </w:rPr>
        <w:t xml:space="preserve"> ШПО использовать в своей практике и </w:t>
      </w:r>
      <w:proofErr w:type="gramStart"/>
      <w:r w:rsidRPr="00C34EBC">
        <w:rPr>
          <w:rStyle w:val="c0"/>
          <w:color w:val="000000"/>
          <w:sz w:val="20"/>
          <w:szCs w:val="20"/>
        </w:rPr>
        <w:t>каковы</w:t>
      </w:r>
      <w:proofErr w:type="gramEnd"/>
      <w:r w:rsidRPr="00C34EBC">
        <w:rPr>
          <w:rStyle w:val="c0"/>
          <w:color w:val="000000"/>
          <w:sz w:val="20"/>
          <w:szCs w:val="20"/>
        </w:rPr>
        <w:t xml:space="preserve"> результаты. В конце года руководитель ШПО посещает слушателей и анализирует, в какой степени они овладели материалом. Количество слушателей не должно превышать 3-4 человека;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 xml:space="preserve">- </w:t>
      </w:r>
      <w:r w:rsidRPr="000B44DF">
        <w:rPr>
          <w:rStyle w:val="c0"/>
          <w:b/>
          <w:color w:val="000000"/>
          <w:sz w:val="20"/>
          <w:szCs w:val="20"/>
        </w:rPr>
        <w:t>Мастер-класс</w:t>
      </w:r>
      <w:r w:rsidRPr="00C34EBC">
        <w:rPr>
          <w:rStyle w:val="c0"/>
          <w:color w:val="000000"/>
          <w:sz w:val="20"/>
          <w:szCs w:val="20"/>
        </w:rPr>
        <w:t xml:space="preserve"> – одна из основных форм распространения опыта, предполагающая рассказ педагога о своей творческой лаборатории и показ на детях или моделирование на взрослых использования отдельных инновационных приёмов и способов организации детей;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- Показ-панорама – моделирование различных подходов к решению одной и той же или сходных учебно-воспитательных задач, демонстрируемых последовательно разными педагогами. Это может проводиться с детьми, с которыми работали по данным технологиям, или на взрослых, исполняющих роли детей;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- Журнал передового опыта, в котором каждый педагог описывает «изюминки» своей работы по определённому вопросу и знакомится с опытом коллег, после чего проводятся обсуждение и оценка материала;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lastRenderedPageBreak/>
        <w:t>- Представление материалов в методическом кабинете.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0"/>
          <w:szCs w:val="20"/>
        </w:rPr>
      </w:pPr>
      <w:r w:rsidRPr="00C34EBC">
        <w:rPr>
          <w:rStyle w:val="c0"/>
          <w:b/>
          <w:bCs/>
          <w:color w:val="000000"/>
          <w:sz w:val="20"/>
          <w:szCs w:val="20"/>
        </w:rPr>
        <w:t>Формы распространения ППО: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Семинар-практикум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Педагогическая мастерская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Мастер-класс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Аукцион «педагогических идей»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Банк педагогического опыта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Творческий отчёт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Печатные способы распространения ПО (публикации в газете, брошюры и т.п.)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Общественная презентация опыта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Информационная выставка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Стендовый доклад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Педагогический совет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Заседания методического объединения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 Различные конкурсы педагогического мастерства («Педагог года», «Урок года», «Конкурс методических разработок» и др.)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разработка авторских спецкурсов  (мастер-классов), стажерских площадо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конференция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научно-практический семинар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авторский сайт, блог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брошюры, плакаты  с методической направленностью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видеоматериалы  (фильм  методической направленности)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круглый стол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пакет документов (методические рекомендации)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портфолио  с приложениями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информационное сопровождение  деятельности  ОУ-партнеров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создание консультационного пункта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диск,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выставка (виртуальная  или реальная).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0"/>
          <w:szCs w:val="20"/>
        </w:rPr>
      </w:pPr>
    </w:p>
    <w:p w:rsidR="00B374E1" w:rsidRPr="00C34EBC" w:rsidRDefault="00B374E1" w:rsidP="00B374E1">
      <w:pPr>
        <w:rPr>
          <w:color w:val="000000"/>
          <w:sz w:val="20"/>
          <w:szCs w:val="20"/>
        </w:rPr>
      </w:pPr>
      <w:r w:rsidRPr="00C34EBC">
        <w:rPr>
          <w:b/>
          <w:bCs/>
          <w:color w:val="000000"/>
          <w:sz w:val="20"/>
          <w:szCs w:val="20"/>
        </w:rPr>
        <w:t>Управленческие проекты в ДОУ</w:t>
      </w:r>
    </w:p>
    <w:p w:rsidR="00B374E1" w:rsidRPr="00C34EBC" w:rsidRDefault="00B374E1" w:rsidP="00B374E1">
      <w:pPr>
        <w:jc w:val="center"/>
        <w:rPr>
          <w:color w:val="000000"/>
          <w:sz w:val="20"/>
          <w:szCs w:val="20"/>
        </w:rPr>
      </w:pPr>
      <w:r w:rsidRPr="00C34EBC">
        <w:rPr>
          <w:color w:val="000000"/>
          <w:sz w:val="20"/>
          <w:szCs w:val="20"/>
        </w:rPr>
        <w:t> </w:t>
      </w:r>
    </w:p>
    <w:p w:rsidR="00B374E1" w:rsidRPr="00C34EBC" w:rsidRDefault="00B374E1" w:rsidP="00B374E1">
      <w:pPr>
        <w:rPr>
          <w:color w:val="000000"/>
          <w:sz w:val="20"/>
          <w:szCs w:val="20"/>
        </w:rPr>
      </w:pPr>
      <w:r w:rsidRPr="00C34EBC">
        <w:rPr>
          <w:color w:val="000000"/>
          <w:sz w:val="20"/>
          <w:szCs w:val="20"/>
        </w:rPr>
        <w:t>      -нацелены на реорганизацию системы дошкольного образования в лице данного учреждения.</w:t>
      </w:r>
    </w:p>
    <w:p w:rsidR="00B374E1" w:rsidRPr="00C34EBC" w:rsidRDefault="00B374E1" w:rsidP="00B374E1">
      <w:pPr>
        <w:rPr>
          <w:color w:val="000000"/>
          <w:sz w:val="20"/>
          <w:szCs w:val="20"/>
        </w:rPr>
      </w:pPr>
      <w:r w:rsidRPr="00C34EBC">
        <w:rPr>
          <w:color w:val="000000"/>
          <w:sz w:val="20"/>
          <w:szCs w:val="20"/>
        </w:rPr>
        <w:t>      Новая система управления должна быть эффективнее прежней, основываться на новых федеральных государственных требованиях и новых постановлениях в области дошкольного образования. Управленческая проектная деятельность в ДОУ охватывает всех педагогических работников и родителей воспитанников.</w:t>
      </w:r>
    </w:p>
    <w:p w:rsidR="00B374E1" w:rsidRPr="00C34EBC" w:rsidRDefault="00B374E1" w:rsidP="00B374E1">
      <w:pPr>
        <w:rPr>
          <w:color w:val="000000"/>
          <w:sz w:val="20"/>
          <w:szCs w:val="20"/>
        </w:rPr>
      </w:pPr>
      <w:r w:rsidRPr="00C34EBC">
        <w:rPr>
          <w:color w:val="000000"/>
          <w:sz w:val="20"/>
          <w:szCs w:val="20"/>
        </w:rPr>
        <w:lastRenderedPageBreak/>
        <w:t>       Проекты в области управления направлены также на совершенствование процесса аттестации педагогов, на повышение их квалификации, профессиональной компетентности всех участников педагогического процесса.</w:t>
      </w:r>
    </w:p>
    <w:p w:rsidR="00B374E1" w:rsidRPr="00C34EBC" w:rsidRDefault="00B374E1" w:rsidP="00B374E1">
      <w:pPr>
        <w:rPr>
          <w:color w:val="000000"/>
          <w:sz w:val="20"/>
          <w:szCs w:val="20"/>
        </w:rPr>
      </w:pPr>
      <w:r w:rsidRPr="00C34EBC">
        <w:rPr>
          <w:color w:val="000000"/>
          <w:sz w:val="20"/>
          <w:szCs w:val="20"/>
        </w:rPr>
        <w:t>      Технология проектной деятельности предполагает поэтапное решение управленческих проблем на основе разработанного алгоритма действий. Намеченного результата планируется достичь в определенный срок через реализацию системы мероприятий. В итоге дошкольное учреждение может выйти на новый уровень управления, приобрети новый статус, сменить вид образовательной деятельности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C34EBC">
        <w:rPr>
          <w:color w:val="000000"/>
          <w:sz w:val="20"/>
          <w:szCs w:val="20"/>
          <w:shd w:val="clear" w:color="auto" w:fill="FFFFFF"/>
        </w:rPr>
        <w:t xml:space="preserve">Проектная деятельность в ДОУ является уникальным способом обеспечения сотворчества, сотрудничества взрослых и малышей. Она позволяет реализовывать личностно-ориентированный подход к воспитанию и образованию. Проектная деятельность в ДОУ способствует развитию творческих способностей дошкольников, превращает их в активных участников всех событий, происходящих в детском саду. </w:t>
      </w:r>
    </w:p>
    <w:p w:rsidR="00B374E1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A250B9">
        <w:rPr>
          <w:b/>
          <w:color w:val="000000"/>
          <w:sz w:val="20"/>
          <w:szCs w:val="20"/>
          <w:shd w:val="clear" w:color="auto" w:fill="FFFFFF"/>
        </w:rPr>
        <w:t>Значимость.</w:t>
      </w:r>
      <w:r w:rsidRPr="00C34EBC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B374E1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C34EBC">
        <w:rPr>
          <w:color w:val="000000"/>
          <w:sz w:val="20"/>
          <w:szCs w:val="20"/>
          <w:shd w:val="clear" w:color="auto" w:fill="FFFFFF"/>
        </w:rPr>
        <w:t xml:space="preserve">Проектная деятельность в ДОУ по ФГОС является обязательным инструментом работы воспитателей. На данный момент подобный метод рассматривается как цикл инновационной деятельности. Он является перспективной педагогической технологией. Проектная деятельность в ДОУ обладает определенной структурой, признаками, выполняет несколько функций. Отметим, что данный метод не заменяет образовательную и воспитательную программу, используемую для детей дошкольного возраста, а дополняет ее. </w:t>
      </w:r>
    </w:p>
    <w:p w:rsidR="00B374E1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C34EBC">
        <w:rPr>
          <w:color w:val="000000"/>
          <w:sz w:val="20"/>
          <w:szCs w:val="20"/>
          <w:shd w:val="clear" w:color="auto" w:fill="FFFFFF"/>
        </w:rPr>
        <w:t xml:space="preserve"> </w:t>
      </w:r>
      <w:r w:rsidRPr="00A250B9">
        <w:rPr>
          <w:b/>
          <w:color w:val="000000"/>
          <w:sz w:val="20"/>
          <w:szCs w:val="20"/>
          <w:shd w:val="clear" w:color="auto" w:fill="FFFFFF"/>
        </w:rPr>
        <w:t>Функции</w:t>
      </w:r>
      <w:r>
        <w:rPr>
          <w:b/>
          <w:color w:val="000000"/>
          <w:sz w:val="20"/>
          <w:szCs w:val="20"/>
          <w:shd w:val="clear" w:color="auto" w:fill="FFFFFF"/>
        </w:rPr>
        <w:t>.</w:t>
      </w:r>
    </w:p>
    <w:p w:rsidR="00B374E1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C34EBC">
        <w:rPr>
          <w:color w:val="000000"/>
          <w:sz w:val="20"/>
          <w:szCs w:val="20"/>
          <w:shd w:val="clear" w:color="auto" w:fill="FFFFFF"/>
        </w:rPr>
        <w:t xml:space="preserve"> Проектная деятельность в ДОУ – это деятельность по продумыванию и организации педагогического процесса в рамках конкретной темы, обладающей социально значимым результатом. Данная педагогическая технология способствует освоению дошкольником окружающей среды.</w:t>
      </w:r>
    </w:p>
    <w:p w:rsidR="00B374E1" w:rsidRPr="00A250B9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A250B9">
        <w:rPr>
          <w:b/>
          <w:color w:val="000000"/>
          <w:sz w:val="20"/>
          <w:szCs w:val="20"/>
          <w:shd w:val="clear" w:color="auto" w:fill="FFFFFF"/>
        </w:rPr>
        <w:t>Понятие метода.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C34EBC">
        <w:rPr>
          <w:color w:val="000000"/>
          <w:sz w:val="20"/>
          <w:szCs w:val="20"/>
          <w:shd w:val="clear" w:color="auto" w:fill="FFFFFF"/>
        </w:rPr>
        <w:t xml:space="preserve"> В настоящее время его считают самым ярким, развивающим, значимым методом. Это объясняется тем, что проектно-исследовательская деятельность в ДОУ является универсальным инструментарием, позволяющим гарантировать системность, направленность, результативность. Метод проектов - это сумма познавательных и учебных приемов, позволяющих решать определенную проблему в ходе самостоятельных действий дошкольников. Детская проектная деятельность в ДОУ предполагает презентацию полученных результатов, то есть способствует развитию у подрастающего поколения навыков публичной защиты. Подобное обучение можно рассматривать как способ организации педагогического процесса, базирующийся на взаимодействии с окружающей средой, постепенной практической работе по достижению намеченной цели. </w:t>
      </w:r>
    </w:p>
    <w:p w:rsidR="00B374E1" w:rsidRPr="006051E5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6051E5">
        <w:rPr>
          <w:b/>
          <w:color w:val="000000"/>
          <w:sz w:val="20"/>
          <w:szCs w:val="20"/>
          <w:shd w:val="clear" w:color="auto" w:fill="FFFFFF"/>
        </w:rPr>
        <w:t>Основа технологии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C34EBC">
        <w:rPr>
          <w:color w:val="000000"/>
          <w:sz w:val="20"/>
          <w:szCs w:val="20"/>
          <w:shd w:val="clear" w:color="auto" w:fill="FFFFFF"/>
        </w:rPr>
        <w:t xml:space="preserve"> Организация проектной деятельности в ДОУ связана с идеей о направленности познавательной работы дошкольников на результат, достигаемый в ходе сотрудничества с педагогом, родителями. Работа над конкретной проблемой предполагает применение необходимых умений и знаний в определенных образовательных областях, что является отличным стимулом для саморазвития, самосовершенствования. </w:t>
      </w:r>
    </w:p>
    <w:p w:rsidR="00B374E1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6051E5">
        <w:rPr>
          <w:b/>
          <w:color w:val="000000"/>
          <w:sz w:val="20"/>
          <w:szCs w:val="20"/>
          <w:shd w:val="clear" w:color="auto" w:fill="FFFFFF"/>
        </w:rPr>
        <w:t>Педагогический процесс в ДОУ организуется с учетом возрастных особенностей малышей, их познавательной активности</w:t>
      </w:r>
      <w:r w:rsidRPr="00C34EBC">
        <w:rPr>
          <w:color w:val="000000"/>
          <w:sz w:val="20"/>
          <w:szCs w:val="20"/>
          <w:shd w:val="clear" w:color="auto" w:fill="FFFFFF"/>
        </w:rPr>
        <w:t xml:space="preserve">. В качестве </w:t>
      </w:r>
      <w:r w:rsidRPr="006051E5">
        <w:rPr>
          <w:b/>
          <w:color w:val="000000"/>
          <w:sz w:val="20"/>
          <w:szCs w:val="20"/>
          <w:shd w:val="clear" w:color="auto" w:fill="FFFFFF"/>
        </w:rPr>
        <w:t>объекта проектирования</w:t>
      </w:r>
      <w:r w:rsidRPr="00C34EBC">
        <w:rPr>
          <w:color w:val="000000"/>
          <w:sz w:val="20"/>
          <w:szCs w:val="20"/>
          <w:shd w:val="clear" w:color="auto" w:fill="FFFFFF"/>
        </w:rPr>
        <w:t xml:space="preserve"> рассматривается </w:t>
      </w:r>
      <w:r w:rsidRPr="006051E5">
        <w:rPr>
          <w:b/>
          <w:color w:val="000000"/>
          <w:sz w:val="20"/>
          <w:szCs w:val="20"/>
          <w:shd w:val="clear" w:color="auto" w:fill="FFFFFF"/>
        </w:rPr>
        <w:t>образовательная программа</w:t>
      </w:r>
      <w:r w:rsidRPr="00C34EBC">
        <w:rPr>
          <w:color w:val="000000"/>
          <w:sz w:val="20"/>
          <w:szCs w:val="20"/>
          <w:shd w:val="clear" w:color="auto" w:fill="FFFFFF"/>
        </w:rPr>
        <w:t xml:space="preserve">, </w:t>
      </w:r>
      <w:r w:rsidRPr="006051E5">
        <w:rPr>
          <w:b/>
          <w:color w:val="000000"/>
          <w:sz w:val="20"/>
          <w:szCs w:val="20"/>
          <w:shd w:val="clear" w:color="auto" w:fill="FFFFFF"/>
        </w:rPr>
        <w:t>факторы воспитательного процесса</w:t>
      </w:r>
      <w:r w:rsidRPr="00C34EBC">
        <w:rPr>
          <w:color w:val="000000"/>
          <w:sz w:val="20"/>
          <w:szCs w:val="20"/>
          <w:shd w:val="clear" w:color="auto" w:fill="FFFFFF"/>
        </w:rPr>
        <w:t>, способствующие достижению поставленных целей.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shd w:val="clear" w:color="auto" w:fill="FFFFFF"/>
        </w:rPr>
      </w:pPr>
      <w:r w:rsidRPr="00C34EBC">
        <w:rPr>
          <w:color w:val="000000"/>
          <w:sz w:val="20"/>
          <w:szCs w:val="20"/>
          <w:shd w:val="clear" w:color="auto" w:fill="FFFFFF"/>
        </w:rPr>
        <w:t xml:space="preserve"> Цель проектной деятельности в ДОУ – выстраивание индивидуальных образовательных и воспитательных траекторий для каждого дошкольника. Ребенку сложно в таком возрасте самостоятельно выявить противоречия, сформулировать проблему, поставить цель. Именно поэтому детское творчество сопровождается поддержкой воспитателя, родителей. Мамы и папы помогают малышам не только с поиском информации, но и сами могут включаться в образовательный процесс. Подобное сотрудничество способствует установлению атмосферы доверия между взрослыми и детьми, сопричастности мам и пап к успехам своего малыша. Так как в качестве ведущего вида деятельности в дошкольном возрасте выступает игра, в ДОУ планируют и реализуют разнообразные игровые и творческие проекты. 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0"/>
          <w:szCs w:val="20"/>
        </w:rPr>
      </w:pPr>
      <w:r w:rsidRPr="00C34EBC">
        <w:rPr>
          <w:color w:val="000000"/>
          <w:sz w:val="20"/>
          <w:szCs w:val="20"/>
          <w:shd w:val="clear" w:color="auto" w:fill="FFFFFF"/>
        </w:rPr>
        <w:t>- Читайте подробнее на FB.ru: </w:t>
      </w:r>
      <w:hyperlink r:id="rId165" w:history="1">
        <w:r w:rsidRPr="00C34EBC">
          <w:rPr>
            <w:rStyle w:val="a4"/>
            <w:color w:val="0096FF"/>
            <w:sz w:val="20"/>
            <w:shd w:val="clear" w:color="auto" w:fill="FFFFFF"/>
          </w:rPr>
          <w:t>http://fb.ru/article/41114/proektnaya-deyatelnost-v-dou-raznoobrazie-i-spetsifika</w:t>
        </w:r>
      </w:hyperlink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0"/>
          <w:szCs w:val="20"/>
        </w:rPr>
      </w:pPr>
    </w:p>
    <w:p w:rsidR="00B374E1" w:rsidRPr="00885492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2"/>
          <w:szCs w:val="20"/>
        </w:rPr>
      </w:pPr>
      <w:r w:rsidRPr="00885492">
        <w:rPr>
          <w:rStyle w:val="c0"/>
          <w:b/>
          <w:color w:val="000000"/>
          <w:sz w:val="22"/>
          <w:szCs w:val="20"/>
        </w:rPr>
        <w:t xml:space="preserve">Предлагаем Вам участие в постоянно действующих конкурсах Патриархии и Омской епархии: </w:t>
      </w:r>
    </w:p>
    <w:p w:rsidR="00B374E1" w:rsidRPr="00885492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0"/>
        </w:rPr>
      </w:pPr>
      <w:r w:rsidRPr="00885492">
        <w:rPr>
          <w:rStyle w:val="c0"/>
          <w:color w:val="000000"/>
          <w:sz w:val="22"/>
          <w:szCs w:val="20"/>
        </w:rPr>
        <w:lastRenderedPageBreak/>
        <w:t>Всероссийский конкурс</w:t>
      </w:r>
      <w:r w:rsidRPr="00885492">
        <w:rPr>
          <w:rStyle w:val="c0"/>
          <w:b/>
          <w:color w:val="000000"/>
          <w:sz w:val="22"/>
          <w:szCs w:val="20"/>
        </w:rPr>
        <w:t xml:space="preserve"> «За нравственный подвиг учителя» </w:t>
      </w:r>
      <w:r w:rsidRPr="00885492">
        <w:rPr>
          <w:rStyle w:val="c0"/>
          <w:color w:val="000000"/>
          <w:sz w:val="22"/>
          <w:szCs w:val="20"/>
        </w:rPr>
        <w:t>(сентябрь – апрель, работы сдавать в марте);</w:t>
      </w:r>
    </w:p>
    <w:p w:rsidR="00B374E1" w:rsidRPr="00885492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2"/>
          <w:szCs w:val="20"/>
        </w:rPr>
      </w:pPr>
      <w:r w:rsidRPr="00885492">
        <w:rPr>
          <w:rStyle w:val="c0"/>
          <w:color w:val="000000"/>
          <w:sz w:val="22"/>
          <w:szCs w:val="20"/>
        </w:rPr>
        <w:t>Региональный конкурс</w:t>
      </w:r>
      <w:r w:rsidRPr="00885492">
        <w:rPr>
          <w:rStyle w:val="c0"/>
          <w:b/>
          <w:color w:val="000000"/>
          <w:sz w:val="22"/>
          <w:szCs w:val="20"/>
        </w:rPr>
        <w:t xml:space="preserve"> «Православная культура на Омской земле»</w:t>
      </w:r>
      <w:r w:rsidRPr="00885492">
        <w:rPr>
          <w:rStyle w:val="c0"/>
          <w:color w:val="000000"/>
          <w:sz w:val="22"/>
          <w:szCs w:val="20"/>
        </w:rPr>
        <w:t xml:space="preserve"> (сентябрь – май)</w:t>
      </w:r>
      <w:r w:rsidRPr="00885492">
        <w:rPr>
          <w:rStyle w:val="c0"/>
          <w:b/>
          <w:color w:val="000000"/>
          <w:sz w:val="22"/>
          <w:szCs w:val="20"/>
        </w:rPr>
        <w:t>;</w:t>
      </w:r>
    </w:p>
    <w:p w:rsidR="00B374E1" w:rsidRPr="00885492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2"/>
          <w:szCs w:val="20"/>
        </w:rPr>
      </w:pPr>
      <w:r w:rsidRPr="00885492">
        <w:rPr>
          <w:rStyle w:val="c0"/>
          <w:color w:val="000000"/>
          <w:sz w:val="22"/>
          <w:szCs w:val="20"/>
        </w:rPr>
        <w:t>Региональный конкурс творческих работ</w:t>
      </w:r>
      <w:r w:rsidRPr="00885492">
        <w:rPr>
          <w:rStyle w:val="c0"/>
          <w:b/>
          <w:color w:val="000000"/>
          <w:sz w:val="22"/>
          <w:szCs w:val="20"/>
        </w:rPr>
        <w:t xml:space="preserve"> «Учитель перед именем твоим…» </w:t>
      </w:r>
      <w:r w:rsidRPr="00885492">
        <w:rPr>
          <w:rStyle w:val="c0"/>
          <w:color w:val="000000"/>
          <w:sz w:val="22"/>
          <w:szCs w:val="20"/>
        </w:rPr>
        <w:t>работы сдавать в апреле-мае, награждение в сентябре</w:t>
      </w:r>
    </w:p>
    <w:p w:rsidR="00B374E1" w:rsidRPr="00885492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0"/>
        </w:rPr>
      </w:pPr>
      <w:r w:rsidRPr="00885492">
        <w:rPr>
          <w:rStyle w:val="c0"/>
          <w:color w:val="000000"/>
          <w:sz w:val="22"/>
          <w:szCs w:val="20"/>
        </w:rPr>
        <w:t>Региональный конкурс рисунков</w:t>
      </w:r>
      <w:r w:rsidRPr="00885492">
        <w:rPr>
          <w:rStyle w:val="c0"/>
          <w:b/>
          <w:color w:val="000000"/>
          <w:sz w:val="22"/>
          <w:szCs w:val="20"/>
        </w:rPr>
        <w:t xml:space="preserve"> «Под Вифл</w:t>
      </w:r>
      <w:r>
        <w:rPr>
          <w:rStyle w:val="c0"/>
          <w:b/>
          <w:color w:val="000000"/>
          <w:sz w:val="22"/>
          <w:szCs w:val="20"/>
        </w:rPr>
        <w:t>е</w:t>
      </w:r>
      <w:r w:rsidRPr="00885492">
        <w:rPr>
          <w:rStyle w:val="c0"/>
          <w:b/>
          <w:color w:val="000000"/>
          <w:sz w:val="22"/>
          <w:szCs w:val="20"/>
        </w:rPr>
        <w:t xml:space="preserve">емской звездой» в рамках одноименного фестиваля </w:t>
      </w:r>
      <w:r w:rsidRPr="00885492">
        <w:rPr>
          <w:rStyle w:val="c0"/>
          <w:color w:val="000000"/>
          <w:sz w:val="22"/>
          <w:szCs w:val="20"/>
        </w:rPr>
        <w:t>(сентябрь – январь)</w:t>
      </w:r>
    </w:p>
    <w:p w:rsidR="00B374E1" w:rsidRPr="00885492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2"/>
          <w:szCs w:val="20"/>
        </w:rPr>
      </w:pPr>
      <w:r w:rsidRPr="00885492">
        <w:rPr>
          <w:rStyle w:val="c0"/>
          <w:color w:val="000000"/>
          <w:sz w:val="22"/>
          <w:szCs w:val="20"/>
        </w:rPr>
        <w:t xml:space="preserve">Международные </w:t>
      </w:r>
      <w:r w:rsidRPr="000B44DF">
        <w:rPr>
          <w:rStyle w:val="c0"/>
          <w:b/>
          <w:color w:val="000000"/>
          <w:sz w:val="22"/>
          <w:szCs w:val="20"/>
        </w:rPr>
        <w:t>аксиологические чтения</w:t>
      </w:r>
      <w:r w:rsidRPr="00885492">
        <w:rPr>
          <w:rStyle w:val="c0"/>
          <w:b/>
          <w:color w:val="000000"/>
          <w:sz w:val="22"/>
          <w:szCs w:val="20"/>
        </w:rPr>
        <w:t xml:space="preserve"> для педагогов </w:t>
      </w:r>
      <w:r w:rsidRPr="00885492">
        <w:rPr>
          <w:rStyle w:val="c0"/>
          <w:color w:val="000000"/>
          <w:sz w:val="22"/>
          <w:szCs w:val="20"/>
        </w:rPr>
        <w:t>(март)</w:t>
      </w:r>
      <w:r w:rsidRPr="00885492">
        <w:rPr>
          <w:rStyle w:val="c0"/>
          <w:b/>
          <w:color w:val="000000"/>
          <w:sz w:val="22"/>
          <w:szCs w:val="20"/>
        </w:rPr>
        <w:t>.</w:t>
      </w:r>
    </w:p>
    <w:p w:rsidR="00B374E1" w:rsidRPr="00885492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0"/>
        </w:rPr>
      </w:pPr>
      <w:r w:rsidRPr="00885492">
        <w:rPr>
          <w:rStyle w:val="c0"/>
          <w:color w:val="000000"/>
          <w:sz w:val="22"/>
          <w:szCs w:val="20"/>
        </w:rPr>
        <w:t>Межрегиональный фестиваль</w:t>
      </w:r>
      <w:r w:rsidRPr="00885492">
        <w:rPr>
          <w:rStyle w:val="c0"/>
          <w:b/>
          <w:color w:val="000000"/>
          <w:sz w:val="22"/>
          <w:szCs w:val="20"/>
        </w:rPr>
        <w:t xml:space="preserve"> для дошкольников «Единство во имя мира» </w:t>
      </w:r>
      <w:r w:rsidRPr="00885492">
        <w:rPr>
          <w:rStyle w:val="c0"/>
          <w:color w:val="000000"/>
          <w:sz w:val="22"/>
          <w:szCs w:val="20"/>
        </w:rPr>
        <w:t>(сентябрь – ноябрь).</w:t>
      </w:r>
    </w:p>
    <w:p w:rsidR="00B374E1" w:rsidRPr="00885492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0"/>
        </w:rPr>
      </w:pPr>
      <w:r w:rsidRPr="00885492">
        <w:rPr>
          <w:rStyle w:val="c0"/>
          <w:color w:val="000000"/>
          <w:sz w:val="22"/>
          <w:szCs w:val="20"/>
        </w:rPr>
        <w:t>Региональный фестиваль</w:t>
      </w:r>
      <w:r w:rsidRPr="00885492">
        <w:rPr>
          <w:rStyle w:val="c0"/>
          <w:b/>
          <w:color w:val="000000"/>
          <w:sz w:val="22"/>
          <w:szCs w:val="20"/>
        </w:rPr>
        <w:t xml:space="preserve"> для дошкольников «День матери-казачки» </w:t>
      </w:r>
      <w:r w:rsidRPr="00885492">
        <w:rPr>
          <w:rStyle w:val="c0"/>
          <w:color w:val="000000"/>
          <w:sz w:val="22"/>
          <w:szCs w:val="20"/>
        </w:rPr>
        <w:t>(сентябрь – декабрь).</w:t>
      </w:r>
    </w:p>
    <w:p w:rsidR="00B374E1" w:rsidRPr="00885492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0"/>
        </w:rPr>
      </w:pPr>
      <w:r w:rsidRPr="00885492">
        <w:rPr>
          <w:rStyle w:val="c0"/>
          <w:color w:val="000000"/>
          <w:sz w:val="22"/>
          <w:szCs w:val="20"/>
        </w:rPr>
        <w:t>Межрегиональный фестиваль</w:t>
      </w:r>
      <w:r w:rsidRPr="00885492">
        <w:rPr>
          <w:rStyle w:val="c0"/>
          <w:b/>
          <w:color w:val="000000"/>
          <w:sz w:val="22"/>
          <w:szCs w:val="20"/>
        </w:rPr>
        <w:t xml:space="preserve"> для общеобразовательных организаций «Культура во имя мира» </w:t>
      </w:r>
      <w:r w:rsidRPr="00885492">
        <w:rPr>
          <w:rStyle w:val="c0"/>
          <w:color w:val="000000"/>
          <w:sz w:val="22"/>
          <w:szCs w:val="20"/>
        </w:rPr>
        <w:t>(сентябрь – апрель).</w:t>
      </w:r>
    </w:p>
    <w:p w:rsidR="00B374E1" w:rsidRPr="00885492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2"/>
          <w:szCs w:val="20"/>
        </w:rPr>
      </w:pPr>
      <w:r w:rsidRPr="00885492">
        <w:rPr>
          <w:rStyle w:val="c0"/>
          <w:color w:val="000000"/>
          <w:sz w:val="22"/>
          <w:szCs w:val="20"/>
        </w:rPr>
        <w:t xml:space="preserve">Межмуниципальный фестиваль творческих проектов </w:t>
      </w:r>
      <w:r w:rsidRPr="00885492">
        <w:rPr>
          <w:rStyle w:val="c0"/>
          <w:b/>
          <w:color w:val="000000"/>
          <w:sz w:val="22"/>
          <w:szCs w:val="20"/>
        </w:rPr>
        <w:t>«Держава» (октябрь – ноябрь)</w:t>
      </w:r>
      <w:r>
        <w:rPr>
          <w:rStyle w:val="c0"/>
          <w:b/>
          <w:color w:val="000000"/>
          <w:sz w:val="22"/>
          <w:szCs w:val="20"/>
        </w:rPr>
        <w:t xml:space="preserve"> для общеобразовательных школ</w:t>
      </w:r>
      <w:r w:rsidRPr="00885492">
        <w:rPr>
          <w:rStyle w:val="c0"/>
          <w:b/>
          <w:color w:val="000000"/>
          <w:sz w:val="22"/>
          <w:szCs w:val="20"/>
        </w:rPr>
        <w:t>;</w:t>
      </w:r>
    </w:p>
    <w:p w:rsidR="00B374E1" w:rsidRPr="00885492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2"/>
          <w:szCs w:val="20"/>
        </w:rPr>
      </w:pPr>
      <w:r w:rsidRPr="00885492">
        <w:rPr>
          <w:rStyle w:val="c0"/>
          <w:color w:val="000000"/>
          <w:sz w:val="22"/>
          <w:szCs w:val="20"/>
        </w:rPr>
        <w:t>Муниципальный Рождественский фестиваль</w:t>
      </w:r>
      <w:r w:rsidRPr="00885492">
        <w:rPr>
          <w:rStyle w:val="c0"/>
          <w:b/>
          <w:color w:val="000000"/>
          <w:sz w:val="22"/>
          <w:szCs w:val="20"/>
        </w:rPr>
        <w:t xml:space="preserve"> «Под Вифлиемской звездой» (сентябрь – январь) </w:t>
      </w:r>
      <w:r>
        <w:rPr>
          <w:rStyle w:val="c0"/>
          <w:b/>
          <w:color w:val="000000"/>
          <w:sz w:val="22"/>
          <w:szCs w:val="20"/>
        </w:rPr>
        <w:t>для общеобразовательных школ;</w:t>
      </w:r>
    </w:p>
    <w:p w:rsidR="00B374E1" w:rsidRPr="00885492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2"/>
          <w:szCs w:val="20"/>
        </w:rPr>
      </w:pPr>
      <w:r w:rsidRPr="00885492">
        <w:rPr>
          <w:rStyle w:val="c0"/>
          <w:color w:val="000000"/>
          <w:sz w:val="22"/>
          <w:szCs w:val="20"/>
        </w:rPr>
        <w:t>Межрегиональный фестиваль</w:t>
      </w:r>
      <w:r w:rsidRPr="00885492">
        <w:rPr>
          <w:rStyle w:val="c0"/>
          <w:b/>
          <w:color w:val="000000"/>
          <w:sz w:val="22"/>
          <w:szCs w:val="20"/>
        </w:rPr>
        <w:t xml:space="preserve"> для дошкольных образовательных организаций «Победа во имя мира» (гала-концерт в апреле)</w:t>
      </w:r>
    </w:p>
    <w:p w:rsidR="00B374E1" w:rsidRPr="00885492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2"/>
          <w:szCs w:val="20"/>
        </w:rPr>
      </w:pPr>
      <w:r w:rsidRPr="00885492">
        <w:rPr>
          <w:rStyle w:val="c0"/>
          <w:color w:val="000000"/>
          <w:sz w:val="22"/>
          <w:szCs w:val="20"/>
        </w:rPr>
        <w:t>Городские этические чтения</w:t>
      </w:r>
      <w:r w:rsidRPr="00885492">
        <w:rPr>
          <w:rStyle w:val="c0"/>
          <w:b/>
          <w:color w:val="000000"/>
          <w:sz w:val="22"/>
          <w:szCs w:val="20"/>
        </w:rPr>
        <w:t xml:space="preserve"> «Нравственность и духовность в развитии общества» </w:t>
      </w:r>
      <w:r w:rsidRPr="00885492">
        <w:rPr>
          <w:rStyle w:val="c0"/>
          <w:color w:val="000000"/>
          <w:sz w:val="22"/>
          <w:szCs w:val="20"/>
        </w:rPr>
        <w:t>(сентябрь – декабрь)</w:t>
      </w:r>
      <w:proofErr w:type="gramStart"/>
      <w:r>
        <w:rPr>
          <w:rStyle w:val="c0"/>
          <w:color w:val="000000"/>
          <w:sz w:val="22"/>
          <w:szCs w:val="20"/>
        </w:rPr>
        <w:t xml:space="preserve"> </w:t>
      </w:r>
      <w:r w:rsidRPr="00885492">
        <w:rPr>
          <w:rStyle w:val="c0"/>
          <w:color w:val="000000"/>
          <w:sz w:val="22"/>
          <w:szCs w:val="20"/>
        </w:rPr>
        <w:t>;</w:t>
      </w:r>
      <w:proofErr w:type="gramEnd"/>
    </w:p>
    <w:p w:rsidR="00B374E1" w:rsidRPr="00885492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0"/>
        </w:rPr>
      </w:pPr>
      <w:r w:rsidRPr="00885492">
        <w:rPr>
          <w:rStyle w:val="c0"/>
          <w:color w:val="000000"/>
          <w:sz w:val="22"/>
          <w:szCs w:val="20"/>
        </w:rPr>
        <w:t>Региональный этап</w:t>
      </w:r>
      <w:r w:rsidRPr="00885492">
        <w:rPr>
          <w:rStyle w:val="c0"/>
          <w:b/>
          <w:color w:val="000000"/>
          <w:sz w:val="22"/>
          <w:szCs w:val="20"/>
        </w:rPr>
        <w:t xml:space="preserve"> Международных Рождественских образовательных чтений </w:t>
      </w:r>
      <w:r w:rsidRPr="00885492">
        <w:rPr>
          <w:rStyle w:val="c0"/>
          <w:color w:val="000000"/>
          <w:sz w:val="22"/>
          <w:szCs w:val="20"/>
        </w:rPr>
        <w:t>(октябрь – январь);</w:t>
      </w:r>
    </w:p>
    <w:p w:rsidR="00B374E1" w:rsidRPr="00885492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0"/>
        </w:rPr>
      </w:pPr>
      <w:r w:rsidRPr="00885492">
        <w:rPr>
          <w:rStyle w:val="c0"/>
          <w:b/>
          <w:color w:val="000000"/>
          <w:sz w:val="22"/>
          <w:szCs w:val="20"/>
        </w:rPr>
        <w:t xml:space="preserve">Региональные Кирилло-Мефодиевские чтения </w:t>
      </w:r>
      <w:r w:rsidRPr="00885492">
        <w:rPr>
          <w:rStyle w:val="c0"/>
          <w:color w:val="000000"/>
          <w:sz w:val="22"/>
          <w:szCs w:val="20"/>
        </w:rPr>
        <w:t>(март – май);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0"/>
          <w:szCs w:val="20"/>
        </w:rPr>
      </w:pPr>
      <w:r w:rsidRPr="000B44DF">
        <w:rPr>
          <w:rStyle w:val="c0"/>
          <w:b/>
          <w:color w:val="000000"/>
          <w:sz w:val="22"/>
          <w:szCs w:val="20"/>
        </w:rPr>
        <w:t>Участие в проектах Омской епархии и ОРО ООО «Российский комитет защиты мира</w:t>
      </w:r>
      <w:r w:rsidRPr="00C34EBC">
        <w:rPr>
          <w:rStyle w:val="c0"/>
          <w:b/>
          <w:color w:val="000000"/>
          <w:sz w:val="20"/>
          <w:szCs w:val="20"/>
        </w:rPr>
        <w:t>»</w:t>
      </w:r>
      <w:r w:rsidRPr="00C34EBC">
        <w:rPr>
          <w:rStyle w:val="c0"/>
          <w:color w:val="000000"/>
          <w:sz w:val="20"/>
          <w:szCs w:val="20"/>
        </w:rPr>
        <w:t xml:space="preserve"> (январь – декабрь</w:t>
      </w:r>
      <w:proofErr w:type="gramStart"/>
      <w:r w:rsidRPr="00C34EBC">
        <w:rPr>
          <w:rStyle w:val="c0"/>
          <w:color w:val="000000"/>
          <w:sz w:val="20"/>
          <w:szCs w:val="20"/>
        </w:rPr>
        <w:t>);</w:t>
      </w:r>
      <w:r w:rsidRPr="00C34EBC">
        <w:rPr>
          <w:rStyle w:val="c0"/>
          <w:b/>
          <w:color w:val="000000"/>
          <w:sz w:val="20"/>
          <w:szCs w:val="20"/>
        </w:rPr>
        <w:t>:</w:t>
      </w:r>
      <w:proofErr w:type="gramEnd"/>
    </w:p>
    <w:p w:rsidR="00B374E1" w:rsidRPr="000B44DF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0"/>
        </w:rPr>
      </w:pPr>
      <w:r w:rsidRPr="00C34EBC">
        <w:rPr>
          <w:rStyle w:val="c0"/>
          <w:color w:val="000000"/>
          <w:sz w:val="20"/>
          <w:szCs w:val="20"/>
        </w:rPr>
        <w:t xml:space="preserve">- </w:t>
      </w:r>
      <w:r w:rsidRPr="000B44DF">
        <w:rPr>
          <w:rStyle w:val="c0"/>
          <w:color w:val="000000"/>
          <w:sz w:val="22"/>
          <w:szCs w:val="20"/>
        </w:rPr>
        <w:t xml:space="preserve">«Образование во имя мира»; </w:t>
      </w:r>
    </w:p>
    <w:p w:rsidR="00B374E1" w:rsidRPr="000B44DF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0"/>
        </w:rPr>
      </w:pPr>
      <w:r w:rsidRPr="000B44DF">
        <w:rPr>
          <w:rStyle w:val="c0"/>
          <w:color w:val="000000"/>
          <w:sz w:val="22"/>
          <w:szCs w:val="20"/>
        </w:rPr>
        <w:t>- «Культура во имя мира»;</w:t>
      </w:r>
    </w:p>
    <w:p w:rsidR="00B374E1" w:rsidRPr="000B44DF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0"/>
        </w:rPr>
      </w:pPr>
      <w:r w:rsidRPr="000B44DF">
        <w:rPr>
          <w:rStyle w:val="c0"/>
          <w:color w:val="000000"/>
          <w:sz w:val="22"/>
          <w:szCs w:val="20"/>
        </w:rPr>
        <w:t>-«Единство во имя мира»;</w:t>
      </w:r>
    </w:p>
    <w:p w:rsidR="00B374E1" w:rsidRPr="000B44DF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0"/>
        </w:rPr>
      </w:pPr>
      <w:r w:rsidRPr="000B44DF">
        <w:rPr>
          <w:rStyle w:val="c0"/>
          <w:color w:val="000000"/>
          <w:sz w:val="22"/>
          <w:szCs w:val="20"/>
        </w:rPr>
        <w:t>- «Милосердие во имя мира»;</w:t>
      </w:r>
    </w:p>
    <w:p w:rsidR="00B374E1" w:rsidRPr="000B44DF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2"/>
          <w:szCs w:val="20"/>
        </w:rPr>
      </w:pPr>
      <w:r w:rsidRPr="000B44DF">
        <w:rPr>
          <w:rStyle w:val="c0"/>
          <w:b/>
          <w:color w:val="000000"/>
          <w:sz w:val="22"/>
          <w:szCs w:val="20"/>
        </w:rPr>
        <w:t>Участие в проектах при поддержке Омской епархии:</w:t>
      </w:r>
    </w:p>
    <w:p w:rsidR="00B374E1" w:rsidRPr="000B44DF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0"/>
        </w:rPr>
      </w:pPr>
      <w:r w:rsidRPr="000B44DF">
        <w:rPr>
          <w:rStyle w:val="c0"/>
          <w:color w:val="000000"/>
          <w:sz w:val="22"/>
          <w:szCs w:val="20"/>
        </w:rPr>
        <w:t>«Сказки во имя мира»</w:t>
      </w:r>
    </w:p>
    <w:p w:rsidR="00B374E1" w:rsidRPr="000B44DF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0"/>
        </w:rPr>
      </w:pPr>
      <w:r w:rsidRPr="000B44DF">
        <w:rPr>
          <w:rStyle w:val="c0"/>
          <w:color w:val="000000"/>
          <w:sz w:val="22"/>
          <w:szCs w:val="20"/>
        </w:rPr>
        <w:t>«Хрустальное сердце Омска»;</w:t>
      </w:r>
    </w:p>
    <w:p w:rsidR="00B374E1" w:rsidRPr="000B44DF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 w:rsidRPr="000B44DF">
        <w:rPr>
          <w:rStyle w:val="c0"/>
          <w:color w:val="000000"/>
          <w:sz w:val="22"/>
          <w:szCs w:val="20"/>
        </w:rPr>
        <w:t xml:space="preserve">Участие в акциях милосердия. </w:t>
      </w: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</w:p>
    <w:p w:rsidR="00B374E1" w:rsidRPr="00C34EBC" w:rsidRDefault="00B374E1" w:rsidP="00B374E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0"/>
          <w:szCs w:val="20"/>
        </w:rPr>
      </w:pPr>
      <w:r w:rsidRPr="00C34EBC">
        <w:rPr>
          <w:rStyle w:val="c0"/>
          <w:color w:val="000000"/>
          <w:sz w:val="20"/>
          <w:szCs w:val="20"/>
        </w:rPr>
        <w:t>Мы готовы консультировать Вас по вопросам проведения данных мероприятий, обеспечивать методическими рекомендациями и консультациями, оказывать поддержку в подготовке и проведении.</w:t>
      </w:r>
    </w:p>
    <w:p w:rsidR="00B374E1" w:rsidRPr="00CB026F" w:rsidRDefault="00B374E1" w:rsidP="00B374E1">
      <w:pPr>
        <w:rPr>
          <w:rStyle w:val="c0"/>
          <w:color w:val="000000"/>
          <w:szCs w:val="20"/>
        </w:rPr>
      </w:pPr>
      <w:r w:rsidRPr="00CB026F">
        <w:rPr>
          <w:rStyle w:val="c0"/>
          <w:color w:val="000000"/>
          <w:szCs w:val="20"/>
        </w:rPr>
        <w:t xml:space="preserve">У нас есть открытые группы в соцсетях «В Контакте» информация в разделе «Документы» там есть вся, в разделе «Фото» </w:t>
      </w:r>
      <w:proofErr w:type="gramStart"/>
      <w:r w:rsidRPr="00CB026F">
        <w:rPr>
          <w:rStyle w:val="c0"/>
          <w:color w:val="000000"/>
          <w:szCs w:val="20"/>
        </w:rPr>
        <w:t>-ф</w:t>
      </w:r>
      <w:proofErr w:type="gramEnd"/>
      <w:r w:rsidRPr="00CB026F">
        <w:rPr>
          <w:rStyle w:val="c0"/>
          <w:color w:val="000000"/>
          <w:szCs w:val="20"/>
        </w:rPr>
        <w:t>отографии с мероприятий», в разделе «Видео» - видеоролики мероприятий; предлагаем присоединиться:</w:t>
      </w:r>
    </w:p>
    <w:p w:rsidR="00B374E1" w:rsidRPr="00CB026F" w:rsidRDefault="00B374E1" w:rsidP="00B374E1">
      <w:pPr>
        <w:rPr>
          <w:b/>
          <w:bCs/>
        </w:rPr>
      </w:pPr>
      <w:hyperlink r:id="rId166" w:history="1">
        <w:r w:rsidRPr="00CB026F">
          <w:rPr>
            <w:rStyle w:val="a4"/>
          </w:rPr>
          <w:t>https://vk.com/club95496989</w:t>
        </w:r>
      </w:hyperlink>
      <w:r w:rsidRPr="00CB026F">
        <w:rPr>
          <w:rStyle w:val="c0"/>
          <w:color w:val="000000"/>
        </w:rPr>
        <w:t xml:space="preserve"> </w:t>
      </w:r>
      <w:r w:rsidRPr="00CB026F">
        <w:t>Семинар для воспитателей дошкольных учреждений</w:t>
      </w:r>
    </w:p>
    <w:p w:rsidR="00B374E1" w:rsidRPr="00CB026F" w:rsidRDefault="00B374E1" w:rsidP="00B374E1">
      <w:pPr>
        <w:rPr>
          <w:b/>
          <w:bCs/>
        </w:rPr>
      </w:pPr>
      <w:hyperlink r:id="rId167" w:history="1">
        <w:r w:rsidRPr="00CB026F">
          <w:rPr>
            <w:rStyle w:val="a4"/>
          </w:rPr>
          <w:t>https://vk.com/club95956745</w:t>
        </w:r>
      </w:hyperlink>
      <w:r w:rsidRPr="00CB026F">
        <w:rPr>
          <w:rStyle w:val="c0"/>
          <w:color w:val="000000"/>
        </w:rPr>
        <w:t xml:space="preserve"> </w:t>
      </w:r>
      <w:r w:rsidRPr="00CB026F">
        <w:t>Рождественские чтения, г. Омск</w:t>
      </w:r>
    </w:p>
    <w:p w:rsidR="00B374E1" w:rsidRPr="00CB026F" w:rsidRDefault="00B374E1" w:rsidP="00B374E1">
      <w:pPr>
        <w:rPr>
          <w:b/>
          <w:bCs/>
        </w:rPr>
      </w:pPr>
      <w:hyperlink r:id="rId168" w:history="1">
        <w:r w:rsidRPr="00CB026F">
          <w:rPr>
            <w:rStyle w:val="a4"/>
          </w:rPr>
          <w:t>https://vk.com/club108397322</w:t>
        </w:r>
      </w:hyperlink>
      <w:r w:rsidRPr="00CB026F">
        <w:rPr>
          <w:rStyle w:val="c0"/>
          <w:color w:val="000000"/>
        </w:rPr>
        <w:t xml:space="preserve">  </w:t>
      </w:r>
      <w:r w:rsidRPr="00CB026F">
        <w:t xml:space="preserve">Комитет защиты мира. Омское региональное отделение (Положение фестиваль «Единство во имя мира» в разделе «Документы») </w:t>
      </w:r>
      <w:r w:rsidRPr="00CB026F">
        <w:rPr>
          <w:bCs/>
          <w:color w:val="000000"/>
        </w:rPr>
        <w:t>базовое учреждение БОУ г. Омска «СОШУИОП № 99» (дошкольные группы)</w:t>
      </w:r>
      <w:r w:rsidRPr="00B23263">
        <w:rPr>
          <w:i/>
          <w:color w:val="548DD4" w:themeColor="text2" w:themeTint="99"/>
          <w:sz w:val="21"/>
          <w:szCs w:val="21"/>
          <w:shd w:val="clear" w:color="auto" w:fill="FFFFFF"/>
        </w:rPr>
        <w:t xml:space="preserve"> развити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B23263">
        <w:rPr>
          <w:i/>
          <w:color w:val="548DD4" w:themeColor="text2" w:themeTint="99"/>
          <w:sz w:val="20"/>
          <w:szCs w:val="21"/>
          <w:shd w:val="clear" w:color="auto" w:fill="FFFFFF"/>
        </w:rPr>
        <w:t xml:space="preserve">творческих компетенций путем активного участия </w:t>
      </w:r>
      <w:r w:rsidRPr="00B23263">
        <w:rPr>
          <w:i/>
          <w:color w:val="548DD4" w:themeColor="text2" w:themeTint="99"/>
          <w:sz w:val="20"/>
          <w:szCs w:val="21"/>
          <w:shd w:val="clear" w:color="auto" w:fill="FFFFFF"/>
        </w:rPr>
        <w:lastRenderedPageBreak/>
        <w:t>дошкольников региона в подготовке и проведении тематических культурно-массовых мероприятий,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B23263">
        <w:rPr>
          <w:i/>
          <w:color w:val="548DD4" w:themeColor="text2" w:themeTint="99"/>
          <w:sz w:val="21"/>
          <w:szCs w:val="21"/>
          <w:shd w:val="clear" w:color="auto" w:fill="FFFFFF"/>
        </w:rPr>
        <w:t>направленных на популяризацию многонациональных традиций народов Российской Федерации:</w:t>
      </w:r>
      <w:r w:rsidRPr="00B23263">
        <w:rPr>
          <w:rFonts w:ascii="Verdana" w:hAnsi="Verdana"/>
          <w:color w:val="548DD4" w:themeColor="text2" w:themeTint="99"/>
          <w:sz w:val="21"/>
          <w:szCs w:val="21"/>
          <w:shd w:val="clear" w:color="auto" w:fill="FFFFFF"/>
        </w:rPr>
        <w:t> </w:t>
      </w:r>
    </w:p>
    <w:p w:rsidR="00B374E1" w:rsidRPr="00CB026F" w:rsidRDefault="00B374E1" w:rsidP="00B374E1">
      <w:pPr>
        <w:rPr>
          <w:b/>
          <w:bCs/>
        </w:rPr>
      </w:pPr>
      <w:hyperlink r:id="rId169" w:history="1">
        <w:r w:rsidRPr="00CB026F">
          <w:rPr>
            <w:rStyle w:val="a4"/>
          </w:rPr>
          <w:t>https://vk.com/club95003034</w:t>
        </w:r>
      </w:hyperlink>
      <w:r w:rsidRPr="00CB026F">
        <w:rPr>
          <w:rStyle w:val="c0"/>
          <w:color w:val="000000"/>
        </w:rPr>
        <w:t xml:space="preserve"> </w:t>
      </w:r>
      <w:r w:rsidRPr="00CB026F">
        <w:t xml:space="preserve">Городские этические чтения, г. Омск </w:t>
      </w:r>
      <w:r w:rsidRPr="00CB026F">
        <w:rPr>
          <w:bCs/>
          <w:color w:val="000000"/>
        </w:rPr>
        <w:t>базовые учреждения: БОУ г. Омска «Гимназия № 140», «СОШ № 101», «Лицей № 137»</w:t>
      </w:r>
      <w:r>
        <w:rPr>
          <w:bCs/>
          <w:color w:val="000000"/>
        </w:rPr>
        <w:t>, ОмГУ им. Ф.М. Достоевского</w:t>
      </w:r>
    </w:p>
    <w:p w:rsidR="00B374E1" w:rsidRPr="00CB026F" w:rsidRDefault="00B374E1" w:rsidP="00B374E1">
      <w:pPr>
        <w:rPr>
          <w:b/>
          <w:bCs/>
        </w:rPr>
      </w:pPr>
      <w:hyperlink r:id="rId170" w:history="1">
        <w:r w:rsidRPr="00CB026F">
          <w:rPr>
            <w:rStyle w:val="a4"/>
          </w:rPr>
          <w:t>https://vk.com/club103065193</w:t>
        </w:r>
      </w:hyperlink>
      <w:r w:rsidRPr="00CB026F">
        <w:rPr>
          <w:rStyle w:val="c0"/>
          <w:color w:val="000000"/>
        </w:rPr>
        <w:t xml:space="preserve"> </w:t>
      </w:r>
      <w:r w:rsidRPr="00CB026F">
        <w:t xml:space="preserve">Фестиваль творческих проектов "Держава" </w:t>
      </w:r>
      <w:r w:rsidRPr="00CB026F">
        <w:rPr>
          <w:bCs/>
          <w:color w:val="000000"/>
        </w:rPr>
        <w:t>базовое учреждение БОУ г. Омска «Лицей № 74»</w:t>
      </w:r>
    </w:p>
    <w:p w:rsidR="00B374E1" w:rsidRPr="00CB026F" w:rsidRDefault="00B374E1" w:rsidP="00B374E1">
      <w:hyperlink r:id="rId171" w:history="1">
        <w:r w:rsidRPr="00CB026F">
          <w:rPr>
            <w:rStyle w:val="a4"/>
          </w:rPr>
          <w:t>https://vk.com/event71336579</w:t>
        </w:r>
      </w:hyperlink>
      <w:r w:rsidRPr="00CB026F">
        <w:rPr>
          <w:rStyle w:val="c0"/>
          <w:color w:val="000000"/>
        </w:rPr>
        <w:t xml:space="preserve"> </w:t>
      </w:r>
      <w:r w:rsidRPr="00CB026F">
        <w:t>Кирилло-Мефодиевские чтения Омск</w:t>
      </w:r>
    </w:p>
    <w:p w:rsidR="00B374E1" w:rsidRPr="00CB026F" w:rsidRDefault="00B374E1" w:rsidP="00B374E1">
      <w:hyperlink r:id="rId172" w:history="1">
        <w:r w:rsidRPr="00CB026F">
          <w:rPr>
            <w:rStyle w:val="a4"/>
          </w:rPr>
          <w:t>https://vk.com/club117747086</w:t>
        </w:r>
      </w:hyperlink>
      <w:r w:rsidRPr="00CB026F">
        <w:rPr>
          <w:rStyle w:val="c0"/>
          <w:color w:val="000000"/>
        </w:rPr>
        <w:t xml:space="preserve"> </w:t>
      </w:r>
      <w:r w:rsidRPr="00CB026F">
        <w:t xml:space="preserve">Международные аксиологические чтения </w:t>
      </w:r>
      <w:r w:rsidRPr="00CB026F">
        <w:rPr>
          <w:bCs/>
          <w:color w:val="000000"/>
        </w:rPr>
        <w:t>базовое учреждение - МАНО</w:t>
      </w:r>
    </w:p>
    <w:p w:rsidR="00B374E1" w:rsidRPr="00CB026F" w:rsidRDefault="00B374E1" w:rsidP="00B374E1">
      <w:hyperlink r:id="rId173" w:history="1">
        <w:r w:rsidRPr="00CB026F">
          <w:rPr>
            <w:rStyle w:val="a4"/>
          </w:rPr>
          <w:t>https://vk.com/club182990174</w:t>
        </w:r>
      </w:hyperlink>
      <w:r w:rsidRPr="00CB026F">
        <w:t xml:space="preserve"> фольклорный областной фестиваль «Васильковое лето»</w:t>
      </w:r>
      <w:r w:rsidRPr="00CB026F">
        <w:rPr>
          <w:bCs/>
          <w:color w:val="000000"/>
        </w:rPr>
        <w:t xml:space="preserve"> базовое учреждение БОУ ДО г. Омска «Ленинский дом творчества»</w:t>
      </w:r>
    </w:p>
    <w:p w:rsidR="00B374E1" w:rsidRPr="00CB026F" w:rsidRDefault="00B374E1" w:rsidP="00B374E1">
      <w:hyperlink r:id="rId174" w:history="1">
        <w:r w:rsidRPr="00CB026F">
          <w:rPr>
            <w:rStyle w:val="a4"/>
          </w:rPr>
          <w:t>https://vk.com/club183677100</w:t>
        </w:r>
      </w:hyperlink>
      <w:r w:rsidRPr="00CB026F">
        <w:t xml:space="preserve"> Проект «Сказки во имя мира» </w:t>
      </w:r>
      <w:r w:rsidRPr="00CB026F">
        <w:rPr>
          <w:bCs/>
          <w:color w:val="000000"/>
        </w:rPr>
        <w:t>базовое учреждение БДОУ г. Омска «Детский сад № 339 общеразвивающего вида»</w:t>
      </w:r>
    </w:p>
    <w:p w:rsidR="00B374E1" w:rsidRPr="00CB026F" w:rsidRDefault="00B374E1" w:rsidP="00B374E1">
      <w:hyperlink r:id="rId175" w:history="1">
        <w:r w:rsidRPr="00CB026F">
          <w:rPr>
            <w:rStyle w:val="a4"/>
          </w:rPr>
          <w:t>https://vk.com/club185514839</w:t>
        </w:r>
      </w:hyperlink>
      <w:r w:rsidRPr="00CB026F">
        <w:t xml:space="preserve">  Фестиваль «Культура во имя мира»  </w:t>
      </w:r>
      <w:r w:rsidRPr="00CB026F">
        <w:rPr>
          <w:bCs/>
          <w:color w:val="000000"/>
        </w:rPr>
        <w:t>базовое учреждение БОУ г. Омска «СОШ № 101»</w:t>
      </w:r>
    </w:p>
    <w:p w:rsidR="00B374E1" w:rsidRDefault="00B374E1" w:rsidP="00B374E1">
      <w:pPr>
        <w:rPr>
          <w:bCs/>
          <w:color w:val="000000"/>
        </w:rPr>
      </w:pPr>
      <w:hyperlink r:id="rId176" w:history="1">
        <w:r w:rsidRPr="00CB026F">
          <w:rPr>
            <w:rStyle w:val="a4"/>
          </w:rPr>
          <w:t>https://vk.com/club183326780</w:t>
        </w:r>
      </w:hyperlink>
      <w:r w:rsidRPr="00CB026F">
        <w:t xml:space="preserve"> фестиваль «Под Вифл</w:t>
      </w:r>
      <w:r>
        <w:t>е</w:t>
      </w:r>
      <w:r w:rsidRPr="00CB026F">
        <w:t>емской звездой»</w:t>
      </w:r>
      <w:r w:rsidRPr="00CB026F">
        <w:rPr>
          <w:bCs/>
          <w:color w:val="000000"/>
        </w:rPr>
        <w:t xml:space="preserve"> базовое учреждение БОУ г. Омска «Гимназия № 150»</w:t>
      </w:r>
    </w:p>
    <w:p w:rsidR="00B374E1" w:rsidRDefault="00B374E1" w:rsidP="00B374E1">
      <w:pPr>
        <w:pStyle w:val="1"/>
        <w:shd w:val="clear" w:color="auto" w:fill="FFFFFF"/>
        <w:spacing w:before="0" w:line="375" w:lineRule="atLeast"/>
        <w:ind w:left="-15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hyperlink r:id="rId177" w:history="1">
        <w:r w:rsidRPr="00EF648E">
          <w:rPr>
            <w:rStyle w:val="a4"/>
          </w:rPr>
          <w:t>https://vk.com/omsk_npu</w:t>
        </w:r>
      </w:hyperlink>
      <w:r>
        <w:rPr>
          <w:color w:val="000000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9"/>
          <w:szCs w:val="29"/>
        </w:rPr>
        <w:t>Омский семинар «За нравственный подвиг учителя»</w:t>
      </w:r>
    </w:p>
    <w:p w:rsidR="00B374E1" w:rsidRPr="00CB026F" w:rsidRDefault="00B374E1" w:rsidP="00B374E1">
      <w:pPr>
        <w:rPr>
          <w:color w:val="000000"/>
        </w:rPr>
      </w:pPr>
    </w:p>
    <w:p w:rsidR="00B374E1" w:rsidRPr="00F938CF" w:rsidRDefault="00B374E1" w:rsidP="00B374E1">
      <w:pPr>
        <w:pStyle w:val="1"/>
        <w:shd w:val="clear" w:color="auto" w:fill="FFFFFF"/>
        <w:spacing w:before="0" w:line="375" w:lineRule="atLeast"/>
        <w:ind w:left="-15"/>
        <w:rPr>
          <w:rFonts w:ascii="Arial" w:hAnsi="Arial" w:cs="Arial"/>
          <w:b w:val="0"/>
          <w:bCs w:val="0"/>
          <w:color w:val="000000"/>
          <w:sz w:val="24"/>
          <w:szCs w:val="29"/>
        </w:rPr>
      </w:pPr>
      <w:proofErr w:type="gramStart"/>
      <w:r>
        <w:t>Новые</w:t>
      </w:r>
      <w:proofErr w:type="gramEnd"/>
      <w:r>
        <w:t>:</w:t>
      </w:r>
      <w:r>
        <w:br/>
      </w:r>
      <w:hyperlink r:id="rId178" w:history="1">
        <w:r w:rsidRPr="00F938CF">
          <w:rPr>
            <w:rStyle w:val="a4"/>
            <w:sz w:val="22"/>
          </w:rPr>
          <w:t>https://vk.com/public201410184</w:t>
        </w:r>
      </w:hyperlink>
      <w:r w:rsidRPr="00F938CF">
        <w:rPr>
          <w:sz w:val="22"/>
        </w:rPr>
        <w:t xml:space="preserve"> </w:t>
      </w:r>
      <w:r w:rsidRPr="00F938CF">
        <w:rPr>
          <w:rFonts w:ascii="Arial" w:hAnsi="Arial" w:cs="Arial"/>
          <w:b w:val="0"/>
          <w:bCs w:val="0"/>
          <w:color w:val="000000"/>
          <w:sz w:val="24"/>
          <w:szCs w:val="29"/>
        </w:rPr>
        <w:t>Конкурс рисунка "Семья, любовь, верность" (базовое учреждение БОУ г. Омска «Гимназия № 85»)</w:t>
      </w:r>
    </w:p>
    <w:p w:rsidR="00B374E1" w:rsidRPr="00F938CF" w:rsidRDefault="00B374E1" w:rsidP="00B374E1">
      <w:pPr>
        <w:pStyle w:val="1"/>
        <w:shd w:val="clear" w:color="auto" w:fill="FFFFFF"/>
        <w:spacing w:before="0" w:line="375" w:lineRule="atLeast"/>
        <w:ind w:left="-15"/>
        <w:rPr>
          <w:rFonts w:ascii="Arial" w:hAnsi="Arial" w:cs="Arial"/>
          <w:b w:val="0"/>
          <w:bCs w:val="0"/>
          <w:color w:val="000000"/>
          <w:sz w:val="24"/>
          <w:szCs w:val="29"/>
        </w:rPr>
      </w:pPr>
      <w:hyperlink r:id="rId179" w:history="1">
        <w:r w:rsidRPr="00F938CF">
          <w:rPr>
            <w:rStyle w:val="a4"/>
            <w:sz w:val="22"/>
          </w:rPr>
          <w:t>https://vk.com/public201446222</w:t>
        </w:r>
      </w:hyperlink>
      <w:r w:rsidRPr="00F938CF">
        <w:rPr>
          <w:sz w:val="22"/>
        </w:rPr>
        <w:t xml:space="preserve"> </w:t>
      </w:r>
      <w:r w:rsidRPr="00F938CF">
        <w:rPr>
          <w:rFonts w:ascii="Arial" w:hAnsi="Arial" w:cs="Arial"/>
          <w:b w:val="0"/>
          <w:bCs w:val="0"/>
          <w:color w:val="000000"/>
          <w:sz w:val="24"/>
          <w:szCs w:val="29"/>
        </w:rPr>
        <w:t>Фестиваль «От Рождества до Святой Пасхи» (базовое учреждение БОУ г. Омска «Гимназия № 12 имени героя Советского Союза А.П. Горячева»)</w:t>
      </w:r>
    </w:p>
    <w:p w:rsidR="00B374E1" w:rsidRPr="00F938CF" w:rsidRDefault="00B374E1" w:rsidP="00B374E1">
      <w:pPr>
        <w:rPr>
          <w:sz w:val="20"/>
        </w:rPr>
      </w:pPr>
    </w:p>
    <w:p w:rsidR="00B374E1" w:rsidRDefault="00B374E1"/>
    <w:sectPr w:rsidR="00B374E1" w:rsidSect="00B374E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745843"/>
    <w:multiLevelType w:val="hybridMultilevel"/>
    <w:tmpl w:val="DFFC4B1C"/>
    <w:lvl w:ilvl="0" w:tplc="9F529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F1AE6"/>
    <w:multiLevelType w:val="hybridMultilevel"/>
    <w:tmpl w:val="71820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842935"/>
    <w:multiLevelType w:val="hybridMultilevel"/>
    <w:tmpl w:val="7260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30B1D"/>
    <w:multiLevelType w:val="multilevel"/>
    <w:tmpl w:val="368274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D483CE8"/>
    <w:multiLevelType w:val="hybridMultilevel"/>
    <w:tmpl w:val="79D67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E1"/>
    <w:rsid w:val="000E44F6"/>
    <w:rsid w:val="003470F1"/>
    <w:rsid w:val="00844E68"/>
    <w:rsid w:val="00B374E1"/>
    <w:rsid w:val="00C1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4E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0"/>
    <w:link w:val="50"/>
    <w:qFormat/>
    <w:rsid w:val="00B374E1"/>
    <w:pPr>
      <w:numPr>
        <w:ilvl w:val="4"/>
        <w:numId w:val="1"/>
      </w:numPr>
      <w:suppressAutoHyphens/>
      <w:spacing w:before="280" w:after="28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374E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B37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37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B374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5">
    <w:name w:val="No Spacing"/>
    <w:uiPriority w:val="1"/>
    <w:qFormat/>
    <w:rsid w:val="00B374E1"/>
    <w:pPr>
      <w:spacing w:after="0" w:line="240" w:lineRule="auto"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B374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0"/>
    <w:rsid w:val="00B374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">
    <w:name w:val="Основной текст (6)_"/>
    <w:link w:val="60"/>
    <w:rsid w:val="00B374E1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74E1"/>
    <w:pPr>
      <w:widowControl w:val="0"/>
      <w:shd w:val="clear" w:color="auto" w:fill="FFFFFF"/>
      <w:spacing w:before="720" w:after="60" w:line="367" w:lineRule="exact"/>
      <w:ind w:hanging="1340"/>
    </w:pPr>
    <w:rPr>
      <w:b/>
      <w:bCs/>
      <w:sz w:val="28"/>
      <w:szCs w:val="28"/>
    </w:rPr>
  </w:style>
  <w:style w:type="paragraph" w:customStyle="1" w:styleId="11">
    <w:name w:val="Без интервала1"/>
    <w:qFormat/>
    <w:rsid w:val="00B374E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nhideWhenUsed/>
    <w:rsid w:val="00B3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374E1"/>
    <w:pPr>
      <w:ind w:left="720"/>
      <w:contextualSpacing/>
    </w:pPr>
  </w:style>
  <w:style w:type="paragraph" w:customStyle="1" w:styleId="c1">
    <w:name w:val="c1"/>
    <w:basedOn w:val="a"/>
    <w:rsid w:val="00B3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1"/>
    <w:rsid w:val="00B374E1"/>
  </w:style>
  <w:style w:type="character" w:styleId="a9">
    <w:name w:val="FollowedHyperlink"/>
    <w:basedOn w:val="a1"/>
    <w:uiPriority w:val="99"/>
    <w:semiHidden/>
    <w:unhideWhenUsed/>
    <w:rsid w:val="00B374E1"/>
    <w:rPr>
      <w:color w:val="800080" w:themeColor="followedHyperlink"/>
      <w:u w:val="single"/>
    </w:rPr>
  </w:style>
  <w:style w:type="character" w:styleId="aa">
    <w:name w:val="Emphasis"/>
    <w:basedOn w:val="a1"/>
    <w:uiPriority w:val="20"/>
    <w:qFormat/>
    <w:rsid w:val="00B374E1"/>
    <w:rPr>
      <w:i/>
      <w:iCs/>
    </w:rPr>
  </w:style>
  <w:style w:type="character" w:styleId="ab">
    <w:name w:val="Strong"/>
    <w:basedOn w:val="a1"/>
    <w:uiPriority w:val="22"/>
    <w:qFormat/>
    <w:rsid w:val="00B374E1"/>
    <w:rPr>
      <w:b/>
      <w:bCs/>
    </w:rPr>
  </w:style>
  <w:style w:type="paragraph" w:customStyle="1" w:styleId="Default">
    <w:name w:val="Default"/>
    <w:rsid w:val="00B374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js-phone-number">
    <w:name w:val="js-phone-number"/>
    <w:basedOn w:val="a1"/>
    <w:rsid w:val="00B374E1"/>
  </w:style>
  <w:style w:type="paragraph" w:customStyle="1" w:styleId="c14">
    <w:name w:val="c14"/>
    <w:basedOn w:val="a"/>
    <w:rsid w:val="00B3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B374E1"/>
  </w:style>
  <w:style w:type="paragraph" w:customStyle="1" w:styleId="c6">
    <w:name w:val="c6"/>
    <w:basedOn w:val="a"/>
    <w:rsid w:val="00B3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374E1"/>
  </w:style>
  <w:style w:type="paragraph" w:customStyle="1" w:styleId="ac">
    <w:name w:val="Содержимое таблицы"/>
    <w:basedOn w:val="a"/>
    <w:qFormat/>
    <w:rsid w:val="00B374E1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B3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3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B374E1"/>
  </w:style>
  <w:style w:type="character" w:customStyle="1" w:styleId="eop">
    <w:name w:val="eop"/>
    <w:basedOn w:val="a1"/>
    <w:rsid w:val="00B374E1"/>
  </w:style>
  <w:style w:type="character" w:customStyle="1" w:styleId="nocurrentinfo">
    <w:name w:val="no_current_info"/>
    <w:basedOn w:val="a1"/>
    <w:rsid w:val="00B37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4E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0"/>
    <w:link w:val="50"/>
    <w:qFormat/>
    <w:rsid w:val="00B374E1"/>
    <w:pPr>
      <w:numPr>
        <w:ilvl w:val="4"/>
        <w:numId w:val="1"/>
      </w:numPr>
      <w:suppressAutoHyphens/>
      <w:spacing w:before="280" w:after="28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374E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B37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37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B374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5">
    <w:name w:val="No Spacing"/>
    <w:uiPriority w:val="1"/>
    <w:qFormat/>
    <w:rsid w:val="00B374E1"/>
    <w:pPr>
      <w:spacing w:after="0" w:line="240" w:lineRule="auto"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B374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0"/>
    <w:rsid w:val="00B374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">
    <w:name w:val="Основной текст (6)_"/>
    <w:link w:val="60"/>
    <w:rsid w:val="00B374E1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74E1"/>
    <w:pPr>
      <w:widowControl w:val="0"/>
      <w:shd w:val="clear" w:color="auto" w:fill="FFFFFF"/>
      <w:spacing w:before="720" w:after="60" w:line="367" w:lineRule="exact"/>
      <w:ind w:hanging="1340"/>
    </w:pPr>
    <w:rPr>
      <w:b/>
      <w:bCs/>
      <w:sz w:val="28"/>
      <w:szCs w:val="28"/>
    </w:rPr>
  </w:style>
  <w:style w:type="paragraph" w:customStyle="1" w:styleId="11">
    <w:name w:val="Без интервала1"/>
    <w:qFormat/>
    <w:rsid w:val="00B374E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nhideWhenUsed/>
    <w:rsid w:val="00B3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374E1"/>
    <w:pPr>
      <w:ind w:left="720"/>
      <w:contextualSpacing/>
    </w:pPr>
  </w:style>
  <w:style w:type="paragraph" w:customStyle="1" w:styleId="c1">
    <w:name w:val="c1"/>
    <w:basedOn w:val="a"/>
    <w:rsid w:val="00B3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1"/>
    <w:rsid w:val="00B374E1"/>
  </w:style>
  <w:style w:type="character" w:styleId="a9">
    <w:name w:val="FollowedHyperlink"/>
    <w:basedOn w:val="a1"/>
    <w:uiPriority w:val="99"/>
    <w:semiHidden/>
    <w:unhideWhenUsed/>
    <w:rsid w:val="00B374E1"/>
    <w:rPr>
      <w:color w:val="800080" w:themeColor="followedHyperlink"/>
      <w:u w:val="single"/>
    </w:rPr>
  </w:style>
  <w:style w:type="character" w:styleId="aa">
    <w:name w:val="Emphasis"/>
    <w:basedOn w:val="a1"/>
    <w:uiPriority w:val="20"/>
    <w:qFormat/>
    <w:rsid w:val="00B374E1"/>
    <w:rPr>
      <w:i/>
      <w:iCs/>
    </w:rPr>
  </w:style>
  <w:style w:type="character" w:styleId="ab">
    <w:name w:val="Strong"/>
    <w:basedOn w:val="a1"/>
    <w:uiPriority w:val="22"/>
    <w:qFormat/>
    <w:rsid w:val="00B374E1"/>
    <w:rPr>
      <w:b/>
      <w:bCs/>
    </w:rPr>
  </w:style>
  <w:style w:type="paragraph" w:customStyle="1" w:styleId="Default">
    <w:name w:val="Default"/>
    <w:rsid w:val="00B374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js-phone-number">
    <w:name w:val="js-phone-number"/>
    <w:basedOn w:val="a1"/>
    <w:rsid w:val="00B374E1"/>
  </w:style>
  <w:style w:type="paragraph" w:customStyle="1" w:styleId="c14">
    <w:name w:val="c14"/>
    <w:basedOn w:val="a"/>
    <w:rsid w:val="00B3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B374E1"/>
  </w:style>
  <w:style w:type="paragraph" w:customStyle="1" w:styleId="c6">
    <w:name w:val="c6"/>
    <w:basedOn w:val="a"/>
    <w:rsid w:val="00B3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374E1"/>
  </w:style>
  <w:style w:type="paragraph" w:customStyle="1" w:styleId="ac">
    <w:name w:val="Содержимое таблицы"/>
    <w:basedOn w:val="a"/>
    <w:qFormat/>
    <w:rsid w:val="00B374E1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B3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3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B374E1"/>
  </w:style>
  <w:style w:type="character" w:customStyle="1" w:styleId="eop">
    <w:name w:val="eop"/>
    <w:basedOn w:val="a1"/>
    <w:rsid w:val="00B374E1"/>
  </w:style>
  <w:style w:type="character" w:customStyle="1" w:styleId="nocurrentinfo">
    <w:name w:val="no_current_info"/>
    <w:basedOn w:val="a1"/>
    <w:rsid w:val="00B37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album-108397322_276812496" TargetMode="External"/><Relationship Id="rId117" Type="http://schemas.openxmlformats.org/officeDocument/2006/relationships/hyperlink" Target="mailto:baranzevasp@mail.ru" TargetMode="External"/><Relationship Id="rId21" Type="http://schemas.openxmlformats.org/officeDocument/2006/relationships/hyperlink" Target="mailto:baranzevasp@mail.ru" TargetMode="External"/><Relationship Id="rId42" Type="http://schemas.openxmlformats.org/officeDocument/2006/relationships/hyperlink" Target="mailto:baranzevasp@mail.ru" TargetMode="External"/><Relationship Id="rId47" Type="http://schemas.openxmlformats.org/officeDocument/2006/relationships/hyperlink" Target="mailto:baranzevasp@mail.ru" TargetMode="External"/><Relationship Id="rId63" Type="http://schemas.openxmlformats.org/officeDocument/2006/relationships/hyperlink" Target="mailto:baranzevasp@mail.ru" TargetMode="External"/><Relationship Id="rId68" Type="http://schemas.openxmlformats.org/officeDocument/2006/relationships/hyperlink" Target="mailto:baranzevasp@mail.ru" TargetMode="External"/><Relationship Id="rId84" Type="http://schemas.openxmlformats.org/officeDocument/2006/relationships/hyperlink" Target="mailto:baranzevasp@mail.ru" TargetMode="External"/><Relationship Id="rId89" Type="http://schemas.openxmlformats.org/officeDocument/2006/relationships/hyperlink" Target="mailto:baranzevasp@mail.ru" TargetMode="External"/><Relationship Id="rId112" Type="http://schemas.openxmlformats.org/officeDocument/2006/relationships/hyperlink" Target="https://vk.com/club954969" TargetMode="External"/><Relationship Id="rId133" Type="http://schemas.openxmlformats.org/officeDocument/2006/relationships/hyperlink" Target="https://vk.com/club954969" TargetMode="External"/><Relationship Id="rId138" Type="http://schemas.openxmlformats.org/officeDocument/2006/relationships/hyperlink" Target="https://vk.com/club954969" TargetMode="External"/><Relationship Id="rId154" Type="http://schemas.openxmlformats.org/officeDocument/2006/relationships/hyperlink" Target="mailto:lena.yankovskikh@mail.ru" TargetMode="External"/><Relationship Id="rId159" Type="http://schemas.openxmlformats.org/officeDocument/2006/relationships/hyperlink" Target="mailto:baranzevasp@mail.ru" TargetMode="External"/><Relationship Id="rId175" Type="http://schemas.openxmlformats.org/officeDocument/2006/relationships/hyperlink" Target="https://vk.com/club185514839" TargetMode="External"/><Relationship Id="rId170" Type="http://schemas.openxmlformats.org/officeDocument/2006/relationships/hyperlink" Target="https://vk.com/club103065193" TargetMode="External"/><Relationship Id="rId16" Type="http://schemas.openxmlformats.org/officeDocument/2006/relationships/hyperlink" Target="mailto:baranzevasp@mail.ru" TargetMode="External"/><Relationship Id="rId107" Type="http://schemas.openxmlformats.org/officeDocument/2006/relationships/hyperlink" Target="mailto:detsad-236@yandex.ru" TargetMode="External"/><Relationship Id="rId11" Type="http://schemas.openxmlformats.org/officeDocument/2006/relationships/hyperlink" Target="https://vk.com/club183326780" TargetMode="External"/><Relationship Id="rId32" Type="http://schemas.openxmlformats.org/officeDocument/2006/relationships/hyperlink" Target="https://www.un.org/ru/observances/interfaith-harmony-week" TargetMode="External"/><Relationship Id="rId37" Type="http://schemas.openxmlformats.org/officeDocument/2006/relationships/hyperlink" Target="http://sofia-sfo.ru/node/17347" TargetMode="External"/><Relationship Id="rId53" Type="http://schemas.openxmlformats.org/officeDocument/2006/relationships/hyperlink" Target="https://vk.com/club954969" TargetMode="External"/><Relationship Id="rId58" Type="http://schemas.openxmlformats.org/officeDocument/2006/relationships/hyperlink" Target="mailto:baranzevasp@mail.ru" TargetMode="External"/><Relationship Id="rId74" Type="http://schemas.openxmlformats.org/officeDocument/2006/relationships/hyperlink" Target="mailto:baranzevasp@mail.ru" TargetMode="External"/><Relationship Id="rId79" Type="http://schemas.openxmlformats.org/officeDocument/2006/relationships/hyperlink" Target="http://www.sofia-sfo.ru/" TargetMode="External"/><Relationship Id="rId102" Type="http://schemas.openxmlformats.org/officeDocument/2006/relationships/hyperlink" Target="mailto:lena.yankovskikh@mail.ru" TargetMode="External"/><Relationship Id="rId123" Type="http://schemas.openxmlformats.org/officeDocument/2006/relationships/hyperlink" Target="mailto:baranzevasp@mail.ru" TargetMode="External"/><Relationship Id="rId128" Type="http://schemas.openxmlformats.org/officeDocument/2006/relationships/hyperlink" Target="http://www.sofia-sfo.ru" TargetMode="External"/><Relationship Id="rId144" Type="http://schemas.openxmlformats.org/officeDocument/2006/relationships/hyperlink" Target="https://vk.com/club954969" TargetMode="External"/><Relationship Id="rId149" Type="http://schemas.openxmlformats.org/officeDocument/2006/relationships/hyperlink" Target="mailto:baranzevasp@mail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mou_ds21@mail.ru" TargetMode="External"/><Relationship Id="rId95" Type="http://schemas.openxmlformats.org/officeDocument/2006/relationships/hyperlink" Target="mailto:dedsad26@mail.ru" TargetMode="External"/><Relationship Id="rId160" Type="http://schemas.openxmlformats.org/officeDocument/2006/relationships/hyperlink" Target="mailto:suhanova_gm@mail.ru" TargetMode="External"/><Relationship Id="rId165" Type="http://schemas.openxmlformats.org/officeDocument/2006/relationships/hyperlink" Target="http://fb.ru/article/41114/proektnaya-deyatelnost-v-dou-raznoobrazie-i-spetsifika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omsk-eparhiya.ru/" TargetMode="External"/><Relationship Id="rId27" Type="http://schemas.openxmlformats.org/officeDocument/2006/relationships/hyperlink" Target="mailto:baranzevasp@mail.ru" TargetMode="External"/><Relationship Id="rId43" Type="http://schemas.openxmlformats.org/officeDocument/2006/relationships/hyperlink" Target="mailto:baranzevasp@mail.ru" TargetMode="External"/><Relationship Id="rId48" Type="http://schemas.openxmlformats.org/officeDocument/2006/relationships/hyperlink" Target="mailto:140.ds.ev@mail.ru" TargetMode="External"/><Relationship Id="rId64" Type="http://schemas.openxmlformats.org/officeDocument/2006/relationships/hyperlink" Target="mailto:baranzevasp@mail.ru" TargetMode="External"/><Relationship Id="rId69" Type="http://schemas.openxmlformats.org/officeDocument/2006/relationships/hyperlink" Target="mailto:baranzevasp@mail.ru" TargetMode="External"/><Relationship Id="rId113" Type="http://schemas.openxmlformats.org/officeDocument/2006/relationships/hyperlink" Target="mailto:baranzevasp@mail.ru" TargetMode="External"/><Relationship Id="rId118" Type="http://schemas.openxmlformats.org/officeDocument/2006/relationships/hyperlink" Target="mailto:detsad241@mail.ru" TargetMode="External"/><Relationship Id="rId134" Type="http://schemas.openxmlformats.org/officeDocument/2006/relationships/hyperlink" Target="mailto:baranzevasp@mail.ru" TargetMode="External"/><Relationship Id="rId139" Type="http://schemas.openxmlformats.org/officeDocument/2006/relationships/hyperlink" Target="mailto:baranzevasp@mail.ru" TargetMode="External"/><Relationship Id="rId80" Type="http://schemas.openxmlformats.org/officeDocument/2006/relationships/hyperlink" Target="https://vk.com/club95496989" TargetMode="External"/><Relationship Id="rId85" Type="http://schemas.openxmlformats.org/officeDocument/2006/relationships/hyperlink" Target="https://vk.com/public203560772" TargetMode="External"/><Relationship Id="rId150" Type="http://schemas.openxmlformats.org/officeDocument/2006/relationships/hyperlink" Target="http://xn----btbhqbbo1cf8l.xn--p1ai/" TargetMode="External"/><Relationship Id="rId155" Type="http://schemas.openxmlformats.org/officeDocument/2006/relationships/hyperlink" Target="mailto:baranzevasp@mail.ru" TargetMode="External"/><Relationship Id="rId171" Type="http://schemas.openxmlformats.org/officeDocument/2006/relationships/hyperlink" Target="https://vk.com/event71336579" TargetMode="External"/><Relationship Id="rId176" Type="http://schemas.openxmlformats.org/officeDocument/2006/relationships/hyperlink" Target="https://vk.com/club183326780" TargetMode="External"/><Relationship Id="rId12" Type="http://schemas.openxmlformats.org/officeDocument/2006/relationships/hyperlink" Target="mailto:baranzevasp@mail.ru" TargetMode="External"/><Relationship Id="rId17" Type="http://schemas.openxmlformats.org/officeDocument/2006/relationships/hyperlink" Target="mailto:baranzevasp@mail.ru" TargetMode="External"/><Relationship Id="rId33" Type="http://schemas.openxmlformats.org/officeDocument/2006/relationships/hyperlink" Target="mailto:sad44.71@mail.ru" TargetMode="External"/><Relationship Id="rId38" Type="http://schemas.openxmlformats.org/officeDocument/2006/relationships/hyperlink" Target="mailto:moskalenko96.1957@mail.ru" TargetMode="External"/><Relationship Id="rId59" Type="http://schemas.openxmlformats.org/officeDocument/2006/relationships/hyperlink" Target="mailto:baranzevasp@mail.ru" TargetMode="External"/><Relationship Id="rId103" Type="http://schemas.openxmlformats.org/officeDocument/2006/relationships/hyperlink" Target="mailto:detsad101@rambler.ru" TargetMode="External"/><Relationship Id="rId108" Type="http://schemas.openxmlformats.org/officeDocument/2006/relationships/hyperlink" Target="https://ds-omsk.blogspot.com" TargetMode="External"/><Relationship Id="rId124" Type="http://schemas.openxmlformats.org/officeDocument/2006/relationships/hyperlink" Target="https://vk.com/club182990174" TargetMode="External"/><Relationship Id="rId129" Type="http://schemas.openxmlformats.org/officeDocument/2006/relationships/hyperlink" Target="mailto:Sokolova_Yalo@mail.ru" TargetMode="External"/><Relationship Id="rId54" Type="http://schemas.openxmlformats.org/officeDocument/2006/relationships/hyperlink" Target="mailto:baranzevasp@mail.ru" TargetMode="External"/><Relationship Id="rId70" Type="http://schemas.openxmlformats.org/officeDocument/2006/relationships/hyperlink" Target="mailto:mdou_crr394@mail.ru" TargetMode="External"/><Relationship Id="rId75" Type="http://schemas.openxmlformats.org/officeDocument/2006/relationships/hyperlink" Target="mailto:baranzevasp@mail.ru" TargetMode="External"/><Relationship Id="rId91" Type="http://schemas.openxmlformats.org/officeDocument/2006/relationships/hyperlink" Target="mailto:uom1982@yandex.ru" TargetMode="External"/><Relationship Id="rId96" Type="http://schemas.openxmlformats.org/officeDocument/2006/relationships/hyperlink" Target="mailto:dedsad26@mail.ru" TargetMode="External"/><Relationship Id="rId140" Type="http://schemas.openxmlformats.org/officeDocument/2006/relationships/hyperlink" Target="mailto:baranzevasp@mail.ru" TargetMode="External"/><Relationship Id="rId145" Type="http://schemas.openxmlformats.org/officeDocument/2006/relationships/hyperlink" Target="mailto:baranzevasp@mail.ru" TargetMode="External"/><Relationship Id="rId161" Type="http://schemas.openxmlformats.org/officeDocument/2006/relationships/hyperlink" Target="mailto:baranzevasp@mail.ru" TargetMode="External"/><Relationship Id="rId166" Type="http://schemas.openxmlformats.org/officeDocument/2006/relationships/hyperlink" Target="https://vk.com/club954969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sofia-sfo.ru/" TargetMode="External"/><Relationship Id="rId28" Type="http://schemas.openxmlformats.org/officeDocument/2006/relationships/hyperlink" Target="https://vk.com/club954969" TargetMode="External"/><Relationship Id="rId49" Type="http://schemas.openxmlformats.org/officeDocument/2006/relationships/hyperlink" Target="mailto:natusik-v@bk.ru" TargetMode="External"/><Relationship Id="rId114" Type="http://schemas.openxmlformats.org/officeDocument/2006/relationships/hyperlink" Target="mailto:bdoy23@mail.ru" TargetMode="External"/><Relationship Id="rId119" Type="http://schemas.openxmlformats.org/officeDocument/2006/relationships/hyperlink" Target="mailto:baranzevasp@mail.ru" TargetMode="External"/><Relationship Id="rId44" Type="http://schemas.openxmlformats.org/officeDocument/2006/relationships/hyperlink" Target="mailto:baranzevasp@mail.ru" TargetMode="External"/><Relationship Id="rId60" Type="http://schemas.openxmlformats.org/officeDocument/2006/relationships/hyperlink" Target="mailto:ds211@mail.ru" TargetMode="External"/><Relationship Id="rId65" Type="http://schemas.openxmlformats.org/officeDocument/2006/relationships/hyperlink" Target="mailto:ds211@mail.ru" TargetMode="External"/><Relationship Id="rId81" Type="http://schemas.openxmlformats.org/officeDocument/2006/relationships/hyperlink" Target="https://vk.com/club954969" TargetMode="External"/><Relationship Id="rId86" Type="http://schemas.openxmlformats.org/officeDocument/2006/relationships/hyperlink" Target="mailto:baranzevasp@mail.ru" TargetMode="External"/><Relationship Id="rId130" Type="http://schemas.openxmlformats.org/officeDocument/2006/relationships/hyperlink" Target="mailto:tatianabeloz@mail.ru" TargetMode="External"/><Relationship Id="rId135" Type="http://schemas.openxmlformats.org/officeDocument/2006/relationships/hyperlink" Target="mailto:baranzevasp@mail.ru" TargetMode="External"/><Relationship Id="rId151" Type="http://schemas.openxmlformats.org/officeDocument/2006/relationships/hyperlink" Target="mailto:disibirayk@mail.ru" TargetMode="External"/><Relationship Id="rId156" Type="http://schemas.openxmlformats.org/officeDocument/2006/relationships/hyperlink" Target="https://vk.com/club954969" TargetMode="External"/><Relationship Id="rId177" Type="http://schemas.openxmlformats.org/officeDocument/2006/relationships/hyperlink" Target="https://vk.com/omsk_np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anzevasp@mail.ru" TargetMode="External"/><Relationship Id="rId172" Type="http://schemas.openxmlformats.org/officeDocument/2006/relationships/hyperlink" Target="https://vk.com/club117747086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vk.com/club954969" TargetMode="External"/><Relationship Id="rId18" Type="http://schemas.openxmlformats.org/officeDocument/2006/relationships/hyperlink" Target="mailto:sad44.71@mail.ru" TargetMode="External"/><Relationship Id="rId39" Type="http://schemas.openxmlformats.org/officeDocument/2006/relationships/hyperlink" Target="mailto:moskalenko96.1957@mail.ru" TargetMode="External"/><Relationship Id="rId109" Type="http://schemas.openxmlformats.org/officeDocument/2006/relationships/hyperlink" Target="mailto:detcad100@mail.ru" TargetMode="External"/><Relationship Id="rId34" Type="http://schemas.openxmlformats.org/officeDocument/2006/relationships/hyperlink" Target="mailto:baranzevasp@mail.ru" TargetMode="External"/><Relationship Id="rId50" Type="http://schemas.openxmlformats.org/officeDocument/2006/relationships/hyperlink" Target="https://omsk-eparhiya.ru/" TargetMode="External"/><Relationship Id="rId55" Type="http://schemas.openxmlformats.org/officeDocument/2006/relationships/hyperlink" Target="mailto:baranzevasp@mail.ru" TargetMode="External"/><Relationship Id="rId76" Type="http://schemas.openxmlformats.org/officeDocument/2006/relationships/hyperlink" Target="mailto:baranzevasp@mail.ru" TargetMode="External"/><Relationship Id="rId97" Type="http://schemas.openxmlformats.org/officeDocument/2006/relationships/hyperlink" Target="mailto:dedsad26@mail.ru" TargetMode="External"/><Relationship Id="rId104" Type="http://schemas.openxmlformats.org/officeDocument/2006/relationships/hyperlink" Target="https://vk.com/club95496989" TargetMode="External"/><Relationship Id="rId120" Type="http://schemas.openxmlformats.org/officeDocument/2006/relationships/hyperlink" Target="mailto:baranzevasp@mail.ru" TargetMode="External"/><Relationship Id="rId125" Type="http://schemas.openxmlformats.org/officeDocument/2006/relationships/hyperlink" Target="mailto:baranzevasp@mail.ru" TargetMode="External"/><Relationship Id="rId141" Type="http://schemas.openxmlformats.org/officeDocument/2006/relationships/hyperlink" Target="mailto:baranzevasp@mail.ru" TargetMode="External"/><Relationship Id="rId146" Type="http://schemas.openxmlformats.org/officeDocument/2006/relationships/hyperlink" Target="mailto:baranzevasp@mail.ru" TargetMode="External"/><Relationship Id="rId167" Type="http://schemas.openxmlformats.org/officeDocument/2006/relationships/hyperlink" Target="https://vk.com/club95956745" TargetMode="External"/><Relationship Id="rId7" Type="http://schemas.openxmlformats.org/officeDocument/2006/relationships/hyperlink" Target="https://vk.com/club95956745" TargetMode="External"/><Relationship Id="rId71" Type="http://schemas.openxmlformats.org/officeDocument/2006/relationships/hyperlink" Target="mailto:baranzevasp@mail.ru" TargetMode="External"/><Relationship Id="rId92" Type="http://schemas.openxmlformats.org/officeDocument/2006/relationships/hyperlink" Target="mailto:schoo160@mail.ru" TargetMode="External"/><Relationship Id="rId162" Type="http://schemas.openxmlformats.org/officeDocument/2006/relationships/hyperlink" Target="mailto:suhanova_gm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aranzevasp@mail.ru" TargetMode="External"/><Relationship Id="rId24" Type="http://schemas.openxmlformats.org/officeDocument/2006/relationships/hyperlink" Target="https://vk.com/club95496989" TargetMode="External"/><Relationship Id="rId40" Type="http://schemas.openxmlformats.org/officeDocument/2006/relationships/hyperlink" Target="mailto:ds_339@mail.ru" TargetMode="External"/><Relationship Id="rId45" Type="http://schemas.openxmlformats.org/officeDocument/2006/relationships/hyperlink" Target="mailto:baranzevasp@mail.ru" TargetMode="External"/><Relationship Id="rId66" Type="http://schemas.openxmlformats.org/officeDocument/2006/relationships/hyperlink" Target="mailto:baranzevasp@mail.ru" TargetMode="External"/><Relationship Id="rId87" Type="http://schemas.openxmlformats.org/officeDocument/2006/relationships/hyperlink" Target="mailto:dobro119@bk.ru" TargetMode="External"/><Relationship Id="rId110" Type="http://schemas.openxmlformats.org/officeDocument/2006/relationships/hyperlink" Target="mailto:detsad258@mail.ru" TargetMode="External"/><Relationship Id="rId115" Type="http://schemas.openxmlformats.org/officeDocument/2006/relationships/hyperlink" Target="mailto:dsad299@mail.ru" TargetMode="External"/><Relationship Id="rId131" Type="http://schemas.openxmlformats.org/officeDocument/2006/relationships/hyperlink" Target="mailto:tatianabeloz@mail.ru" TargetMode="External"/><Relationship Id="rId136" Type="http://schemas.openxmlformats.org/officeDocument/2006/relationships/hyperlink" Target="mailto:moskalenko96.1957@mail.ru" TargetMode="External"/><Relationship Id="rId157" Type="http://schemas.openxmlformats.org/officeDocument/2006/relationships/hyperlink" Target="mailto:baranzevasp@mail.ru" TargetMode="External"/><Relationship Id="rId178" Type="http://schemas.openxmlformats.org/officeDocument/2006/relationships/hyperlink" Target="https://vk.com/public201410184" TargetMode="External"/><Relationship Id="rId61" Type="http://schemas.openxmlformats.org/officeDocument/2006/relationships/hyperlink" Target="mailto:baranzevasp@mail.ru" TargetMode="External"/><Relationship Id="rId82" Type="http://schemas.openxmlformats.org/officeDocument/2006/relationships/hyperlink" Target="mailto:baranzevasp@mail.ru" TargetMode="External"/><Relationship Id="rId152" Type="http://schemas.openxmlformats.org/officeDocument/2006/relationships/hyperlink" Target="https://vk.com/club954969" TargetMode="External"/><Relationship Id="rId173" Type="http://schemas.openxmlformats.org/officeDocument/2006/relationships/hyperlink" Target="https://vk.com/club182990174" TargetMode="External"/><Relationship Id="rId19" Type="http://schemas.openxmlformats.org/officeDocument/2006/relationships/hyperlink" Target="mailto:natusik-v@bk.ru" TargetMode="External"/><Relationship Id="rId14" Type="http://schemas.openxmlformats.org/officeDocument/2006/relationships/hyperlink" Target="mailto:mariamirabella7@mail.ru" TargetMode="External"/><Relationship Id="rId30" Type="http://schemas.openxmlformats.org/officeDocument/2006/relationships/hyperlink" Target="mailto:baranzevasp@mail.ru" TargetMode="External"/><Relationship Id="rId35" Type="http://schemas.openxmlformats.org/officeDocument/2006/relationships/hyperlink" Target="mailto:ds_122@mail.ru" TargetMode="External"/><Relationship Id="rId56" Type="http://schemas.openxmlformats.org/officeDocument/2006/relationships/hyperlink" Target="mailto:baranzevasp@mail.ru" TargetMode="External"/><Relationship Id="rId77" Type="http://schemas.openxmlformats.org/officeDocument/2006/relationships/hyperlink" Target="mailto:baranzevasp@mail.ru" TargetMode="External"/><Relationship Id="rId100" Type="http://schemas.openxmlformats.org/officeDocument/2006/relationships/hyperlink" Target="mailto:detsad266@yandex.ru" TargetMode="External"/><Relationship Id="rId105" Type="http://schemas.openxmlformats.org/officeDocument/2006/relationships/hyperlink" Target="mailto:detsad-178@yandex.ru" TargetMode="External"/><Relationship Id="rId126" Type="http://schemas.openxmlformats.org/officeDocument/2006/relationships/hyperlink" Target="mailto:baranzevasp@mail.ru" TargetMode="External"/><Relationship Id="rId147" Type="http://schemas.openxmlformats.org/officeDocument/2006/relationships/hyperlink" Target="mailto:detsad-236@yandex.ru" TargetMode="External"/><Relationship Id="rId168" Type="http://schemas.openxmlformats.org/officeDocument/2006/relationships/hyperlink" Target="https://vk.com/club108397322" TargetMode="External"/><Relationship Id="rId8" Type="http://schemas.openxmlformats.org/officeDocument/2006/relationships/hyperlink" Target="mailto:tamara69@bk.ru" TargetMode="External"/><Relationship Id="rId51" Type="http://schemas.openxmlformats.org/officeDocument/2006/relationships/hyperlink" Target="http://www.sofia-sfo.ru/" TargetMode="External"/><Relationship Id="rId72" Type="http://schemas.openxmlformats.org/officeDocument/2006/relationships/hyperlink" Target="https://vk.com/album-108397322_276812496" TargetMode="External"/><Relationship Id="rId93" Type="http://schemas.openxmlformats.org/officeDocument/2006/relationships/hyperlink" Target="mailto:mdou311@mail.ru" TargetMode="External"/><Relationship Id="rId98" Type="http://schemas.openxmlformats.org/officeDocument/2006/relationships/hyperlink" Target="mailto:natusik-v@bk.ru" TargetMode="External"/><Relationship Id="rId121" Type="http://schemas.openxmlformats.org/officeDocument/2006/relationships/hyperlink" Target="mailto:yacik05@mail.ru" TargetMode="External"/><Relationship Id="rId142" Type="http://schemas.openxmlformats.org/officeDocument/2006/relationships/hyperlink" Target="mailto:baranzevasp@mail.ru" TargetMode="External"/><Relationship Id="rId163" Type="http://schemas.openxmlformats.org/officeDocument/2006/relationships/hyperlink" Target="mailto:baranzevasp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baranzevasp@mail.ru" TargetMode="External"/><Relationship Id="rId46" Type="http://schemas.openxmlformats.org/officeDocument/2006/relationships/hyperlink" Target="mailto:baranzevasp@mail.ru" TargetMode="External"/><Relationship Id="rId67" Type="http://schemas.openxmlformats.org/officeDocument/2006/relationships/hyperlink" Target="mailto:ds211@mail.ru" TargetMode="External"/><Relationship Id="rId116" Type="http://schemas.openxmlformats.org/officeDocument/2006/relationships/hyperlink" Target="mailto:dscr15@mail.ru" TargetMode="External"/><Relationship Id="rId137" Type="http://schemas.openxmlformats.org/officeDocument/2006/relationships/hyperlink" Target="mailto:baranzevasp@mail.ru" TargetMode="External"/><Relationship Id="rId158" Type="http://schemas.openxmlformats.org/officeDocument/2006/relationships/hyperlink" Target="mailto:baranzevasp@mail.ru" TargetMode="External"/><Relationship Id="rId20" Type="http://schemas.openxmlformats.org/officeDocument/2006/relationships/hyperlink" Target="mailto:natusik-v@bk.ru" TargetMode="External"/><Relationship Id="rId41" Type="http://schemas.openxmlformats.org/officeDocument/2006/relationships/hyperlink" Target="mailto:140.ds.ev@mail.ru" TargetMode="External"/><Relationship Id="rId62" Type="http://schemas.openxmlformats.org/officeDocument/2006/relationships/hyperlink" Target="mailto:ds211@mail.ru" TargetMode="External"/><Relationship Id="rId83" Type="http://schemas.openxmlformats.org/officeDocument/2006/relationships/hyperlink" Target="mailto:baranzevasp@mail.ru" TargetMode="External"/><Relationship Id="rId88" Type="http://schemas.openxmlformats.org/officeDocument/2006/relationships/hyperlink" Target="https://vk.com/public203560772" TargetMode="External"/><Relationship Id="rId111" Type="http://schemas.openxmlformats.org/officeDocument/2006/relationships/hyperlink" Target="mailto:baranzevasp@mail.ru" TargetMode="External"/><Relationship Id="rId132" Type="http://schemas.openxmlformats.org/officeDocument/2006/relationships/hyperlink" Target="mailto:sofia-sfo@yandex.ru" TargetMode="External"/><Relationship Id="rId153" Type="http://schemas.openxmlformats.org/officeDocument/2006/relationships/hyperlink" Target="mailto:baranzevasp@mail.ru" TargetMode="External"/><Relationship Id="rId174" Type="http://schemas.openxmlformats.org/officeDocument/2006/relationships/hyperlink" Target="https://vk.com/club183677100" TargetMode="External"/><Relationship Id="rId179" Type="http://schemas.openxmlformats.org/officeDocument/2006/relationships/hyperlink" Target="https://vk.com/public201446222" TargetMode="External"/><Relationship Id="rId15" Type="http://schemas.openxmlformats.org/officeDocument/2006/relationships/hyperlink" Target="mailto:baranzevasp@mail.ru" TargetMode="External"/><Relationship Id="rId36" Type="http://schemas.openxmlformats.org/officeDocument/2006/relationships/hyperlink" Target="mailto:yacik05@mail.ru" TargetMode="External"/><Relationship Id="rId57" Type="http://schemas.openxmlformats.org/officeDocument/2006/relationships/hyperlink" Target="mailto:baranzevasp@mail.ru" TargetMode="External"/><Relationship Id="rId106" Type="http://schemas.openxmlformats.org/officeDocument/2006/relationships/hyperlink" Target="mailto:mou279@mail.ru" TargetMode="External"/><Relationship Id="rId127" Type="http://schemas.openxmlformats.org/officeDocument/2006/relationships/hyperlink" Target="mailto:Sokolova_Yalo@mail.ru" TargetMode="External"/><Relationship Id="rId10" Type="http://schemas.openxmlformats.org/officeDocument/2006/relationships/hyperlink" Target="mailto:baranzevasp@mail.ru" TargetMode="External"/><Relationship Id="rId31" Type="http://schemas.openxmlformats.org/officeDocument/2006/relationships/hyperlink" Target="mailto:baranzevasp@mail.ru" TargetMode="External"/><Relationship Id="rId52" Type="http://schemas.openxmlformats.org/officeDocument/2006/relationships/hyperlink" Target="https://vk.com/club95496989" TargetMode="External"/><Relationship Id="rId73" Type="http://schemas.openxmlformats.org/officeDocument/2006/relationships/hyperlink" Target="https://vk.com/album-108397322_276818366" TargetMode="External"/><Relationship Id="rId78" Type="http://schemas.openxmlformats.org/officeDocument/2006/relationships/hyperlink" Target="https://omsk-eparhiya.ru/" TargetMode="External"/><Relationship Id="rId94" Type="http://schemas.openxmlformats.org/officeDocument/2006/relationships/hyperlink" Target="mailto:omsk_sch161@mail.ru" TargetMode="External"/><Relationship Id="rId99" Type="http://schemas.openxmlformats.org/officeDocument/2006/relationships/hyperlink" Target="mailto:natusik-v@bk.ru" TargetMode="External"/><Relationship Id="rId101" Type="http://schemas.openxmlformats.org/officeDocument/2006/relationships/hyperlink" Target="mailto:ds_339@mail.ru" TargetMode="External"/><Relationship Id="rId122" Type="http://schemas.openxmlformats.org/officeDocument/2006/relationships/hyperlink" Target="https://vk.com/club954969" TargetMode="External"/><Relationship Id="rId143" Type="http://schemas.openxmlformats.org/officeDocument/2006/relationships/hyperlink" Target="mailto:baranzevasp@mail.ru" TargetMode="External"/><Relationship Id="rId148" Type="http://schemas.openxmlformats.org/officeDocument/2006/relationships/hyperlink" Target="mailto:baranzevasp@mail.ru" TargetMode="External"/><Relationship Id="rId164" Type="http://schemas.openxmlformats.org/officeDocument/2006/relationships/hyperlink" Target="mailto:baranzevasp@mail.ru" TargetMode="External"/><Relationship Id="rId169" Type="http://schemas.openxmlformats.org/officeDocument/2006/relationships/hyperlink" Target="https://vk.com/club95003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BEE9-1144-43C7-B765-4A2F2689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831</Words>
  <Characters>7314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4-28T08:26:00Z</dcterms:created>
  <dcterms:modified xsi:type="dcterms:W3CDTF">2022-04-28T08:26:00Z</dcterms:modified>
</cp:coreProperties>
</file>